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3AA6" w14:textId="77777777" w:rsidR="00C85B01" w:rsidRPr="00101D3A" w:rsidRDefault="00C85B01" w:rsidP="00C85B01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184065257"/>
      <w:bookmarkEnd w:id="0"/>
      <w:r w:rsidRPr="002E19E8">
        <w:rPr>
          <w:rFonts w:eastAsia="Calibri"/>
          <w:bCs/>
        </w:rPr>
        <w:t xml:space="preserve">  </w:t>
      </w:r>
      <w:bookmarkStart w:id="1" w:name="_Toc419804693"/>
      <w:bookmarkStart w:id="2" w:name="_Toc419810163"/>
      <w:r w:rsidRPr="00101D3A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179FE818" w14:textId="77777777" w:rsidR="00C85B01" w:rsidRPr="00101D3A" w:rsidRDefault="00C85B01" w:rsidP="00C85B01">
      <w:pPr>
        <w:spacing w:line="360" w:lineRule="auto"/>
        <w:jc w:val="center"/>
        <w:rPr>
          <w:bCs/>
          <w:sz w:val="28"/>
          <w:szCs w:val="28"/>
        </w:rPr>
      </w:pPr>
      <w:r w:rsidRPr="00101D3A">
        <w:rPr>
          <w:bCs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6C97A8DF" w14:textId="77777777" w:rsidR="00C85B01" w:rsidRPr="00101D3A" w:rsidRDefault="00C85B01" w:rsidP="00C85B01">
      <w:pPr>
        <w:spacing w:line="360" w:lineRule="auto"/>
        <w:jc w:val="center"/>
        <w:rPr>
          <w:bCs/>
          <w:sz w:val="28"/>
          <w:szCs w:val="28"/>
        </w:rPr>
      </w:pPr>
      <w:r w:rsidRPr="00101D3A">
        <w:rPr>
          <w:bCs/>
          <w:sz w:val="28"/>
          <w:szCs w:val="28"/>
        </w:rPr>
        <w:t>«Иркутский авиационный техникум»</w:t>
      </w:r>
    </w:p>
    <w:p w14:paraId="11367025" w14:textId="77777777" w:rsidR="00C85B01" w:rsidRPr="00101D3A" w:rsidRDefault="00C85B01" w:rsidP="00C85B01">
      <w:pPr>
        <w:spacing w:line="360" w:lineRule="auto"/>
        <w:jc w:val="center"/>
        <w:rPr>
          <w:bCs/>
          <w:sz w:val="28"/>
          <w:szCs w:val="28"/>
        </w:rPr>
      </w:pPr>
      <w:r w:rsidRPr="00101D3A">
        <w:rPr>
          <w:bCs/>
          <w:sz w:val="28"/>
          <w:szCs w:val="28"/>
        </w:rPr>
        <w:t>(ГБПОУИО «ИАТ»)</w:t>
      </w:r>
    </w:p>
    <w:p w14:paraId="7078FC1A" w14:textId="77777777" w:rsidR="00C85B01" w:rsidRPr="002E19E8" w:rsidRDefault="00C85B01" w:rsidP="00C85B01">
      <w:pPr>
        <w:spacing w:before="60"/>
        <w:rPr>
          <w:bCs/>
        </w:rPr>
      </w:pPr>
    </w:p>
    <w:p w14:paraId="6C6C6847" w14:textId="77777777" w:rsidR="00C85B01" w:rsidRPr="002E19E8" w:rsidRDefault="00C85B01" w:rsidP="00C85B01">
      <w:pPr>
        <w:spacing w:before="60"/>
        <w:rPr>
          <w:bCs/>
        </w:rPr>
      </w:pPr>
    </w:p>
    <w:p w14:paraId="15E96F4C" w14:textId="77777777" w:rsidR="00C85B01" w:rsidRPr="002E19E8" w:rsidRDefault="00C85B01" w:rsidP="00C85B01">
      <w:pPr>
        <w:spacing w:before="60"/>
        <w:rPr>
          <w:bCs/>
        </w:rPr>
      </w:pPr>
    </w:p>
    <w:tbl>
      <w:tblPr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37"/>
        <w:gridCol w:w="4536"/>
      </w:tblGrid>
      <w:tr w:rsidR="00C85B01" w:rsidRPr="002E19E8" w14:paraId="36D00DED" w14:textId="77777777" w:rsidTr="00FA7022">
        <w:trPr>
          <w:trHeight w:val="2115"/>
        </w:trPr>
        <w:tc>
          <w:tcPr>
            <w:tcW w:w="5137" w:type="dxa"/>
          </w:tcPr>
          <w:p w14:paraId="375F61B2" w14:textId="11A1F6DF" w:rsidR="00C85B01" w:rsidRPr="002E19E8" w:rsidRDefault="00C85B01" w:rsidP="00FA7022">
            <w:pPr>
              <w:spacing w:before="60"/>
              <w:ind w:left="34"/>
              <w:rPr>
                <w:b/>
                <w:bCs/>
                <w:szCs w:val="28"/>
              </w:rPr>
            </w:pPr>
            <w:bookmarkStart w:id="3" w:name="_Hlk187836626"/>
            <w:r w:rsidRPr="00101D3A">
              <w:rPr>
                <w:b/>
                <w:bCs/>
                <w:sz w:val="28"/>
                <w:szCs w:val="28"/>
              </w:rPr>
              <w:t>ДП. 09.02.07</w:t>
            </w:r>
            <w:r w:rsidR="0099046B">
              <w:rPr>
                <w:b/>
                <w:bCs/>
                <w:sz w:val="28"/>
                <w:szCs w:val="28"/>
              </w:rPr>
              <w:t>–</w:t>
            </w:r>
            <w:r w:rsidR="002E70C3">
              <w:rPr>
                <w:b/>
                <w:bCs/>
                <w:sz w:val="28"/>
                <w:szCs w:val="28"/>
              </w:rPr>
              <w:t>5.25.212</w:t>
            </w:r>
            <w:r w:rsidRPr="00101D3A">
              <w:rPr>
                <w:b/>
                <w:bCs/>
                <w:sz w:val="28"/>
                <w:szCs w:val="28"/>
              </w:rPr>
              <w:t>.</w:t>
            </w:r>
            <w:r w:rsidR="00545653">
              <w:rPr>
                <w:b/>
                <w:bCs/>
                <w:sz w:val="28"/>
                <w:szCs w:val="28"/>
              </w:rPr>
              <w:t>0</w:t>
            </w:r>
            <w:r w:rsidR="00F8077D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101D3A">
              <w:rPr>
                <w:b/>
                <w:bCs/>
                <w:sz w:val="28"/>
                <w:szCs w:val="28"/>
              </w:rPr>
              <w:t>. ПЗ</w:t>
            </w:r>
          </w:p>
        </w:tc>
        <w:tc>
          <w:tcPr>
            <w:tcW w:w="4536" w:type="dxa"/>
          </w:tcPr>
          <w:p w14:paraId="6133AE26" w14:textId="77777777" w:rsidR="00C85B01" w:rsidRPr="00101D3A" w:rsidRDefault="00C85B01" w:rsidP="00FA7022">
            <w:pPr>
              <w:tabs>
                <w:tab w:val="left" w:pos="1163"/>
                <w:tab w:val="center" w:pos="2827"/>
              </w:tabs>
              <w:spacing w:before="60" w:line="360" w:lineRule="auto"/>
              <w:ind w:left="5166" w:hanging="5982"/>
              <w:rPr>
                <w:sz w:val="28"/>
                <w:szCs w:val="28"/>
              </w:rPr>
            </w:pPr>
            <w:r w:rsidRPr="002E19E8">
              <w:rPr>
                <w:szCs w:val="28"/>
              </w:rPr>
              <w:tab/>
            </w:r>
            <w:r w:rsidRPr="00101D3A">
              <w:rPr>
                <w:sz w:val="28"/>
                <w:szCs w:val="28"/>
              </w:rPr>
              <w:t>УТВЕРЖДАЮ</w:t>
            </w:r>
          </w:p>
          <w:p w14:paraId="16ACC265" w14:textId="77777777" w:rsidR="00C85B01" w:rsidRPr="00101D3A" w:rsidRDefault="00C85B01" w:rsidP="00FA7022">
            <w:pPr>
              <w:spacing w:before="60" w:line="360" w:lineRule="auto"/>
              <w:ind w:left="6606" w:hanging="5699"/>
              <w:rPr>
                <w:sz w:val="28"/>
                <w:szCs w:val="28"/>
              </w:rPr>
            </w:pPr>
            <w:r w:rsidRPr="00101D3A">
              <w:rPr>
                <w:sz w:val="28"/>
                <w:szCs w:val="28"/>
              </w:rPr>
              <w:t>Зам. директора по УР, к.т.н.</w:t>
            </w:r>
          </w:p>
          <w:p w14:paraId="7CAA6751" w14:textId="050B6575" w:rsidR="00C85B01" w:rsidRPr="00101D3A" w:rsidRDefault="00C85B01" w:rsidP="00FA7022">
            <w:pPr>
              <w:spacing w:before="60" w:line="360" w:lineRule="auto"/>
              <w:ind w:left="6606" w:hanging="5699"/>
              <w:rPr>
                <w:sz w:val="28"/>
                <w:szCs w:val="28"/>
              </w:rPr>
            </w:pPr>
            <w:r w:rsidRPr="00101D3A">
              <w:rPr>
                <w:sz w:val="28"/>
                <w:szCs w:val="28"/>
              </w:rPr>
              <w:t>___________</w:t>
            </w:r>
            <w:r w:rsidR="008F624C">
              <w:rPr>
                <w:sz w:val="28"/>
                <w:szCs w:val="28"/>
              </w:rPr>
              <w:t>Коробкова. Е.А</w:t>
            </w:r>
          </w:p>
          <w:p w14:paraId="304A8B55" w14:textId="77777777" w:rsidR="00C85B01" w:rsidRPr="002E19E8" w:rsidRDefault="00C85B01" w:rsidP="00FA7022">
            <w:pPr>
              <w:spacing w:before="60"/>
              <w:ind w:left="4248" w:hanging="5699"/>
              <w:jc w:val="right"/>
              <w:rPr>
                <w:szCs w:val="28"/>
              </w:rPr>
            </w:pPr>
          </w:p>
        </w:tc>
      </w:tr>
    </w:tbl>
    <w:bookmarkEnd w:id="3"/>
    <w:p w14:paraId="28233E1E" w14:textId="4B6B8941" w:rsidR="00F8077D" w:rsidRPr="001E43BB" w:rsidRDefault="001E43BB" w:rsidP="001E43BB">
      <w:pPr>
        <w:spacing w:before="60" w:after="12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Информационная система</w:t>
      </w:r>
    </w:p>
    <w:p w14:paraId="6B12CA21" w14:textId="77777777" w:rsidR="00F8077D" w:rsidRPr="002E19E8" w:rsidRDefault="00F8077D" w:rsidP="00F8077D">
      <w:pPr>
        <w:spacing w:before="60" w:after="120"/>
        <w:jc w:val="center"/>
        <w:rPr>
          <w:b/>
          <w:caps/>
          <w:sz w:val="32"/>
          <w:szCs w:val="28"/>
        </w:rPr>
      </w:pPr>
      <w:r w:rsidRPr="002E19E8">
        <w:rPr>
          <w:b/>
          <w:caps/>
          <w:sz w:val="32"/>
          <w:szCs w:val="28"/>
        </w:rPr>
        <w:t xml:space="preserve"> «</w:t>
      </w:r>
      <w:r>
        <w:rPr>
          <w:b/>
          <w:caps/>
          <w:sz w:val="32"/>
          <w:szCs w:val="28"/>
        </w:rPr>
        <w:t>Медицинская система учета</w:t>
      </w:r>
      <w:r w:rsidRPr="002E19E8">
        <w:rPr>
          <w:b/>
          <w:caps/>
          <w:sz w:val="32"/>
          <w:szCs w:val="28"/>
        </w:rPr>
        <w:t>»</w:t>
      </w:r>
    </w:p>
    <w:p w14:paraId="4AE14DE5" w14:textId="77777777" w:rsidR="00F8077D" w:rsidRPr="002E19E8" w:rsidRDefault="00F8077D" w:rsidP="00F8077D">
      <w:pPr>
        <w:spacing w:before="60" w:after="120"/>
        <w:jc w:val="center"/>
        <w:rPr>
          <w:bCs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F8077D" w:rsidRPr="002E19E8" w14:paraId="784F66E8" w14:textId="77777777" w:rsidTr="00107DF7">
        <w:tc>
          <w:tcPr>
            <w:tcW w:w="3011" w:type="dxa"/>
          </w:tcPr>
          <w:p w14:paraId="40763869" w14:textId="77777777" w:rsidR="00F8077D" w:rsidRPr="002E19E8" w:rsidRDefault="00F8077D" w:rsidP="00107DF7">
            <w:pPr>
              <w:spacing w:before="60" w:line="360" w:lineRule="auto"/>
              <w:rPr>
                <w:bCs/>
              </w:rPr>
            </w:pPr>
          </w:p>
        </w:tc>
        <w:tc>
          <w:tcPr>
            <w:tcW w:w="3736" w:type="dxa"/>
          </w:tcPr>
          <w:p w14:paraId="125EF568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6" w:type="dxa"/>
          </w:tcPr>
          <w:p w14:paraId="5FF9416A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16"/>
                <w:szCs w:val="16"/>
              </w:rPr>
            </w:pPr>
          </w:p>
        </w:tc>
      </w:tr>
      <w:tr w:rsidR="00F8077D" w:rsidRPr="002E19E8" w14:paraId="0B86A6AC" w14:textId="77777777" w:rsidTr="00107DF7">
        <w:tc>
          <w:tcPr>
            <w:tcW w:w="3011" w:type="dxa"/>
          </w:tcPr>
          <w:p w14:paraId="192BC599" w14:textId="77777777" w:rsidR="00F8077D" w:rsidRPr="002E19E8" w:rsidRDefault="00F8077D" w:rsidP="00107DF7">
            <w:pPr>
              <w:spacing w:before="60" w:after="100" w:line="360" w:lineRule="auto"/>
              <w:rPr>
                <w:bCs/>
              </w:rPr>
            </w:pPr>
            <w:r w:rsidRPr="00101D3A">
              <w:rPr>
                <w:bCs/>
                <w:sz w:val="28"/>
              </w:rPr>
              <w:t>Нормоконтролер:</w:t>
            </w:r>
          </w:p>
        </w:tc>
        <w:tc>
          <w:tcPr>
            <w:tcW w:w="3736" w:type="dxa"/>
          </w:tcPr>
          <w:p w14:paraId="3F48470A" w14:textId="77777777" w:rsidR="00F8077D" w:rsidRPr="002E19E8" w:rsidRDefault="00F8077D" w:rsidP="00107DF7">
            <w:pPr>
              <w:spacing w:before="60" w:after="100" w:line="360" w:lineRule="auto"/>
              <w:jc w:val="right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____________________________________________</w:t>
            </w:r>
          </w:p>
          <w:p w14:paraId="52DA16E9" w14:textId="77777777" w:rsidR="00F8077D" w:rsidRPr="002E19E8" w:rsidRDefault="00F8077D" w:rsidP="00107DF7">
            <w:pPr>
              <w:spacing w:after="100" w:line="360" w:lineRule="auto"/>
              <w:jc w:val="center"/>
              <w:rPr>
                <w:bCs/>
                <w:sz w:val="6"/>
                <w:szCs w:val="6"/>
              </w:rPr>
            </w:pPr>
            <w:r w:rsidRPr="002E19E8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3ADBF0A" w14:textId="21635E84" w:rsidR="00F8077D" w:rsidRPr="002E19E8" w:rsidRDefault="00F8077D" w:rsidP="00107DF7">
            <w:pPr>
              <w:spacing w:before="60" w:after="100" w:line="360" w:lineRule="auto"/>
              <w:jc w:val="right"/>
              <w:rPr>
                <w:bCs/>
                <w:sz w:val="16"/>
                <w:szCs w:val="16"/>
              </w:rPr>
            </w:pPr>
            <w:r w:rsidRPr="00101D3A">
              <w:rPr>
                <w:bCs/>
                <w:sz w:val="28"/>
                <w:szCs w:val="28"/>
              </w:rPr>
              <w:t>(</w:t>
            </w:r>
            <w:r w:rsidR="005E39D6">
              <w:rPr>
                <w:bCs/>
                <w:sz w:val="28"/>
                <w:szCs w:val="28"/>
              </w:rPr>
              <w:t>Е.С. Кудрявцева</w:t>
            </w:r>
            <w:r w:rsidRPr="00101D3A">
              <w:rPr>
                <w:bCs/>
                <w:sz w:val="28"/>
                <w:szCs w:val="28"/>
              </w:rPr>
              <w:t>)</w:t>
            </w:r>
          </w:p>
        </w:tc>
      </w:tr>
      <w:tr w:rsidR="00F8077D" w:rsidRPr="002E19E8" w14:paraId="5EE61BB9" w14:textId="77777777" w:rsidTr="00107DF7">
        <w:tc>
          <w:tcPr>
            <w:tcW w:w="3011" w:type="dxa"/>
            <w:hideMark/>
          </w:tcPr>
          <w:p w14:paraId="47B4C543" w14:textId="77777777" w:rsidR="00F8077D" w:rsidRPr="002E19E8" w:rsidRDefault="00F8077D" w:rsidP="00107DF7">
            <w:pPr>
              <w:spacing w:before="60"/>
              <w:rPr>
                <w:bCs/>
                <w:lang w:val="en-US"/>
              </w:rPr>
            </w:pPr>
            <w:r w:rsidRPr="00101D3A">
              <w:rPr>
                <w:bCs/>
                <w:sz w:val="28"/>
              </w:rPr>
              <w:t xml:space="preserve">Консультант по экономической части: </w:t>
            </w:r>
          </w:p>
        </w:tc>
        <w:tc>
          <w:tcPr>
            <w:tcW w:w="3736" w:type="dxa"/>
          </w:tcPr>
          <w:p w14:paraId="7D007EB1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6"/>
                <w:szCs w:val="6"/>
              </w:rPr>
            </w:pPr>
          </w:p>
          <w:p w14:paraId="170946F6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____________________________________________</w:t>
            </w:r>
          </w:p>
          <w:p w14:paraId="59F40C2E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2841F20" w14:textId="466E4ED6" w:rsidR="00F8077D" w:rsidRPr="00101D3A" w:rsidRDefault="00F8077D" w:rsidP="00107DF7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101D3A">
              <w:rPr>
                <w:bCs/>
                <w:sz w:val="18"/>
                <w:szCs w:val="16"/>
              </w:rPr>
              <w:t xml:space="preserve"> </w:t>
            </w:r>
            <w:r w:rsidRPr="00101D3A">
              <w:rPr>
                <w:bCs/>
                <w:sz w:val="28"/>
                <w:szCs w:val="28"/>
              </w:rPr>
              <w:t>(</w:t>
            </w:r>
            <w:r w:rsidR="005E39D6">
              <w:rPr>
                <w:bCs/>
                <w:sz w:val="28"/>
                <w:szCs w:val="28"/>
              </w:rPr>
              <w:t>А.П. Юргина</w:t>
            </w:r>
            <w:r w:rsidRPr="00101D3A">
              <w:rPr>
                <w:bCs/>
                <w:sz w:val="28"/>
                <w:szCs w:val="28"/>
              </w:rPr>
              <w:t>)</w:t>
            </w:r>
          </w:p>
          <w:p w14:paraId="21AABD02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</w:rPr>
            </w:pPr>
          </w:p>
          <w:p w14:paraId="2E21B9EA" w14:textId="77777777" w:rsidR="00F8077D" w:rsidRPr="002E19E8" w:rsidRDefault="00F8077D" w:rsidP="00107DF7">
            <w:pPr>
              <w:spacing w:before="60" w:line="120" w:lineRule="auto"/>
              <w:jc w:val="right"/>
              <w:rPr>
                <w:bCs/>
              </w:rPr>
            </w:pPr>
          </w:p>
        </w:tc>
      </w:tr>
      <w:tr w:rsidR="00F8077D" w:rsidRPr="002E19E8" w14:paraId="33C69A70" w14:textId="77777777" w:rsidTr="00107DF7">
        <w:tc>
          <w:tcPr>
            <w:tcW w:w="3011" w:type="dxa"/>
            <w:hideMark/>
          </w:tcPr>
          <w:p w14:paraId="3CC2809E" w14:textId="77777777" w:rsidR="00F8077D" w:rsidRPr="002E19E8" w:rsidRDefault="00F8077D" w:rsidP="00107DF7">
            <w:pPr>
              <w:spacing w:before="60" w:line="360" w:lineRule="auto"/>
              <w:rPr>
                <w:bCs/>
                <w:lang w:val="en-US"/>
              </w:rPr>
            </w:pPr>
            <w:r w:rsidRPr="00101D3A">
              <w:rPr>
                <w:bCs/>
                <w:sz w:val="28"/>
              </w:rPr>
              <w:t>Руководитель:</w:t>
            </w:r>
          </w:p>
        </w:tc>
        <w:tc>
          <w:tcPr>
            <w:tcW w:w="3736" w:type="dxa"/>
          </w:tcPr>
          <w:p w14:paraId="0CCD0345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6"/>
                <w:szCs w:val="6"/>
              </w:rPr>
            </w:pPr>
          </w:p>
          <w:p w14:paraId="300327B0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____________________________________________</w:t>
            </w:r>
          </w:p>
          <w:p w14:paraId="04165891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68506D0B" w14:textId="77777777" w:rsidR="00F8077D" w:rsidRPr="00101D3A" w:rsidRDefault="00F8077D" w:rsidP="00107DF7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101D3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01D3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А</w:t>
            </w:r>
            <w:r w:rsidRPr="00101D3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И</w:t>
            </w:r>
            <w:r w:rsidRPr="00101D3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Тирский</w:t>
            </w:r>
            <w:r w:rsidRPr="00101D3A">
              <w:rPr>
                <w:bCs/>
                <w:sz w:val="28"/>
                <w:szCs w:val="28"/>
              </w:rPr>
              <w:t>)</w:t>
            </w:r>
          </w:p>
          <w:p w14:paraId="70742BF0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</w:rPr>
            </w:pPr>
          </w:p>
        </w:tc>
      </w:tr>
      <w:tr w:rsidR="00F8077D" w:rsidRPr="002E19E8" w14:paraId="6806999C" w14:textId="77777777" w:rsidTr="00107DF7">
        <w:tc>
          <w:tcPr>
            <w:tcW w:w="3011" w:type="dxa"/>
            <w:hideMark/>
          </w:tcPr>
          <w:p w14:paraId="651F8517" w14:textId="77777777" w:rsidR="00F8077D" w:rsidRPr="002E19E8" w:rsidRDefault="00F8077D" w:rsidP="00107DF7">
            <w:pPr>
              <w:spacing w:before="60" w:line="360" w:lineRule="auto"/>
              <w:rPr>
                <w:bCs/>
                <w:lang w:val="en-US"/>
              </w:rPr>
            </w:pPr>
            <w:r w:rsidRPr="00101D3A">
              <w:rPr>
                <w:bCs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541AB5C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6"/>
                <w:szCs w:val="6"/>
              </w:rPr>
            </w:pPr>
          </w:p>
          <w:p w14:paraId="4357A065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____________________________________________</w:t>
            </w:r>
          </w:p>
          <w:p w14:paraId="13B11078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AD193E7" w14:textId="77777777" w:rsidR="00F8077D" w:rsidRPr="00101D3A" w:rsidRDefault="00F8077D" w:rsidP="00107DF7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101D3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01D3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А.С. Мурзин</w:t>
            </w:r>
            <w:r w:rsidRPr="00101D3A">
              <w:rPr>
                <w:bCs/>
                <w:sz w:val="28"/>
                <w:szCs w:val="28"/>
              </w:rPr>
              <w:t>)</w:t>
            </w:r>
          </w:p>
          <w:p w14:paraId="2523C343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</w:rPr>
            </w:pPr>
          </w:p>
        </w:tc>
      </w:tr>
    </w:tbl>
    <w:p w14:paraId="603FDF52" w14:textId="77777777" w:rsidR="00F8077D" w:rsidRDefault="00F8077D" w:rsidP="00F8077D">
      <w:pPr>
        <w:spacing w:after="360"/>
      </w:pPr>
    </w:p>
    <w:p w14:paraId="0D672AFA" w14:textId="77777777" w:rsidR="00F8077D" w:rsidRDefault="00F8077D" w:rsidP="00F8077D">
      <w:pPr>
        <w:spacing w:after="360"/>
      </w:pPr>
    </w:p>
    <w:p w14:paraId="49E878A9" w14:textId="77777777" w:rsidR="00F8077D" w:rsidRDefault="00F8077D" w:rsidP="00F8077D">
      <w:pPr>
        <w:spacing w:after="360"/>
      </w:pPr>
    </w:p>
    <w:p w14:paraId="7669BBF0" w14:textId="77777777" w:rsidR="00F8077D" w:rsidRPr="007A1A5E" w:rsidRDefault="00F8077D" w:rsidP="00F8077D">
      <w:pPr>
        <w:spacing w:after="360"/>
        <w:jc w:val="center"/>
        <w:rPr>
          <w:sz w:val="28"/>
          <w:szCs w:val="28"/>
        </w:rPr>
      </w:pPr>
      <w:r w:rsidRPr="00B26ED1">
        <w:rPr>
          <w:sz w:val="28"/>
          <w:szCs w:val="28"/>
          <w:highlight w:val="lightGray"/>
        </w:rPr>
        <w:t>Иркутск 2025</w:t>
      </w:r>
    </w:p>
    <w:p w14:paraId="515BF081" w14:textId="77777777" w:rsidR="00F8077D" w:rsidRPr="001B4480" w:rsidRDefault="00F8077D" w:rsidP="00F8077D">
      <w:pPr>
        <w:spacing w:after="200" w:line="276" w:lineRule="auto"/>
        <w:jc w:val="center"/>
        <w:rPr>
          <w:sz w:val="28"/>
          <w:szCs w:val="28"/>
        </w:rPr>
        <w:sectPr w:rsidR="00F8077D" w:rsidRPr="001B4480" w:rsidSect="00F8077D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highlight w:val="lightGray"/>
          <w:u w:val="single"/>
        </w:rPr>
        <w:id w:val="-365140336"/>
        <w:docPartObj>
          <w:docPartGallery w:val="Table of Contents"/>
          <w:docPartUnique/>
        </w:docPartObj>
      </w:sdtPr>
      <w:sdtEndPr>
        <w:rPr>
          <w:b w:val="0"/>
          <w:color w:val="auto"/>
          <w:szCs w:val="24"/>
          <w:u w:val="none"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0"/>
              <w:highlight w:val="lightGray"/>
              <w:u w:val="single"/>
            </w:rPr>
            <w:id w:val="886219584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color w:val="auto"/>
              <w:szCs w:val="24"/>
              <w:u w:val="none"/>
            </w:rPr>
          </w:sdtEndPr>
          <w:sdtContent>
            <w:p w14:paraId="4F266AB1" w14:textId="77777777" w:rsidR="00F8077D" w:rsidRPr="00B113E4" w:rsidRDefault="00F8077D" w:rsidP="00F8077D">
              <w:pPr>
                <w:pStyle w:val="af3"/>
                <w:spacing w:before="0" w:line="240" w:lineRule="auto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B26ED1">
                <w:rPr>
                  <w:rFonts w:ascii="Times New Roman" w:hAnsi="Times New Roman" w:cs="Times New Roman"/>
                  <w:color w:val="auto"/>
                  <w:highlight w:val="lightGray"/>
                </w:rPr>
                <w:t>Содержание</w:t>
              </w:r>
            </w:p>
            <w:p w14:paraId="0FD7DC60" w14:textId="77777777" w:rsidR="00F8077D" w:rsidRPr="00B113E4" w:rsidRDefault="00F8077D" w:rsidP="00F8077D"/>
            <w:p w14:paraId="0E23A23D" w14:textId="7EB38060" w:rsidR="00143ABD" w:rsidRPr="00B26ED1" w:rsidRDefault="00F8077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r w:rsidRPr="00B26ED1">
                <w:rPr>
                  <w:szCs w:val="28"/>
                  <w:highlight w:val="lightGray"/>
                  <w:u w:val="none"/>
                </w:rPr>
                <w:fldChar w:fldCharType="begin"/>
              </w:r>
              <w:r w:rsidRPr="00B26ED1">
                <w:rPr>
                  <w:szCs w:val="28"/>
                  <w:highlight w:val="lightGray"/>
                  <w:u w:val="none"/>
                </w:rPr>
                <w:instrText xml:space="preserve"> TOC \o "1-3" \h \z \u </w:instrText>
              </w:r>
              <w:r w:rsidRPr="00B26ED1">
                <w:rPr>
                  <w:szCs w:val="28"/>
                  <w:highlight w:val="lightGray"/>
                  <w:u w:val="none"/>
                </w:rPr>
                <w:fldChar w:fldCharType="separate"/>
              </w:r>
              <w:hyperlink w:anchor="_Toc199496718" w:history="1">
                <w:r w:rsidR="00143ABD" w:rsidRPr="00B26ED1">
                  <w:rPr>
                    <w:rStyle w:val="af2"/>
                    <w:rFonts w:eastAsiaTheme="minorHAnsi"/>
                    <w:noProof/>
                    <w:lang w:eastAsia="en-US"/>
                  </w:rPr>
                  <w:t>Введение</w:t>
                </w:r>
                <w:r w:rsidR="00143ABD" w:rsidRPr="00B26ED1">
                  <w:rPr>
                    <w:noProof/>
                    <w:webHidden/>
                  </w:rPr>
                  <w:tab/>
                </w:r>
                <w:r w:rsidR="00143ABD" w:rsidRPr="00B26ED1">
                  <w:rPr>
                    <w:noProof/>
                    <w:webHidden/>
                  </w:rPr>
                  <w:fldChar w:fldCharType="begin"/>
                </w:r>
                <w:r w:rsidR="00143ABD" w:rsidRPr="00B26ED1">
                  <w:rPr>
                    <w:noProof/>
                    <w:webHidden/>
                  </w:rPr>
                  <w:instrText xml:space="preserve"> PAGEREF _Toc199496718 \h </w:instrText>
                </w:r>
                <w:r w:rsidR="00143ABD" w:rsidRPr="00B26ED1">
                  <w:rPr>
                    <w:noProof/>
                    <w:webHidden/>
                  </w:rPr>
                </w:r>
                <w:r w:rsidR="00143ABD" w:rsidRPr="00B26ED1">
                  <w:rPr>
                    <w:noProof/>
                    <w:webHidden/>
                  </w:rPr>
                  <w:fldChar w:fldCharType="separate"/>
                </w:r>
                <w:r w:rsidR="00143ABD" w:rsidRPr="00B26ED1">
                  <w:rPr>
                    <w:noProof/>
                    <w:webHidden/>
                  </w:rPr>
                  <w:t>4</w:t>
                </w:r>
                <w:r w:rsidR="00143ABD"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0813A50D" w14:textId="7BCF19C0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19" w:history="1">
                <w:r w:rsidRPr="00B26ED1">
                  <w:rPr>
                    <w:rStyle w:val="af2"/>
                    <w:noProof/>
                  </w:rPr>
                  <w:t>1 Предпроектное исследование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19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5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74AFA19C" w14:textId="0E2EDD47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0" w:history="1">
                <w:r w:rsidRPr="00B26ED1">
                  <w:rPr>
                    <w:rStyle w:val="af2"/>
                    <w:noProof/>
                  </w:rPr>
                  <w:t>2 Анализ инструментов для разработки ПО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0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7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10D7DF3A" w14:textId="15EE1C3C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1" w:history="1">
                <w:r w:rsidRPr="00B26ED1">
                  <w:rPr>
                    <w:rStyle w:val="af2"/>
                    <w:noProof/>
                  </w:rPr>
                  <w:t>3</w:t>
                </w:r>
                <w:r w:rsidRPr="00B26ED1">
                  <w:rPr>
                    <w:rFonts w:asciiTheme="minorHAnsi" w:eastAsiaTheme="minorEastAsia" w:hAnsiTheme="minorHAnsi" w:cstheme="minorBidi"/>
                    <w:noProof/>
                    <w:color w:val="auto"/>
                    <w:kern w:val="2"/>
                    <w:sz w:val="24"/>
                    <w:szCs w:val="24"/>
                    <w:u w:val="none"/>
                    <w14:ligatures w14:val="standardContextual"/>
                  </w:rPr>
                  <w:tab/>
                </w:r>
                <w:r w:rsidRPr="00B26ED1">
                  <w:rPr>
                    <w:rStyle w:val="af2"/>
                    <w:noProof/>
                  </w:rPr>
                  <w:t>Техническое задание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1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16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449B69CB" w14:textId="57F952BB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2" w:history="1">
                <w:r w:rsidRPr="00B26ED1">
                  <w:rPr>
                    <w:rStyle w:val="af2"/>
                    <w:noProof/>
                  </w:rPr>
                  <w:t>4 Проектирование ИС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2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17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193673A7" w14:textId="44BCEDBD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3" w:history="1">
                <w:r w:rsidRPr="00B26ED1">
                  <w:rPr>
                    <w:rStyle w:val="af2"/>
                    <w:noProof/>
                  </w:rPr>
                  <w:t>4.1 Структурная схема ИС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3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17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58FF9E84" w14:textId="704BC95D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4" w:history="1">
                <w:r w:rsidRPr="00B26ED1">
                  <w:rPr>
                    <w:rStyle w:val="af2"/>
                    <w:noProof/>
                  </w:rPr>
                  <w:t>4.2</w:t>
                </w:r>
                <w:r w:rsidRPr="00B26ED1">
                  <w:rPr>
                    <w:rFonts w:asciiTheme="minorHAnsi" w:eastAsiaTheme="minorEastAsia" w:hAnsiTheme="minorHAnsi" w:cstheme="minorBidi"/>
                    <w:noProof/>
                    <w:color w:val="auto"/>
                    <w:kern w:val="2"/>
                    <w:sz w:val="24"/>
                    <w:szCs w:val="24"/>
                    <w:u w:val="none"/>
                    <w14:ligatures w14:val="standardContextual"/>
                  </w:rPr>
                  <w:tab/>
                </w:r>
                <w:r w:rsidRPr="00B26ED1">
                  <w:rPr>
                    <w:rStyle w:val="af2"/>
                    <w:noProof/>
                  </w:rPr>
                  <w:t>Проектирование базы данных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4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21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6171076A" w14:textId="30D8BA44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5" w:history="1">
                <w:r w:rsidRPr="00B26ED1">
                  <w:rPr>
                    <w:rStyle w:val="af2"/>
                    <w:noProof/>
                  </w:rPr>
                  <w:t>4.3    Проектирование интерфейса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5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26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48366910" w14:textId="6D36095B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6" w:history="1">
                <w:r w:rsidRPr="00B26ED1">
                  <w:rPr>
                    <w:rStyle w:val="af2"/>
                    <w:rFonts w:eastAsiaTheme="minorHAnsi"/>
                    <w:noProof/>
                    <w:kern w:val="32"/>
                    <w:lang w:eastAsia="en-US"/>
                  </w:rPr>
                  <w:t>5 Разработка ИС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6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28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6A6978CE" w14:textId="1F512850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7" w:history="1">
                <w:r w:rsidRPr="00B26ED1">
                  <w:rPr>
                    <w:rStyle w:val="af2"/>
                    <w:rFonts w:eastAsiaTheme="minorHAnsi"/>
                    <w:noProof/>
                    <w:kern w:val="32"/>
                  </w:rPr>
                  <w:t>5.1 Разработка интерфейса ИС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7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28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6B4C698D" w14:textId="100BDC8A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8" w:history="1">
                <w:r w:rsidRPr="00B26ED1">
                  <w:rPr>
                    <w:rStyle w:val="af2"/>
                    <w:rFonts w:eastAsiaTheme="minorHAnsi"/>
                    <w:noProof/>
                    <w:kern w:val="32"/>
                    <w:lang w:eastAsia="en-US"/>
                  </w:rPr>
                  <w:t>5.2 Разработка базы данных ИС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8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31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6D7A2395" w14:textId="6D90EBC6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29" w:history="1">
                <w:r w:rsidRPr="00B26ED1">
                  <w:rPr>
                    <w:rStyle w:val="af2"/>
                    <w:rFonts w:eastAsiaTheme="minorHAnsi"/>
                    <w:noProof/>
                    <w:kern w:val="32"/>
                    <w:lang w:eastAsia="en-US"/>
                  </w:rPr>
                  <w:t>5.3 Разработка серверной части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29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33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01B3F18F" w14:textId="28358A62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0" w:history="1">
                <w:r w:rsidRPr="00B26ED1">
                  <w:rPr>
                    <w:rStyle w:val="af2"/>
                    <w:noProof/>
                  </w:rPr>
                  <w:t>5.4 Тестирование информационной систем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0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35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6F46BA1C" w14:textId="7E821DC3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1" w:history="1">
                <w:r w:rsidRPr="00B26ED1">
                  <w:rPr>
                    <w:rStyle w:val="af2"/>
                    <w:noProof/>
                  </w:rPr>
                  <w:t>6 Документирование информационной систем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1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39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075EC91A" w14:textId="1CCE3A31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2" w:history="1">
                <w:r w:rsidRPr="00B26ED1">
                  <w:rPr>
                    <w:rStyle w:val="af2"/>
                    <w:noProof/>
                  </w:rPr>
                  <w:t>6.1 Руководство пользователя информационной систем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2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39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5A55977A" w14:textId="34924AAA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3" w:history="1">
                <w:r w:rsidRPr="00B26ED1">
                  <w:rPr>
                    <w:rStyle w:val="af2"/>
                    <w:noProof/>
                  </w:rPr>
                  <w:t>6.2 Руководство медицинской сестры информационной систем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3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42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20A10388" w14:textId="572BD02C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4" w:history="1">
                <w:r w:rsidRPr="00B26ED1">
                  <w:rPr>
                    <w:rStyle w:val="af2"/>
                    <w:noProof/>
                  </w:rPr>
                  <w:t>6.3 Руководство  старшая медицинской сестры информационной систем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4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45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5C113493" w14:textId="7BB55AE2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5" w:history="1">
                <w:r w:rsidRPr="00B26ED1">
                  <w:rPr>
                    <w:rStyle w:val="af2"/>
                    <w:noProof/>
                  </w:rPr>
                  <w:t>6.4 Руководство администратора информационной систем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5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51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1B1ABFC6" w14:textId="12D90CA6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6" w:history="1">
                <w:r w:rsidRPr="00B26ED1">
                  <w:rPr>
                    <w:rStyle w:val="af2"/>
                    <w:noProof/>
                  </w:rPr>
                  <w:t>7 Стоимость разработки и внедрения программного продукта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6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56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6C3BD6A2" w14:textId="4CBE1AAB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7" w:history="1">
                <w:r w:rsidRPr="00B26ED1">
                  <w:rPr>
                    <w:rStyle w:val="af2"/>
                    <w:noProof/>
                  </w:rPr>
                  <w:t>7.1 Расчёт трудоёмкости разработки программного обеспечения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7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56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4EA5FE89" w14:textId="2A3242CE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8" w:history="1">
                <w:r w:rsidRPr="00B26ED1">
                  <w:rPr>
                    <w:rStyle w:val="af2"/>
                    <w:noProof/>
                  </w:rPr>
                  <w:t>7.2 Расчёт затрат на разработку программного обеспечения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8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57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5122A702" w14:textId="233C9590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39" w:history="1">
                <w:r w:rsidRPr="00B26ED1">
                  <w:rPr>
                    <w:rStyle w:val="af2"/>
                    <w:noProof/>
                  </w:rPr>
                  <w:t>7.2.1 Затраты на оплату труда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39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58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396DDE61" w14:textId="4FA785BB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40" w:history="1">
                <w:r w:rsidRPr="00B26ED1">
                  <w:rPr>
                    <w:rStyle w:val="af2"/>
                    <w:noProof/>
                  </w:rPr>
                  <w:t>7.2.2 Затраты на амортизацию оборудования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40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58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46F9033C" w14:textId="0A9CF28B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41" w:history="1">
                <w:r w:rsidRPr="00B26ED1">
                  <w:rPr>
                    <w:rStyle w:val="af2"/>
                    <w:noProof/>
                  </w:rPr>
                  <w:t>7.2.3 Расчёт затрат на электроэнергию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41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59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59FDE006" w14:textId="3B413222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42" w:history="1">
                <w:r w:rsidRPr="00B26ED1">
                  <w:rPr>
                    <w:rStyle w:val="af2"/>
                    <w:noProof/>
                  </w:rPr>
                  <w:t>7.2.4 Затраты на материал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42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60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7B882E1A" w14:textId="34309A0C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43" w:history="1">
                <w:r w:rsidRPr="00B26ED1">
                  <w:rPr>
                    <w:rStyle w:val="af2"/>
                    <w:noProof/>
                    <w:lang w:val="en-US"/>
                  </w:rPr>
                  <w:t>7</w:t>
                </w:r>
                <w:r w:rsidRPr="00B26ED1">
                  <w:rPr>
                    <w:rStyle w:val="af2"/>
                    <w:noProof/>
                  </w:rPr>
                  <w:t>.2.5 Расчёт цен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43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61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325D992D" w14:textId="22631362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44" w:history="1">
                <w:r w:rsidRPr="00B26ED1">
                  <w:rPr>
                    <w:rStyle w:val="af2"/>
                    <w:noProof/>
                  </w:rPr>
                  <w:t>Заключение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44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62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4BCA2565" w14:textId="5667CADF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45" w:history="1">
                <w:r w:rsidRPr="00B26ED1">
                  <w:rPr>
                    <w:rStyle w:val="af2"/>
                    <w:noProof/>
                  </w:rPr>
                  <w:t>Список использованных источников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45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64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25096990" w14:textId="47CABC7C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46" w:history="1">
                <w:r w:rsidRPr="00B26ED1">
                  <w:rPr>
                    <w:rStyle w:val="af2"/>
                    <w:rFonts w:eastAsiaTheme="minorHAnsi"/>
                    <w:noProof/>
                    <w:lang w:eastAsia="en-US"/>
                  </w:rPr>
                  <w:t>Приложение А – Техническое задание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46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66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752372EE" w14:textId="22DA6140" w:rsidR="00143ABD" w:rsidRPr="00B26ED1" w:rsidRDefault="00143AB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496747" w:history="1">
                <w:r w:rsidRPr="00B26ED1">
                  <w:rPr>
                    <w:rStyle w:val="af2"/>
                    <w:noProof/>
                  </w:rPr>
                  <w:t xml:space="preserve">Приложение Б </w:t>
                </w:r>
                <w:r w:rsidRPr="00B26ED1">
                  <w:rPr>
                    <w:rStyle w:val="af2"/>
                    <w:rFonts w:eastAsiaTheme="minorHAnsi"/>
                    <w:noProof/>
                    <w:lang w:eastAsia="en-US"/>
                  </w:rPr>
                  <w:t>– Листинг таблицы</w:t>
                </w:r>
                <w:r w:rsidRPr="00B26ED1">
                  <w:rPr>
                    <w:noProof/>
                    <w:webHidden/>
                  </w:rPr>
                  <w:tab/>
                </w:r>
                <w:r w:rsidRPr="00B26ED1">
                  <w:rPr>
                    <w:noProof/>
                    <w:webHidden/>
                  </w:rPr>
                  <w:fldChar w:fldCharType="begin"/>
                </w:r>
                <w:r w:rsidRPr="00B26ED1">
                  <w:rPr>
                    <w:noProof/>
                    <w:webHidden/>
                  </w:rPr>
                  <w:instrText xml:space="preserve"> PAGEREF _Toc199496747 \h </w:instrText>
                </w:r>
                <w:r w:rsidRPr="00B26ED1">
                  <w:rPr>
                    <w:noProof/>
                    <w:webHidden/>
                  </w:rPr>
                </w:r>
                <w:r w:rsidRPr="00B26ED1">
                  <w:rPr>
                    <w:noProof/>
                    <w:webHidden/>
                  </w:rPr>
                  <w:fldChar w:fldCharType="separate"/>
                </w:r>
                <w:r w:rsidRPr="00B26ED1">
                  <w:rPr>
                    <w:noProof/>
                    <w:webHidden/>
                  </w:rPr>
                  <w:t>73</w:t>
                </w:r>
                <w:r w:rsidRPr="00B26ED1">
                  <w:rPr>
                    <w:noProof/>
                    <w:webHidden/>
                  </w:rPr>
                  <w:fldChar w:fldCharType="end"/>
                </w:r>
              </w:hyperlink>
            </w:p>
            <w:p w14:paraId="167D6777" w14:textId="6BFD0873" w:rsidR="00F8077D" w:rsidRPr="001B7C8A" w:rsidRDefault="00F8077D" w:rsidP="00F8077D">
              <w:pPr>
                <w:jc w:val="both"/>
                <w:rPr>
                  <w:bCs/>
                </w:rPr>
              </w:pPr>
              <w:r w:rsidRPr="00B26ED1">
                <w:rPr>
                  <w:szCs w:val="28"/>
                  <w:highlight w:val="lightGray"/>
                </w:rPr>
                <w:fldChar w:fldCharType="end"/>
              </w:r>
            </w:p>
          </w:sdtContent>
        </w:sdt>
      </w:sdtContent>
    </w:sdt>
    <w:p w14:paraId="63F6FB7F" w14:textId="77777777" w:rsidR="00F8077D" w:rsidRDefault="00F8077D" w:rsidP="00F8077D">
      <w:pPr>
        <w:spacing w:before="60" w:line="360" w:lineRule="auto"/>
        <w:rPr>
          <w:sz w:val="28"/>
          <w:szCs w:val="28"/>
        </w:rPr>
      </w:pPr>
    </w:p>
    <w:p w14:paraId="151B2AFB" w14:textId="77777777" w:rsidR="00F8077D" w:rsidRDefault="00F8077D" w:rsidP="00F8077D">
      <w:pPr>
        <w:spacing w:before="360" w:after="160" w:line="360" w:lineRule="auto"/>
        <w:jc w:val="both"/>
        <w:rPr>
          <w:sz w:val="28"/>
        </w:rPr>
      </w:pPr>
    </w:p>
    <w:p w14:paraId="4E4C8B9E" w14:textId="77777777" w:rsidR="00F8077D" w:rsidRPr="00A068B2" w:rsidRDefault="00F8077D" w:rsidP="00F8077D">
      <w:pPr>
        <w:spacing w:line="360" w:lineRule="auto"/>
        <w:ind w:firstLine="851"/>
        <w:jc w:val="both"/>
        <w:rPr>
          <w:b/>
          <w:bCs/>
        </w:rPr>
      </w:pPr>
      <w:r w:rsidRPr="00A068B2">
        <w:rPr>
          <w:b/>
          <w:bCs/>
        </w:rPr>
        <w:br w:type="page"/>
      </w:r>
    </w:p>
    <w:p w14:paraId="6994FB39" w14:textId="77777777" w:rsidR="00F8077D" w:rsidRDefault="00F8077D" w:rsidP="00F8077D">
      <w:pPr>
        <w:pStyle w:val="12"/>
        <w:spacing w:before="36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4" w:name="_Toc183269273"/>
      <w:bookmarkStart w:id="5" w:name="_Toc199496718"/>
      <w:r>
        <w:rPr>
          <w:rFonts w:eastAsiaTheme="minorHAnsi"/>
          <w:lang w:eastAsia="en-US"/>
        </w:rPr>
        <w:lastRenderedPageBreak/>
        <w:t>Введение</w:t>
      </w:r>
      <w:bookmarkEnd w:id="4"/>
      <w:bookmarkEnd w:id="5"/>
    </w:p>
    <w:p w14:paraId="137696D9" w14:textId="77777777" w:rsidR="00F8077D" w:rsidRPr="00901455" w:rsidRDefault="00F8077D" w:rsidP="00EC2936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901455">
        <w:rPr>
          <w:rFonts w:eastAsiaTheme="minorHAnsi"/>
          <w:sz w:val="28"/>
          <w:lang w:eastAsia="en-US"/>
        </w:rPr>
        <w:t xml:space="preserve">Современный мир невозможно представить без информационных технологий, которые проникают во все сферы человеческой деятельности. Одной из таких сфер является управление и организация данных, что особенно актуально для учреждений здравоохранения. В данном контексте разработка информационных систем становится неотъемлемой частью оптимизации бизнес-процессов, повышения эффективности работы и улучшения </w:t>
      </w:r>
      <w:r>
        <w:rPr>
          <w:rFonts w:eastAsiaTheme="minorHAnsi"/>
          <w:sz w:val="28"/>
          <w:lang w:eastAsia="en-US"/>
        </w:rPr>
        <w:t>оборудования</w:t>
      </w:r>
      <w:r w:rsidRPr="00901455">
        <w:rPr>
          <w:rFonts w:eastAsiaTheme="minorHAnsi"/>
          <w:sz w:val="28"/>
          <w:lang w:eastAsia="en-US"/>
        </w:rPr>
        <w:t>.</w:t>
      </w:r>
    </w:p>
    <w:p w14:paraId="4785ADD7" w14:textId="77777777" w:rsidR="00F8077D" w:rsidRDefault="00F8077D" w:rsidP="00EC2936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901455">
        <w:rPr>
          <w:rFonts w:eastAsiaTheme="minorHAnsi"/>
          <w:sz w:val="28"/>
          <w:lang w:eastAsia="en-US"/>
        </w:rPr>
        <w:t>Дипломный проект посвящён разработке информационной системы «Медицинск</w:t>
      </w:r>
      <w:r>
        <w:rPr>
          <w:rFonts w:eastAsiaTheme="minorHAnsi"/>
          <w:sz w:val="28"/>
          <w:lang w:eastAsia="en-US"/>
        </w:rPr>
        <w:t>ой</w:t>
      </w:r>
      <w:r w:rsidRPr="00901455">
        <w:rPr>
          <w:rFonts w:eastAsiaTheme="minorHAnsi"/>
          <w:sz w:val="28"/>
          <w:lang w:eastAsia="en-US"/>
        </w:rPr>
        <w:t xml:space="preserve"> система учёта», которая предназначена для автоматизации процессов учёта, хранения и обработки данных в медицинском учреждении. Актуальность данной работы обусловлена необходимостью упрощения рутинных операций, снижения вероятности ошибок при обработке информации</w:t>
      </w:r>
      <w:r>
        <w:rPr>
          <w:rFonts w:eastAsiaTheme="minorHAnsi"/>
          <w:sz w:val="28"/>
          <w:lang w:eastAsia="en-US"/>
        </w:rPr>
        <w:t xml:space="preserve"> об оборудовании</w:t>
      </w:r>
      <w:r w:rsidRPr="00901455">
        <w:rPr>
          <w:rFonts w:eastAsiaTheme="minorHAnsi"/>
          <w:sz w:val="28"/>
          <w:lang w:eastAsia="en-US"/>
        </w:rPr>
        <w:t xml:space="preserve"> и повышения скорости доступа к данным.</w:t>
      </w:r>
    </w:p>
    <w:p w14:paraId="6E6AF4FB" w14:textId="77777777" w:rsidR="00F8077D" w:rsidRPr="006B18FD" w:rsidRDefault="00F8077D" w:rsidP="00EC2936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Целью проекта является создание информационной системы, которая позволит эффективно управля</w:t>
      </w:r>
      <w:r>
        <w:rPr>
          <w:rFonts w:eastAsiaTheme="minorHAnsi"/>
          <w:sz w:val="28"/>
          <w:lang w:eastAsia="en-US"/>
        </w:rPr>
        <w:t>ть данными об оборудовании</w:t>
      </w:r>
      <w:r w:rsidRPr="006B18FD">
        <w:rPr>
          <w:rFonts w:eastAsiaTheme="minorHAnsi"/>
          <w:sz w:val="28"/>
          <w:lang w:eastAsia="en-US"/>
        </w:rPr>
        <w:t>. Для достижения поставленной цели необ</w:t>
      </w:r>
      <w:r>
        <w:rPr>
          <w:rFonts w:eastAsiaTheme="minorHAnsi"/>
          <w:sz w:val="28"/>
          <w:lang w:eastAsia="en-US"/>
        </w:rPr>
        <w:t>ходимо решить следующие задачи:</w:t>
      </w:r>
    </w:p>
    <w:p w14:paraId="18454642" w14:textId="77777777" w:rsidR="00F8077D" w:rsidRPr="006B18FD" w:rsidRDefault="00F8077D" w:rsidP="00EC2936">
      <w:pPr>
        <w:pStyle w:val="a4"/>
        <w:numPr>
          <w:ilvl w:val="0"/>
          <w:numId w:val="44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Провести анализ предметной области и определить требования к системе.</w:t>
      </w:r>
    </w:p>
    <w:p w14:paraId="34A51C3B" w14:textId="77777777" w:rsidR="00F8077D" w:rsidRPr="006B18FD" w:rsidRDefault="00F8077D" w:rsidP="00EC2936">
      <w:pPr>
        <w:pStyle w:val="a4"/>
        <w:numPr>
          <w:ilvl w:val="0"/>
          <w:numId w:val="44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Разработать структуру базы данных и интерфейс пользователя.</w:t>
      </w:r>
    </w:p>
    <w:p w14:paraId="3D38DD7F" w14:textId="77777777" w:rsidR="00F8077D" w:rsidRPr="006B18FD" w:rsidRDefault="00F8077D" w:rsidP="00EC2936">
      <w:pPr>
        <w:pStyle w:val="a4"/>
        <w:numPr>
          <w:ilvl w:val="0"/>
          <w:numId w:val="44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Реализовать функционал системы с использованием современных технологий программирования.</w:t>
      </w:r>
    </w:p>
    <w:p w14:paraId="499637B7" w14:textId="77777777" w:rsidR="00F8077D" w:rsidRPr="006B18FD" w:rsidRDefault="00F8077D" w:rsidP="00EC2936">
      <w:pPr>
        <w:pStyle w:val="a4"/>
        <w:numPr>
          <w:ilvl w:val="0"/>
          <w:numId w:val="44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Протестировать систему на предмет корректности работы и удобства использования.</w:t>
      </w:r>
    </w:p>
    <w:p w14:paraId="27BF2E94" w14:textId="77777777" w:rsidR="00F8077D" w:rsidRDefault="00F8077D" w:rsidP="00EC2936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901455">
        <w:rPr>
          <w:rFonts w:eastAsiaTheme="minorHAnsi"/>
          <w:sz w:val="28"/>
          <w:lang w:eastAsia="en-US"/>
        </w:rPr>
        <w:t>В результате выполнения дипломного проекта будет создана информационная система, которая сможет стать полезным инструментом для медицинских учреждений, а также послужит примером успешного применения современных технологий в решении реальных задач в области</w:t>
      </w:r>
      <w:r>
        <w:rPr>
          <w:rFonts w:eastAsiaTheme="minorHAnsi"/>
          <w:sz w:val="28"/>
          <w:lang w:eastAsia="en-US"/>
        </w:rPr>
        <w:t xml:space="preserve"> </w:t>
      </w:r>
      <w:r w:rsidRPr="00901455">
        <w:rPr>
          <w:rFonts w:eastAsiaTheme="minorHAnsi"/>
          <w:sz w:val="28"/>
          <w:lang w:eastAsia="en-US"/>
        </w:rPr>
        <w:t>здравоохранения.</w:t>
      </w:r>
      <w:r>
        <w:rPr>
          <w:rFonts w:eastAsiaTheme="minorHAnsi"/>
          <w:sz w:val="28"/>
          <w:lang w:eastAsia="en-US"/>
        </w:rPr>
        <w:br w:type="page"/>
      </w:r>
    </w:p>
    <w:p w14:paraId="6C6AA4F3" w14:textId="77777777" w:rsidR="00F8077D" w:rsidRPr="003D678D" w:rsidRDefault="00F8077D" w:rsidP="00F8077D">
      <w:pPr>
        <w:pStyle w:val="af1"/>
        <w:spacing w:before="240"/>
      </w:pPr>
      <w:bookmarkStart w:id="6" w:name="_Toc199496719"/>
      <w:r w:rsidRPr="003D678D">
        <w:lastRenderedPageBreak/>
        <w:t>1 Предпроектное исследование</w:t>
      </w:r>
      <w:bookmarkEnd w:id="6"/>
    </w:p>
    <w:p w14:paraId="5246FF87" w14:textId="77777777" w:rsidR="00F8077D" w:rsidRPr="003D678D" w:rsidRDefault="00F8077D" w:rsidP="00F8077D">
      <w:pPr>
        <w:spacing w:before="360" w:after="240" w:line="360" w:lineRule="auto"/>
        <w:ind w:firstLine="851"/>
        <w:jc w:val="both"/>
        <w:rPr>
          <w:b/>
          <w:sz w:val="28"/>
        </w:rPr>
      </w:pPr>
      <w:r w:rsidRPr="003D678D">
        <w:rPr>
          <w:b/>
          <w:sz w:val="28"/>
        </w:rPr>
        <w:t>1.1 Описание предметной области</w:t>
      </w:r>
    </w:p>
    <w:p w14:paraId="08C5C4A0" w14:textId="77777777" w:rsidR="00F8077D" w:rsidRDefault="00F8077D" w:rsidP="00144C67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614932">
        <w:rPr>
          <w:rFonts w:eastAsiaTheme="minorHAnsi"/>
          <w:sz w:val="28"/>
          <w:lang w:eastAsia="en-US"/>
        </w:rPr>
        <w:t>Предметной областью дипломного проекта является разработка информационной системы для медицинского учреждения, специализирующегося на учёте и управлении данными о</w:t>
      </w:r>
      <w:r>
        <w:rPr>
          <w:rFonts w:eastAsiaTheme="minorHAnsi"/>
          <w:sz w:val="28"/>
          <w:lang w:eastAsia="en-US"/>
        </w:rPr>
        <w:t>б оборудовании</w:t>
      </w:r>
      <w:r w:rsidRPr="00614932">
        <w:rPr>
          <w:rFonts w:eastAsiaTheme="minorHAnsi"/>
          <w:sz w:val="28"/>
          <w:lang w:eastAsia="en-US"/>
        </w:rPr>
        <w:t>. В условиях современного здравоохранения эффективное управление информацией становится ключевым фактором для повышения качества обслуживания пациентов и оптимизации работы медицинского персонала. Учитывая специфику работы учреждения, возникает необходимость в автоматизации процессов учёта, обработки и хранения данных</w:t>
      </w:r>
      <w:r>
        <w:rPr>
          <w:rFonts w:eastAsiaTheme="minorHAnsi"/>
          <w:sz w:val="28"/>
          <w:lang w:eastAsia="en-US"/>
        </w:rPr>
        <w:t xml:space="preserve"> для оборудований</w:t>
      </w:r>
      <w:r w:rsidRPr="00614932">
        <w:rPr>
          <w:rFonts w:eastAsiaTheme="minorHAnsi"/>
          <w:sz w:val="28"/>
          <w:lang w:eastAsia="en-US"/>
        </w:rPr>
        <w:t>.</w:t>
      </w:r>
    </w:p>
    <w:p w14:paraId="2614D4CA" w14:textId="77777777" w:rsidR="00F8077D" w:rsidRPr="008E3250" w:rsidRDefault="00F8077D" w:rsidP="00144C67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8E3250">
        <w:rPr>
          <w:rFonts w:eastAsiaTheme="minorHAnsi"/>
          <w:sz w:val="28"/>
          <w:lang w:eastAsia="en-US"/>
        </w:rPr>
        <w:t>Основные процессы, которые охватывае</w:t>
      </w:r>
      <w:r>
        <w:rPr>
          <w:rFonts w:eastAsiaTheme="minorHAnsi"/>
          <w:sz w:val="28"/>
          <w:lang w:eastAsia="en-US"/>
        </w:rPr>
        <w:t>т предметная область, включают:</w:t>
      </w:r>
    </w:p>
    <w:p w14:paraId="083418BC" w14:textId="77777777" w:rsidR="00F8077D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14932">
        <w:rPr>
          <w:rFonts w:eastAsiaTheme="minorHAnsi"/>
          <w:sz w:val="28"/>
          <w:lang w:eastAsia="en-US"/>
        </w:rPr>
        <w:t>Учёт оборудования: создание базы данных о медицинских устройствах, включая их характеристики (тип, модель, производитель), состояние, дату приобретения и срок службы.</w:t>
      </w:r>
    </w:p>
    <w:p w14:paraId="51A5A57C" w14:textId="77777777" w:rsidR="00F8077D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Мониторинг состояния</w:t>
      </w:r>
      <w:r w:rsidRPr="00614932">
        <w:rPr>
          <w:rFonts w:eastAsiaTheme="minorHAnsi"/>
          <w:sz w:val="28"/>
          <w:lang w:eastAsia="en-US"/>
        </w:rPr>
        <w:t>: отслеживание технического состояния оборудования, планирование профилактических осмотров и ремонтов, а также управление запасными частями.</w:t>
      </w:r>
    </w:p>
    <w:p w14:paraId="5ACA60EF" w14:textId="77777777" w:rsidR="00F8077D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правление запасами</w:t>
      </w:r>
      <w:r w:rsidRPr="00614932">
        <w:rPr>
          <w:rFonts w:eastAsiaTheme="minorHAnsi"/>
          <w:sz w:val="28"/>
          <w:lang w:eastAsia="en-US"/>
        </w:rPr>
        <w:t>: контроль наличия и распределения медицинского оборудования по отделениям, а также учет его использования.</w:t>
      </w:r>
    </w:p>
    <w:p w14:paraId="20F59754" w14:textId="77777777" w:rsidR="00F8077D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14932">
        <w:rPr>
          <w:rFonts w:eastAsiaTheme="minorHAnsi"/>
          <w:sz w:val="28"/>
          <w:lang w:eastAsia="en-US"/>
        </w:rPr>
        <w:t>Аналитика и отчётность: формирование отчетов по использованию оборудования, затратам на обслуживание и ремонты, а также анализ эффективности работы.</w:t>
      </w:r>
    </w:p>
    <w:p w14:paraId="08BB3794" w14:textId="77777777" w:rsidR="00F8077D" w:rsidRPr="00614932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14932">
        <w:rPr>
          <w:rFonts w:eastAsiaTheme="minorHAnsi"/>
          <w:sz w:val="28"/>
          <w:lang w:eastAsia="en-US"/>
        </w:rPr>
        <w:t>Разработка информационной системы «</w:t>
      </w:r>
      <w:r>
        <w:rPr>
          <w:rFonts w:eastAsiaTheme="minorHAnsi"/>
          <w:sz w:val="28"/>
          <w:lang w:eastAsia="en-US"/>
        </w:rPr>
        <w:t>Медицинская система учета</w:t>
      </w:r>
      <w:r w:rsidRPr="00614932">
        <w:rPr>
          <w:rFonts w:eastAsiaTheme="minorHAnsi"/>
          <w:sz w:val="28"/>
          <w:lang w:eastAsia="en-US"/>
        </w:rPr>
        <w:t>» направлена на автоматизацию перечисленных процессов, что позволит:</w:t>
      </w:r>
    </w:p>
    <w:p w14:paraId="114FD5E0" w14:textId="77777777" w:rsidR="00F8077D" w:rsidRPr="008E3250" w:rsidRDefault="00F8077D" w:rsidP="00144C67">
      <w:pPr>
        <w:pStyle w:val="a4"/>
        <w:numPr>
          <w:ilvl w:val="0"/>
          <w:numId w:val="43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8E3250">
        <w:rPr>
          <w:rFonts w:eastAsiaTheme="minorHAnsi"/>
          <w:sz w:val="28"/>
          <w:lang w:eastAsia="en-US"/>
        </w:rPr>
        <w:t>сократить время на выполнение рутинных операций;</w:t>
      </w:r>
    </w:p>
    <w:p w14:paraId="3ECCB330" w14:textId="77777777" w:rsidR="00F8077D" w:rsidRPr="008E3250" w:rsidRDefault="00F8077D" w:rsidP="00144C67">
      <w:pPr>
        <w:pStyle w:val="a4"/>
        <w:numPr>
          <w:ilvl w:val="0"/>
          <w:numId w:val="43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8E3250">
        <w:rPr>
          <w:rFonts w:eastAsiaTheme="minorHAnsi"/>
          <w:sz w:val="28"/>
          <w:lang w:eastAsia="en-US"/>
        </w:rPr>
        <w:t>минимизировать ошибки, связанные с человеческим фактором;</w:t>
      </w:r>
    </w:p>
    <w:p w14:paraId="4E0316D9" w14:textId="77777777" w:rsidR="00F8077D" w:rsidRDefault="00F8077D" w:rsidP="00144C67">
      <w:pPr>
        <w:pStyle w:val="a4"/>
        <w:numPr>
          <w:ilvl w:val="0"/>
          <w:numId w:val="43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п</w:t>
      </w:r>
      <w:r w:rsidRPr="00614932">
        <w:rPr>
          <w:rFonts w:eastAsiaTheme="minorHAnsi"/>
          <w:sz w:val="28"/>
          <w:lang w:eastAsia="en-US"/>
        </w:rPr>
        <w:t>овышение эффективности управления медицинским оборудованием.</w:t>
      </w:r>
    </w:p>
    <w:p w14:paraId="67905793" w14:textId="77777777" w:rsidR="00F8077D" w:rsidRDefault="00F8077D" w:rsidP="00144C67">
      <w:pPr>
        <w:pStyle w:val="a4"/>
        <w:numPr>
          <w:ilvl w:val="0"/>
          <w:numId w:val="43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</w:t>
      </w:r>
      <w:r w:rsidRPr="00614932">
        <w:rPr>
          <w:rFonts w:eastAsiaTheme="minorHAnsi"/>
          <w:sz w:val="28"/>
          <w:lang w:eastAsia="en-US"/>
        </w:rPr>
        <w:t>лучшение взаимодействия между отделами, ответственными за техническое обслуживание и эксплуатацию.</w:t>
      </w:r>
    </w:p>
    <w:p w14:paraId="277C8CF4" w14:textId="77777777" w:rsidR="00F8077D" w:rsidRDefault="00F8077D" w:rsidP="00144C67">
      <w:pPr>
        <w:pStyle w:val="a4"/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>Выделены основные роли пользователей и их функционал</w:t>
      </w:r>
      <w:r w:rsidRPr="008E3250">
        <w:rPr>
          <w:rFonts w:eastAsiaTheme="minorHAnsi"/>
          <w:sz w:val="28"/>
          <w:lang w:eastAsia="en-US"/>
        </w:rPr>
        <w:t>:</w:t>
      </w:r>
    </w:p>
    <w:p w14:paraId="70382B5A" w14:textId="19399D2E" w:rsidR="00F8077D" w:rsidRPr="00D02C8D" w:rsidRDefault="00F8077D" w:rsidP="00144C67">
      <w:pPr>
        <w:pStyle w:val="a4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C8D">
        <w:rPr>
          <w:sz w:val="28"/>
          <w:szCs w:val="28"/>
        </w:rPr>
        <w:t>Админ</w:t>
      </w:r>
      <w:r w:rsidR="00D02C8D">
        <w:rPr>
          <w:sz w:val="28"/>
          <w:szCs w:val="28"/>
        </w:rPr>
        <w:t>истратор</w:t>
      </w:r>
      <w:r w:rsidRPr="00D02C8D">
        <w:rPr>
          <w:sz w:val="28"/>
          <w:szCs w:val="28"/>
        </w:rPr>
        <w:t xml:space="preserve">: </w:t>
      </w:r>
    </w:p>
    <w:p w14:paraId="35E41D2C" w14:textId="77777777" w:rsidR="00F8077D" w:rsidRPr="000070E4" w:rsidRDefault="00F8077D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 xml:space="preserve">Добавление, редактирование и удаление учетных записей. </w:t>
      </w:r>
    </w:p>
    <w:p w14:paraId="0B3FF608" w14:textId="4944683C" w:rsidR="00F8077D" w:rsidRPr="000070E4" w:rsidRDefault="00F8077D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>Назначение ролей</w:t>
      </w:r>
      <w:r w:rsidR="00EC2936">
        <w:rPr>
          <w:sz w:val="28"/>
          <w:szCs w:val="28"/>
        </w:rPr>
        <w:t>.</w:t>
      </w:r>
    </w:p>
    <w:p w14:paraId="1810CA8B" w14:textId="5DD8E029" w:rsidR="00F8077D" w:rsidRPr="00EC2936" w:rsidRDefault="00F8077D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 xml:space="preserve">Добавление, редактирование и удаление </w:t>
      </w:r>
      <w:r>
        <w:rPr>
          <w:sz w:val="28"/>
          <w:szCs w:val="28"/>
        </w:rPr>
        <w:t>оборудования</w:t>
      </w:r>
      <w:r w:rsidRPr="000070E4">
        <w:rPr>
          <w:sz w:val="28"/>
          <w:szCs w:val="28"/>
        </w:rPr>
        <w:t xml:space="preserve">. </w:t>
      </w:r>
    </w:p>
    <w:p w14:paraId="3195EB03" w14:textId="3F185A65" w:rsidR="00EC2936" w:rsidRDefault="00EC2936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ировани</w:t>
      </w:r>
      <w:r w:rsidR="00D328AB">
        <w:rPr>
          <w:sz w:val="28"/>
          <w:szCs w:val="28"/>
        </w:rPr>
        <w:t xml:space="preserve">е </w:t>
      </w:r>
      <w:r>
        <w:rPr>
          <w:sz w:val="28"/>
          <w:szCs w:val="28"/>
        </w:rPr>
        <w:t>данных об оборудовании.</w:t>
      </w:r>
    </w:p>
    <w:p w14:paraId="77C2882F" w14:textId="073F64F1" w:rsidR="00EC2936" w:rsidRDefault="00D02C8D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 об оборудовании.</w:t>
      </w:r>
    </w:p>
    <w:p w14:paraId="43648A30" w14:textId="0FFB55AF" w:rsidR="00D328AB" w:rsidRDefault="00D02C8D" w:rsidP="00D328AB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Pr="00D02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ение </w:t>
      </w:r>
      <w:r>
        <w:rPr>
          <w:sz w:val="28"/>
          <w:szCs w:val="28"/>
          <w:lang w:val="en-US"/>
        </w:rPr>
        <w:t>PDF</w:t>
      </w:r>
      <w:r w:rsidRPr="00D02C8D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оборудования.</w:t>
      </w:r>
    </w:p>
    <w:p w14:paraId="4B7AB863" w14:textId="28A50EA5" w:rsidR="00D73307" w:rsidRPr="00D73307" w:rsidRDefault="00D73307" w:rsidP="00D7330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оборудования.</w:t>
      </w:r>
    </w:p>
    <w:p w14:paraId="6F4CED1D" w14:textId="1717DA1A" w:rsidR="00F8077D" w:rsidRPr="00D02C8D" w:rsidRDefault="00D02C8D" w:rsidP="00144C67">
      <w:pPr>
        <w:pStyle w:val="a4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ршая мед</w:t>
      </w:r>
      <w:r w:rsidR="00144C67">
        <w:rPr>
          <w:sz w:val="28"/>
          <w:szCs w:val="28"/>
        </w:rPr>
        <w:t>ицинская сестра</w:t>
      </w:r>
      <w:r w:rsidR="00F8077D" w:rsidRPr="00D02C8D">
        <w:rPr>
          <w:sz w:val="28"/>
          <w:szCs w:val="28"/>
        </w:rPr>
        <w:t xml:space="preserve">: </w:t>
      </w:r>
    </w:p>
    <w:p w14:paraId="4A14B5AC" w14:textId="22A38E06" w:rsidR="00144C67" w:rsidRPr="00144C67" w:rsidRDefault="00144C67" w:rsidP="00144C67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Добавление</w:t>
      </w:r>
      <w:r w:rsidR="00536782">
        <w:rPr>
          <w:sz w:val="28"/>
          <w:szCs w:val="28"/>
        </w:rPr>
        <w:t xml:space="preserve"> и</w:t>
      </w:r>
      <w:r w:rsidRPr="00144C67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 оборудования</w:t>
      </w:r>
    </w:p>
    <w:p w14:paraId="3D90501C" w14:textId="2D82D873" w:rsidR="00144C67" w:rsidRPr="00144C67" w:rsidRDefault="00144C67" w:rsidP="00144C67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Импортирование данных об оборудовании.</w:t>
      </w:r>
    </w:p>
    <w:p w14:paraId="696977CF" w14:textId="6EADD01A" w:rsidR="00144C67" w:rsidRPr="00144C67" w:rsidRDefault="00144C67" w:rsidP="00144C67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Формирование отчетов об оборудовании.</w:t>
      </w:r>
    </w:p>
    <w:p w14:paraId="57DCBAAE" w14:textId="12182524" w:rsidR="00144C67" w:rsidRPr="00144C67" w:rsidRDefault="00144C67" w:rsidP="00144C67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Добавление и удаление </w:t>
      </w:r>
      <w:r>
        <w:rPr>
          <w:sz w:val="28"/>
          <w:szCs w:val="28"/>
          <w:lang w:val="en-US"/>
        </w:rPr>
        <w:t>PDF</w:t>
      </w:r>
      <w:r w:rsidRPr="00144C67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оборудования.</w:t>
      </w:r>
    </w:p>
    <w:p w14:paraId="45CF8422" w14:textId="737CADB3" w:rsidR="00144C67" w:rsidRPr="00144C67" w:rsidRDefault="00144C67" w:rsidP="00144C67">
      <w:pPr>
        <w:pStyle w:val="a4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Медицинская сестра</w:t>
      </w:r>
      <w:r>
        <w:rPr>
          <w:sz w:val="28"/>
          <w:szCs w:val="28"/>
          <w:lang w:val="en-US"/>
        </w:rPr>
        <w:t>:</w:t>
      </w:r>
    </w:p>
    <w:p w14:paraId="31A9124F" w14:textId="09A4A814" w:rsidR="00144C67" w:rsidRDefault="00C504BF" w:rsidP="00144C67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Р</w:t>
      </w:r>
      <w:r w:rsidR="0030721E">
        <w:rPr>
          <w:sz w:val="28"/>
        </w:rPr>
        <w:t xml:space="preserve">едактирования </w:t>
      </w:r>
      <w:r w:rsidR="00144C67">
        <w:rPr>
          <w:sz w:val="28"/>
        </w:rPr>
        <w:t>оборудования</w:t>
      </w:r>
    </w:p>
    <w:p w14:paraId="5F5B673C" w14:textId="6E0C6933" w:rsidR="00144C67" w:rsidRDefault="00144C67" w:rsidP="00144C67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Формирование отчетов об оборудовании</w:t>
      </w:r>
    </w:p>
    <w:p w14:paraId="72C1370F" w14:textId="77777777" w:rsidR="00144C67" w:rsidRDefault="00144C67" w:rsidP="00144C67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1B06E663" w14:textId="4575FDF3" w:rsidR="00144C67" w:rsidRPr="00144C67" w:rsidRDefault="00144C67" w:rsidP="00144C67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1EFFCD2A" w14:textId="18AA86CF" w:rsidR="00144C67" w:rsidRPr="00D328AB" w:rsidRDefault="00144C67" w:rsidP="00D328AB">
      <w:pPr>
        <w:pStyle w:val="a4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D328AB">
        <w:rPr>
          <w:sz w:val="28"/>
        </w:rPr>
        <w:t>Пользователь</w:t>
      </w:r>
      <w:r w:rsidR="00D328AB">
        <w:rPr>
          <w:sz w:val="28"/>
          <w:lang w:val="en-US"/>
        </w:rPr>
        <w:t>:</w:t>
      </w:r>
    </w:p>
    <w:p w14:paraId="6BF010DC" w14:textId="679ACA2F" w:rsidR="00144C67" w:rsidRDefault="00144C67" w:rsidP="00144C67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3E0B6CBA" w14:textId="50248DD3" w:rsidR="00144C67" w:rsidRPr="00144C67" w:rsidRDefault="00144C67" w:rsidP="00144C67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3E3F2D5E" w14:textId="77777777" w:rsidR="00144C67" w:rsidRPr="00144C67" w:rsidRDefault="00144C67" w:rsidP="00144C67">
      <w:pPr>
        <w:spacing w:line="360" w:lineRule="auto"/>
        <w:ind w:left="851"/>
        <w:jc w:val="both"/>
        <w:rPr>
          <w:sz w:val="28"/>
        </w:rPr>
      </w:pPr>
    </w:p>
    <w:p w14:paraId="671C2118" w14:textId="77777777" w:rsidR="00144C67" w:rsidRPr="00144C67" w:rsidRDefault="00144C67" w:rsidP="00144C67">
      <w:pPr>
        <w:pStyle w:val="a4"/>
        <w:spacing w:line="360" w:lineRule="auto"/>
        <w:ind w:left="1211"/>
        <w:jc w:val="both"/>
        <w:rPr>
          <w:sz w:val="28"/>
        </w:rPr>
      </w:pPr>
    </w:p>
    <w:p w14:paraId="2E9E780B" w14:textId="77777777" w:rsidR="00144C67" w:rsidRPr="00144C67" w:rsidRDefault="00144C67" w:rsidP="00144C67">
      <w:pPr>
        <w:spacing w:line="360" w:lineRule="auto"/>
        <w:ind w:left="851"/>
        <w:jc w:val="both"/>
        <w:rPr>
          <w:sz w:val="28"/>
        </w:rPr>
      </w:pPr>
    </w:p>
    <w:p w14:paraId="26A7DFA8" w14:textId="77777777" w:rsidR="00F8077D" w:rsidRPr="008E3250" w:rsidRDefault="00F8077D" w:rsidP="00F8077D">
      <w:pPr>
        <w:pStyle w:val="1"/>
        <w:spacing w:before="360" w:after="360"/>
      </w:pPr>
      <w:r>
        <w:br w:type="page"/>
      </w:r>
      <w:bookmarkStart w:id="7" w:name="_Toc169877443"/>
      <w:bookmarkStart w:id="8" w:name="_Toc199496720"/>
      <w:r w:rsidRPr="008E3250">
        <w:lastRenderedPageBreak/>
        <w:t>2 Анализ инструментов для разработки ПО</w:t>
      </w:r>
      <w:bookmarkEnd w:id="7"/>
      <w:bookmarkEnd w:id="8"/>
    </w:p>
    <w:p w14:paraId="113BF066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Для разработки программного продукта в рамках производственной практики был проведён анализ инструментов, используемых на этапах проектирования, разработки, хранения данных и интеграции клиентской и серверной частей.</w:t>
      </w:r>
    </w:p>
    <w:p w14:paraId="43822DA8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Для проектирования структуры и дизайна программного продукта использовался сервис </w:t>
      </w:r>
      <w:r w:rsidRPr="008E3250">
        <w:rPr>
          <w:bCs/>
          <w:sz w:val="28"/>
          <w:szCs w:val="28"/>
          <w:lang w:val="en-US"/>
        </w:rPr>
        <w:t>Draw</w:t>
      </w:r>
      <w:r w:rsidRPr="008E3250">
        <w:rPr>
          <w:bCs/>
          <w:sz w:val="28"/>
          <w:szCs w:val="28"/>
        </w:rPr>
        <w:t>.</w:t>
      </w:r>
      <w:r w:rsidRPr="008E3250">
        <w:rPr>
          <w:bCs/>
          <w:sz w:val="28"/>
          <w:szCs w:val="28"/>
          <w:lang w:val="en-US"/>
        </w:rPr>
        <w:t>io</w:t>
      </w:r>
      <w:r w:rsidRPr="008E3250">
        <w:rPr>
          <w:bCs/>
          <w:sz w:val="28"/>
          <w:szCs w:val="28"/>
        </w:rPr>
        <w:t>:</w:t>
      </w:r>
    </w:p>
    <w:p w14:paraId="741E4D23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sz w:val="28"/>
          <w:szCs w:val="28"/>
        </w:rPr>
        <w:t>Draw.io</w:t>
      </w:r>
      <w:r w:rsidRPr="008E3250">
        <w:rPr>
          <w:bCs/>
          <w:sz w:val="28"/>
          <w:szCs w:val="28"/>
        </w:rPr>
        <w:t xml:space="preserve"> – это бесплатное онлайн-приложение, предназначенное для создания диаграмм, схем и блок-схем. В проекте Draw.io используется для проектирования структурных диаграмм, контекстных диаграмм и создания прототипов страниц.</w:t>
      </w:r>
    </w:p>
    <w:p w14:paraId="49822004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Программный продукт состоит из клиентской и серверной части. В клиентской части используются </w:t>
      </w:r>
      <w:r w:rsidRPr="008E3250">
        <w:rPr>
          <w:bCs/>
          <w:sz w:val="28"/>
          <w:szCs w:val="28"/>
          <w:lang w:val="en-US"/>
        </w:rPr>
        <w:t>HTML</w:t>
      </w:r>
      <w:r w:rsidRPr="008E3250">
        <w:rPr>
          <w:bCs/>
          <w:sz w:val="28"/>
          <w:szCs w:val="28"/>
        </w:rPr>
        <w:t xml:space="preserve">, </w:t>
      </w:r>
      <w:r w:rsidRPr="008E3250">
        <w:rPr>
          <w:bCs/>
          <w:sz w:val="28"/>
          <w:szCs w:val="28"/>
          <w:lang w:val="en-US"/>
        </w:rPr>
        <w:t>CSS</w:t>
      </w:r>
      <w:r w:rsidRPr="008E3250">
        <w:rPr>
          <w:bCs/>
          <w:sz w:val="28"/>
          <w:szCs w:val="28"/>
        </w:rPr>
        <w:t xml:space="preserve"> и </w:t>
      </w:r>
      <w:r w:rsidRPr="008E3250">
        <w:rPr>
          <w:bCs/>
          <w:sz w:val="28"/>
          <w:szCs w:val="28"/>
          <w:lang w:val="en-US"/>
        </w:rPr>
        <w:t>JavaScript</w:t>
      </w:r>
      <w:r w:rsidRPr="008E3250">
        <w:rPr>
          <w:bCs/>
          <w:sz w:val="28"/>
          <w:szCs w:val="28"/>
        </w:rPr>
        <w:t>, в серверной части будет использован язы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ython</w:t>
      </w:r>
      <w:r w:rsidRPr="008E3250">
        <w:rPr>
          <w:bCs/>
          <w:sz w:val="28"/>
          <w:szCs w:val="28"/>
        </w:rPr>
        <w:t xml:space="preserve"> с фреймворком </w:t>
      </w:r>
      <w:r>
        <w:rPr>
          <w:bCs/>
          <w:sz w:val="28"/>
          <w:szCs w:val="28"/>
          <w:lang w:val="en-US"/>
        </w:rPr>
        <w:t>Django</w:t>
      </w:r>
      <w:r w:rsidRPr="008E3250">
        <w:rPr>
          <w:bCs/>
          <w:sz w:val="28"/>
          <w:szCs w:val="28"/>
        </w:rPr>
        <w:t xml:space="preserve">, а также база данных </w:t>
      </w:r>
      <w:r w:rsidRPr="008E3250">
        <w:rPr>
          <w:bCs/>
          <w:sz w:val="28"/>
          <w:szCs w:val="28"/>
          <w:lang w:val="en-US"/>
        </w:rPr>
        <w:t>MySQL</w:t>
      </w:r>
      <w:r w:rsidRPr="008E3250">
        <w:rPr>
          <w:bCs/>
          <w:sz w:val="28"/>
          <w:szCs w:val="28"/>
        </w:rPr>
        <w:t>.</w:t>
      </w:r>
    </w:p>
    <w:p w14:paraId="20130D4D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HTML –  это язык гипертекстовой разметки, который используется для создания структуры веб-страниц. Он позволяет разрабатывать элементы интерфейса и взаимодействия.</w:t>
      </w:r>
    </w:p>
    <w:p w14:paraId="15F20044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E3250">
        <w:rPr>
          <w:bCs/>
          <w:sz w:val="28"/>
          <w:szCs w:val="28"/>
        </w:rPr>
        <w:t>CSS – это каскадные таблицы стилей, которые используются для определения оформления и дизайна программного продукта.</w:t>
      </w:r>
    </w:p>
    <w:p w14:paraId="0000FA83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JavaScript – это скриптовый язык программирования, который используется для создания динамических элементов на веб-страницах и взаимодействия с пользователем. JavaScript широко используется для улучшения интерактивности веб-приложений.</w:t>
      </w:r>
    </w:p>
    <w:p w14:paraId="409723D8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Для взаимодействия базы данных и клиентской части используется серверный язык. Для реализации серверной части проекта были рассмотрены два языка программирования: </w:t>
      </w:r>
      <w:r w:rsidRPr="008E3250">
        <w:rPr>
          <w:bCs/>
          <w:sz w:val="28"/>
          <w:szCs w:val="28"/>
          <w:lang w:val="en-US"/>
        </w:rPr>
        <w:t>Python</w:t>
      </w:r>
      <w:r w:rsidRPr="008E3250">
        <w:rPr>
          <w:bCs/>
          <w:sz w:val="28"/>
          <w:szCs w:val="28"/>
        </w:rPr>
        <w:t xml:space="preserve"> и </w:t>
      </w:r>
      <w:r w:rsidRPr="008E3250">
        <w:rPr>
          <w:bCs/>
          <w:sz w:val="28"/>
          <w:szCs w:val="28"/>
          <w:lang w:val="en-US"/>
        </w:rPr>
        <w:t>PHP</w:t>
      </w:r>
      <w:r w:rsidRPr="008E3250">
        <w:rPr>
          <w:bCs/>
          <w:sz w:val="28"/>
          <w:szCs w:val="28"/>
        </w:rPr>
        <w:t>:</w:t>
      </w:r>
    </w:p>
    <w:p w14:paraId="0146EE6A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Python – высокоуровневый язык программирования, который применяется в различных областях, включая веб-разработку. Он обладает следующими характеристиками:</w:t>
      </w:r>
    </w:p>
    <w:p w14:paraId="19350ACA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>Объектно-ориентированный подход: Python поддерживает объектно-ориентированное программирование, что позволяет структурировать код и облегчает его поддержку.</w:t>
      </w:r>
    </w:p>
    <w:p w14:paraId="22EB964B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аличие библиотек: Python имеет множество библиотек и фреймворков для веб-разработки, таких как Django и Flask. Это позволяет быстро создавать веб-приложения.</w:t>
      </w:r>
    </w:p>
    <w:p w14:paraId="42F16EFC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Простота синтаксиса: Python известен своей простотой и лаконичностью кода, что делает его понятным даже для новичков.</w:t>
      </w:r>
    </w:p>
    <w:p w14:paraId="433B906D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Интеграция с базами данных: Python имеет инструменты для работы с различными базами данных, включая MySQL, PostgreSQL и SQLite.</w:t>
      </w:r>
    </w:p>
    <w:p w14:paraId="5F2083B5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Более активное сообщество: Python имеет большое сообщество разработчиков, что позволяет быстро находить решения проблем и получать помощь.</w:t>
      </w:r>
    </w:p>
    <w:p w14:paraId="7D6995FC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днако Python имеет и свои недостатки:</w:t>
      </w:r>
    </w:p>
    <w:p w14:paraId="56ABDF94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Меньшая скорость работы: Python может быть медленнее по сравнению с компилируемыми языками, что может влиять на производительность веб-приложения.</w:t>
      </w:r>
    </w:p>
    <w:p w14:paraId="1AAD147F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Большое потребление памяти: Python потребляет больше памяти, что может быть критичным при создании масштабируемых приложений.</w:t>
      </w:r>
    </w:p>
    <w:p w14:paraId="7CF81CE8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обходимость фреймворка: для работы с backend в веб-приложениях Python требует фреймворка, что может усложнить разработку.</w:t>
      </w:r>
    </w:p>
    <w:p w14:paraId="5579E924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JavaScript– широко используемый язык программирования для создания как клиентской, так и серверной части веб-приложений. Его основные характеристики:</w:t>
      </w:r>
    </w:p>
    <w:p w14:paraId="40F1E378" w14:textId="77777777" w:rsidR="00F8077D" w:rsidRPr="008E3250" w:rsidRDefault="00F8077D" w:rsidP="00F8077D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Асинхронная модель: поддерживает асинхронные операции, что делает его эффективным для приложений с высокой нагрузкой.</w:t>
      </w:r>
    </w:p>
    <w:p w14:paraId="1AB040D2" w14:textId="77777777" w:rsidR="00F8077D" w:rsidRPr="008E3250" w:rsidRDefault="00F8077D" w:rsidP="00F8077D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Использование одного языка: JavaScript используется как на клиентской, так и на серверной стороне, что упрощает разработку и поддержание кода.</w:t>
      </w:r>
    </w:p>
    <w:p w14:paraId="76B3840A" w14:textId="77777777" w:rsidR="00F8077D" w:rsidRPr="008E3250" w:rsidRDefault="00F8077D" w:rsidP="00F8077D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>Интеграция с базами данных: JavaScript легко интегрируется с различными базами данных, включая NoSQL (MongoDB) и SQL (MySQL, PostgreSQL).</w:t>
      </w:r>
    </w:p>
    <w:p w14:paraId="5FDD65F9" w14:textId="77777777" w:rsidR="00F8077D" w:rsidRPr="008E3250" w:rsidRDefault="00F8077D" w:rsidP="00F8077D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Широкая экосистема: JavaScript и Node.js имеют обширную библиотеку пакетов через NPM, что ускоряет разработку приложений.</w:t>
      </w:r>
    </w:p>
    <w:p w14:paraId="4B9DE27D" w14:textId="77777777" w:rsidR="00F8077D" w:rsidRPr="008E3250" w:rsidRDefault="00F8077D" w:rsidP="00F8077D">
      <w:pPr>
        <w:tabs>
          <w:tab w:val="num" w:pos="36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:</w:t>
      </w:r>
    </w:p>
    <w:p w14:paraId="0306B7DF" w14:textId="77777777" w:rsidR="00F8077D" w:rsidRPr="008E3250" w:rsidRDefault="00F8077D" w:rsidP="00F8077D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днопоточность: по умолчанию Node.js работает в однопоточном режиме, что может создавать сложности для некоторых задач.</w:t>
      </w:r>
    </w:p>
    <w:p w14:paraId="33C88D0D" w14:textId="77777777" w:rsidR="00F8077D" w:rsidRPr="008E3250" w:rsidRDefault="00F8077D" w:rsidP="00F8077D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Необходимость фреймворка – при работе с </w:t>
      </w:r>
      <w:r w:rsidRPr="008E3250">
        <w:rPr>
          <w:bCs/>
          <w:sz w:val="28"/>
          <w:szCs w:val="28"/>
          <w:lang w:val="en-US"/>
        </w:rPr>
        <w:t>JavaScript</w:t>
      </w:r>
      <w:r w:rsidRPr="008E3250">
        <w:rPr>
          <w:bCs/>
          <w:sz w:val="28"/>
          <w:szCs w:val="28"/>
        </w:rPr>
        <w:t xml:space="preserve"> требуется использовать бэкенд-фреймворк.</w:t>
      </w:r>
    </w:p>
    <w:p w14:paraId="2FD7F78E" w14:textId="77777777" w:rsidR="00F8077D" w:rsidRPr="008E3250" w:rsidRDefault="00F8077D" w:rsidP="00F8077D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Меньшая распространенность в крупных корпоративных системах: хотя Node.js широко используется в веб-разработке, его часто избегают в корпоративных приложениях.</w:t>
      </w:r>
    </w:p>
    <w:p w14:paraId="0B40C62D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PHP - скриптовый язык, широко используемый в веб-разработке. Его ключевые особенности включают:</w:t>
      </w:r>
    </w:p>
    <w:p w14:paraId="4EFF59AE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Популярность в веб-разработке: PHP является одним из лидеров среди языков для создания динамических веб-сайтов.</w:t>
      </w:r>
    </w:p>
    <w:p w14:paraId="35203DEE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Встроенная поддержка HTTP Cookies: PHP позволяет легко работать с сессиями, что упрощает создание пользовательских сеансов и авторизации.</w:t>
      </w:r>
    </w:p>
    <w:p w14:paraId="30F4A582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Совместимость с большинством хостинг-провайдеров: PHP поддерживается практически всеми хостинг-провайдерами, что делает его универсальным.</w:t>
      </w:r>
    </w:p>
    <w:p w14:paraId="347E4218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Простота использования: PHP интуитивно понятен и легко интегрируется с различными веб-технологиями.</w:t>
      </w:r>
    </w:p>
    <w:p w14:paraId="6ABA72B3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Лёгкий синтаксис: PHP имеет простой и понятный синтаксис, что облегчает разработку и поддержку веб-приложений.</w:t>
      </w:r>
    </w:p>
    <w:p w14:paraId="0DCF3105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днако PHP также имеет свои недостатки:</w:t>
      </w:r>
    </w:p>
    <w:p w14:paraId="6098472F" w14:textId="77777777" w:rsidR="00F8077D" w:rsidRPr="008E325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граниченные объектно-ориентированные возможности: хотя PHP поддерживает объектно-ориентированное программирование, его возможности могут быть ограничены по сравнению с Python.</w:t>
      </w:r>
    </w:p>
    <w:p w14:paraId="4CEFC305" w14:textId="77777777" w:rsidR="00F8077D" w:rsidRPr="008E325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>Отсутствие строгой типизации: PHP имеет динамическую типизацию, что может привести к ошибкам в коде.</w:t>
      </w:r>
    </w:p>
    <w:p w14:paraId="251974B4" w14:textId="77777777" w:rsidR="00F8077D" w:rsidRPr="008E325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граниченные инструменты для работы с базами данных: PHP предлагает основные инструменты для работы с базами данных, но их функциональность может быть менее широкой, чем у Python.</w:t>
      </w:r>
    </w:p>
    <w:p w14:paraId="5C9EE7B8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Для наглядного сравнения языков была составлена таблица 1:</w:t>
      </w:r>
    </w:p>
    <w:p w14:paraId="572C5EE0" w14:textId="77777777" w:rsidR="00F8077D" w:rsidRPr="008E3250" w:rsidRDefault="00F8077D" w:rsidP="00E90F1A">
      <w:pPr>
        <w:spacing w:before="240" w:line="360" w:lineRule="auto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Таблица 1 – Сравнение языков программирования </w:t>
      </w:r>
    </w:p>
    <w:tbl>
      <w:tblPr>
        <w:tblStyle w:val="15"/>
        <w:tblW w:w="9814" w:type="dxa"/>
        <w:tblLook w:val="04A0" w:firstRow="1" w:lastRow="0" w:firstColumn="1" w:lastColumn="0" w:noHBand="0" w:noVBand="1"/>
      </w:tblPr>
      <w:tblGrid>
        <w:gridCol w:w="5949"/>
        <w:gridCol w:w="1114"/>
        <w:gridCol w:w="1383"/>
        <w:gridCol w:w="1368"/>
      </w:tblGrid>
      <w:tr w:rsidR="00F8077D" w:rsidRPr="00A94C66" w14:paraId="5018BD09" w14:textId="77777777" w:rsidTr="00107DF7">
        <w:trPr>
          <w:trHeight w:val="389"/>
        </w:trPr>
        <w:tc>
          <w:tcPr>
            <w:tcW w:w="5949" w:type="dxa"/>
          </w:tcPr>
          <w:p w14:paraId="5C4099D4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114" w:type="dxa"/>
          </w:tcPr>
          <w:p w14:paraId="355A4DC8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383" w:type="dxa"/>
          </w:tcPr>
          <w:p w14:paraId="6466BD7B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1368" w:type="dxa"/>
          </w:tcPr>
          <w:p w14:paraId="548010FE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Php</w:t>
            </w:r>
          </w:p>
        </w:tc>
      </w:tr>
      <w:tr w:rsidR="00F8077D" w:rsidRPr="00A94C66" w14:paraId="1137BF5B" w14:textId="77777777" w:rsidTr="00107DF7">
        <w:trPr>
          <w:trHeight w:val="403"/>
        </w:trPr>
        <w:tc>
          <w:tcPr>
            <w:tcW w:w="5949" w:type="dxa"/>
          </w:tcPr>
          <w:p w14:paraId="6018D729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Объектно-ориентированный подход</w:t>
            </w:r>
          </w:p>
        </w:tc>
        <w:tc>
          <w:tcPr>
            <w:tcW w:w="1114" w:type="dxa"/>
          </w:tcPr>
          <w:p w14:paraId="34033861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7A96BE12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0406BAC5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75483CC8" w14:textId="77777777" w:rsidTr="00107DF7">
        <w:trPr>
          <w:trHeight w:val="389"/>
        </w:trPr>
        <w:tc>
          <w:tcPr>
            <w:tcW w:w="5949" w:type="dxa"/>
          </w:tcPr>
          <w:p w14:paraId="22B4CAD8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Наличие библиотек</w:t>
            </w:r>
          </w:p>
        </w:tc>
        <w:tc>
          <w:tcPr>
            <w:tcW w:w="1114" w:type="dxa"/>
          </w:tcPr>
          <w:p w14:paraId="0CD69092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1E74EB30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066F421E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F8077D" w:rsidRPr="00A94C66" w14:paraId="5C11807B" w14:textId="77777777" w:rsidTr="00107DF7">
        <w:trPr>
          <w:trHeight w:val="389"/>
        </w:trPr>
        <w:tc>
          <w:tcPr>
            <w:tcW w:w="5949" w:type="dxa"/>
          </w:tcPr>
          <w:p w14:paraId="6F50B439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Лёгкий синтаксис</w:t>
            </w:r>
          </w:p>
        </w:tc>
        <w:tc>
          <w:tcPr>
            <w:tcW w:w="1114" w:type="dxa"/>
          </w:tcPr>
          <w:p w14:paraId="061EDA62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68AC95D3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3FFCB0A5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5EB65547" w14:textId="77777777" w:rsidTr="00107DF7">
        <w:trPr>
          <w:trHeight w:val="389"/>
        </w:trPr>
        <w:tc>
          <w:tcPr>
            <w:tcW w:w="5949" w:type="dxa"/>
          </w:tcPr>
          <w:p w14:paraId="267AE705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Интеграция с базами данных</w:t>
            </w:r>
          </w:p>
        </w:tc>
        <w:tc>
          <w:tcPr>
            <w:tcW w:w="1114" w:type="dxa"/>
          </w:tcPr>
          <w:p w14:paraId="53FD79B7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3E334596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500158BE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39D5E3C0" w14:textId="77777777" w:rsidTr="00107DF7">
        <w:trPr>
          <w:trHeight w:val="403"/>
        </w:trPr>
        <w:tc>
          <w:tcPr>
            <w:tcW w:w="5949" w:type="dxa"/>
          </w:tcPr>
          <w:p w14:paraId="13F25FFC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Встроенная поддержка HTTP Cookies</w:t>
            </w:r>
          </w:p>
        </w:tc>
        <w:tc>
          <w:tcPr>
            <w:tcW w:w="1114" w:type="dxa"/>
          </w:tcPr>
          <w:p w14:paraId="5458FC32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74CFE619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</w:tcPr>
          <w:p w14:paraId="66BB4869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065DA027" w14:textId="77777777" w:rsidTr="00107DF7">
        <w:trPr>
          <w:trHeight w:val="389"/>
        </w:trPr>
        <w:tc>
          <w:tcPr>
            <w:tcW w:w="5949" w:type="dxa"/>
          </w:tcPr>
          <w:p w14:paraId="5D8EFD09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оддержка большинства хостинг-провайдеров</w:t>
            </w:r>
          </w:p>
        </w:tc>
        <w:tc>
          <w:tcPr>
            <w:tcW w:w="1114" w:type="dxa"/>
          </w:tcPr>
          <w:p w14:paraId="518E3CA0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58B8B7B7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416CCF68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175BA64B" w14:textId="77777777" w:rsidTr="00107DF7">
        <w:trPr>
          <w:trHeight w:val="389"/>
        </w:trPr>
        <w:tc>
          <w:tcPr>
            <w:tcW w:w="5949" w:type="dxa"/>
          </w:tcPr>
          <w:p w14:paraId="50D5A3B3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ростота использования</w:t>
            </w:r>
          </w:p>
        </w:tc>
        <w:tc>
          <w:tcPr>
            <w:tcW w:w="1114" w:type="dxa"/>
          </w:tcPr>
          <w:p w14:paraId="2EF5F853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2D444A04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2FD84855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043171DA" w14:textId="77777777" w:rsidTr="00107DF7">
        <w:trPr>
          <w:trHeight w:val="389"/>
        </w:trPr>
        <w:tc>
          <w:tcPr>
            <w:tcW w:w="5949" w:type="dxa"/>
          </w:tcPr>
          <w:p w14:paraId="320754AD" w14:textId="77777777" w:rsidR="00F8077D" w:rsidRPr="008E3250" w:rsidRDefault="00F8077D" w:rsidP="00C07507">
            <w:pPr>
              <w:tabs>
                <w:tab w:val="left" w:pos="1455"/>
              </w:tabs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оддержка веб-фреймворков</w:t>
            </w:r>
            <w:r w:rsidRPr="008E3250">
              <w:rPr>
                <w:bCs/>
                <w:sz w:val="28"/>
                <w:szCs w:val="28"/>
              </w:rPr>
              <w:tab/>
            </w:r>
          </w:p>
        </w:tc>
        <w:tc>
          <w:tcPr>
            <w:tcW w:w="1114" w:type="dxa"/>
          </w:tcPr>
          <w:p w14:paraId="5E484AFC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16719318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1E24C8A0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</w:tbl>
    <w:p w14:paraId="77E975DC" w14:textId="77777777" w:rsidR="00F8077D" w:rsidRPr="008E3250" w:rsidRDefault="00F8077D" w:rsidP="00F8077D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ab/>
        <w:t xml:space="preserve">Для разработки серверной части проекта был выбран язык </w:t>
      </w:r>
      <w:r>
        <w:rPr>
          <w:bCs/>
          <w:sz w:val="28"/>
          <w:szCs w:val="28"/>
          <w:lang w:val="en-US"/>
        </w:rPr>
        <w:t>Python</w:t>
      </w:r>
      <w:r w:rsidRPr="008E3250">
        <w:rPr>
          <w:bCs/>
          <w:sz w:val="28"/>
          <w:szCs w:val="28"/>
        </w:rPr>
        <w:t xml:space="preserve">. Однако для более удобной и структурированной разработки необходимо выбрать фреймворк, который обеспечит упрощение работы с базой данных, маршрутизацией, аутентификацией и другими аспектами программного продукта. Рассмотрим три наиболее популярных </w:t>
      </w:r>
      <w:r>
        <w:rPr>
          <w:bCs/>
          <w:sz w:val="28"/>
          <w:szCs w:val="28"/>
          <w:lang w:val="en-US"/>
        </w:rPr>
        <w:t>Python</w:t>
      </w:r>
      <w:r w:rsidRPr="008E3250">
        <w:rPr>
          <w:bCs/>
          <w:sz w:val="28"/>
          <w:szCs w:val="28"/>
        </w:rPr>
        <w:t xml:space="preserve">-фреймворка: </w:t>
      </w:r>
      <w:r>
        <w:rPr>
          <w:bCs/>
          <w:sz w:val="28"/>
          <w:szCs w:val="28"/>
          <w:lang w:val="en-US"/>
        </w:rPr>
        <w:t>Django</w:t>
      </w:r>
      <w:r w:rsidRPr="008E325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lask</w:t>
      </w:r>
      <w:r w:rsidRPr="008E325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FastAPI</w:t>
      </w:r>
      <w:r w:rsidRPr="008E3250">
        <w:rPr>
          <w:bCs/>
          <w:sz w:val="28"/>
          <w:szCs w:val="28"/>
        </w:rPr>
        <w:t>.</w:t>
      </w:r>
    </w:p>
    <w:p w14:paraId="7236ED0F" w14:textId="77777777" w:rsidR="00F8077D" w:rsidRPr="008E3250" w:rsidRDefault="00F8077D" w:rsidP="00F8077D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Для хранения данных в программном продукте необходимо выбрать систему управления базами данных (СУБД). В качестве возможных вариантов были рассмотрены MySQL, PostgreSQL и SQLite.</w:t>
      </w:r>
    </w:p>
    <w:p w14:paraId="40314279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ab/>
        <w:t xml:space="preserve">MySQL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реляционная система управления базами данных, известная своей простотой и высокой производительностью. Основные характеристики MySQL:</w:t>
      </w:r>
    </w:p>
    <w:p w14:paraId="3CCFF6B2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Популярность: MySQL - одна из самых популярных СУБД в мире, что обеспечивает широкую поддержку и доступность ресурсов для разработчиков.</w:t>
      </w:r>
    </w:p>
    <w:p w14:paraId="1137E33C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lastRenderedPageBreak/>
        <w:t>Высокая производительность: MySQL оптимизирована для быстрого выполнения запросов и обработки больших объёмов данных.</w:t>
      </w:r>
    </w:p>
    <w:p w14:paraId="28151CBC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Поддержка различных типов данных: MySQL поддерживает множество типов данных, включая числовые, строковые, даты и другие.</w:t>
      </w:r>
    </w:p>
    <w:p w14:paraId="4CFC2B04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Отказоустойчивость: MySQL имеет встроенные механизмы резервного копирования и репликации, что обеспечивает высокую надёжность.</w:t>
      </w:r>
    </w:p>
    <w:p w14:paraId="010B26AD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Совместимость: MySQL совместима с большинством серверных языков, включая PHP, Python и другие.</w:t>
      </w:r>
    </w:p>
    <w:p w14:paraId="23D775BE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 MySQL:</w:t>
      </w:r>
    </w:p>
    <w:p w14:paraId="1BCCCB06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Необходимость удалённого сервера: для работы MySQL требуется отдельный сервер, что может усложнить установку и настройку.</w:t>
      </w:r>
    </w:p>
    <w:p w14:paraId="1A9571B9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Недостаточная гибкость: в некоторых случаях MySQL может быть менее гибкой, чем другие СУБД.</w:t>
      </w:r>
    </w:p>
    <w:p w14:paraId="72387B71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PostgreSQL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объектно-реляционная система управления базами данных, известная своей расширенной функциональностью. Основные характеристики PostgreSQL:</w:t>
      </w:r>
    </w:p>
    <w:p w14:paraId="7BE48D34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Объектно-реляционный подход: PostgreSQL поддерживает объектно-реляционные функции, позволяющие наследовать таблицы и выполнять операции с объектами.</w:t>
      </w:r>
    </w:p>
    <w:p w14:paraId="0A0A02BF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Совместимость со стандартами SQL: PostgreSQL максимально соответствует стандарту SQL, что обеспечивает большую гибкость.</w:t>
      </w:r>
    </w:p>
    <w:p w14:paraId="3D1820CB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Отказоустойчивость: PostgreSQL обладает высокими возможностями резервного копирования и репликации.</w:t>
      </w:r>
    </w:p>
    <w:p w14:paraId="61AEE98E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Широкий набор инструментов: PostgreSQL предлагает различные инструменты для управления базой данных и её интеграции с другими системами.</w:t>
      </w:r>
    </w:p>
    <w:p w14:paraId="0E42D650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 PostgreSQL:</w:t>
      </w:r>
    </w:p>
    <w:p w14:paraId="352479DA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Сложность использования: PostgreSQL может быть сложнее в установке и настройке, чем MySQL.</w:t>
      </w:r>
    </w:p>
    <w:p w14:paraId="53638247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Снижение производительности: PostgreSQL может быть менее эффективной в обработке больших объёмов данных.</w:t>
      </w:r>
    </w:p>
    <w:p w14:paraId="2B89AEB8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QLite –</w:t>
      </w:r>
      <w:r w:rsidRPr="008E3250">
        <w:rPr>
          <w:bCs/>
          <w:sz w:val="28"/>
          <w:szCs w:val="28"/>
        </w:rPr>
        <w:t xml:space="preserve"> встраиваемая СУБД, отличающаяся компактностью и простотой использования. Основные характеристики SQLite:</w:t>
      </w:r>
    </w:p>
    <w:p w14:paraId="5C0082E9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Компактность: SQLite хранит данные в одном файле, что облегчает копирование и переносимость.</w:t>
      </w:r>
    </w:p>
    <w:p w14:paraId="1AAB1C15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Легкость использования: SQLite не требует отдельного сервера, что упрощает установку и настройку.</w:t>
      </w:r>
    </w:p>
    <w:p w14:paraId="316119A3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Быстрота работы: SQLite оптимизирована для высокой скорости выполнения запросов.</w:t>
      </w:r>
    </w:p>
    <w:p w14:paraId="75214B0B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 SQLite:</w:t>
      </w:r>
    </w:p>
    <w:p w14:paraId="1948D41E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Ограниченные возможности: SQLite имеет ограниченное количество типов данных и не поддерживает сложные функции, как в других СУБД.</w:t>
      </w:r>
    </w:p>
    <w:p w14:paraId="19FE44C3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Отсутствие отказоустойчивости: SQLite не предоставляет механизмы репликации и резервного копирования, что может снизить надёжность.</w:t>
      </w:r>
    </w:p>
    <w:p w14:paraId="4AA0B9B7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Сравнение СУБД приведено в таблице 3.</w:t>
      </w:r>
    </w:p>
    <w:p w14:paraId="13018942" w14:textId="1301D667" w:rsidR="00F8077D" w:rsidRPr="008E3250" w:rsidRDefault="00F8077D" w:rsidP="00E90F1A">
      <w:pPr>
        <w:spacing w:before="240" w:line="360" w:lineRule="auto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Таблица </w:t>
      </w:r>
      <w:r w:rsidR="00582D83">
        <w:rPr>
          <w:bCs/>
          <w:sz w:val="28"/>
          <w:szCs w:val="28"/>
        </w:rPr>
        <w:t>2</w:t>
      </w:r>
      <w:r w:rsidRPr="008E3250">
        <w:rPr>
          <w:bCs/>
          <w:sz w:val="28"/>
          <w:szCs w:val="28"/>
        </w:rPr>
        <w:t xml:space="preserve"> – Сравнение СУБД</w:t>
      </w:r>
    </w:p>
    <w:tbl>
      <w:tblPr>
        <w:tblStyle w:val="15"/>
        <w:tblW w:w="9584" w:type="dxa"/>
        <w:tblLook w:val="04A0" w:firstRow="1" w:lastRow="0" w:firstColumn="1" w:lastColumn="0" w:noHBand="0" w:noVBand="1"/>
      </w:tblPr>
      <w:tblGrid>
        <w:gridCol w:w="4957"/>
        <w:gridCol w:w="1417"/>
        <w:gridCol w:w="1612"/>
        <w:gridCol w:w="1598"/>
      </w:tblGrid>
      <w:tr w:rsidR="00F8077D" w:rsidRPr="00A94C66" w14:paraId="4A53F484" w14:textId="77777777" w:rsidTr="00107DF7">
        <w:trPr>
          <w:trHeight w:val="411"/>
        </w:trPr>
        <w:tc>
          <w:tcPr>
            <w:tcW w:w="4957" w:type="dxa"/>
          </w:tcPr>
          <w:p w14:paraId="3CFB7268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417" w:type="dxa"/>
          </w:tcPr>
          <w:p w14:paraId="1560D9EC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612" w:type="dxa"/>
          </w:tcPr>
          <w:p w14:paraId="3F94F9EB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1598" w:type="dxa"/>
          </w:tcPr>
          <w:p w14:paraId="51447547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SQLite</w:t>
            </w:r>
          </w:p>
        </w:tc>
      </w:tr>
      <w:tr w:rsidR="00F8077D" w:rsidRPr="00A94C66" w14:paraId="624C609C" w14:textId="77777777" w:rsidTr="00107DF7">
        <w:trPr>
          <w:trHeight w:val="426"/>
        </w:trPr>
        <w:tc>
          <w:tcPr>
            <w:tcW w:w="4957" w:type="dxa"/>
          </w:tcPr>
          <w:p w14:paraId="11D84FFC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оддержка различных типов данных</w:t>
            </w:r>
          </w:p>
        </w:tc>
        <w:tc>
          <w:tcPr>
            <w:tcW w:w="1417" w:type="dxa"/>
          </w:tcPr>
          <w:p w14:paraId="32813CD5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23077965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70C8CC23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</w:tr>
      <w:tr w:rsidR="00F8077D" w:rsidRPr="00A94C66" w14:paraId="6C8768D2" w14:textId="77777777" w:rsidTr="00107DF7">
        <w:trPr>
          <w:trHeight w:val="411"/>
        </w:trPr>
        <w:tc>
          <w:tcPr>
            <w:tcW w:w="4957" w:type="dxa"/>
          </w:tcPr>
          <w:p w14:paraId="2723314A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опулярность</w:t>
            </w:r>
          </w:p>
        </w:tc>
        <w:tc>
          <w:tcPr>
            <w:tcW w:w="1417" w:type="dxa"/>
          </w:tcPr>
          <w:p w14:paraId="0C26BDF3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4551D37E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6F2B55CC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  <w:tr w:rsidR="00F8077D" w:rsidRPr="00A94C66" w14:paraId="71D106BC" w14:textId="77777777" w:rsidTr="00107DF7">
        <w:trPr>
          <w:trHeight w:val="411"/>
        </w:trPr>
        <w:tc>
          <w:tcPr>
            <w:tcW w:w="4957" w:type="dxa"/>
          </w:tcPr>
          <w:p w14:paraId="21CD27EB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Отказоустойчивость</w:t>
            </w:r>
          </w:p>
        </w:tc>
        <w:tc>
          <w:tcPr>
            <w:tcW w:w="1417" w:type="dxa"/>
          </w:tcPr>
          <w:p w14:paraId="56811DF0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3266698A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1DEB9572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</w:tr>
      <w:tr w:rsidR="00F8077D" w:rsidRPr="00A94C66" w14:paraId="57DD4628" w14:textId="77777777" w:rsidTr="00107DF7">
        <w:trPr>
          <w:trHeight w:val="411"/>
        </w:trPr>
        <w:tc>
          <w:tcPr>
            <w:tcW w:w="4957" w:type="dxa"/>
          </w:tcPr>
          <w:p w14:paraId="7AFC4FB5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Не требует удалённого сервера</w:t>
            </w:r>
          </w:p>
        </w:tc>
        <w:tc>
          <w:tcPr>
            <w:tcW w:w="1417" w:type="dxa"/>
          </w:tcPr>
          <w:p w14:paraId="3C8AC4DF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2" w:type="dxa"/>
          </w:tcPr>
          <w:p w14:paraId="32AF6B11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0EAB2CAB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  <w:tr w:rsidR="00F8077D" w:rsidRPr="00A94C66" w14:paraId="0C5C1371" w14:textId="77777777" w:rsidTr="00107DF7">
        <w:trPr>
          <w:trHeight w:val="411"/>
        </w:trPr>
        <w:tc>
          <w:tcPr>
            <w:tcW w:w="4957" w:type="dxa"/>
          </w:tcPr>
          <w:p w14:paraId="5ED9428C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ростота использования</w:t>
            </w:r>
          </w:p>
        </w:tc>
        <w:tc>
          <w:tcPr>
            <w:tcW w:w="1417" w:type="dxa"/>
          </w:tcPr>
          <w:p w14:paraId="4FDAE2C7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1B3AD80B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3B7ED91D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  <w:tr w:rsidR="00F8077D" w:rsidRPr="00A94C66" w14:paraId="4F895CD1" w14:textId="77777777" w:rsidTr="00107DF7">
        <w:trPr>
          <w:trHeight w:val="411"/>
        </w:trPr>
        <w:tc>
          <w:tcPr>
            <w:tcW w:w="4957" w:type="dxa"/>
          </w:tcPr>
          <w:p w14:paraId="43628ABA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Высокая производительность</w:t>
            </w:r>
          </w:p>
        </w:tc>
        <w:tc>
          <w:tcPr>
            <w:tcW w:w="1417" w:type="dxa"/>
          </w:tcPr>
          <w:p w14:paraId="3670CFA6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20DAD11F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0595667C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</w:tbl>
    <w:p w14:paraId="63BA997C" w14:textId="77777777" w:rsidR="00F8077D" w:rsidRPr="008E3250" w:rsidRDefault="00F8077D" w:rsidP="00F8077D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Исходя из этого сравнения, для реализации программного продукта была выбрана СУБД MySQL. MySQL обеспечивает высокую производительность, отказоустойчивость и совместимость с различными серверными языками. Несмотря на то, что для работы MySQL требуется удалённый сервер, его популярность и простота использования делают его предпочтительным выбором для реализации базы данных </w:t>
      </w:r>
      <w:r>
        <w:rPr>
          <w:bCs/>
          <w:sz w:val="28"/>
          <w:szCs w:val="28"/>
        </w:rPr>
        <w:t>информационной системы</w:t>
      </w:r>
      <w:r w:rsidRPr="008E3250">
        <w:rPr>
          <w:bCs/>
          <w:sz w:val="28"/>
          <w:szCs w:val="28"/>
        </w:rPr>
        <w:t>.</w:t>
      </w:r>
    </w:p>
    <w:p w14:paraId="089F28E7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Для разработки были рассмотрены несколько </w:t>
      </w:r>
      <w:r w:rsidRPr="008E3250">
        <w:rPr>
          <w:bCs/>
          <w:sz w:val="28"/>
          <w:szCs w:val="28"/>
          <w:lang w:val="en-US"/>
        </w:rPr>
        <w:t>IDE</w:t>
      </w:r>
      <w:r w:rsidRPr="008E3250">
        <w:rPr>
          <w:bCs/>
          <w:sz w:val="28"/>
          <w:szCs w:val="28"/>
        </w:rPr>
        <w:t xml:space="preserve">: </w:t>
      </w:r>
      <w:r w:rsidRPr="008E3250">
        <w:rPr>
          <w:bCs/>
          <w:sz w:val="28"/>
          <w:szCs w:val="28"/>
          <w:lang w:val="en-US"/>
        </w:rPr>
        <w:t>Visual</w:t>
      </w:r>
      <w:r w:rsidRPr="008E3250">
        <w:rPr>
          <w:bCs/>
          <w:sz w:val="28"/>
          <w:szCs w:val="28"/>
        </w:rPr>
        <w:t xml:space="preserve"> </w:t>
      </w:r>
      <w:r w:rsidRPr="008E3250">
        <w:rPr>
          <w:bCs/>
          <w:sz w:val="28"/>
          <w:szCs w:val="28"/>
          <w:lang w:val="en-US"/>
        </w:rPr>
        <w:t>Studio</w:t>
      </w:r>
      <w:r w:rsidRPr="008E3250">
        <w:rPr>
          <w:bCs/>
          <w:sz w:val="28"/>
          <w:szCs w:val="28"/>
        </w:rPr>
        <w:t xml:space="preserve">, </w:t>
      </w:r>
      <w:r w:rsidRPr="008E3250">
        <w:rPr>
          <w:bCs/>
          <w:sz w:val="28"/>
          <w:szCs w:val="28"/>
          <w:lang w:val="en-US"/>
        </w:rPr>
        <w:t>Visual</w:t>
      </w:r>
      <w:r w:rsidRPr="008E3250">
        <w:rPr>
          <w:bCs/>
          <w:sz w:val="28"/>
          <w:szCs w:val="28"/>
        </w:rPr>
        <w:t xml:space="preserve"> </w:t>
      </w:r>
      <w:r w:rsidRPr="008E3250">
        <w:rPr>
          <w:bCs/>
          <w:sz w:val="28"/>
          <w:szCs w:val="28"/>
          <w:lang w:val="en-US"/>
        </w:rPr>
        <w:t>Studio</w:t>
      </w:r>
      <w:r w:rsidRPr="008E3250">
        <w:rPr>
          <w:bCs/>
          <w:sz w:val="28"/>
          <w:szCs w:val="28"/>
        </w:rPr>
        <w:t xml:space="preserve"> </w:t>
      </w:r>
      <w:r w:rsidRPr="008E3250">
        <w:rPr>
          <w:bCs/>
          <w:sz w:val="28"/>
          <w:szCs w:val="28"/>
          <w:lang w:val="en-US"/>
        </w:rPr>
        <w:t>Code</w:t>
      </w:r>
      <w:r w:rsidRPr="008E3250">
        <w:rPr>
          <w:bCs/>
          <w:sz w:val="28"/>
          <w:szCs w:val="28"/>
        </w:rPr>
        <w:t xml:space="preserve">, </w:t>
      </w:r>
      <w:r w:rsidRPr="008E3250">
        <w:rPr>
          <w:bCs/>
          <w:sz w:val="28"/>
          <w:szCs w:val="28"/>
          <w:lang w:val="en-US"/>
        </w:rPr>
        <w:t>PyCharm</w:t>
      </w:r>
      <w:r w:rsidRPr="008E3250">
        <w:rPr>
          <w:bCs/>
          <w:sz w:val="28"/>
          <w:szCs w:val="28"/>
        </w:rPr>
        <w:t xml:space="preserve"> и </w:t>
      </w:r>
      <w:r w:rsidRPr="008E3250">
        <w:rPr>
          <w:bCs/>
          <w:sz w:val="28"/>
          <w:szCs w:val="28"/>
          <w:lang w:val="en-US"/>
        </w:rPr>
        <w:t>Atom</w:t>
      </w:r>
      <w:r w:rsidRPr="008E3250">
        <w:rPr>
          <w:bCs/>
          <w:sz w:val="28"/>
          <w:szCs w:val="28"/>
        </w:rPr>
        <w:t>.</w:t>
      </w:r>
    </w:p>
    <w:p w14:paraId="5CF0ED40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 xml:space="preserve">Visual Studio Code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лёгкая и гибкая IDE, разработанная Microsoft. Она обладает следующими характеристиками:</w:t>
      </w:r>
    </w:p>
    <w:p w14:paraId="21CA8718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Поддержка множества языков программирования: Visual Studio Code поддерживает различные языки, включая HTML, CSS, JavaScript, PHP, Python и другие.</w:t>
      </w:r>
    </w:p>
    <w:p w14:paraId="71AD6B33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Интеграция с системами контроля версий: Visual Studio Code имеет встроенную поддержку Git и позволяет легко управлять репозиториями.</w:t>
      </w:r>
    </w:p>
    <w:p w14:paraId="24F6684F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Возможность расширения функционала: Visual Studio Code предлагает широкий набор расширений, которые позволяют добавлять функции и настраивать IDE под конкретные потребности.</w:t>
      </w:r>
    </w:p>
    <w:p w14:paraId="1C0C5E04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Мультиплатформенность: Visual Studio Code работает на различных платформах, включая Windows, macOS и Linux.</w:t>
      </w:r>
    </w:p>
    <w:p w14:paraId="217F8597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Лёгкий синтаксис и интуитивный интерфейс: IDE имеет простой и понятный интерфейс, что делает её удобной для разработчиков.</w:t>
      </w:r>
    </w:p>
    <w:p w14:paraId="3434A5EF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 Visual Studio Code:</w:t>
      </w:r>
    </w:p>
    <w:p w14:paraId="62CE7E84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Не такой функциональный, как другие IDE: Visual Studio Code может быть менее функциональным по сравнению с более тяжелыми IDE, такими как Visual Studio.</w:t>
      </w:r>
    </w:p>
    <w:p w14:paraId="26D86CBD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Нуждается в настройке: для некоторых задач требуется установка дополнительных расширений.</w:t>
      </w:r>
    </w:p>
    <w:p w14:paraId="57D05FE2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PyCharm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мощная IDE, специально предназначенная для разработки на Python. Ключевые особенности PyCharm:</w:t>
      </w:r>
    </w:p>
    <w:p w14:paraId="6FFB370B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Полнофункциональная IDE для Python: PyCharm включает все необходимые инструменты для разработки на Python.</w:t>
      </w:r>
    </w:p>
    <w:p w14:paraId="137B87F3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Интеграция с системами контроля версий: PyCharm поддерживает Git и другие системы контроля версий.</w:t>
      </w:r>
    </w:p>
    <w:p w14:paraId="051B3EF0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Поддержка различных платформ: PyCharm доступен для Windows, macOS и Linux.</w:t>
      </w:r>
    </w:p>
    <w:p w14:paraId="014A1F82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Возможность расширения функционала: PyCharm предлагает плагины и расширения для добавления новых функций.</w:t>
      </w:r>
    </w:p>
    <w:p w14:paraId="13A7790C" w14:textId="77777777" w:rsidR="00F8077D" w:rsidRPr="008E3250" w:rsidRDefault="00F8077D" w:rsidP="00C0750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>Недостатки PyCharm:</w:t>
      </w:r>
    </w:p>
    <w:p w14:paraId="1ADB8B64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Требовательность к ресурсам: PyCharm может быть ресурсоемким и неудовлетворительно работать на медленных на слабых компьютерах.</w:t>
      </w:r>
    </w:p>
    <w:p w14:paraId="737F4BFC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Ограничения в бесплатной версии: некоторые функции доступны только в платной версии PyCharm.</w:t>
      </w:r>
    </w:p>
    <w:p w14:paraId="75930422" w14:textId="77777777" w:rsidR="00F8077D" w:rsidRPr="008E3250" w:rsidRDefault="00F8077D" w:rsidP="00C0750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Visual Studio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универсальная IDE, разработанная Microsoft, которая поддерживает множество языков программирования. Основные характеристики Visual Studio:</w:t>
      </w:r>
    </w:p>
    <w:p w14:paraId="24127F12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Поддержка множества языков: Visual Studio работает с различными языками, включая C#, C++, JavaScript, Python и другие.</w:t>
      </w:r>
    </w:p>
    <w:p w14:paraId="749C29EA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Интеграция с другими продуктами Microsoft: Visual Studio тесно интегрируется с продуктами Microsoft, такими как Azure и Visual Studio Team Services.</w:t>
      </w:r>
    </w:p>
    <w:p w14:paraId="2600EFEB" w14:textId="77777777" w:rsidR="00F8077D" w:rsidRPr="008E3250" w:rsidRDefault="00F8077D" w:rsidP="00C0750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 Visual Studio:</w:t>
      </w:r>
    </w:p>
    <w:p w14:paraId="0D00D23B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 xml:space="preserve">Требовательность к ресурсам: </w:t>
      </w:r>
      <w:r w:rsidRPr="00562877">
        <w:rPr>
          <w:bCs/>
          <w:sz w:val="28"/>
          <w:szCs w:val="28"/>
          <w:lang w:val="en-US"/>
        </w:rPr>
        <w:t>Visual</w:t>
      </w:r>
      <w:r w:rsidRPr="00562877">
        <w:rPr>
          <w:bCs/>
          <w:sz w:val="28"/>
          <w:szCs w:val="28"/>
        </w:rPr>
        <w:t xml:space="preserve"> </w:t>
      </w:r>
      <w:r w:rsidRPr="00562877">
        <w:rPr>
          <w:bCs/>
          <w:sz w:val="28"/>
          <w:szCs w:val="28"/>
          <w:lang w:val="en-US"/>
        </w:rPr>
        <w:t>Studio</w:t>
      </w:r>
      <w:r w:rsidRPr="00562877">
        <w:rPr>
          <w:bCs/>
          <w:sz w:val="28"/>
          <w:szCs w:val="28"/>
        </w:rPr>
        <w:t xml:space="preserve"> может быть ресурсоемким и неудовлетворительно работать на медленных на слабых компьютерах.</w:t>
      </w:r>
    </w:p>
    <w:p w14:paraId="738DDC53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Сложность использования: из-за большого функционала Visual Studio может быть сложной в использовании для новичков.</w:t>
      </w:r>
    </w:p>
    <w:p w14:paraId="244A5384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Отсутствие поддержки Linux: Visual Studio работает только на Windows.</w:t>
      </w:r>
    </w:p>
    <w:p w14:paraId="5AD2D8B9" w14:textId="116CD3AE" w:rsidR="00F8077D" w:rsidRPr="008E3250" w:rsidRDefault="00F8077D" w:rsidP="00E90F1A">
      <w:pPr>
        <w:spacing w:before="240" w:line="360" w:lineRule="auto"/>
        <w:ind w:firstLine="142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Таблица </w:t>
      </w:r>
      <w:r w:rsidR="00582D83">
        <w:rPr>
          <w:bCs/>
          <w:sz w:val="28"/>
          <w:szCs w:val="28"/>
        </w:rPr>
        <w:t>3</w:t>
      </w:r>
      <w:r w:rsidRPr="008E3250">
        <w:rPr>
          <w:bCs/>
          <w:sz w:val="28"/>
          <w:szCs w:val="28"/>
        </w:rPr>
        <w:t xml:space="preserve"> – Сравнение </w:t>
      </w:r>
      <w:r w:rsidRPr="008E3250">
        <w:rPr>
          <w:bCs/>
          <w:sz w:val="28"/>
          <w:szCs w:val="28"/>
          <w:lang w:val="en-US"/>
        </w:rPr>
        <w:t>IDE</w:t>
      </w:r>
      <w:r w:rsidRPr="008E3250">
        <w:rPr>
          <w:bCs/>
          <w:sz w:val="28"/>
          <w:szCs w:val="28"/>
        </w:rPr>
        <w:t xml:space="preserve"> </w:t>
      </w:r>
    </w:p>
    <w:tbl>
      <w:tblPr>
        <w:tblStyle w:val="15"/>
        <w:tblW w:w="9851" w:type="dxa"/>
        <w:tblInd w:w="137" w:type="dxa"/>
        <w:tblLook w:val="04A0" w:firstRow="1" w:lastRow="0" w:firstColumn="1" w:lastColumn="0" w:noHBand="0" w:noVBand="1"/>
      </w:tblPr>
      <w:tblGrid>
        <w:gridCol w:w="4596"/>
        <w:gridCol w:w="1925"/>
        <w:gridCol w:w="1275"/>
        <w:gridCol w:w="2055"/>
      </w:tblGrid>
      <w:tr w:rsidR="00C07507" w:rsidRPr="00A94C66" w14:paraId="5942B875" w14:textId="77777777" w:rsidTr="00C07507">
        <w:trPr>
          <w:trHeight w:val="264"/>
        </w:trPr>
        <w:tc>
          <w:tcPr>
            <w:tcW w:w="4596" w:type="dxa"/>
          </w:tcPr>
          <w:p w14:paraId="65D11B61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925" w:type="dxa"/>
          </w:tcPr>
          <w:p w14:paraId="221440D7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1275" w:type="dxa"/>
          </w:tcPr>
          <w:p w14:paraId="7E084175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2055" w:type="dxa"/>
          </w:tcPr>
          <w:p w14:paraId="1DC41F0A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Visual Studio</w:t>
            </w:r>
          </w:p>
        </w:tc>
      </w:tr>
      <w:tr w:rsidR="00C07507" w:rsidRPr="00A94C66" w14:paraId="4AFD68D6" w14:textId="77777777" w:rsidTr="00C07507">
        <w:trPr>
          <w:trHeight w:val="353"/>
        </w:trPr>
        <w:tc>
          <w:tcPr>
            <w:tcW w:w="4596" w:type="dxa"/>
          </w:tcPr>
          <w:p w14:paraId="6FAB51DE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Поддержка множества языков</w:t>
            </w:r>
          </w:p>
        </w:tc>
        <w:tc>
          <w:tcPr>
            <w:tcW w:w="1925" w:type="dxa"/>
          </w:tcPr>
          <w:p w14:paraId="1A70AB09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6F5E35A2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055" w:type="dxa"/>
          </w:tcPr>
          <w:p w14:paraId="0C3C7EFE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C07507" w:rsidRPr="00A94C66" w14:paraId="43FCF88A" w14:textId="77777777" w:rsidTr="00C07507">
        <w:trPr>
          <w:trHeight w:val="365"/>
        </w:trPr>
        <w:tc>
          <w:tcPr>
            <w:tcW w:w="4596" w:type="dxa"/>
          </w:tcPr>
          <w:p w14:paraId="76ABBF1E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Интеграция с Git</w:t>
            </w:r>
          </w:p>
        </w:tc>
        <w:tc>
          <w:tcPr>
            <w:tcW w:w="1925" w:type="dxa"/>
          </w:tcPr>
          <w:p w14:paraId="35CFD8E3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01C04107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055" w:type="dxa"/>
          </w:tcPr>
          <w:p w14:paraId="478B64BC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C07507" w:rsidRPr="00A94C66" w14:paraId="5C2C6129" w14:textId="77777777" w:rsidTr="00C07507">
        <w:trPr>
          <w:trHeight w:val="184"/>
        </w:trPr>
        <w:tc>
          <w:tcPr>
            <w:tcW w:w="4596" w:type="dxa"/>
          </w:tcPr>
          <w:p w14:paraId="5AD7B1E1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Высокая производительность</w:t>
            </w:r>
          </w:p>
        </w:tc>
        <w:tc>
          <w:tcPr>
            <w:tcW w:w="1925" w:type="dxa"/>
          </w:tcPr>
          <w:p w14:paraId="1FCFE639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05BFD840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055" w:type="dxa"/>
          </w:tcPr>
          <w:p w14:paraId="2BD7C3ED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C07507" w:rsidRPr="00A94C66" w14:paraId="4B819F2B" w14:textId="77777777" w:rsidTr="00C07507">
        <w:trPr>
          <w:trHeight w:val="383"/>
        </w:trPr>
        <w:tc>
          <w:tcPr>
            <w:tcW w:w="4596" w:type="dxa"/>
          </w:tcPr>
          <w:p w14:paraId="2D985C7B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Возможность расширения функционала</w:t>
            </w:r>
          </w:p>
        </w:tc>
        <w:tc>
          <w:tcPr>
            <w:tcW w:w="1925" w:type="dxa"/>
          </w:tcPr>
          <w:p w14:paraId="49209474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01EC01B5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055" w:type="dxa"/>
          </w:tcPr>
          <w:p w14:paraId="560A2EE1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C07507" w:rsidRPr="00A94C66" w14:paraId="5E48927A" w14:textId="77777777" w:rsidTr="00C07507">
        <w:trPr>
          <w:trHeight w:val="78"/>
        </w:trPr>
        <w:tc>
          <w:tcPr>
            <w:tcW w:w="4596" w:type="dxa"/>
          </w:tcPr>
          <w:p w14:paraId="46C41966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Мультиплатформенность</w:t>
            </w:r>
          </w:p>
        </w:tc>
        <w:tc>
          <w:tcPr>
            <w:tcW w:w="1925" w:type="dxa"/>
          </w:tcPr>
          <w:p w14:paraId="6C0F43A8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20A36990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055" w:type="dxa"/>
          </w:tcPr>
          <w:p w14:paraId="38157196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C07507" w:rsidRPr="00A94C66" w14:paraId="26C21287" w14:textId="77777777" w:rsidTr="00C07507">
        <w:trPr>
          <w:trHeight w:val="539"/>
        </w:trPr>
        <w:tc>
          <w:tcPr>
            <w:tcW w:w="4596" w:type="dxa"/>
          </w:tcPr>
          <w:p w14:paraId="21283886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Лёгкость использования</w:t>
            </w:r>
          </w:p>
        </w:tc>
        <w:tc>
          <w:tcPr>
            <w:tcW w:w="1925" w:type="dxa"/>
          </w:tcPr>
          <w:p w14:paraId="1F0D3D3B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59F2BE06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055" w:type="dxa"/>
          </w:tcPr>
          <w:p w14:paraId="5070D1DB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C07507" w:rsidRPr="00A94C66" w14:paraId="19B113B9" w14:textId="77777777" w:rsidTr="00C07507">
        <w:trPr>
          <w:trHeight w:val="136"/>
        </w:trPr>
        <w:tc>
          <w:tcPr>
            <w:tcW w:w="4596" w:type="dxa"/>
          </w:tcPr>
          <w:p w14:paraId="7E4D81BB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Лёгкость и гибкость</w:t>
            </w:r>
          </w:p>
        </w:tc>
        <w:tc>
          <w:tcPr>
            <w:tcW w:w="1925" w:type="dxa"/>
          </w:tcPr>
          <w:p w14:paraId="7E76E814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32B23EED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055" w:type="dxa"/>
          </w:tcPr>
          <w:p w14:paraId="7B24E715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394E57CE" w14:textId="77777777" w:rsidR="00F8077D" w:rsidRDefault="00F8077D" w:rsidP="00F8077D">
      <w:pPr>
        <w:spacing w:after="160" w:line="259" w:lineRule="auto"/>
        <w:rPr>
          <w:bCs/>
          <w:sz w:val="28"/>
          <w:szCs w:val="28"/>
        </w:rPr>
      </w:pPr>
    </w:p>
    <w:p w14:paraId="0D8B4B23" w14:textId="77777777" w:rsidR="00F8077D" w:rsidRPr="00971B40" w:rsidRDefault="00F8077D" w:rsidP="00C07507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lastRenderedPageBreak/>
        <w:t>Таким образом, после рассмотрения вариантов средств разработок, было принято решение использовать Visual Studio Code.</w:t>
      </w:r>
    </w:p>
    <w:p w14:paraId="33CE3444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>Тем не менее, Visual Studio Code обладает преимуществами:</w:t>
      </w:r>
    </w:p>
    <w:p w14:paraId="08B7D12D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>Поддержка всех современных языков для web-разработки, таких как: JavaScript, HTML/CSS, TypeScript;</w:t>
      </w:r>
    </w:p>
    <w:p w14:paraId="0EE04EDE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>Встроенная система контроля версий Git;</w:t>
      </w:r>
    </w:p>
    <w:p w14:paraId="4E3E51DF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 xml:space="preserve">Поддержка популярных веб-фреймворков, таких как </w:t>
      </w:r>
      <w:r>
        <w:rPr>
          <w:sz w:val="28"/>
          <w:szCs w:val="28"/>
          <w:lang w:val="en-US"/>
        </w:rPr>
        <w:t>Django</w:t>
      </w:r>
      <w:r w:rsidRPr="00971B40">
        <w:rPr>
          <w:sz w:val="28"/>
          <w:szCs w:val="28"/>
        </w:rPr>
        <w:t>;</w:t>
      </w:r>
    </w:p>
    <w:p w14:paraId="47D7ACD5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>Поддержка большинства ОС: Windows, Linux и MacOS;</w:t>
      </w:r>
    </w:p>
    <w:p w14:paraId="380E3288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>Встроенные инструменты для работы с базами данных (Доступ к Oracle, SQL Server, PostgreSQL, MySQL и другим базам данных);</w:t>
      </w:r>
    </w:p>
    <w:p w14:paraId="13B56C5E" w14:textId="77777777" w:rsidR="00F8077D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 xml:space="preserve">После рассмотрения всех инструментов разработки для проекта были выбраны HTML5, CSS3, JS, </w:t>
      </w:r>
      <w:r>
        <w:rPr>
          <w:sz w:val="28"/>
          <w:szCs w:val="28"/>
          <w:lang w:val="en-US"/>
        </w:rPr>
        <w:t>SQLite</w:t>
      </w:r>
      <w:r w:rsidRPr="00971B40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ython</w:t>
      </w:r>
      <w:r w:rsidRPr="00971B40">
        <w:rPr>
          <w:sz w:val="28"/>
          <w:szCs w:val="28"/>
        </w:rPr>
        <w:t xml:space="preserve">-фреймворк </w:t>
      </w:r>
      <w:r>
        <w:rPr>
          <w:sz w:val="28"/>
          <w:szCs w:val="28"/>
          <w:lang w:val="en-US"/>
        </w:rPr>
        <w:t>Django</w:t>
      </w:r>
      <w:r w:rsidRPr="00971B40">
        <w:rPr>
          <w:sz w:val="28"/>
          <w:szCs w:val="28"/>
        </w:rPr>
        <w:t xml:space="preserve">, а инструменты для проектирования и разработки </w:t>
      </w:r>
      <w:r>
        <w:rPr>
          <w:sz w:val="28"/>
          <w:szCs w:val="28"/>
        </w:rPr>
        <w:t>информационной системы – Draw.io, MySQL Workbench</w:t>
      </w:r>
      <w:r w:rsidRPr="00971B40">
        <w:rPr>
          <w:sz w:val="28"/>
          <w:szCs w:val="28"/>
        </w:rPr>
        <w:t xml:space="preserve"> и Visual Studio Code.</w:t>
      </w:r>
      <w:r>
        <w:rPr>
          <w:sz w:val="28"/>
          <w:szCs w:val="28"/>
        </w:rPr>
        <w:br w:type="page"/>
      </w:r>
    </w:p>
    <w:p w14:paraId="320B0746" w14:textId="77777777" w:rsidR="00F8077D" w:rsidRPr="00E463B3" w:rsidRDefault="00F8077D" w:rsidP="00F8077D">
      <w:pPr>
        <w:pStyle w:val="12"/>
        <w:spacing w:before="360" w:after="360"/>
        <w:ind w:firstLine="851"/>
      </w:pPr>
      <w:bookmarkStart w:id="9" w:name="_Toc199496721"/>
      <w:r w:rsidRPr="00E463B3">
        <w:lastRenderedPageBreak/>
        <w:t>3</w:t>
      </w:r>
      <w:r w:rsidRPr="00E463B3">
        <w:tab/>
        <w:t>Техническое задание</w:t>
      </w:r>
      <w:bookmarkEnd w:id="9"/>
    </w:p>
    <w:p w14:paraId="6C22D9F3" w14:textId="77777777" w:rsidR="00F8077D" w:rsidRPr="00E463B3" w:rsidRDefault="00F8077D" w:rsidP="00F8077D">
      <w:pPr>
        <w:spacing w:before="240" w:line="360" w:lineRule="auto"/>
        <w:ind w:left="284" w:firstLine="567"/>
        <w:rPr>
          <w:sz w:val="28"/>
          <w:szCs w:val="28"/>
        </w:rPr>
      </w:pPr>
      <w:r w:rsidRPr="00E463B3">
        <w:rPr>
          <w:sz w:val="28"/>
          <w:szCs w:val="28"/>
        </w:rPr>
        <w:t xml:space="preserve">В начале разработки создавалось техническое задание, в котором указывались основные требования. </w:t>
      </w:r>
    </w:p>
    <w:p w14:paraId="10103119" w14:textId="77777777" w:rsidR="00F8077D" w:rsidRPr="00E463B3" w:rsidRDefault="00F8077D" w:rsidP="00F8077D">
      <w:pPr>
        <w:spacing w:before="240" w:line="360" w:lineRule="auto"/>
        <w:ind w:left="284" w:firstLine="567"/>
        <w:rPr>
          <w:sz w:val="28"/>
          <w:szCs w:val="28"/>
        </w:rPr>
      </w:pPr>
      <w:r w:rsidRPr="00E463B3">
        <w:rPr>
          <w:sz w:val="28"/>
          <w:szCs w:val="28"/>
        </w:rPr>
        <w:t>Для создания   технического   задания   использовался   стандарт   ГОСТ 34.602-2020.</w:t>
      </w:r>
    </w:p>
    <w:p w14:paraId="58383C43" w14:textId="77777777" w:rsidR="00F8077D" w:rsidRPr="00E463B3" w:rsidRDefault="00F8077D" w:rsidP="00F8077D">
      <w:pPr>
        <w:spacing w:before="240" w:line="360" w:lineRule="auto"/>
        <w:ind w:left="284" w:firstLine="567"/>
        <w:rPr>
          <w:sz w:val="28"/>
          <w:szCs w:val="28"/>
        </w:rPr>
      </w:pPr>
      <w:r w:rsidRPr="00E463B3">
        <w:rPr>
          <w:sz w:val="28"/>
          <w:szCs w:val="28"/>
        </w:rPr>
        <w:t>Согласно ГОСТ 34.602-2020 техническое задание должно включать следующие разделы:</w:t>
      </w:r>
    </w:p>
    <w:p w14:paraId="006CA851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Введение.</w:t>
      </w:r>
    </w:p>
    <w:p w14:paraId="6381D3F6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Основания для разработки.</w:t>
      </w:r>
    </w:p>
    <w:p w14:paraId="06AD687A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Назначение системы.</w:t>
      </w:r>
    </w:p>
    <w:p w14:paraId="458DC2AC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Требования к системе.</w:t>
      </w:r>
    </w:p>
    <w:p w14:paraId="6A721CB8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Требования к техническому обеспечению.</w:t>
      </w:r>
    </w:p>
    <w:p w14:paraId="36C4AFB0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Требования к программному обеспечению.</w:t>
      </w:r>
    </w:p>
    <w:p w14:paraId="3294BB8B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Организационно-технические требования.</w:t>
      </w:r>
    </w:p>
    <w:p w14:paraId="0EEB9DB7" w14:textId="77777777" w:rsidR="00F8077D" w:rsidRDefault="00F8077D" w:rsidP="00F8077D">
      <w:pPr>
        <w:spacing w:before="240" w:line="360" w:lineRule="auto"/>
        <w:ind w:left="284" w:firstLine="425"/>
        <w:rPr>
          <w:sz w:val="28"/>
          <w:szCs w:val="28"/>
        </w:rPr>
      </w:pPr>
      <w:r w:rsidRPr="00E463B3">
        <w:rPr>
          <w:sz w:val="28"/>
          <w:szCs w:val="28"/>
        </w:rPr>
        <w:t>Техническое задание на разработку программного продукта представлено в Приложении А.</w:t>
      </w:r>
      <w:r>
        <w:rPr>
          <w:sz w:val="28"/>
          <w:szCs w:val="28"/>
        </w:rPr>
        <w:br w:type="page"/>
      </w:r>
    </w:p>
    <w:p w14:paraId="000E1D46" w14:textId="77777777" w:rsidR="00F8077D" w:rsidRDefault="00F8077D" w:rsidP="00F8077D">
      <w:pPr>
        <w:pStyle w:val="12"/>
        <w:spacing w:before="360" w:after="240"/>
      </w:pPr>
      <w:bookmarkStart w:id="10" w:name="_Toc199496722"/>
      <w:r>
        <w:lastRenderedPageBreak/>
        <w:t>4 Проектирование ИС</w:t>
      </w:r>
      <w:bookmarkEnd w:id="10"/>
    </w:p>
    <w:p w14:paraId="3885A4DA" w14:textId="77777777" w:rsidR="00F8077D" w:rsidRDefault="00F8077D" w:rsidP="00F8077D">
      <w:pPr>
        <w:pStyle w:val="12"/>
        <w:spacing w:before="360" w:after="240"/>
      </w:pPr>
      <w:bookmarkStart w:id="11" w:name="_Toc199496723"/>
      <w:r>
        <w:t>4.1 Структурная схема ИС</w:t>
      </w:r>
      <w:bookmarkEnd w:id="11"/>
    </w:p>
    <w:p w14:paraId="7A120F4B" w14:textId="77777777" w:rsidR="00F8077D" w:rsidRPr="005A5F8C" w:rsidRDefault="00F8077D" w:rsidP="00F8077D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5A5F8C">
        <w:rPr>
          <w:sz w:val="28"/>
          <w:szCs w:val="28"/>
          <w:shd w:val="clear" w:color="auto" w:fill="FFFFFF"/>
        </w:rPr>
        <w:t xml:space="preserve">Одним из важнейших этапов разработки информационной системы является проектирование диаграмм, которые помогают лучше понять структуру системы и её работоспособность в целом. </w:t>
      </w:r>
    </w:p>
    <w:p w14:paraId="21E19E65" w14:textId="77777777" w:rsidR="00F8077D" w:rsidRPr="005A5F8C" w:rsidRDefault="00F8077D" w:rsidP="00F8077D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5A5F8C">
        <w:rPr>
          <w:sz w:val="28"/>
          <w:szCs w:val="28"/>
          <w:shd w:val="clear" w:color="auto" w:fill="FFFFFF"/>
        </w:rPr>
        <w:t xml:space="preserve">Диаграмма вариантов использования отражает отношения между актёрами и прецедентами, являясь составной частью модели прецедентов. </w:t>
      </w:r>
    </w:p>
    <w:p w14:paraId="70A1820F" w14:textId="77777777" w:rsidR="00F8077D" w:rsidRPr="00F84965" w:rsidRDefault="00F8077D" w:rsidP="00F8077D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5A5F8C">
        <w:rPr>
          <w:sz w:val="28"/>
          <w:szCs w:val="28"/>
          <w:shd w:val="clear" w:color="auto" w:fill="FFFFFF"/>
        </w:rPr>
        <w:t>На рисунке 1 представлена диаграмма прецедентов Use Case, являющаяся визуальным отображением функциональных требований информационной системы. Диаграмма описывает взаимодействие различных пользователей (актеров) с системой, а также реакцию системы на их действия.</w:t>
      </w:r>
    </w:p>
    <w:p w14:paraId="7F0775C0" w14:textId="06300896" w:rsidR="00F8077D" w:rsidRDefault="00324243" w:rsidP="0098607C">
      <w:pPr>
        <w:spacing w:before="240" w:after="240"/>
        <w:jc w:val="center"/>
      </w:pPr>
      <w:r w:rsidRPr="00324243">
        <w:rPr>
          <w:noProof/>
        </w:rPr>
        <w:drawing>
          <wp:inline distT="0" distB="0" distL="0" distR="0" wp14:anchorId="7BC61E22" wp14:editId="020A10BC">
            <wp:extent cx="6323330" cy="3561150"/>
            <wp:effectExtent l="19050" t="19050" r="20320" b="20320"/>
            <wp:docPr id="80739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99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806" cy="3601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D5423" w14:textId="77777777" w:rsidR="00F8077D" w:rsidRDefault="00F8077D" w:rsidP="0098607C">
      <w:pPr>
        <w:pStyle w:val="16"/>
        <w:spacing w:before="240" w:after="240" w:line="360" w:lineRule="auto"/>
        <w:ind w:left="142" w:hanging="142"/>
        <w:jc w:val="center"/>
        <w:rPr>
          <w:sz w:val="28"/>
          <w:szCs w:val="28"/>
        </w:rPr>
      </w:pPr>
      <w:r w:rsidRPr="00CC7D0C">
        <w:rPr>
          <w:sz w:val="28"/>
          <w:szCs w:val="28"/>
        </w:rPr>
        <w:t>Рисунок 1 - Диаграмма прецедентов Uses CASE</w:t>
      </w:r>
    </w:p>
    <w:p w14:paraId="37D1B9A0" w14:textId="77777777" w:rsidR="00F8077D" w:rsidRPr="00F84965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F84965">
        <w:rPr>
          <w:sz w:val="28"/>
          <w:szCs w:val="28"/>
          <w:shd w:val="clear" w:color="auto" w:fill="FFFFFF"/>
        </w:rPr>
        <w:t xml:space="preserve">Диаграмма деятельности (рисунок 2) описывает процесс перехода потока управления между действиями в рамках системы. В ней представлена последовательность операций, выполняемых пользователями и системой, а также условия, определяющие возможные переходы между действиями. Данная </w:t>
      </w:r>
      <w:r w:rsidRPr="00F84965">
        <w:rPr>
          <w:sz w:val="28"/>
          <w:szCs w:val="28"/>
          <w:shd w:val="clear" w:color="auto" w:fill="FFFFFF"/>
        </w:rPr>
        <w:lastRenderedPageBreak/>
        <w:t>диаграмма способствует анализу реакции системы на взаимодействие с пользователями и определению последовательности шагов, необходимых для достижения заданных результатов.</w:t>
      </w:r>
    </w:p>
    <w:p w14:paraId="03CB1315" w14:textId="77777777" w:rsidR="00F8077D" w:rsidRDefault="00F8077D" w:rsidP="0098607C">
      <w:pPr>
        <w:pStyle w:val="16"/>
        <w:spacing w:before="240" w:after="240" w:line="360" w:lineRule="auto"/>
        <w:jc w:val="center"/>
        <w:rPr>
          <w:sz w:val="28"/>
          <w:szCs w:val="28"/>
        </w:rPr>
      </w:pPr>
      <w:r w:rsidRPr="001031E1">
        <w:rPr>
          <w:noProof/>
          <w:sz w:val="28"/>
          <w:szCs w:val="28"/>
        </w:rPr>
        <w:drawing>
          <wp:inline distT="0" distB="0" distL="0" distR="0" wp14:anchorId="1B4F908D" wp14:editId="566925AC">
            <wp:extent cx="3944328" cy="6035040"/>
            <wp:effectExtent l="0" t="0" r="0" b="3810"/>
            <wp:docPr id="129098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6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61068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CBF2" w14:textId="77777777" w:rsidR="00F8077D" w:rsidRDefault="00F8077D" w:rsidP="0098607C">
      <w:pPr>
        <w:pStyle w:val="16"/>
        <w:spacing w:before="240" w:after="240" w:line="360" w:lineRule="auto"/>
        <w:jc w:val="center"/>
        <w:rPr>
          <w:sz w:val="28"/>
          <w:szCs w:val="28"/>
        </w:rPr>
      </w:pPr>
      <w:r w:rsidRPr="001031E1">
        <w:rPr>
          <w:sz w:val="28"/>
          <w:szCs w:val="28"/>
        </w:rPr>
        <w:t>Рисунок 2 – Диаграмма деятельности</w:t>
      </w:r>
    </w:p>
    <w:p w14:paraId="6047C90C" w14:textId="77777777" w:rsidR="00F8077D" w:rsidRPr="00914118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914118">
        <w:rPr>
          <w:sz w:val="28"/>
          <w:szCs w:val="28"/>
          <w:shd w:val="clear" w:color="auto" w:fill="FFFFFF"/>
        </w:rPr>
        <w:t>Контекстная диаграмма IDEF0 (A0) представляет собой высокоуровневое описание функциональных возможностей информационной системы</w:t>
      </w:r>
      <w:r w:rsidRPr="00503B96">
        <w:rPr>
          <w:sz w:val="28"/>
          <w:szCs w:val="28"/>
          <w:shd w:val="clear" w:color="auto" w:fill="FFFFFF"/>
        </w:rPr>
        <w:t xml:space="preserve">. </w:t>
      </w:r>
    </w:p>
    <w:p w14:paraId="3CF8ABCC" w14:textId="77777777" w:rsidR="00F8077D" w:rsidRPr="00503B96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914118">
        <w:rPr>
          <w:sz w:val="28"/>
          <w:szCs w:val="28"/>
          <w:shd w:val="clear" w:color="auto" w:fill="FFFFFF"/>
        </w:rPr>
        <w:t>На Рисунке 3 – контекстная диаграмма IDEF0 показаны ключевые процессы</w:t>
      </w:r>
      <w:r w:rsidRPr="00503B96">
        <w:rPr>
          <w:sz w:val="28"/>
          <w:szCs w:val="28"/>
          <w:shd w:val="clear" w:color="auto" w:fill="FFFFFF"/>
        </w:rPr>
        <w:t>.</w:t>
      </w:r>
      <w:r w:rsidRPr="00914118">
        <w:rPr>
          <w:sz w:val="28"/>
          <w:szCs w:val="28"/>
          <w:shd w:val="clear" w:color="auto" w:fill="FFFFFF"/>
        </w:rPr>
        <w:t xml:space="preserve"> Диаграмма также иллюстрирует, как взаимодействуют основные </w:t>
      </w:r>
      <w:r w:rsidRPr="00914118">
        <w:rPr>
          <w:sz w:val="28"/>
          <w:szCs w:val="28"/>
          <w:shd w:val="clear" w:color="auto" w:fill="FFFFFF"/>
        </w:rPr>
        <w:lastRenderedPageBreak/>
        <w:t>компоненты системы: пользователи вводят данные через интерфейс, которые затем обрабатываются системой для обновления базы данных</w:t>
      </w:r>
      <w:r w:rsidRPr="00503B96">
        <w:rPr>
          <w:sz w:val="28"/>
          <w:szCs w:val="28"/>
          <w:shd w:val="clear" w:color="auto" w:fill="FFFFFF"/>
        </w:rPr>
        <w:t>.</w:t>
      </w:r>
    </w:p>
    <w:p w14:paraId="2AE3942B" w14:textId="77777777" w:rsidR="00F8077D" w:rsidRDefault="00F8077D" w:rsidP="00F8077D">
      <w:pPr>
        <w:pStyle w:val="16"/>
        <w:spacing w:before="240" w:after="240" w:line="360" w:lineRule="auto"/>
        <w:ind w:left="142" w:hanging="142"/>
        <w:jc w:val="center"/>
        <w:rPr>
          <w:sz w:val="28"/>
          <w:szCs w:val="28"/>
        </w:rPr>
      </w:pPr>
    </w:p>
    <w:p w14:paraId="77B7EE0A" w14:textId="4837A2B7" w:rsidR="00F8077D" w:rsidRDefault="00324243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324243">
        <w:rPr>
          <w:noProof/>
          <w:sz w:val="28"/>
          <w:szCs w:val="28"/>
        </w:rPr>
        <w:drawing>
          <wp:inline distT="0" distB="0" distL="0" distR="0" wp14:anchorId="196A2604" wp14:editId="7F0B5450">
            <wp:extent cx="4944837" cy="3886532"/>
            <wp:effectExtent l="0" t="0" r="8255" b="0"/>
            <wp:docPr id="8881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429" cy="38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ED37" w14:textId="77777777" w:rsidR="00F8077D" w:rsidRDefault="00F8077D" w:rsidP="00F8077D">
      <w:pPr>
        <w:tabs>
          <w:tab w:val="left" w:pos="1134"/>
        </w:tabs>
        <w:spacing w:before="240" w:after="240" w:line="360" w:lineRule="auto"/>
        <w:jc w:val="center"/>
      </w:pPr>
      <w:r w:rsidRPr="000E64C6">
        <w:t>Рисунок</w:t>
      </w:r>
      <w:r>
        <w:t xml:space="preserve"> 3 </w:t>
      </w:r>
      <w:r w:rsidRPr="000E64C6">
        <w:t>–</w:t>
      </w:r>
      <w:r>
        <w:t xml:space="preserve"> Контекстная д</w:t>
      </w:r>
      <w:r w:rsidRPr="0053480B">
        <w:t>иаграмма</w:t>
      </w:r>
    </w:p>
    <w:p w14:paraId="71205349" w14:textId="77777777" w:rsidR="00F8077D" w:rsidRPr="009B0B39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914118">
        <w:rPr>
          <w:sz w:val="28"/>
          <w:szCs w:val="28"/>
          <w:shd w:val="clear" w:color="auto" w:fill="FFFFFF"/>
        </w:rPr>
        <w:t xml:space="preserve">Диаграмма декомпозиции </w:t>
      </w:r>
      <w:r w:rsidRPr="00914118">
        <w:rPr>
          <w:sz w:val="28"/>
          <w:szCs w:val="28"/>
          <w:shd w:val="clear" w:color="auto" w:fill="FFFFFF"/>
          <w:lang w:val="en-US"/>
        </w:rPr>
        <w:t>A</w:t>
      </w:r>
      <w:r w:rsidRPr="00914118">
        <w:rPr>
          <w:sz w:val="28"/>
          <w:szCs w:val="28"/>
          <w:shd w:val="clear" w:color="auto" w:fill="FFFFFF"/>
        </w:rPr>
        <w:t>1, представленная на рисунке 4, раскрывает и детализирует ключевые процессы информационной системы</w:t>
      </w:r>
      <w:r w:rsidRPr="00503B9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Н</w:t>
      </w:r>
      <w:r w:rsidRPr="00914118">
        <w:rPr>
          <w:sz w:val="28"/>
          <w:szCs w:val="28"/>
          <w:shd w:val="clear" w:color="auto" w:fill="FFFFFF"/>
        </w:rPr>
        <w:t xml:space="preserve">а уровне действий, необходимых для их выполнения. </w:t>
      </w:r>
    </w:p>
    <w:p w14:paraId="0027FE7A" w14:textId="77777777" w:rsidR="00F8077D" w:rsidRPr="00835321" w:rsidRDefault="00F8077D" w:rsidP="00F8077D">
      <w:pPr>
        <w:tabs>
          <w:tab w:val="left" w:pos="1134"/>
        </w:tabs>
        <w:spacing w:before="240" w:after="240" w:line="360" w:lineRule="auto"/>
        <w:jc w:val="center"/>
      </w:pPr>
      <w:r w:rsidRPr="00AE56F2">
        <w:rPr>
          <w:noProof/>
        </w:rPr>
        <w:lastRenderedPageBreak/>
        <w:drawing>
          <wp:inline distT="0" distB="0" distL="0" distR="0" wp14:anchorId="794FDDBB" wp14:editId="07FA39A3">
            <wp:extent cx="5921700" cy="3219002"/>
            <wp:effectExtent l="19050" t="19050" r="22225" b="19685"/>
            <wp:docPr id="105439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99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730" cy="3234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A319D" w14:textId="77777777" w:rsidR="00F8077D" w:rsidRPr="009B0B39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  <w:shd w:val="clear" w:color="auto" w:fill="FFFFFF"/>
        </w:rPr>
      </w:pPr>
      <w:r w:rsidRPr="009B0B39">
        <w:rPr>
          <w:sz w:val="28"/>
          <w:szCs w:val="28"/>
        </w:rPr>
        <w:t xml:space="preserve">Рисунок 4 – </w:t>
      </w:r>
      <w:r w:rsidRPr="009B0B39">
        <w:rPr>
          <w:sz w:val="28"/>
          <w:szCs w:val="28"/>
          <w:shd w:val="clear" w:color="auto" w:fill="FFFFFF"/>
        </w:rPr>
        <w:t>Диаграмма декомпозиции А1</w:t>
      </w:r>
    </w:p>
    <w:p w14:paraId="342E1CB8" w14:textId="77777777" w:rsidR="00F8077D" w:rsidRPr="009B0B39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9B0B39">
        <w:rPr>
          <w:sz w:val="28"/>
          <w:szCs w:val="28"/>
          <w:shd w:val="clear" w:color="auto" w:fill="FFFFFF"/>
        </w:rPr>
        <w:t>Диаграмма потоков данных (DFD) представляет собой графическое представление потоков данных в системе, отражающее как данные передаются, обрабатываются и хранятся. DFD диаграмма позволяет моделировать взаимодействие между различными компонентами системы, включая пользователей, базы данных и веб-серверы.</w:t>
      </w:r>
    </w:p>
    <w:p w14:paraId="68108807" w14:textId="77777777" w:rsidR="00F8077D" w:rsidRDefault="00F8077D" w:rsidP="00F8077D">
      <w:pPr>
        <w:jc w:val="center"/>
      </w:pPr>
      <w:r w:rsidRPr="00F250EB">
        <w:rPr>
          <w:noProof/>
          <w:lang w:val="en-US"/>
        </w:rPr>
        <w:drawing>
          <wp:inline distT="0" distB="0" distL="0" distR="0" wp14:anchorId="2581C881" wp14:editId="7EF5CFBB">
            <wp:extent cx="5757142" cy="3217755"/>
            <wp:effectExtent l="19050" t="19050" r="15240" b="20955"/>
            <wp:docPr id="122620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04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286" cy="322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F6802" w14:textId="77777777" w:rsidR="00F8077D" w:rsidRPr="00F250EB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F250EB">
        <w:rPr>
          <w:sz w:val="28"/>
          <w:szCs w:val="28"/>
        </w:rPr>
        <w:t xml:space="preserve">Рисунок 5 – </w:t>
      </w:r>
      <w:r w:rsidRPr="00F250EB">
        <w:rPr>
          <w:sz w:val="28"/>
          <w:szCs w:val="28"/>
          <w:shd w:val="clear" w:color="auto" w:fill="FFFFFF"/>
        </w:rPr>
        <w:t>Д</w:t>
      </w:r>
      <w:r w:rsidRPr="00F250EB">
        <w:rPr>
          <w:sz w:val="28"/>
          <w:szCs w:val="28"/>
        </w:rPr>
        <w:t>иаграмма потоков данных</w:t>
      </w:r>
    </w:p>
    <w:p w14:paraId="6485EB0B" w14:textId="77777777" w:rsidR="00F8077D" w:rsidRDefault="00F8077D" w:rsidP="009A4451">
      <w:pPr>
        <w:pStyle w:val="12"/>
        <w:spacing w:before="360" w:after="480"/>
      </w:pPr>
      <w:bookmarkStart w:id="12" w:name="_Toc199496724"/>
      <w:r w:rsidRPr="00F250EB">
        <w:lastRenderedPageBreak/>
        <w:t>4.2</w:t>
      </w:r>
      <w:r>
        <w:tab/>
      </w:r>
      <w:r w:rsidRPr="00F250EB">
        <w:t>Проектирование базы данных</w:t>
      </w:r>
      <w:bookmarkEnd w:id="12"/>
    </w:p>
    <w:p w14:paraId="64F7CAA9" w14:textId="77777777" w:rsidR="009A4451" w:rsidRPr="002E1E73" w:rsidRDefault="009A4451" w:rsidP="009A4451">
      <w:pPr>
        <w:spacing w:line="360" w:lineRule="auto"/>
        <w:ind w:firstLine="851"/>
        <w:jc w:val="both"/>
        <w:rPr>
          <w:sz w:val="28"/>
        </w:rPr>
      </w:pPr>
      <w:r w:rsidRPr="002E1E73">
        <w:rPr>
          <w:sz w:val="28"/>
        </w:rPr>
        <w:t>Проектирование базы данных начинается с концептуального проектирование базы данных.</w:t>
      </w:r>
    </w:p>
    <w:p w14:paraId="11269BF9" w14:textId="77777777" w:rsidR="009A4451" w:rsidRPr="00F41B3F" w:rsidRDefault="009A4451" w:rsidP="009A4451">
      <w:pPr>
        <w:spacing w:line="360" w:lineRule="auto"/>
        <w:ind w:firstLine="851"/>
        <w:jc w:val="both"/>
        <w:rPr>
          <w:sz w:val="28"/>
        </w:rPr>
      </w:pPr>
      <w:r w:rsidRPr="002E1E73">
        <w:rPr>
          <w:sz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</w:t>
      </w:r>
      <w:r>
        <w:rPr>
          <w:sz w:val="28"/>
        </w:rPr>
        <w:t>–</w:t>
      </w:r>
      <w:r w:rsidRPr="002E1E73">
        <w:rPr>
          <w:sz w:val="28"/>
        </w:rPr>
        <w:t>либо конкретную СУБД и модель данных.</w:t>
      </w:r>
      <w:r>
        <w:rPr>
          <w:sz w:val="28"/>
        </w:rPr>
        <w:t xml:space="preserve"> </w:t>
      </w:r>
    </w:p>
    <w:p w14:paraId="113A6C7D" w14:textId="77777777" w:rsidR="009A4451" w:rsidRDefault="009A4451" w:rsidP="009A4451">
      <w:pPr>
        <w:spacing w:line="360" w:lineRule="auto"/>
        <w:ind w:firstLine="851"/>
        <w:jc w:val="both"/>
        <w:rPr>
          <w:rFonts w:eastAsiaTheme="minorHAnsi"/>
          <w:bCs/>
          <w:kern w:val="32"/>
          <w:sz w:val="28"/>
          <w:szCs w:val="28"/>
          <w:lang w:eastAsia="en-US"/>
        </w:rPr>
      </w:pPr>
      <w:r w:rsidRPr="00DC1A6C">
        <w:rPr>
          <w:rFonts w:eastAsiaTheme="minorHAnsi"/>
          <w:bCs/>
          <w:kern w:val="32"/>
          <w:sz w:val="28"/>
          <w:szCs w:val="28"/>
          <w:lang w:eastAsia="en-US"/>
        </w:rPr>
        <w:t xml:space="preserve">На рисунке </w:t>
      </w:r>
      <w:r>
        <w:rPr>
          <w:rFonts w:eastAsiaTheme="minorHAnsi"/>
          <w:bCs/>
          <w:kern w:val="32"/>
          <w:sz w:val="28"/>
          <w:szCs w:val="28"/>
          <w:lang w:eastAsia="en-US"/>
        </w:rPr>
        <w:t>6</w:t>
      </w:r>
      <w:r w:rsidRPr="00DC1A6C">
        <w:rPr>
          <w:rFonts w:eastAsiaTheme="minorHAnsi"/>
          <w:bCs/>
          <w:kern w:val="32"/>
          <w:sz w:val="28"/>
          <w:szCs w:val="28"/>
          <w:lang w:eastAsia="en-US"/>
        </w:rPr>
        <w:t xml:space="preserve"> представлена ER</w:t>
      </w:r>
      <w:r>
        <w:rPr>
          <w:rFonts w:eastAsiaTheme="minorHAnsi"/>
          <w:bCs/>
          <w:kern w:val="32"/>
          <w:sz w:val="28"/>
          <w:szCs w:val="28"/>
          <w:lang w:eastAsia="en-US"/>
        </w:rPr>
        <w:t>–</w:t>
      </w:r>
      <w:r w:rsidRPr="00DC1A6C">
        <w:rPr>
          <w:rFonts w:eastAsiaTheme="minorHAnsi"/>
          <w:bCs/>
          <w:kern w:val="32"/>
          <w:sz w:val="28"/>
          <w:szCs w:val="28"/>
          <w:lang w:eastAsia="en-US"/>
        </w:rPr>
        <w:t xml:space="preserve">диаграмма базы данных. Она содержит </w:t>
      </w:r>
      <w:r>
        <w:rPr>
          <w:rFonts w:eastAsiaTheme="minorHAnsi"/>
          <w:bCs/>
          <w:kern w:val="32"/>
          <w:sz w:val="28"/>
          <w:szCs w:val="28"/>
          <w:lang w:eastAsia="en-US"/>
        </w:rPr>
        <w:t>11</w:t>
      </w:r>
      <w:r w:rsidRPr="00A37969">
        <w:rPr>
          <w:rFonts w:eastAsiaTheme="minorHAnsi"/>
          <w:bCs/>
          <w:kern w:val="32"/>
          <w:sz w:val="28"/>
          <w:szCs w:val="28"/>
          <w:lang w:eastAsia="en-US"/>
        </w:rPr>
        <w:t xml:space="preserve"> </w:t>
      </w:r>
      <w:r w:rsidRPr="00DC1A6C">
        <w:rPr>
          <w:rFonts w:eastAsiaTheme="minorHAnsi"/>
          <w:bCs/>
          <w:kern w:val="32"/>
          <w:sz w:val="28"/>
          <w:szCs w:val="28"/>
          <w:lang w:eastAsia="en-US"/>
        </w:rPr>
        <w:t>таблиц для полного функционирования и качественной сортировки информации.</w:t>
      </w:r>
    </w:p>
    <w:p w14:paraId="0FC0EB34" w14:textId="5A0683C3" w:rsidR="00F8077D" w:rsidRDefault="009A4451" w:rsidP="009E7AF6">
      <w:pPr>
        <w:spacing w:before="360" w:after="360"/>
        <w:jc w:val="center"/>
        <w:rPr>
          <w:b/>
          <w:bCs/>
          <w:sz w:val="28"/>
          <w:szCs w:val="28"/>
          <w:lang w:val="en-US"/>
        </w:rPr>
      </w:pPr>
      <w:r w:rsidRPr="009A445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6F9AC3A" wp14:editId="39E1DAD2">
            <wp:extent cx="6156943" cy="3887419"/>
            <wp:effectExtent l="19050" t="19050" r="15875" b="18415"/>
            <wp:docPr id="53831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10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0303" cy="3895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BD0DA" w14:textId="77777777" w:rsidR="00F8077D" w:rsidRPr="00F250EB" w:rsidRDefault="00F8077D" w:rsidP="00F8077D">
      <w:pPr>
        <w:spacing w:before="240" w:after="240" w:line="360" w:lineRule="auto"/>
        <w:jc w:val="center"/>
        <w:rPr>
          <w:sz w:val="28"/>
          <w:szCs w:val="28"/>
        </w:rPr>
      </w:pPr>
      <w:r w:rsidRPr="00F250EB">
        <w:rPr>
          <w:sz w:val="28"/>
          <w:szCs w:val="28"/>
        </w:rPr>
        <w:t>Рисунок 5 – ER-модель базы данных</w:t>
      </w:r>
    </w:p>
    <w:p w14:paraId="02BA6EEA" w14:textId="1D7C2042" w:rsidR="00582D83" w:rsidRPr="00471E00" w:rsidRDefault="00F8077D" w:rsidP="00590C48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F250EB">
        <w:rPr>
          <w:sz w:val="28"/>
          <w:szCs w:val="28"/>
          <w:shd w:val="clear" w:color="auto" w:fill="FFFFFF"/>
        </w:rPr>
        <w:t>Перечень таблиц представлен в таблице 4. В таблицах с 5 по 1</w:t>
      </w:r>
      <w:r w:rsidRPr="006A2656">
        <w:rPr>
          <w:sz w:val="28"/>
          <w:szCs w:val="28"/>
          <w:shd w:val="clear" w:color="auto" w:fill="FFFFFF"/>
        </w:rPr>
        <w:t>2</w:t>
      </w:r>
      <w:r w:rsidRPr="00F250EB">
        <w:rPr>
          <w:sz w:val="28"/>
          <w:szCs w:val="28"/>
          <w:shd w:val="clear" w:color="auto" w:fill="FFFFFF"/>
        </w:rPr>
        <w:t xml:space="preserve"> представлены поля, тип данных поля и описание.</w:t>
      </w:r>
    </w:p>
    <w:p w14:paraId="71F27C62" w14:textId="77777777" w:rsidR="009A4451" w:rsidRPr="00471E00" w:rsidRDefault="009A4451" w:rsidP="00590C48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</w:p>
    <w:p w14:paraId="5954A62E" w14:textId="77777777" w:rsidR="009A4451" w:rsidRPr="00471E00" w:rsidRDefault="009A4451" w:rsidP="00590C48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</w:p>
    <w:p w14:paraId="1FC6AE04" w14:textId="6AB813B0" w:rsidR="00F8077D" w:rsidRPr="00C97B8E" w:rsidRDefault="00F8077D" w:rsidP="00582D83">
      <w:pPr>
        <w:spacing w:before="240" w:after="120" w:line="360" w:lineRule="auto"/>
        <w:ind w:left="284"/>
        <w:rPr>
          <w:sz w:val="28"/>
          <w:szCs w:val="28"/>
        </w:rPr>
      </w:pPr>
      <w:r w:rsidRPr="00C97B8E">
        <w:rPr>
          <w:sz w:val="28"/>
          <w:szCs w:val="28"/>
        </w:rPr>
        <w:lastRenderedPageBreak/>
        <w:t xml:space="preserve">Таблица 4 – Таблицы </w:t>
      </w:r>
      <w:r w:rsidRPr="00C97B8E">
        <w:rPr>
          <w:sz w:val="28"/>
          <w:szCs w:val="28"/>
          <w:lang w:val="en-US"/>
        </w:rPr>
        <w:t>ER-</w:t>
      </w:r>
      <w:r w:rsidRPr="00C97B8E">
        <w:rPr>
          <w:sz w:val="28"/>
          <w:szCs w:val="28"/>
        </w:rPr>
        <w:t>модели</w:t>
      </w:r>
    </w:p>
    <w:tbl>
      <w:tblPr>
        <w:tblStyle w:val="15"/>
        <w:tblW w:w="9410" w:type="dxa"/>
        <w:jc w:val="center"/>
        <w:tblLook w:val="04A0" w:firstRow="1" w:lastRow="0" w:firstColumn="1" w:lastColumn="0" w:noHBand="0" w:noVBand="1"/>
      </w:tblPr>
      <w:tblGrid>
        <w:gridCol w:w="4045"/>
        <w:gridCol w:w="5365"/>
      </w:tblGrid>
      <w:tr w:rsidR="00F8077D" w:rsidRPr="00C97B8E" w14:paraId="666397DA" w14:textId="77777777" w:rsidTr="0059003D">
        <w:trPr>
          <w:trHeight w:val="46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8C72" w14:textId="77777777" w:rsidR="00F8077D" w:rsidRPr="00C97B8E" w:rsidRDefault="00F8077D" w:rsidP="002949BE">
            <w:pPr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5B5" w14:textId="77777777" w:rsidR="00F8077D" w:rsidRPr="00C97B8E" w:rsidRDefault="00F8077D" w:rsidP="002949BE">
            <w:pPr>
              <w:jc w:val="center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4677EC6E" w14:textId="77777777" w:rsidTr="0059003D">
        <w:trPr>
          <w:trHeight w:val="46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51B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auth_group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62A" w14:textId="77777777" w:rsidR="00F8077D" w:rsidRPr="00C97B8E" w:rsidRDefault="00F8077D" w:rsidP="002949BE">
            <w:pPr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 групп пользователей</w:t>
            </w:r>
          </w:p>
        </w:tc>
      </w:tr>
      <w:tr w:rsidR="00F8077D" w:rsidRPr="00C97B8E" w14:paraId="5083A10B" w14:textId="77777777" w:rsidTr="0059003D">
        <w:trPr>
          <w:trHeight w:val="453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0345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app_equipment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03C" w14:textId="77777777" w:rsidR="00F8077D" w:rsidRPr="00C97B8E" w:rsidRDefault="00F8077D" w:rsidP="002949BE">
            <w:pPr>
              <w:ind w:firstLine="5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, содержащая информацию об оборудовании</w:t>
            </w:r>
          </w:p>
        </w:tc>
      </w:tr>
      <w:tr w:rsidR="00F8077D" w:rsidRPr="00C97B8E" w14:paraId="2F454460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0C45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auth_user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94C6" w14:textId="77777777" w:rsidR="00F8077D" w:rsidRPr="00C97B8E" w:rsidRDefault="00F8077D" w:rsidP="002949BE">
            <w:pPr>
              <w:ind w:firstLine="5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 пользователей ИС</w:t>
            </w:r>
          </w:p>
        </w:tc>
      </w:tr>
      <w:tr w:rsidR="00F8077D" w:rsidRPr="00C97B8E" w14:paraId="470A4F00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8F6" w14:textId="77777777" w:rsidR="00F8077D" w:rsidRPr="00C97B8E" w:rsidRDefault="00F8077D" w:rsidP="002949BE">
            <w:pPr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  <w:lang w:val="en-US"/>
              </w:rPr>
              <w:t>app_equipmentimage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B1F" w14:textId="77777777" w:rsidR="00F8077D" w:rsidRPr="00C97B8E" w:rsidRDefault="00F8077D" w:rsidP="002949BE">
            <w:pPr>
              <w:ind w:firstLine="5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</w:rPr>
              <w:t>Таблица, хранящая изображения оборудования</w:t>
            </w:r>
          </w:p>
        </w:tc>
      </w:tr>
      <w:tr w:rsidR="00F8077D" w:rsidRPr="00C97B8E" w14:paraId="0F111AD8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039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auth_user_groups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7D8" w14:textId="77777777" w:rsidR="00F8077D" w:rsidRPr="00C97B8E" w:rsidRDefault="00F8077D" w:rsidP="002949BE">
            <w:pPr>
              <w:ind w:firstLine="5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Связующая таблица, которая определяет, к каким группам принадлежат пользователи</w:t>
            </w:r>
          </w:p>
        </w:tc>
      </w:tr>
      <w:tr w:rsidR="00F8077D" w:rsidRPr="00C97B8E" w14:paraId="5E863D3B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DFD" w14:textId="77A971DB" w:rsidR="00F8077D" w:rsidRPr="00D7783C" w:rsidRDefault="00B949C3" w:rsidP="002949BE">
            <w:pPr>
              <w:rPr>
                <w:sz w:val="28"/>
                <w:szCs w:val="28"/>
              </w:rPr>
            </w:pPr>
            <w:r w:rsidRPr="00B949C3">
              <w:rPr>
                <w:sz w:val="28"/>
                <w:szCs w:val="28"/>
                <w:lang w:val="en-US"/>
              </w:rPr>
              <w:t>app_equipmentdocument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B43" w14:textId="09CD08BD" w:rsidR="00F8077D" w:rsidRPr="00D7783C" w:rsidRDefault="00D7783C" w:rsidP="002949B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ля хранения документов</w:t>
            </w:r>
          </w:p>
        </w:tc>
      </w:tr>
      <w:tr w:rsidR="009E7AF6" w:rsidRPr="00C97B8E" w14:paraId="5F631EEE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5EB" w14:textId="42E45347" w:rsidR="009E7AF6" w:rsidRPr="009E7AF6" w:rsidRDefault="009E7AF6" w:rsidP="002949BE">
            <w:pPr>
              <w:rPr>
                <w:sz w:val="28"/>
                <w:szCs w:val="28"/>
                <w:lang w:val="en-US"/>
              </w:rPr>
            </w:pPr>
            <w:r w:rsidRPr="009E7AF6">
              <w:rPr>
                <w:sz w:val="28"/>
                <w:szCs w:val="28"/>
              </w:rPr>
              <w:t>app_cabinet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E0C" w14:textId="617EFDCB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 кабинетов</w:t>
            </w:r>
          </w:p>
        </w:tc>
      </w:tr>
      <w:tr w:rsidR="009E7AF6" w:rsidRPr="00C97B8E" w14:paraId="690E7A82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7C" w14:textId="793E5F3A" w:rsidR="009E7AF6" w:rsidRPr="009E7AF6" w:rsidRDefault="009E7AF6" w:rsidP="002949BE">
            <w:pPr>
              <w:rPr>
                <w:sz w:val="28"/>
                <w:szCs w:val="28"/>
                <w:lang w:val="en-US"/>
              </w:rPr>
            </w:pPr>
            <w:r w:rsidRPr="009E7AF6">
              <w:rPr>
                <w:sz w:val="28"/>
                <w:szCs w:val="28"/>
              </w:rPr>
              <w:t>app_department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17B" w14:textId="050C0270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 отделений</w:t>
            </w:r>
          </w:p>
        </w:tc>
      </w:tr>
      <w:tr w:rsidR="009E7AF6" w:rsidRPr="00C97B8E" w14:paraId="70602E5F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CEB" w14:textId="453D092D" w:rsidR="009E7AF6" w:rsidRPr="009E7AF6" w:rsidRDefault="009E7AF6" w:rsidP="002949BE">
            <w:pPr>
              <w:rPr>
                <w:sz w:val="28"/>
                <w:szCs w:val="28"/>
                <w:lang w:val="en-US"/>
              </w:rPr>
            </w:pPr>
            <w:r w:rsidRPr="009E7AF6">
              <w:rPr>
                <w:sz w:val="28"/>
                <w:szCs w:val="28"/>
              </w:rPr>
              <w:t>app_supplier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8C0" w14:textId="14E60C7D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 поставщиков</w:t>
            </w:r>
          </w:p>
        </w:tc>
      </w:tr>
      <w:tr w:rsidR="009E7AF6" w:rsidRPr="00C97B8E" w14:paraId="3F4F9052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A6C" w14:textId="0DA9F188" w:rsidR="009E7AF6" w:rsidRPr="009E7AF6" w:rsidRDefault="009E7AF6" w:rsidP="002949BE">
            <w:pPr>
              <w:rPr>
                <w:sz w:val="28"/>
                <w:szCs w:val="28"/>
                <w:lang w:val="en-US"/>
              </w:rPr>
            </w:pPr>
            <w:r w:rsidRPr="009E7AF6">
              <w:rPr>
                <w:sz w:val="28"/>
                <w:szCs w:val="28"/>
              </w:rPr>
              <w:t>app_equipmenthistory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2F9" w14:textId="08CE4212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 истории изменений оборудования</w:t>
            </w:r>
          </w:p>
        </w:tc>
      </w:tr>
      <w:tr w:rsidR="009E7AF6" w:rsidRPr="00C97B8E" w14:paraId="34820915" w14:textId="77777777" w:rsidTr="0059003D">
        <w:trPr>
          <w:trHeight w:val="80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1F3" w14:textId="53F83C13" w:rsidR="009E7AF6" w:rsidRPr="00B949C3" w:rsidRDefault="009E7AF6" w:rsidP="002949BE">
            <w:pPr>
              <w:rPr>
                <w:sz w:val="28"/>
                <w:szCs w:val="28"/>
                <w:lang w:val="en-US"/>
              </w:rPr>
            </w:pPr>
            <w:r w:rsidRPr="009E7AF6">
              <w:rPr>
                <w:sz w:val="28"/>
                <w:szCs w:val="28"/>
                <w:lang w:val="en-US"/>
              </w:rPr>
              <w:t>app_serviceorganiz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A72" w14:textId="74E02D3D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 обслуживающих организаций</w:t>
            </w:r>
          </w:p>
        </w:tc>
      </w:tr>
    </w:tbl>
    <w:p w14:paraId="19CC4CAB" w14:textId="77777777" w:rsidR="00D52123" w:rsidRPr="00C97B8E" w:rsidRDefault="00D52123" w:rsidP="00D52123">
      <w:pPr>
        <w:spacing w:after="200"/>
        <w:rPr>
          <w:sz w:val="28"/>
          <w:szCs w:val="28"/>
        </w:rPr>
      </w:pPr>
    </w:p>
    <w:p w14:paraId="4DA6021B" w14:textId="5CF408EE" w:rsidR="00D52123" w:rsidRPr="00C97B8E" w:rsidRDefault="00D52123" w:rsidP="00D5212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auth_user_groups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D52123" w:rsidRPr="00C97B8E" w14:paraId="450345D3" w14:textId="77777777" w:rsidTr="00D161A6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924F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CBFE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D3AC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D52123" w:rsidRPr="00C97B8E" w14:paraId="21031B15" w14:textId="77777777" w:rsidTr="00D161A6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8F6A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8E3B" w14:textId="41F046DF" w:rsidR="00D52123" w:rsidRPr="00C97B8E" w:rsidRDefault="00D81B44" w:rsidP="00D161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  <w:r w:rsidR="00D52123" w:rsidRPr="004D3D09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342B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D52123" w:rsidRPr="00C97B8E" w14:paraId="0AE1B3AC" w14:textId="77777777" w:rsidTr="00D161A6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B6B8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03B96"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6C44" w14:textId="39DBBC84" w:rsidR="00D52123" w:rsidRPr="00C97B8E" w:rsidRDefault="00D81B44" w:rsidP="00D161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  <w:r w:rsidR="00D52123" w:rsidRPr="004D3D09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21C1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пользователя (FK)</w:t>
            </w:r>
          </w:p>
        </w:tc>
      </w:tr>
      <w:tr w:rsidR="00D52123" w:rsidRPr="00C97B8E" w14:paraId="486904A0" w14:textId="77777777" w:rsidTr="00D161A6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6B3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03B96">
              <w:rPr>
                <w:sz w:val="28"/>
                <w:szCs w:val="28"/>
                <w:lang w:val="en-US"/>
              </w:rPr>
              <w:t>group_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60C1" w14:textId="4ED7FCF7" w:rsidR="00D52123" w:rsidRPr="00C97B8E" w:rsidRDefault="00D81B44" w:rsidP="00D161A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9BE">
              <w:rPr>
                <w:sz w:val="28"/>
                <w:szCs w:val="28"/>
              </w:rPr>
              <w:t>BIGINT</w:t>
            </w:r>
            <w:r w:rsidR="00D52123" w:rsidRPr="004D3D09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C100" w14:textId="77777777" w:rsidR="00D52123" w:rsidRPr="00C97B8E" w:rsidRDefault="00D52123" w:rsidP="00D161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группы (FK)</w:t>
            </w:r>
          </w:p>
        </w:tc>
      </w:tr>
    </w:tbl>
    <w:p w14:paraId="280D807B" w14:textId="77777777" w:rsidR="002949BE" w:rsidRPr="00582D83" w:rsidRDefault="002949BE" w:rsidP="00582D83">
      <w:pPr>
        <w:tabs>
          <w:tab w:val="left" w:pos="1134"/>
        </w:tabs>
        <w:spacing w:before="240" w:after="120"/>
        <w:jc w:val="both"/>
        <w:rPr>
          <w:sz w:val="28"/>
          <w:szCs w:val="28"/>
        </w:rPr>
      </w:pPr>
    </w:p>
    <w:p w14:paraId="23B3E6F5" w14:textId="77777777" w:rsidR="00F8077D" w:rsidRPr="00C97B8E" w:rsidRDefault="00F8077D" w:rsidP="00F95BB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t xml:space="preserve">Таблица 6 – Таблица </w:t>
      </w:r>
      <w:r>
        <w:rPr>
          <w:sz w:val="28"/>
          <w:szCs w:val="28"/>
        </w:rPr>
        <w:t>А</w:t>
      </w:r>
      <w:r w:rsidRPr="00C97B8E">
        <w:rPr>
          <w:sz w:val="28"/>
          <w:szCs w:val="28"/>
          <w:lang w:val="en-US"/>
        </w:rPr>
        <w:t>uth_group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59DC2ED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EB3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ED9F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C960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4FA574FC" w14:textId="77777777" w:rsidTr="00582D83">
        <w:trPr>
          <w:trHeight w:val="42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7BBD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041D" w14:textId="2AA79712" w:rsidR="00F8077D" w:rsidRPr="00C97B8E" w:rsidRDefault="00D81B44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INT</w:t>
            </w:r>
            <w:r w:rsidR="00F8077D" w:rsidRPr="004D3D09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927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8E">
              <w:rPr>
                <w:sz w:val="28"/>
                <w:szCs w:val="28"/>
              </w:rPr>
              <w:t>идентификатор мастера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17958E5F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CE5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C66" w14:textId="1B71B854" w:rsidR="00F8077D" w:rsidRPr="00C97B8E" w:rsidRDefault="00D81B44" w:rsidP="002949BE">
            <w:pPr>
              <w:jc w:val="both"/>
              <w:rPr>
                <w:sz w:val="28"/>
                <w:szCs w:val="28"/>
              </w:rPr>
            </w:pPr>
            <w:r w:rsidRPr="00C326E4">
              <w:rPr>
                <w:sz w:val="28"/>
                <w:szCs w:val="28"/>
              </w:rPr>
              <w:t>VARCHAR</w:t>
            </w:r>
            <w:r w:rsidR="00F8077D" w:rsidRPr="00AE56F2">
              <w:rPr>
                <w:sz w:val="28"/>
                <w:szCs w:val="28"/>
              </w:rPr>
              <w:t>(</w:t>
            </w:r>
            <w:r w:rsidR="00F8077D">
              <w:rPr>
                <w:sz w:val="28"/>
                <w:szCs w:val="28"/>
                <w:lang w:val="en-US"/>
              </w:rPr>
              <w:t>150</w:t>
            </w:r>
            <w:r w:rsidR="00F8077D" w:rsidRPr="00AE56F2">
              <w:rPr>
                <w:sz w:val="28"/>
                <w:szCs w:val="28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A929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Название группы</w:t>
            </w:r>
          </w:p>
        </w:tc>
      </w:tr>
    </w:tbl>
    <w:p w14:paraId="6C755005" w14:textId="77777777" w:rsidR="0022247C" w:rsidRDefault="0022247C" w:rsidP="002949BE">
      <w:pPr>
        <w:tabs>
          <w:tab w:val="left" w:pos="1134"/>
        </w:tabs>
        <w:spacing w:before="240" w:after="120"/>
        <w:ind w:firstLine="284"/>
        <w:jc w:val="both"/>
        <w:rPr>
          <w:sz w:val="28"/>
          <w:szCs w:val="28"/>
        </w:rPr>
      </w:pPr>
    </w:p>
    <w:p w14:paraId="6E19DD2A" w14:textId="77777777" w:rsidR="0022247C" w:rsidRDefault="0022247C" w:rsidP="002949BE">
      <w:pPr>
        <w:tabs>
          <w:tab w:val="left" w:pos="1134"/>
        </w:tabs>
        <w:spacing w:before="240" w:after="120"/>
        <w:ind w:firstLine="284"/>
        <w:jc w:val="both"/>
        <w:rPr>
          <w:sz w:val="28"/>
          <w:szCs w:val="28"/>
        </w:rPr>
      </w:pPr>
    </w:p>
    <w:p w14:paraId="5F838B61" w14:textId="6B8BD290" w:rsidR="00F8077D" w:rsidRPr="00C97B8E" w:rsidRDefault="00F8077D" w:rsidP="002949BE">
      <w:pPr>
        <w:tabs>
          <w:tab w:val="left" w:pos="1134"/>
        </w:tabs>
        <w:spacing w:before="240" w:after="120"/>
        <w:ind w:firstLine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lastRenderedPageBreak/>
        <w:t xml:space="preserve">Таблица </w:t>
      </w:r>
      <w:r w:rsidRPr="00C97B8E">
        <w:rPr>
          <w:sz w:val="28"/>
          <w:szCs w:val="28"/>
          <w:lang w:val="en-US"/>
        </w:rPr>
        <w:t>7</w:t>
      </w:r>
      <w:r w:rsidRPr="00C97B8E">
        <w:rPr>
          <w:sz w:val="28"/>
          <w:szCs w:val="28"/>
        </w:rPr>
        <w:t xml:space="preserve"> – Таблица </w:t>
      </w:r>
      <w:r>
        <w:rPr>
          <w:sz w:val="28"/>
          <w:szCs w:val="28"/>
        </w:rPr>
        <w:t>А</w:t>
      </w:r>
      <w:r w:rsidRPr="00C97B8E">
        <w:rPr>
          <w:sz w:val="28"/>
          <w:szCs w:val="28"/>
          <w:lang w:val="en-US"/>
        </w:rPr>
        <w:t>pp_equipment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311"/>
        <w:gridCol w:w="3111"/>
        <w:gridCol w:w="2933"/>
      </w:tblGrid>
      <w:tr w:rsidR="00F8077D" w:rsidRPr="00C97B8E" w14:paraId="58FA0FD1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0345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51A5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024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0AE521FC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9D7F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</w:rPr>
              <w:t>number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B913" w14:textId="6BEA4C3F" w:rsidR="00F8077D" w:rsidRPr="00C97B8E" w:rsidRDefault="00D81B44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  <w:r w:rsidR="00F8077D" w:rsidRPr="00C97B8E">
              <w:rPr>
                <w:sz w:val="28"/>
                <w:szCs w:val="28"/>
              </w:rPr>
              <w:t>(2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09F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(PK)</w:t>
            </w:r>
          </w:p>
        </w:tc>
      </w:tr>
      <w:tr w:rsidR="00F8077D" w:rsidRPr="00C97B8E" w14:paraId="28F233CB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7B72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F0C" w14:textId="74B91C72" w:rsidR="00F8077D" w:rsidRPr="00C97B8E" w:rsidRDefault="00C326E4" w:rsidP="002949BE">
            <w:pPr>
              <w:jc w:val="both"/>
              <w:rPr>
                <w:sz w:val="28"/>
                <w:szCs w:val="28"/>
              </w:rPr>
            </w:pPr>
            <w:r w:rsidRPr="00C326E4">
              <w:rPr>
                <w:sz w:val="28"/>
                <w:szCs w:val="28"/>
              </w:rPr>
              <w:t>VARCHAR</w:t>
            </w:r>
            <w:r w:rsidR="00F8077D" w:rsidRPr="00AE56F2">
              <w:rPr>
                <w:sz w:val="28"/>
                <w:szCs w:val="28"/>
              </w:rPr>
              <w:t>(255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6C2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Название оборудования</w:t>
            </w:r>
          </w:p>
        </w:tc>
      </w:tr>
      <w:tr w:rsidR="00F8077D" w:rsidRPr="00C97B8E" w14:paraId="52227B3B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BB33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inventory_number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62A" w14:textId="541EAA87" w:rsidR="00F8077D" w:rsidRPr="00C97B8E" w:rsidRDefault="00C326E4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C326E4">
              <w:rPr>
                <w:sz w:val="28"/>
                <w:szCs w:val="28"/>
              </w:rPr>
              <w:t>VARCHAR(10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F62B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Инвентарный номер</w:t>
            </w:r>
          </w:p>
        </w:tc>
      </w:tr>
      <w:tr w:rsidR="00F8077D" w:rsidRPr="00C97B8E" w14:paraId="20E80F5E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556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serial_number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81FB" w14:textId="6D1C425A" w:rsidR="00F8077D" w:rsidRPr="00C97B8E" w:rsidRDefault="00C326E4" w:rsidP="002949BE">
            <w:pPr>
              <w:jc w:val="both"/>
              <w:rPr>
                <w:sz w:val="28"/>
                <w:szCs w:val="28"/>
              </w:rPr>
            </w:pPr>
            <w:r w:rsidRPr="00C326E4">
              <w:rPr>
                <w:sz w:val="28"/>
                <w:szCs w:val="28"/>
              </w:rPr>
              <w:t>VARCHAR(10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6DCC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Серийный номер</w:t>
            </w:r>
          </w:p>
        </w:tc>
      </w:tr>
      <w:tr w:rsidR="00F8077D" w:rsidRPr="00C97B8E" w14:paraId="50F319D7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DFA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registration_certific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578" w14:textId="6F73947D" w:rsidR="00F8077D" w:rsidRPr="00C97B8E" w:rsidRDefault="00C326E4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C326E4">
              <w:rPr>
                <w:sz w:val="28"/>
                <w:szCs w:val="28"/>
              </w:rPr>
              <w:t>VARCHAR(10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889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Номер регистрационного сертификата</w:t>
            </w:r>
          </w:p>
        </w:tc>
      </w:tr>
      <w:tr w:rsidR="00F8077D" w:rsidRPr="00C97B8E" w14:paraId="2244AFE0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E2F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date_of_registratio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9E2E" w14:textId="679EB9AD" w:rsidR="00F8077D" w:rsidRPr="00C97B8E" w:rsidRDefault="00C326E4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C326E4">
              <w:rPr>
                <w:sz w:val="28"/>
                <w:szCs w:val="28"/>
              </w:rPr>
              <w:t>VARCHAR(2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1E3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Дата регистрации</w:t>
            </w:r>
          </w:p>
        </w:tc>
      </w:tr>
      <w:tr w:rsidR="00F8077D" w:rsidRPr="00C97B8E" w14:paraId="3063DCE3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91F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valid_unti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E73" w14:textId="6A0F9A6E" w:rsidR="00F8077D" w:rsidRPr="00C97B8E" w:rsidRDefault="00C326E4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C326E4">
              <w:rPr>
                <w:sz w:val="28"/>
                <w:szCs w:val="28"/>
              </w:rPr>
              <w:t>VARCHAR(2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A07E" w14:textId="77777777" w:rsidR="00F8077D" w:rsidRPr="00AE56F2" w:rsidRDefault="00F8077D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действия</w:t>
            </w:r>
          </w:p>
        </w:tc>
      </w:tr>
      <w:tr w:rsidR="00F8077D" w:rsidRPr="00C97B8E" w14:paraId="3A052926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583" w14:textId="77777777" w:rsidR="00F8077D" w:rsidRPr="00AE56F2" w:rsidRDefault="00F8077D" w:rsidP="002949BE">
            <w:pPr>
              <w:jc w:val="both"/>
              <w:rPr>
                <w:sz w:val="28"/>
                <w:szCs w:val="28"/>
              </w:rPr>
            </w:pPr>
            <w:r w:rsidRPr="006A2656">
              <w:rPr>
                <w:sz w:val="28"/>
                <w:szCs w:val="28"/>
                <w:lang w:val="en-US"/>
              </w:rPr>
              <w:t>year_of_manufactur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C49" w14:textId="2BA419A8" w:rsidR="00F8077D" w:rsidRPr="00C97B8E" w:rsidRDefault="00FF48D4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FF48D4">
              <w:rPr>
                <w:sz w:val="28"/>
                <w:szCs w:val="28"/>
              </w:rPr>
              <w:t>VARCHAR(55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11D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Год производства</w:t>
            </w:r>
          </w:p>
        </w:tc>
      </w:tr>
      <w:tr w:rsidR="00F8077D" w:rsidRPr="00C97B8E" w14:paraId="0BC9C2E2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B0E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valid_t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9A4" w14:textId="26009B37" w:rsidR="00F8077D" w:rsidRPr="00C97B8E" w:rsidRDefault="00FF48D4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FF48D4">
              <w:rPr>
                <w:sz w:val="28"/>
                <w:szCs w:val="28"/>
              </w:rPr>
              <w:t>VARCHAR(2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E4E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Дата, до которой оборудование считается действительным</w:t>
            </w:r>
          </w:p>
        </w:tc>
      </w:tr>
      <w:tr w:rsidR="00F8077D" w:rsidRPr="00C97B8E" w14:paraId="46C91DAB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4C3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verification_perio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2E5" w14:textId="44E8E90B" w:rsidR="00F8077D" w:rsidRPr="00C97B8E" w:rsidRDefault="00C326E4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C326E4">
              <w:rPr>
                <w:sz w:val="28"/>
                <w:szCs w:val="28"/>
              </w:rPr>
              <w:t>VARCHAR(55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DCE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Период проверки в днях</w:t>
            </w:r>
          </w:p>
        </w:tc>
      </w:tr>
      <w:tr w:rsidR="00F8077D" w:rsidRPr="00C97B8E" w14:paraId="37F1D86A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E0D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last_verification_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5E6" w14:textId="79FBAD1E" w:rsidR="00F8077D" w:rsidRPr="00C97B8E" w:rsidRDefault="00FF48D4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FF48D4">
              <w:rPr>
                <w:sz w:val="28"/>
                <w:szCs w:val="28"/>
              </w:rPr>
              <w:t>VARCHAR(2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5D8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Дата последней проверки</w:t>
            </w:r>
          </w:p>
        </w:tc>
      </w:tr>
      <w:tr w:rsidR="00582D83" w:rsidRPr="00C97B8E" w14:paraId="4EE41516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EB2" w14:textId="56879DA9" w:rsidR="00582D83" w:rsidRPr="006A2656" w:rsidRDefault="00582D83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582D83">
              <w:rPr>
                <w:sz w:val="28"/>
                <w:szCs w:val="28"/>
                <w:lang w:val="en-US"/>
              </w:rPr>
              <w:t>instruction_pd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821" w14:textId="6BB4B566" w:rsidR="00582D83" w:rsidRPr="00AE56F2" w:rsidRDefault="00582D83" w:rsidP="002949BE">
            <w:pPr>
              <w:jc w:val="both"/>
              <w:rPr>
                <w:sz w:val="28"/>
                <w:szCs w:val="28"/>
              </w:rPr>
            </w:pPr>
            <w:r w:rsidRPr="00582D83">
              <w:rPr>
                <w:sz w:val="28"/>
                <w:szCs w:val="28"/>
              </w:rPr>
              <w:t>VARCHAR(10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CF0" w14:textId="20EFBCD8" w:rsidR="00582D83" w:rsidRPr="00AE56F2" w:rsidRDefault="00240753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 инструкции</w:t>
            </w:r>
          </w:p>
        </w:tc>
      </w:tr>
      <w:tr w:rsidR="00582D83" w:rsidRPr="00C97B8E" w14:paraId="152FD881" w14:textId="77777777" w:rsidTr="00751BB7">
        <w:trPr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CF8" w14:textId="0501BE3B" w:rsidR="00582D83" w:rsidRPr="006A2656" w:rsidRDefault="00582D83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582D83">
              <w:rPr>
                <w:sz w:val="28"/>
                <w:szCs w:val="28"/>
                <w:lang w:val="en-US"/>
              </w:rPr>
              <w:t>registration_certificate_pdf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FFB" w14:textId="1522DDC3" w:rsidR="00582D83" w:rsidRPr="00AE56F2" w:rsidRDefault="00582D83" w:rsidP="002949BE">
            <w:pPr>
              <w:jc w:val="both"/>
              <w:rPr>
                <w:sz w:val="28"/>
                <w:szCs w:val="28"/>
              </w:rPr>
            </w:pPr>
            <w:r w:rsidRPr="00582D83">
              <w:rPr>
                <w:sz w:val="28"/>
                <w:szCs w:val="28"/>
              </w:rPr>
              <w:t>VARCHAR(100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844" w14:textId="227B3476" w:rsidR="00582D83" w:rsidRPr="00AE56F2" w:rsidRDefault="00240753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 скана РУ</w:t>
            </w:r>
          </w:p>
        </w:tc>
      </w:tr>
      <w:tr w:rsidR="002949BE" w:rsidRPr="00C97B8E" w14:paraId="32EA2632" w14:textId="77777777" w:rsidTr="00751BB7">
        <w:trPr>
          <w:trHeight w:val="375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684" w14:textId="0B8FE79F" w:rsidR="002949BE" w:rsidRPr="00582D83" w:rsidRDefault="002949BE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2949BE">
              <w:rPr>
                <w:sz w:val="28"/>
                <w:szCs w:val="28"/>
                <w:lang w:val="en-US"/>
              </w:rPr>
              <w:t>app_cabinet_i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767" w14:textId="71CEAEAA" w:rsidR="002949BE" w:rsidRPr="00582D83" w:rsidRDefault="002949BE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620" w14:textId="3E59D553" w:rsidR="002949BE" w:rsidRDefault="002949BE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на таблицу кабинетов</w:t>
            </w:r>
          </w:p>
        </w:tc>
      </w:tr>
      <w:tr w:rsidR="002949BE" w:rsidRPr="00C97B8E" w14:paraId="65C4B4DD" w14:textId="77777777" w:rsidTr="00751BB7">
        <w:trPr>
          <w:trHeight w:val="375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827" w14:textId="7796457A" w:rsidR="002949BE" w:rsidRPr="00582D83" w:rsidRDefault="002949BE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2949BE">
              <w:rPr>
                <w:sz w:val="28"/>
                <w:szCs w:val="28"/>
                <w:lang w:val="en-US"/>
              </w:rPr>
              <w:t>app_department_i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CF0" w14:textId="5CE8B535" w:rsidR="002949BE" w:rsidRPr="00582D83" w:rsidRDefault="002949BE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295" w14:textId="51B00459" w:rsidR="002949BE" w:rsidRDefault="002949BE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на таблицу отделений</w:t>
            </w:r>
          </w:p>
        </w:tc>
      </w:tr>
      <w:tr w:rsidR="002949BE" w:rsidRPr="00C97B8E" w14:paraId="657911BB" w14:textId="77777777" w:rsidTr="00751BB7">
        <w:trPr>
          <w:trHeight w:val="375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623" w14:textId="7900EC5F" w:rsidR="002949BE" w:rsidRPr="00582D83" w:rsidRDefault="002949BE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2949BE">
              <w:rPr>
                <w:sz w:val="28"/>
                <w:szCs w:val="28"/>
                <w:lang w:val="en-US"/>
              </w:rPr>
              <w:t>app_supplier_i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52C" w14:textId="2541C609" w:rsidR="002949BE" w:rsidRPr="00582D83" w:rsidRDefault="002949BE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544" w14:textId="511C39E3" w:rsidR="002949BE" w:rsidRDefault="002949BE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на таблицу поставщиков</w:t>
            </w:r>
          </w:p>
        </w:tc>
      </w:tr>
      <w:tr w:rsidR="002949BE" w:rsidRPr="00C97B8E" w14:paraId="2C73E03F" w14:textId="77777777" w:rsidTr="00751BB7">
        <w:trPr>
          <w:trHeight w:val="375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630" w14:textId="7BC80BED" w:rsidR="002949BE" w:rsidRPr="00582D83" w:rsidRDefault="002949BE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2949BE">
              <w:rPr>
                <w:sz w:val="28"/>
                <w:szCs w:val="28"/>
                <w:lang w:val="en-US"/>
              </w:rPr>
              <w:t>app_serviceorganization_i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394" w14:textId="3AA0DE5C" w:rsidR="002949BE" w:rsidRPr="00582D83" w:rsidRDefault="002949BE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D12" w14:textId="2504FD26" w:rsidR="002949BE" w:rsidRDefault="002949BE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на таблицу обслуживающих организаций</w:t>
            </w:r>
          </w:p>
        </w:tc>
      </w:tr>
    </w:tbl>
    <w:p w14:paraId="32C4687D" w14:textId="77777777" w:rsidR="00F8077D" w:rsidRDefault="00F8077D" w:rsidP="00590C48">
      <w:pPr>
        <w:tabs>
          <w:tab w:val="left" w:pos="1134"/>
        </w:tabs>
        <w:spacing w:before="240"/>
        <w:jc w:val="both"/>
        <w:rPr>
          <w:sz w:val="28"/>
          <w:szCs w:val="28"/>
        </w:rPr>
      </w:pPr>
    </w:p>
    <w:p w14:paraId="144D07E1" w14:textId="77777777" w:rsidR="00590C48" w:rsidRDefault="00590C48" w:rsidP="00590C48">
      <w:pPr>
        <w:tabs>
          <w:tab w:val="left" w:pos="1134"/>
        </w:tabs>
        <w:spacing w:before="240"/>
        <w:jc w:val="both"/>
        <w:rPr>
          <w:sz w:val="28"/>
          <w:szCs w:val="28"/>
        </w:rPr>
      </w:pPr>
    </w:p>
    <w:p w14:paraId="2CC23436" w14:textId="77777777" w:rsidR="00751BB7" w:rsidRDefault="00751BB7" w:rsidP="00590C48">
      <w:pPr>
        <w:tabs>
          <w:tab w:val="left" w:pos="1134"/>
        </w:tabs>
        <w:spacing w:before="240"/>
        <w:jc w:val="both"/>
        <w:rPr>
          <w:sz w:val="28"/>
          <w:szCs w:val="28"/>
        </w:rPr>
      </w:pPr>
    </w:p>
    <w:p w14:paraId="59D56F6C" w14:textId="77777777" w:rsidR="00751BB7" w:rsidRDefault="00751BB7" w:rsidP="00590C48">
      <w:pPr>
        <w:tabs>
          <w:tab w:val="left" w:pos="1134"/>
        </w:tabs>
        <w:spacing w:before="240"/>
        <w:jc w:val="both"/>
        <w:rPr>
          <w:sz w:val="28"/>
          <w:szCs w:val="28"/>
        </w:rPr>
      </w:pPr>
    </w:p>
    <w:p w14:paraId="33E96438" w14:textId="77777777" w:rsidR="00F8077D" w:rsidRPr="00C97B8E" w:rsidRDefault="00F8077D" w:rsidP="001F0278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lastRenderedPageBreak/>
        <w:t xml:space="preserve">Таблица 8 – Таблица </w:t>
      </w:r>
      <w:r w:rsidRPr="00C97B8E">
        <w:rPr>
          <w:sz w:val="28"/>
          <w:szCs w:val="28"/>
          <w:lang w:val="en-US"/>
        </w:rPr>
        <w:t>auth_user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16CC6D44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85E6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7BF5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0B5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7F7BE4DF" w14:textId="77777777" w:rsidTr="00590C48">
        <w:trPr>
          <w:trHeight w:val="73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978E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1DD" w14:textId="120329EE" w:rsidR="00F8077D" w:rsidRPr="00C97B8E" w:rsidRDefault="00D81B44" w:rsidP="001F0278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  <w:r w:rsidR="00F8077D" w:rsidRPr="00C97B8E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581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56626B24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3C24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181C" w14:textId="6DDDD4BB" w:rsidR="00F8077D" w:rsidRPr="00C97B8E" w:rsidRDefault="00D81B44" w:rsidP="001F0278">
            <w:pPr>
              <w:jc w:val="both"/>
              <w:rPr>
                <w:sz w:val="28"/>
                <w:szCs w:val="28"/>
              </w:rPr>
            </w:pPr>
            <w:r w:rsidRPr="00582D83">
              <w:rPr>
                <w:sz w:val="28"/>
                <w:szCs w:val="28"/>
              </w:rPr>
              <w:t>VARCHAR</w:t>
            </w:r>
            <w:r w:rsidR="00F8077D" w:rsidRPr="00C97B8E">
              <w:rPr>
                <w:sz w:val="28"/>
                <w:szCs w:val="28"/>
                <w:lang w:val="en-US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9449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Пароль пользователя</w:t>
            </w:r>
          </w:p>
        </w:tc>
      </w:tr>
      <w:tr w:rsidR="00F8077D" w:rsidRPr="00C97B8E" w14:paraId="3C462488" w14:textId="77777777" w:rsidTr="00590C48">
        <w:trPr>
          <w:trHeight w:val="51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DE1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last_logi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D67E" w14:textId="7E2AC7D6" w:rsidR="00F8077D" w:rsidRPr="00C97B8E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A419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Дата и время последнего входа</w:t>
            </w:r>
          </w:p>
        </w:tc>
      </w:tr>
      <w:tr w:rsidR="00F8077D" w:rsidRPr="00C97B8E" w14:paraId="5ED3B60A" w14:textId="77777777" w:rsidTr="00590C48">
        <w:trPr>
          <w:trHeight w:val="17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39E3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is_superuse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BA6A" w14:textId="5BA850E4" w:rsidR="00F8077D" w:rsidRPr="00D81B44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657F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Признак суперпользователя</w:t>
            </w:r>
          </w:p>
        </w:tc>
      </w:tr>
      <w:tr w:rsidR="00F8077D" w:rsidRPr="00C97B8E" w14:paraId="18CDAB7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60A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9DE" w14:textId="02D43628" w:rsidR="00F8077D" w:rsidRPr="00C97B8E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582D83">
              <w:rPr>
                <w:sz w:val="28"/>
                <w:szCs w:val="28"/>
              </w:rPr>
              <w:t>VARCHAR</w:t>
            </w:r>
            <w:r w:rsidR="00F8077D" w:rsidRPr="00C97B8E">
              <w:rPr>
                <w:sz w:val="28"/>
                <w:szCs w:val="28"/>
                <w:lang w:val="en-US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36B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мя пользователя</w:t>
            </w:r>
          </w:p>
        </w:tc>
      </w:tr>
      <w:tr w:rsidR="00F8077D" w:rsidRPr="00C97B8E" w14:paraId="59B76FC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9D1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first_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E42" w14:textId="66F26B1B" w:rsidR="00F8077D" w:rsidRPr="00C97B8E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582D83">
              <w:rPr>
                <w:sz w:val="28"/>
                <w:szCs w:val="28"/>
              </w:rPr>
              <w:t>VARCHAR</w:t>
            </w:r>
            <w:r w:rsidR="00F8077D" w:rsidRPr="004D3D09">
              <w:rPr>
                <w:sz w:val="28"/>
                <w:szCs w:val="28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0D2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мя</w:t>
            </w:r>
          </w:p>
        </w:tc>
      </w:tr>
      <w:tr w:rsidR="00F8077D" w:rsidRPr="00C97B8E" w14:paraId="4932B54F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D58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E92" w14:textId="6B025083" w:rsidR="00F8077D" w:rsidRPr="00C97B8E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582D83">
              <w:rPr>
                <w:sz w:val="28"/>
                <w:szCs w:val="28"/>
              </w:rPr>
              <w:t>VARCHAR</w:t>
            </w:r>
            <w:r w:rsidR="00F8077D" w:rsidRPr="004D3D09">
              <w:rPr>
                <w:sz w:val="28"/>
                <w:szCs w:val="28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C92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Электронная почта</w:t>
            </w:r>
          </w:p>
        </w:tc>
      </w:tr>
      <w:tr w:rsidR="00F8077D" w:rsidRPr="00C97B8E" w14:paraId="22715E1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159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is_staff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185" w14:textId="5B9BC68D" w:rsidR="00F8077D" w:rsidRPr="00C97B8E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B27" w14:textId="4568C074" w:rsidR="00F8077D" w:rsidRPr="00C97B8E" w:rsidRDefault="00590C48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 состав</w:t>
            </w:r>
          </w:p>
        </w:tc>
      </w:tr>
      <w:tr w:rsidR="00F8077D" w:rsidRPr="00C97B8E" w14:paraId="2CFB7A6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938" w14:textId="77777777" w:rsidR="00F8077D" w:rsidRPr="006A2656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is_activ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F06" w14:textId="36F4652C" w:rsidR="00F8077D" w:rsidRPr="00D81B44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F64" w14:textId="4C432212" w:rsidR="00F8077D" w:rsidRPr="00C97B8E" w:rsidRDefault="00590C48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А</w:t>
            </w:r>
            <w:r w:rsidR="00F8077D" w:rsidRPr="004D3D09">
              <w:rPr>
                <w:sz w:val="28"/>
                <w:szCs w:val="28"/>
              </w:rPr>
              <w:t>ктивност</w:t>
            </w:r>
            <w:r>
              <w:rPr>
                <w:sz w:val="28"/>
                <w:szCs w:val="28"/>
              </w:rPr>
              <w:t xml:space="preserve">ь </w:t>
            </w:r>
            <w:r w:rsidR="00F8077D" w:rsidRPr="004D3D09">
              <w:rPr>
                <w:sz w:val="28"/>
                <w:szCs w:val="28"/>
              </w:rPr>
              <w:t>пользователя</w:t>
            </w:r>
          </w:p>
        </w:tc>
      </w:tr>
      <w:tr w:rsidR="00F8077D" w:rsidRPr="00C97B8E" w14:paraId="3302E339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D72" w14:textId="77777777" w:rsidR="00F8077D" w:rsidRPr="006A2656" w:rsidRDefault="00F8077D" w:rsidP="001F02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6A2656">
              <w:rPr>
                <w:sz w:val="28"/>
                <w:szCs w:val="28"/>
                <w:lang w:val="en-US"/>
              </w:rPr>
              <w:t>ate</w:t>
            </w:r>
            <w:r>
              <w:rPr>
                <w:sz w:val="28"/>
                <w:szCs w:val="28"/>
              </w:rPr>
              <w:t>_</w:t>
            </w:r>
            <w:r w:rsidRPr="006A2656">
              <w:rPr>
                <w:sz w:val="28"/>
                <w:szCs w:val="28"/>
                <w:lang w:val="en-US"/>
              </w:rPr>
              <w:t>joine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D92" w14:textId="423AEDF6" w:rsidR="00F8077D" w:rsidRPr="00C97B8E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E1A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Дата регистрации пользователя</w:t>
            </w:r>
          </w:p>
        </w:tc>
      </w:tr>
    </w:tbl>
    <w:p w14:paraId="2A0E5C29" w14:textId="77777777" w:rsidR="00F8077D" w:rsidRPr="00C97B8E" w:rsidRDefault="00F8077D" w:rsidP="001F0278">
      <w:pPr>
        <w:spacing w:after="200"/>
        <w:rPr>
          <w:sz w:val="28"/>
          <w:szCs w:val="28"/>
        </w:rPr>
      </w:pPr>
    </w:p>
    <w:p w14:paraId="03F2590E" w14:textId="4EE65FF2" w:rsidR="00F8077D" w:rsidRPr="00C97B8E" w:rsidRDefault="00F8077D" w:rsidP="001F0278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t xml:space="preserve">Таблица </w:t>
      </w:r>
      <w:r w:rsidR="00D52123">
        <w:rPr>
          <w:sz w:val="28"/>
          <w:szCs w:val="28"/>
        </w:rPr>
        <w:t>9</w:t>
      </w:r>
      <w:r w:rsidRPr="00C97B8E">
        <w:rPr>
          <w:sz w:val="28"/>
          <w:szCs w:val="28"/>
        </w:rPr>
        <w:t xml:space="preserve"> – Таблица </w:t>
      </w:r>
      <w:r w:rsidR="00582D83">
        <w:rPr>
          <w:sz w:val="28"/>
          <w:szCs w:val="28"/>
        </w:rPr>
        <w:t>а</w:t>
      </w:r>
      <w:r w:rsidRPr="00C97B8E">
        <w:rPr>
          <w:sz w:val="28"/>
          <w:szCs w:val="28"/>
          <w:lang w:val="en-US"/>
        </w:rPr>
        <w:t>pp_equipmentimage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1B68A218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E7E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884A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416D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7D1DA4F8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4373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3F5D" w14:textId="13B4B8CE" w:rsidR="00F8077D" w:rsidRPr="00C97B8E" w:rsidRDefault="001F0278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INT</w:t>
            </w:r>
            <w:r w:rsidR="00F8077D" w:rsidRPr="004D3D09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92E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047F1E66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A737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503B96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330" w14:textId="172264D8" w:rsidR="00F8077D" w:rsidRPr="00C97B8E" w:rsidRDefault="00D81B44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F8077D" w:rsidRPr="004D3D09">
              <w:rPr>
                <w:sz w:val="28"/>
                <w:szCs w:val="28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8C2A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Путь к изображению</w:t>
            </w:r>
          </w:p>
        </w:tc>
      </w:tr>
      <w:tr w:rsidR="00F8077D" w:rsidRPr="00C97B8E" w14:paraId="0CBE3464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B31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503B96">
              <w:rPr>
                <w:sz w:val="28"/>
                <w:szCs w:val="28"/>
                <w:lang w:val="en-US"/>
              </w:rPr>
              <w:t>equipment_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9C0" w14:textId="357DF33E" w:rsidR="00F8077D" w:rsidRPr="00C97B8E" w:rsidRDefault="001F0278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IGINT</w:t>
            </w:r>
            <w:r w:rsidR="00F8077D" w:rsidRPr="004D3D09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485F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оборудования (FK)</w:t>
            </w:r>
          </w:p>
        </w:tc>
      </w:tr>
    </w:tbl>
    <w:p w14:paraId="77EC8590" w14:textId="77777777" w:rsidR="00F8077D" w:rsidRPr="00C97B8E" w:rsidRDefault="00F8077D" w:rsidP="001F0278">
      <w:pPr>
        <w:spacing w:after="200"/>
        <w:rPr>
          <w:sz w:val="28"/>
          <w:szCs w:val="28"/>
        </w:rPr>
      </w:pPr>
    </w:p>
    <w:p w14:paraId="47CCF014" w14:textId="2D3EEA34" w:rsidR="00F8077D" w:rsidRPr="003C35A8" w:rsidRDefault="00F8077D" w:rsidP="001F0278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D52123">
        <w:rPr>
          <w:sz w:val="28"/>
          <w:szCs w:val="28"/>
        </w:rPr>
        <w:t>0</w:t>
      </w:r>
      <w:r w:rsidRPr="00C97B8E">
        <w:rPr>
          <w:sz w:val="28"/>
          <w:szCs w:val="28"/>
          <w:lang w:val="en-US"/>
        </w:rPr>
        <w:t xml:space="preserve">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r w:rsidR="00582D83" w:rsidRPr="00B949C3">
        <w:rPr>
          <w:sz w:val="28"/>
          <w:szCs w:val="28"/>
          <w:lang w:val="en-US"/>
        </w:rPr>
        <w:t>app_equipmentdocument</w:t>
      </w:r>
      <w:r w:rsidR="003C35A8">
        <w:rPr>
          <w:sz w:val="28"/>
          <w:szCs w:val="28"/>
        </w:rPr>
        <w:tab/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280A6A7E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1864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81A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3C4" w14:textId="77777777" w:rsidR="00F8077D" w:rsidRPr="00C97B8E" w:rsidRDefault="00F8077D" w:rsidP="001F0278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299D0DEF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A04" w14:textId="77777777" w:rsidR="00F8077D" w:rsidRPr="00C97B8E" w:rsidRDefault="00F8077D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87EA" w14:textId="27AFF774" w:rsidR="00F8077D" w:rsidRPr="00C97B8E" w:rsidRDefault="001F0278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INT</w:t>
            </w:r>
            <w:r w:rsidR="00F8077D" w:rsidRPr="00C97B8E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FB64" w14:textId="08131A0F" w:rsidR="00F8077D" w:rsidRPr="00310648" w:rsidRDefault="00310648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документа оборудования (PK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F8077D" w:rsidRPr="00C97B8E" w14:paraId="10FC41FB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52A" w14:textId="27D99518" w:rsidR="00F8077D" w:rsidRPr="00C97B8E" w:rsidRDefault="003C35A8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BFD9" w14:textId="291B166D" w:rsidR="00F8077D" w:rsidRPr="00C97B8E" w:rsidRDefault="00D81B44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3C35A8" w:rsidRPr="003C35A8">
              <w:rPr>
                <w:sz w:val="28"/>
                <w:szCs w:val="28"/>
              </w:rPr>
              <w:t>(10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52B" w14:textId="1DBAAD32" w:rsidR="00F8077D" w:rsidRPr="00C97B8E" w:rsidRDefault="00412CF3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 документа</w:t>
            </w:r>
          </w:p>
        </w:tc>
      </w:tr>
      <w:tr w:rsidR="00F8077D" w:rsidRPr="00C97B8E" w14:paraId="398F52D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E5DE" w14:textId="25CB0040" w:rsidR="00F8077D" w:rsidRPr="00C97B8E" w:rsidRDefault="003C35A8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4B85" w14:textId="78341EDE" w:rsidR="00F8077D" w:rsidRPr="00C97B8E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ARCHAR</w:t>
            </w:r>
            <w:r w:rsidR="003C35A8" w:rsidRPr="003C35A8">
              <w:rPr>
                <w:sz w:val="28"/>
                <w:szCs w:val="28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6EF" w14:textId="6A694E1D" w:rsidR="00F8077D" w:rsidRPr="00C97B8E" w:rsidRDefault="00412CF3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умента</w:t>
            </w:r>
          </w:p>
        </w:tc>
      </w:tr>
      <w:tr w:rsidR="00F8077D" w:rsidRPr="00C97B8E" w14:paraId="2193934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D64B" w14:textId="4AD3F23A" w:rsidR="00F8077D" w:rsidRPr="00C97B8E" w:rsidRDefault="003C35A8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  <w:lang w:val="en-US"/>
              </w:rPr>
              <w:t>uploaded_at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831" w14:textId="74DA02FB" w:rsidR="00F8077D" w:rsidRPr="00C97B8E" w:rsidRDefault="003C35A8" w:rsidP="001F0278">
            <w:pPr>
              <w:jc w:val="both"/>
              <w:rPr>
                <w:sz w:val="28"/>
                <w:szCs w:val="28"/>
              </w:rPr>
            </w:pPr>
            <w:r w:rsidRPr="003C35A8">
              <w:rPr>
                <w:sz w:val="28"/>
                <w:szCs w:val="28"/>
              </w:rPr>
              <w:t>DATETIME(6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7DB1" w14:textId="35ED9E7E" w:rsidR="00F8077D" w:rsidRPr="00C97B8E" w:rsidRDefault="00412CF3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загрузки документа</w:t>
            </w:r>
          </w:p>
        </w:tc>
      </w:tr>
      <w:tr w:rsidR="00F8077D" w:rsidRPr="00C97B8E" w14:paraId="78AC1EC7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8BC" w14:textId="623985CF" w:rsidR="00F8077D" w:rsidRPr="00C97B8E" w:rsidRDefault="003C35A8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  <w:lang w:val="en-US"/>
              </w:rPr>
              <w:t>equipment_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6C0" w14:textId="4B3C058A" w:rsidR="00F8077D" w:rsidRPr="00C97B8E" w:rsidRDefault="003C35A8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</w:rPr>
              <w:t>BIG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784" w14:textId="51C08587" w:rsidR="00F8077D" w:rsidRPr="00412CF3" w:rsidRDefault="00412CF3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Pr="00412CF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вязывающий документ с оборудованием</w:t>
            </w:r>
          </w:p>
        </w:tc>
      </w:tr>
      <w:tr w:rsidR="00F8077D" w:rsidRPr="00C97B8E" w14:paraId="08968531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199" w14:textId="4F92590D" w:rsidR="00F8077D" w:rsidRPr="00C97B8E" w:rsidRDefault="003C35A8" w:rsidP="001F0278">
            <w:pPr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  <w:lang w:val="en-US"/>
              </w:rPr>
              <w:lastRenderedPageBreak/>
              <w:t>typ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DC9" w14:textId="138DBCBF" w:rsidR="00F8077D" w:rsidRPr="00C97B8E" w:rsidRDefault="00D81B44" w:rsidP="001F027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ARCHAR</w:t>
            </w:r>
            <w:r w:rsidR="003C35A8" w:rsidRPr="003C35A8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D98" w14:textId="36182261" w:rsidR="00F8077D" w:rsidRPr="00C97B8E" w:rsidRDefault="00412CF3" w:rsidP="001F0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кумента</w:t>
            </w:r>
          </w:p>
        </w:tc>
      </w:tr>
    </w:tbl>
    <w:p w14:paraId="1E2D39AB" w14:textId="77777777" w:rsidR="00F8077D" w:rsidRDefault="00F8077D" w:rsidP="00F8077D">
      <w:pPr>
        <w:spacing w:after="200" w:line="276" w:lineRule="auto"/>
      </w:pPr>
    </w:p>
    <w:p w14:paraId="70847BD7" w14:textId="0D28D3A6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D52123">
        <w:rPr>
          <w:sz w:val="28"/>
          <w:szCs w:val="28"/>
        </w:rPr>
        <w:t>1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r w:rsidRPr="006C33B8">
        <w:rPr>
          <w:sz w:val="28"/>
          <w:szCs w:val="28"/>
          <w:lang w:val="en-US"/>
        </w:rPr>
        <w:t>app_serviceorganization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2996"/>
        <w:gridCol w:w="2970"/>
        <w:gridCol w:w="3389"/>
      </w:tblGrid>
      <w:tr w:rsidR="006C33B8" w:rsidRPr="00C97B8E" w14:paraId="795A05A5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DCD2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258E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7414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1421B6CF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77BE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D9D" w14:textId="363F7610" w:rsidR="006C33B8" w:rsidRPr="00C97B8E" w:rsidRDefault="001F0278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en-US"/>
              </w:rPr>
              <w:t>IGINT</w:t>
            </w:r>
            <w:r w:rsidR="006C33B8" w:rsidRPr="00C97B8E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FC3E" w14:textId="052ADD58" w:rsidR="006C33B8" w:rsidRPr="008A38A0" w:rsidRDefault="008A38A0" w:rsidP="008A38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Pr="006935C4">
              <w:rPr>
                <w:sz w:val="28"/>
                <w:szCs w:val="28"/>
              </w:rPr>
              <w:t>обслуживающей организации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</w:tr>
      <w:tr w:rsidR="006C33B8" w:rsidRPr="00C97B8E" w14:paraId="49F5EF4D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E655" w14:textId="4DC32440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6C33B8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17D" w14:textId="5C4F1A05" w:rsidR="006C33B8" w:rsidRPr="00C97B8E" w:rsidRDefault="00D81B44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6C33B8" w:rsidRPr="006C33B8">
              <w:rPr>
                <w:sz w:val="28"/>
                <w:szCs w:val="28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46ED" w14:textId="7459BD65" w:rsidR="006C33B8" w:rsidRPr="00C97B8E" w:rsidRDefault="006935C4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935C4">
              <w:rPr>
                <w:sz w:val="28"/>
                <w:szCs w:val="28"/>
              </w:rPr>
              <w:t>азвание обслуживающей организации</w:t>
            </w:r>
          </w:p>
        </w:tc>
      </w:tr>
      <w:tr w:rsidR="006C33B8" w:rsidRPr="00C97B8E" w14:paraId="159D53AD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4AD0" w14:textId="3E55B65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6C33B8">
              <w:rPr>
                <w:sz w:val="28"/>
                <w:szCs w:val="28"/>
                <w:lang w:val="en-US"/>
              </w:rPr>
              <w:t>contact_inf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18B5" w14:textId="3D8F55DF" w:rsidR="006C33B8" w:rsidRPr="00C97B8E" w:rsidRDefault="00D81B44" w:rsidP="008A38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ARCHAR</w:t>
            </w:r>
            <w:r w:rsidR="006C33B8" w:rsidRPr="006C33B8">
              <w:rPr>
                <w:sz w:val="28"/>
                <w:szCs w:val="28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712" w14:textId="448F0953" w:rsidR="006C33B8" w:rsidRPr="00C97B8E" w:rsidRDefault="006935C4" w:rsidP="008A38A0">
            <w:pPr>
              <w:jc w:val="both"/>
              <w:rPr>
                <w:sz w:val="28"/>
                <w:szCs w:val="28"/>
              </w:rPr>
            </w:pPr>
            <w:r w:rsidRPr="006935C4">
              <w:rPr>
                <w:sz w:val="28"/>
                <w:szCs w:val="28"/>
              </w:rPr>
              <w:t>Контактная информация</w:t>
            </w:r>
          </w:p>
        </w:tc>
      </w:tr>
    </w:tbl>
    <w:p w14:paraId="0625BB06" w14:textId="77777777" w:rsidR="006C33B8" w:rsidRDefault="006C33B8" w:rsidP="008A38A0">
      <w:pPr>
        <w:spacing w:after="200"/>
      </w:pPr>
    </w:p>
    <w:p w14:paraId="703DD114" w14:textId="72CB0D11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D52123">
        <w:rPr>
          <w:sz w:val="28"/>
          <w:szCs w:val="28"/>
        </w:rPr>
        <w:t>2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r w:rsidRPr="006C33B8">
        <w:rPr>
          <w:sz w:val="28"/>
          <w:szCs w:val="28"/>
          <w:lang w:val="en-US"/>
        </w:rPr>
        <w:t>app_supplier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141"/>
        <w:gridCol w:w="3052"/>
        <w:gridCol w:w="3162"/>
      </w:tblGrid>
      <w:tr w:rsidR="006C33B8" w:rsidRPr="00C97B8E" w14:paraId="4B279F56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EFC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0A0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3AA6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157CA76D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91F4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086C" w14:textId="6BD2146C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B</w:t>
            </w:r>
            <w:r w:rsidR="001F0278">
              <w:rPr>
                <w:sz w:val="28"/>
                <w:szCs w:val="28"/>
                <w:lang w:val="en-US"/>
              </w:rPr>
              <w:t>IGINT</w:t>
            </w:r>
            <w:r w:rsidRPr="00C97B8E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D559" w14:textId="425F91DD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Pr="00726688">
              <w:rPr>
                <w:sz w:val="28"/>
                <w:szCs w:val="28"/>
              </w:rPr>
              <w:t>поставщика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</w:tr>
      <w:tr w:rsidR="006C33B8" w:rsidRPr="00C97B8E" w14:paraId="55896436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D03F" w14:textId="78B1EF1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6C33B8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DDF3" w14:textId="6ACF3455" w:rsidR="006C33B8" w:rsidRPr="00C97B8E" w:rsidRDefault="00D81B44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6C33B8" w:rsidRPr="006C33B8">
              <w:rPr>
                <w:sz w:val="28"/>
                <w:szCs w:val="28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7DAF" w14:textId="34D217BC" w:rsidR="006C33B8" w:rsidRPr="00C97B8E" w:rsidRDefault="00726688" w:rsidP="008A38A0">
            <w:pPr>
              <w:jc w:val="both"/>
              <w:rPr>
                <w:sz w:val="28"/>
                <w:szCs w:val="28"/>
              </w:rPr>
            </w:pPr>
            <w:r w:rsidRPr="00726688">
              <w:rPr>
                <w:sz w:val="28"/>
                <w:szCs w:val="28"/>
              </w:rPr>
              <w:t>Название поставщика</w:t>
            </w:r>
          </w:p>
        </w:tc>
      </w:tr>
      <w:tr w:rsidR="006C33B8" w:rsidRPr="00C97B8E" w14:paraId="1BF1CB0E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9F4" w14:textId="2D04CAA6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6C33B8">
              <w:rPr>
                <w:sz w:val="28"/>
                <w:szCs w:val="28"/>
                <w:lang w:val="en-US"/>
              </w:rPr>
              <w:t>contact_info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E36B" w14:textId="63DC9ECB" w:rsidR="006C33B8" w:rsidRPr="00C97B8E" w:rsidRDefault="00D81B44" w:rsidP="008A38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ARCHAR</w:t>
            </w:r>
            <w:r w:rsidR="006C33B8" w:rsidRPr="006C33B8">
              <w:rPr>
                <w:sz w:val="28"/>
                <w:szCs w:val="28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482D" w14:textId="6EAA0ED0" w:rsidR="006C33B8" w:rsidRPr="00C97B8E" w:rsidRDefault="006935C4" w:rsidP="008A38A0">
            <w:pPr>
              <w:jc w:val="both"/>
              <w:rPr>
                <w:sz w:val="28"/>
                <w:szCs w:val="28"/>
              </w:rPr>
            </w:pPr>
            <w:r w:rsidRPr="006935C4">
              <w:rPr>
                <w:sz w:val="28"/>
                <w:szCs w:val="28"/>
              </w:rPr>
              <w:t>Контактная информация</w:t>
            </w:r>
          </w:p>
        </w:tc>
      </w:tr>
    </w:tbl>
    <w:p w14:paraId="7429520E" w14:textId="77777777" w:rsidR="006C33B8" w:rsidRDefault="006C33B8" w:rsidP="008A38A0">
      <w:pPr>
        <w:spacing w:after="200"/>
      </w:pPr>
    </w:p>
    <w:p w14:paraId="25ABE720" w14:textId="779B9981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D52123">
        <w:rPr>
          <w:sz w:val="28"/>
          <w:szCs w:val="28"/>
        </w:rPr>
        <w:t>3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r w:rsidR="000D6BD1" w:rsidRPr="000D6BD1">
        <w:rPr>
          <w:sz w:val="28"/>
          <w:szCs w:val="28"/>
          <w:lang w:val="en-US"/>
        </w:rPr>
        <w:t>app_cabinet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6C33B8" w:rsidRPr="00C97B8E" w14:paraId="73E4477D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7F4E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484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1C59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117DE490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95A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3DC0" w14:textId="3FFDF75F" w:rsidR="006C33B8" w:rsidRPr="00C97B8E" w:rsidRDefault="001F0278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  <w:r w:rsidR="006C33B8" w:rsidRPr="00C97B8E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03C" w14:textId="5B9F5D44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Pr="008A38A0">
              <w:rPr>
                <w:sz w:val="28"/>
                <w:szCs w:val="28"/>
              </w:rPr>
              <w:t>кабинета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</w:tr>
      <w:tr w:rsidR="006C33B8" w:rsidRPr="00C97B8E" w14:paraId="1307EC69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80B" w14:textId="32CDFE9A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2C85" w14:textId="134A7066" w:rsidR="006C33B8" w:rsidRPr="00C97B8E" w:rsidRDefault="00D81B44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0D6BD1" w:rsidRPr="006C33B8">
              <w:rPr>
                <w:sz w:val="28"/>
                <w:szCs w:val="28"/>
              </w:rPr>
              <w:t>(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D1F2" w14:textId="7668A20A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 w:rsidRPr="008A38A0">
              <w:rPr>
                <w:sz w:val="28"/>
                <w:szCs w:val="28"/>
              </w:rPr>
              <w:t>Номер кабинета</w:t>
            </w:r>
          </w:p>
        </w:tc>
      </w:tr>
    </w:tbl>
    <w:p w14:paraId="552FCBD7" w14:textId="77777777" w:rsidR="006C33B8" w:rsidRDefault="006C33B8" w:rsidP="008A38A0">
      <w:pPr>
        <w:spacing w:after="200"/>
      </w:pPr>
    </w:p>
    <w:p w14:paraId="495E7594" w14:textId="327560F5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D52123">
        <w:rPr>
          <w:sz w:val="28"/>
          <w:szCs w:val="28"/>
        </w:rPr>
        <w:t>4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r w:rsidR="000D6BD1" w:rsidRPr="000D6BD1">
        <w:rPr>
          <w:sz w:val="28"/>
          <w:szCs w:val="28"/>
          <w:lang w:val="en-US"/>
        </w:rPr>
        <w:t>app_department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6C33B8" w:rsidRPr="00C97B8E" w14:paraId="0FC12313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455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9B5A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9CE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514D9660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3E34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5AD5" w14:textId="5BB7421A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B</w:t>
            </w:r>
            <w:r w:rsidR="001F0278">
              <w:rPr>
                <w:sz w:val="28"/>
                <w:szCs w:val="28"/>
                <w:lang w:val="en-US"/>
              </w:rPr>
              <w:t>IGINT</w:t>
            </w:r>
            <w:r w:rsidRPr="00C97B8E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6A8" w14:textId="7CC175BD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Pr="008A38A0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</w:tr>
      <w:tr w:rsidR="006C33B8" w:rsidRPr="00C97B8E" w14:paraId="6CA54702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B553" w14:textId="66786B4A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078" w14:textId="44689F81" w:rsidR="006C33B8" w:rsidRPr="00C97B8E" w:rsidRDefault="00D81B44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  <w:r w:rsidR="000D6BD1" w:rsidRPr="006C33B8">
              <w:rPr>
                <w:sz w:val="28"/>
                <w:szCs w:val="28"/>
              </w:rPr>
              <w:t>(</w:t>
            </w:r>
            <w:r w:rsidR="000D6BD1">
              <w:rPr>
                <w:sz w:val="28"/>
                <w:szCs w:val="28"/>
              </w:rPr>
              <w:t>1</w:t>
            </w:r>
            <w:r w:rsidR="000D6BD1" w:rsidRPr="006C33B8">
              <w:rPr>
                <w:sz w:val="28"/>
                <w:szCs w:val="28"/>
              </w:rPr>
              <w:t>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1B9" w14:textId="1B2594DC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 w:rsidRPr="008A38A0">
              <w:rPr>
                <w:sz w:val="28"/>
                <w:szCs w:val="28"/>
              </w:rPr>
              <w:t>Название отделения</w:t>
            </w:r>
          </w:p>
        </w:tc>
      </w:tr>
    </w:tbl>
    <w:p w14:paraId="455AD30A" w14:textId="77777777" w:rsidR="008A38A0" w:rsidRDefault="008A38A0" w:rsidP="008A38A0">
      <w:pPr>
        <w:spacing w:after="200"/>
      </w:pPr>
    </w:p>
    <w:p w14:paraId="3F611839" w14:textId="3DC1FE33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D52123">
        <w:rPr>
          <w:sz w:val="28"/>
          <w:szCs w:val="28"/>
        </w:rPr>
        <w:t>5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r w:rsidR="000D6BD1" w:rsidRPr="000D6BD1">
        <w:rPr>
          <w:sz w:val="28"/>
          <w:szCs w:val="28"/>
          <w:lang w:val="en-US"/>
        </w:rPr>
        <w:t>app_equipmenthistory</w:t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2897"/>
        <w:gridCol w:w="2895"/>
        <w:gridCol w:w="3563"/>
      </w:tblGrid>
      <w:tr w:rsidR="006C33B8" w:rsidRPr="00C97B8E" w14:paraId="0B27B5C5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0BF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F149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7CAD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711763F3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ED88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3F44" w14:textId="6A55C64E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B</w:t>
            </w:r>
            <w:r w:rsidR="001F0278">
              <w:rPr>
                <w:sz w:val="28"/>
                <w:szCs w:val="28"/>
              </w:rPr>
              <w:t>IGINT</w:t>
            </w:r>
            <w:r w:rsidRPr="00C97B8E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EAC6" w14:textId="6491DBB0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истории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</w:tr>
      <w:tr w:rsidR="006C33B8" w:rsidRPr="00C97B8E" w14:paraId="5EF84726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600F" w14:textId="1E3A2542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act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DFD0" w14:textId="7B0CBAC0" w:rsidR="006C33B8" w:rsidRPr="00C97B8E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</w:t>
            </w:r>
            <w:r w:rsidRPr="000D6BD1">
              <w:rPr>
                <w:sz w:val="28"/>
                <w:szCs w:val="28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986" w14:textId="7DD46F8B" w:rsidR="006C33B8" w:rsidRPr="00C97B8E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Действие </w:t>
            </w:r>
          </w:p>
        </w:tc>
      </w:tr>
      <w:tr w:rsidR="006C33B8" w:rsidRPr="00C97B8E" w14:paraId="79702BD3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51A" w14:textId="4B4FFA8C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field_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90A8" w14:textId="5DB9B445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</w:rPr>
              <w:t>VARCHAR(10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A66" w14:textId="2BDD7394" w:rsidR="006C33B8" w:rsidRPr="00C97B8E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Название изменённого поля</w:t>
            </w:r>
          </w:p>
        </w:tc>
      </w:tr>
      <w:tr w:rsidR="000D6BD1" w:rsidRPr="00C97B8E" w14:paraId="4B06E553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F26" w14:textId="6295AEC9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old_valu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103" w14:textId="56158B52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LONGTEX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926" w14:textId="33D2E51C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Старое значение</w:t>
            </w:r>
          </w:p>
        </w:tc>
      </w:tr>
      <w:tr w:rsidR="000D6BD1" w:rsidRPr="00C97B8E" w14:paraId="7EA5F828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870" w14:textId="1D1BA2FE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new_valu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5A6" w14:textId="14453622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LONGTEX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FFA" w14:textId="0F63A449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Новое значение</w:t>
            </w:r>
          </w:p>
        </w:tc>
      </w:tr>
      <w:tr w:rsidR="000D6BD1" w:rsidRPr="00C97B8E" w14:paraId="43C3456B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043" w14:textId="3523A075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C61" w14:textId="263C8B42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DATETIME(6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0C2" w14:textId="308FBC25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Дата и время изменения</w:t>
            </w:r>
          </w:p>
        </w:tc>
      </w:tr>
      <w:tr w:rsidR="000D6BD1" w:rsidRPr="00C97B8E" w14:paraId="1EFFD55A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17C" w14:textId="62154E0D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detail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37F" w14:textId="724F4D5A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LONGTEX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39F" w14:textId="7A9B2399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Дополнительные детали</w:t>
            </w:r>
          </w:p>
        </w:tc>
      </w:tr>
      <w:tr w:rsidR="000D6BD1" w:rsidRPr="00C97B8E" w14:paraId="5B33A15A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3A3" w14:textId="3C8FB81B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equipment_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429" w14:textId="569B66F9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BIG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AC2" w14:textId="3286F8EF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id оборудования</w:t>
            </w:r>
          </w:p>
        </w:tc>
      </w:tr>
      <w:tr w:rsidR="000D6BD1" w:rsidRPr="00C97B8E" w14:paraId="450B9A7A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D3A" w14:textId="23064451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C3C" w14:textId="2AC8E977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7AF" w14:textId="144878FB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id пользователя</w:t>
            </w:r>
          </w:p>
        </w:tc>
      </w:tr>
    </w:tbl>
    <w:p w14:paraId="42A497D1" w14:textId="77777777" w:rsidR="006C33B8" w:rsidRPr="00F250EB" w:rsidRDefault="006C33B8" w:rsidP="00F8077D">
      <w:pPr>
        <w:spacing w:after="200" w:line="276" w:lineRule="auto"/>
      </w:pPr>
    </w:p>
    <w:p w14:paraId="480A0B38" w14:textId="77777777" w:rsidR="00F8077D" w:rsidRDefault="00F8077D" w:rsidP="00D9308B">
      <w:pPr>
        <w:pStyle w:val="12"/>
        <w:spacing w:before="360" w:after="360"/>
      </w:pPr>
      <w:bookmarkStart w:id="13" w:name="_Toc199496725"/>
      <w:r w:rsidRPr="006A5FEA">
        <w:lastRenderedPageBreak/>
        <w:t>4.3</w:t>
      </w:r>
      <w:r w:rsidRPr="00C863C0">
        <w:t xml:space="preserve">    Проектирование интерфейса</w:t>
      </w:r>
      <w:bookmarkEnd w:id="13"/>
    </w:p>
    <w:p w14:paraId="445D42BA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 xml:space="preserve">Для разработки прототипа пользовательского интерфейса был выбран инструмент draw.io – это инструмент для создания блок-схем, диаграмм и прочего. </w:t>
      </w:r>
    </w:p>
    <w:p w14:paraId="48D5BC2D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>Были спроектированы три прототипа будущих страниц информационной системы: окно авторизации</w:t>
      </w:r>
      <w:r>
        <w:rPr>
          <w:sz w:val="28"/>
          <w:szCs w:val="28"/>
          <w:shd w:val="clear" w:color="auto" w:fill="FFFFFF"/>
        </w:rPr>
        <w:t xml:space="preserve"> (рисунок 6)</w:t>
      </w:r>
      <w:r w:rsidRPr="001738DC">
        <w:rPr>
          <w:sz w:val="28"/>
          <w:szCs w:val="28"/>
          <w:shd w:val="clear" w:color="auto" w:fill="FFFFFF"/>
        </w:rPr>
        <w:t xml:space="preserve">, окно </w:t>
      </w:r>
      <w:r>
        <w:rPr>
          <w:sz w:val="28"/>
          <w:szCs w:val="28"/>
          <w:shd w:val="clear" w:color="auto" w:fill="FFFFFF"/>
        </w:rPr>
        <w:t>главной страницы (рисунок 7)</w:t>
      </w:r>
      <w:r w:rsidRPr="001738DC">
        <w:rPr>
          <w:sz w:val="28"/>
          <w:szCs w:val="28"/>
          <w:shd w:val="clear" w:color="auto" w:fill="FFFFFF"/>
        </w:rPr>
        <w:t>, а также</w:t>
      </w:r>
      <w:r>
        <w:rPr>
          <w:sz w:val="28"/>
          <w:szCs w:val="28"/>
          <w:shd w:val="clear" w:color="auto" w:fill="FFFFFF"/>
        </w:rPr>
        <w:t xml:space="preserve"> страница карточки оборудования (рисунок 8)</w:t>
      </w:r>
      <w:r w:rsidRPr="001738DC">
        <w:rPr>
          <w:sz w:val="28"/>
          <w:szCs w:val="28"/>
          <w:shd w:val="clear" w:color="auto" w:fill="FFFFFF"/>
        </w:rPr>
        <w:t xml:space="preserve">. Создание прототипов будущих страниц помогает и ускоряет процесс разработки программного продукта. </w:t>
      </w:r>
    </w:p>
    <w:p w14:paraId="4AA0E5AF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>На рисунке 6 представлен прототип окна авторизации.</w:t>
      </w:r>
    </w:p>
    <w:p w14:paraId="19985487" w14:textId="77777777" w:rsidR="00F8077D" w:rsidRPr="00E15E56" w:rsidRDefault="00F8077D" w:rsidP="00F8077D">
      <w:pPr>
        <w:spacing w:line="360" w:lineRule="auto"/>
        <w:ind w:left="284" w:firstLine="567"/>
        <w:jc w:val="both"/>
        <w:rPr>
          <w:szCs w:val="28"/>
          <w:shd w:val="clear" w:color="auto" w:fill="FFFFFF"/>
        </w:rPr>
      </w:pPr>
    </w:p>
    <w:p w14:paraId="03EF6C61" w14:textId="77777777" w:rsidR="00F8077D" w:rsidRDefault="00F8077D" w:rsidP="00F8077D">
      <w:pPr>
        <w:jc w:val="center"/>
      </w:pPr>
      <w:r w:rsidRPr="001738DC">
        <w:rPr>
          <w:noProof/>
        </w:rPr>
        <w:drawing>
          <wp:inline distT="0" distB="0" distL="0" distR="0" wp14:anchorId="145CCA22" wp14:editId="20D9AEDB">
            <wp:extent cx="3504297" cy="2681859"/>
            <wp:effectExtent l="19050" t="19050" r="20320" b="23495"/>
            <wp:docPr id="132712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21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210" cy="274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D7499" w14:textId="77777777" w:rsidR="00F8077D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1738DC">
        <w:rPr>
          <w:sz w:val="28"/>
          <w:szCs w:val="28"/>
        </w:rPr>
        <w:t>Рисунок 6 – Прототип окна авторизации</w:t>
      </w:r>
    </w:p>
    <w:p w14:paraId="6C0EBD43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>На рисунке 7 представлен прототип окна авторизации.</w:t>
      </w:r>
    </w:p>
    <w:p w14:paraId="0C7FAF93" w14:textId="77777777" w:rsidR="00F8077D" w:rsidRPr="001738DC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1738DC">
        <w:rPr>
          <w:noProof/>
          <w:sz w:val="28"/>
          <w:szCs w:val="28"/>
        </w:rPr>
        <w:lastRenderedPageBreak/>
        <w:drawing>
          <wp:inline distT="0" distB="0" distL="0" distR="0" wp14:anchorId="491DEB8C" wp14:editId="03A04459">
            <wp:extent cx="5149981" cy="2988973"/>
            <wp:effectExtent l="19050" t="19050" r="12700" b="20955"/>
            <wp:docPr id="80843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3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681" cy="300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F542D" w14:textId="77777777" w:rsidR="00F8077D" w:rsidRPr="001738DC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1738DC">
        <w:rPr>
          <w:sz w:val="28"/>
          <w:szCs w:val="28"/>
        </w:rPr>
        <w:t xml:space="preserve">Рисунок 7 – Прототип окна </w:t>
      </w:r>
      <w:r>
        <w:rPr>
          <w:sz w:val="28"/>
          <w:szCs w:val="28"/>
        </w:rPr>
        <w:t>главной страницы</w:t>
      </w:r>
    </w:p>
    <w:p w14:paraId="44CCF78C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>На рисунке 8 представлен прототип страницы главная</w:t>
      </w:r>
    </w:p>
    <w:p w14:paraId="06418E5B" w14:textId="77777777" w:rsidR="00F8077D" w:rsidRDefault="00F8077D" w:rsidP="00F8077D">
      <w:pPr>
        <w:jc w:val="center"/>
      </w:pPr>
      <w:r w:rsidRPr="001B7C8A">
        <w:rPr>
          <w:noProof/>
        </w:rPr>
        <w:drawing>
          <wp:inline distT="0" distB="0" distL="0" distR="0" wp14:anchorId="5310C73A" wp14:editId="0C9BF352">
            <wp:extent cx="5219807" cy="3047386"/>
            <wp:effectExtent l="19050" t="19050" r="19050" b="19685"/>
            <wp:docPr id="198570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02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011" cy="307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EDA08" w14:textId="6F8C173C" w:rsidR="00F8077D" w:rsidRPr="00E52D72" w:rsidRDefault="006A5FEA" w:rsidP="00F8077D">
      <w:pPr>
        <w:spacing w:before="360" w:after="360" w:line="360" w:lineRule="auto"/>
        <w:ind w:left="284" w:firstLine="567"/>
        <w:jc w:val="center"/>
        <w:rPr>
          <w:sz w:val="28"/>
          <w:szCs w:val="28"/>
          <w:shd w:val="clear" w:color="auto" w:fill="FFFFFF"/>
        </w:rPr>
      </w:pPr>
      <w:bookmarkStart w:id="14" w:name="_Hlk192843019"/>
      <w:r>
        <w:rPr>
          <w:sz w:val="28"/>
          <w:szCs w:val="28"/>
          <w:shd w:val="clear" w:color="auto" w:fill="FFFFFF"/>
        </w:rPr>
        <w:t xml:space="preserve">Рисунок </w:t>
      </w:r>
      <w:r w:rsidR="00F8077D" w:rsidRPr="001B7C8A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</w:t>
      </w:r>
      <w:r w:rsidRPr="001738DC">
        <w:rPr>
          <w:sz w:val="28"/>
          <w:szCs w:val="28"/>
        </w:rPr>
        <w:t>–</w:t>
      </w:r>
      <w:r w:rsidR="00F8077D" w:rsidRPr="001B7C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F8077D" w:rsidRPr="001B7C8A">
        <w:rPr>
          <w:sz w:val="28"/>
          <w:szCs w:val="28"/>
          <w:shd w:val="clear" w:color="auto" w:fill="FFFFFF"/>
        </w:rPr>
        <w:t xml:space="preserve">рототип </w:t>
      </w:r>
      <w:r w:rsidR="00F8077D">
        <w:rPr>
          <w:sz w:val="28"/>
          <w:szCs w:val="28"/>
          <w:shd w:val="clear" w:color="auto" w:fill="FFFFFF"/>
        </w:rPr>
        <w:t>карточки оборудования</w:t>
      </w:r>
    </w:p>
    <w:p w14:paraId="1AFF1563" w14:textId="77777777" w:rsidR="00F8077D" w:rsidRPr="00E52D72" w:rsidRDefault="00F8077D" w:rsidP="00F8077D">
      <w:pPr>
        <w:spacing w:before="360" w:after="360" w:line="360" w:lineRule="auto"/>
        <w:rPr>
          <w:sz w:val="28"/>
          <w:szCs w:val="28"/>
          <w:shd w:val="clear" w:color="auto" w:fill="FFFFFF"/>
        </w:rPr>
      </w:pPr>
    </w:p>
    <w:p w14:paraId="46E43E72" w14:textId="77777777" w:rsidR="00F8077D" w:rsidRPr="00E52D72" w:rsidRDefault="00F8077D" w:rsidP="00F8077D">
      <w:pPr>
        <w:spacing w:before="360" w:after="360" w:line="360" w:lineRule="auto"/>
        <w:rPr>
          <w:sz w:val="28"/>
          <w:szCs w:val="28"/>
          <w:shd w:val="clear" w:color="auto" w:fill="FFFFFF"/>
        </w:rPr>
      </w:pPr>
    </w:p>
    <w:p w14:paraId="3D3C8031" w14:textId="77777777" w:rsidR="00F8077D" w:rsidRPr="00334244" w:rsidRDefault="00F8077D" w:rsidP="00D9308B">
      <w:pPr>
        <w:keepNext/>
        <w:spacing w:before="360" w:after="160" w:line="360" w:lineRule="auto"/>
        <w:ind w:firstLine="851"/>
        <w:outlineLvl w:val="0"/>
        <w:rPr>
          <w:rFonts w:eastAsiaTheme="minorHAnsi"/>
          <w:b/>
          <w:bCs/>
          <w:kern w:val="32"/>
          <w:szCs w:val="28"/>
          <w:lang w:eastAsia="en-US"/>
        </w:rPr>
      </w:pPr>
      <w:bookmarkStart w:id="15" w:name="_Toc177570924"/>
      <w:bookmarkStart w:id="16" w:name="_Toc179979910"/>
      <w:bookmarkStart w:id="17" w:name="_Toc182861349"/>
      <w:bookmarkStart w:id="18" w:name="_Toc177570925"/>
      <w:bookmarkStart w:id="19" w:name="_Toc179979911"/>
      <w:bookmarkStart w:id="20" w:name="_Toc182861350"/>
      <w:bookmarkStart w:id="21" w:name="_Toc199496726"/>
      <w:r w:rsidRPr="00334244">
        <w:rPr>
          <w:rFonts w:eastAsiaTheme="minorHAnsi"/>
          <w:b/>
          <w:bCs/>
          <w:kern w:val="32"/>
          <w:szCs w:val="28"/>
          <w:lang w:eastAsia="en-US"/>
        </w:rPr>
        <w:lastRenderedPageBreak/>
        <w:t xml:space="preserve">5 Разработка </w:t>
      </w:r>
      <w:bookmarkEnd w:id="15"/>
      <w:r w:rsidRPr="00334244">
        <w:rPr>
          <w:rFonts w:eastAsiaTheme="minorHAnsi"/>
          <w:b/>
          <w:bCs/>
          <w:kern w:val="32"/>
          <w:szCs w:val="28"/>
          <w:lang w:eastAsia="en-US"/>
        </w:rPr>
        <w:t>ИС</w:t>
      </w:r>
      <w:bookmarkEnd w:id="16"/>
      <w:bookmarkEnd w:id="17"/>
      <w:bookmarkEnd w:id="21"/>
    </w:p>
    <w:p w14:paraId="550EBD67" w14:textId="77777777" w:rsidR="00F8077D" w:rsidRPr="00496914" w:rsidRDefault="00F8077D" w:rsidP="00D9308B">
      <w:pPr>
        <w:pStyle w:val="a4"/>
        <w:keepNext/>
        <w:spacing w:before="160" w:after="360" w:line="360" w:lineRule="auto"/>
        <w:ind w:left="284" w:firstLine="567"/>
        <w:outlineLvl w:val="0"/>
        <w:rPr>
          <w:rFonts w:eastAsiaTheme="minorHAnsi"/>
          <w:b/>
          <w:bCs/>
          <w:kern w:val="32"/>
          <w:sz w:val="28"/>
          <w:szCs w:val="28"/>
        </w:rPr>
      </w:pPr>
      <w:bookmarkStart w:id="22" w:name="_Toc199496727"/>
      <w:r w:rsidRPr="00496914">
        <w:rPr>
          <w:rFonts w:eastAsiaTheme="minorHAnsi"/>
          <w:b/>
          <w:bCs/>
          <w:kern w:val="32"/>
          <w:sz w:val="28"/>
          <w:szCs w:val="28"/>
        </w:rPr>
        <w:t xml:space="preserve">5.1 Разработка интерфейса </w:t>
      </w:r>
      <w:bookmarkEnd w:id="18"/>
      <w:r w:rsidRPr="00496914">
        <w:rPr>
          <w:rFonts w:eastAsiaTheme="minorHAnsi"/>
          <w:b/>
          <w:bCs/>
          <w:kern w:val="32"/>
          <w:sz w:val="28"/>
          <w:szCs w:val="28"/>
        </w:rPr>
        <w:t>ИС</w:t>
      </w:r>
      <w:bookmarkEnd w:id="19"/>
      <w:bookmarkEnd w:id="20"/>
      <w:bookmarkEnd w:id="22"/>
      <w:r w:rsidRPr="00496914">
        <w:rPr>
          <w:rFonts w:eastAsiaTheme="minorHAnsi"/>
          <w:b/>
          <w:bCs/>
          <w:kern w:val="32"/>
          <w:sz w:val="28"/>
          <w:szCs w:val="28"/>
        </w:rPr>
        <w:t xml:space="preserve"> </w:t>
      </w:r>
    </w:p>
    <w:p w14:paraId="3184FDF2" w14:textId="77777777" w:rsidR="00F8077D" w:rsidRPr="00496914" w:rsidRDefault="00F8077D" w:rsidP="00F8077D">
      <w:pPr>
        <w:spacing w:line="360" w:lineRule="auto"/>
        <w:ind w:firstLine="851"/>
        <w:rPr>
          <w:rFonts w:eastAsiaTheme="minorHAnsi"/>
          <w:bCs/>
          <w:kern w:val="32"/>
          <w:sz w:val="28"/>
          <w:szCs w:val="28"/>
          <w:lang w:eastAsia="en-US"/>
        </w:rPr>
      </w:pPr>
      <w:r w:rsidRPr="00496914">
        <w:rPr>
          <w:rFonts w:eastAsiaTheme="minorHAnsi"/>
          <w:bCs/>
          <w:kern w:val="32"/>
          <w:sz w:val="28"/>
          <w:szCs w:val="28"/>
          <w:lang w:eastAsia="en-US"/>
        </w:rPr>
        <w:t>В ИС «</w:t>
      </w:r>
      <w:r>
        <w:rPr>
          <w:rFonts w:eastAsiaTheme="minorHAnsi"/>
          <w:bCs/>
          <w:kern w:val="32"/>
          <w:sz w:val="28"/>
          <w:szCs w:val="28"/>
          <w:lang w:eastAsia="en-US"/>
        </w:rPr>
        <w:t>Медицинская система учета</w:t>
      </w:r>
      <w:r w:rsidRPr="00496914">
        <w:rPr>
          <w:rFonts w:eastAsiaTheme="minorHAnsi"/>
          <w:bCs/>
          <w:kern w:val="32"/>
          <w:sz w:val="28"/>
          <w:szCs w:val="28"/>
          <w:lang w:eastAsia="en-US"/>
        </w:rPr>
        <w:t>» реализуется следующий функционал:</w:t>
      </w:r>
    </w:p>
    <w:p w14:paraId="560F0B79" w14:textId="5AE220B8" w:rsidR="00F8077D" w:rsidRPr="00496914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Авторизация</w:t>
      </w:r>
      <w:r w:rsidR="008872A4" w:rsidRPr="008872A4">
        <w:rPr>
          <w:sz w:val="28"/>
          <w:szCs w:val="28"/>
        </w:rPr>
        <w:t xml:space="preserve">, </w:t>
      </w:r>
      <w:r w:rsidR="008872A4">
        <w:rPr>
          <w:sz w:val="28"/>
          <w:szCs w:val="28"/>
        </w:rPr>
        <w:t xml:space="preserve">регистрация </w:t>
      </w:r>
      <w:r w:rsidRPr="00496914">
        <w:rPr>
          <w:sz w:val="28"/>
          <w:szCs w:val="28"/>
        </w:rPr>
        <w:t>пользователей в ИС.</w:t>
      </w:r>
    </w:p>
    <w:p w14:paraId="1A3803A4" w14:textId="77777777" w:rsidR="00F8077D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Просмотр карточки оборудования.</w:t>
      </w:r>
    </w:p>
    <w:p w14:paraId="3D1F6ADA" w14:textId="7AE4098B" w:rsidR="00C11F05" w:rsidRPr="00496914" w:rsidRDefault="00C11F05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оборудования.</w:t>
      </w:r>
    </w:p>
    <w:p w14:paraId="71F06685" w14:textId="77777777" w:rsidR="00F8077D" w:rsidRPr="00496914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Добавление и удаление оборудования из ИС.</w:t>
      </w:r>
    </w:p>
    <w:p w14:paraId="2E99E225" w14:textId="77777777" w:rsidR="00F8077D" w:rsidRPr="00496914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Редактирование оборудования.</w:t>
      </w:r>
    </w:p>
    <w:p w14:paraId="60857996" w14:textId="77777777" w:rsidR="00F8077D" w:rsidRPr="00496914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Осуществление поиска и фильтрации.</w:t>
      </w:r>
    </w:p>
    <w:p w14:paraId="7B9648A7" w14:textId="77777777" w:rsidR="00F8077D" w:rsidRPr="00496914" w:rsidRDefault="00F8077D" w:rsidP="00F8077D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Формирование отчётов.</w:t>
      </w:r>
    </w:p>
    <w:p w14:paraId="4F6E34B7" w14:textId="71A7DB11" w:rsidR="00F8077D" w:rsidRPr="00496914" w:rsidRDefault="00F8077D" w:rsidP="00F8077D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 xml:space="preserve">Интеграция </w:t>
      </w:r>
      <w:r w:rsidR="00D9308B" w:rsidRPr="00496914">
        <w:rPr>
          <w:sz w:val="28"/>
          <w:szCs w:val="28"/>
        </w:rPr>
        <w:t>со сторонними</w:t>
      </w:r>
      <w:r w:rsidRPr="00496914">
        <w:rPr>
          <w:sz w:val="28"/>
          <w:szCs w:val="28"/>
        </w:rPr>
        <w:t xml:space="preserve"> ИС.</w:t>
      </w:r>
    </w:p>
    <w:p w14:paraId="51E928AC" w14:textId="77777777" w:rsidR="00F8077D" w:rsidRPr="00496914" w:rsidRDefault="00F8077D" w:rsidP="00F8077D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 xml:space="preserve">Импорт оборудования из </w:t>
      </w:r>
      <w:r w:rsidRPr="00496914">
        <w:rPr>
          <w:sz w:val="28"/>
          <w:szCs w:val="28"/>
          <w:lang w:val="en-US"/>
        </w:rPr>
        <w:t>excel</w:t>
      </w:r>
      <w:r w:rsidRPr="00496914">
        <w:rPr>
          <w:sz w:val="28"/>
          <w:szCs w:val="28"/>
        </w:rPr>
        <w:t>.</w:t>
      </w:r>
    </w:p>
    <w:p w14:paraId="78CA204E" w14:textId="77777777" w:rsidR="00F8077D" w:rsidRPr="00496914" w:rsidRDefault="00F8077D" w:rsidP="00F8077D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Загрузка и управление документаций оборудования.</w:t>
      </w:r>
    </w:p>
    <w:p w14:paraId="7D4637A9" w14:textId="77777777" w:rsidR="00F8077D" w:rsidRPr="00496914" w:rsidRDefault="00F8077D" w:rsidP="00F8077D">
      <w:pPr>
        <w:pStyle w:val="16"/>
        <w:spacing w:line="360" w:lineRule="auto"/>
        <w:ind w:left="284" w:firstLine="567"/>
        <w:jc w:val="both"/>
        <w:rPr>
          <w:rStyle w:val="17"/>
          <w:sz w:val="28"/>
          <w:szCs w:val="28"/>
        </w:rPr>
      </w:pPr>
      <w:r w:rsidRPr="00496914">
        <w:rPr>
          <w:rStyle w:val="17"/>
          <w:sz w:val="28"/>
          <w:szCs w:val="28"/>
        </w:rPr>
        <w:t xml:space="preserve">Программный продукт прост в освоении из-за интуитивно понятному интерфейсу. Для разработки интерфейса информационной системы использовался такой фреймворк, как </w:t>
      </w:r>
      <w:r w:rsidRPr="00496914">
        <w:rPr>
          <w:rStyle w:val="17"/>
          <w:sz w:val="28"/>
          <w:szCs w:val="28"/>
          <w:lang w:val="en-GB"/>
        </w:rPr>
        <w:t>Django</w:t>
      </w:r>
      <w:r w:rsidRPr="00496914">
        <w:rPr>
          <w:rStyle w:val="17"/>
          <w:sz w:val="28"/>
          <w:szCs w:val="28"/>
        </w:rPr>
        <w:t xml:space="preserve">. Разработка удобного пользовательского интерфейса – это один из важнейших этапов в процессе создания информационной системы. </w:t>
      </w:r>
    </w:p>
    <w:p w14:paraId="50B0740B" w14:textId="77777777" w:rsidR="007A13B7" w:rsidRPr="001B4480" w:rsidRDefault="007A13B7" w:rsidP="007A13B7">
      <w:pPr>
        <w:spacing w:line="360" w:lineRule="auto"/>
        <w:ind w:firstLine="851"/>
        <w:jc w:val="both"/>
        <w:rPr>
          <w:sz w:val="28"/>
          <w:szCs w:val="28"/>
        </w:rPr>
      </w:pPr>
      <w:r w:rsidRPr="001B4480">
        <w:rPr>
          <w:sz w:val="28"/>
          <w:szCs w:val="28"/>
        </w:rPr>
        <w:t xml:space="preserve">Все поля ввода и формы </w:t>
      </w:r>
      <w:r>
        <w:rPr>
          <w:sz w:val="28"/>
          <w:szCs w:val="28"/>
        </w:rPr>
        <w:t>в информационной системе</w:t>
      </w:r>
      <w:r w:rsidRPr="001B4480">
        <w:rPr>
          <w:sz w:val="28"/>
          <w:szCs w:val="28"/>
        </w:rPr>
        <w:t xml:space="preserve"> обладают проверкой вводимых данных, таким образом в случае некорректности введенных данных пользователь не получит сообщение об ошибке, а будет уведомлен о возникшем несоответствии.</w:t>
      </w:r>
    </w:p>
    <w:p w14:paraId="61273778" w14:textId="77777777" w:rsidR="00F8077D" w:rsidRPr="00496914" w:rsidRDefault="00F8077D" w:rsidP="00F8077D">
      <w:pPr>
        <w:pStyle w:val="16"/>
        <w:spacing w:line="360" w:lineRule="auto"/>
        <w:ind w:left="284" w:firstLine="567"/>
        <w:jc w:val="both"/>
        <w:rPr>
          <w:rStyle w:val="17"/>
          <w:sz w:val="28"/>
          <w:szCs w:val="28"/>
        </w:rPr>
      </w:pPr>
      <w:r w:rsidRPr="00496914">
        <w:rPr>
          <w:rStyle w:val="17"/>
          <w:sz w:val="28"/>
          <w:szCs w:val="28"/>
        </w:rPr>
        <w:t>В разработке информационной системы будет использоваться формат -.</w:t>
      </w:r>
      <w:r w:rsidRPr="00496914">
        <w:rPr>
          <w:rStyle w:val="17"/>
          <w:sz w:val="28"/>
          <w:szCs w:val="28"/>
          <w:lang w:val="en-GB"/>
        </w:rPr>
        <w:t>html</w:t>
      </w:r>
      <w:r w:rsidRPr="00496914">
        <w:rPr>
          <w:rStyle w:val="17"/>
          <w:sz w:val="28"/>
          <w:szCs w:val="28"/>
        </w:rPr>
        <w:t xml:space="preserve">. Файл с таким форматом содержат в себе </w:t>
      </w:r>
      <w:r w:rsidRPr="00496914">
        <w:rPr>
          <w:rStyle w:val="17"/>
          <w:sz w:val="28"/>
          <w:szCs w:val="28"/>
          <w:lang w:val="en-US"/>
        </w:rPr>
        <w:t>HTML</w:t>
      </w:r>
      <w:r w:rsidRPr="00496914">
        <w:rPr>
          <w:rStyle w:val="17"/>
          <w:sz w:val="28"/>
          <w:szCs w:val="28"/>
        </w:rPr>
        <w:t xml:space="preserve"> – разметку с встроенными шаблонными тегами и фильтрами </w:t>
      </w:r>
      <w:r w:rsidRPr="00496914">
        <w:rPr>
          <w:rStyle w:val="17"/>
          <w:sz w:val="28"/>
          <w:szCs w:val="28"/>
          <w:lang w:val="en-US"/>
        </w:rPr>
        <w:t>Django</w:t>
      </w:r>
      <w:r w:rsidRPr="00496914">
        <w:rPr>
          <w:rStyle w:val="17"/>
          <w:sz w:val="28"/>
          <w:szCs w:val="28"/>
        </w:rPr>
        <w:t>.</w:t>
      </w:r>
    </w:p>
    <w:p w14:paraId="2A16EDB0" w14:textId="2BE3B7F6" w:rsidR="007A13B7" w:rsidRDefault="007A13B7" w:rsidP="007A13B7">
      <w:pPr>
        <w:spacing w:line="360" w:lineRule="auto"/>
        <w:ind w:firstLine="851"/>
        <w:jc w:val="both"/>
        <w:rPr>
          <w:sz w:val="28"/>
          <w:szCs w:val="28"/>
        </w:rPr>
      </w:pPr>
      <w:r w:rsidRPr="000806C3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информационной системы</w:t>
      </w:r>
      <w:r w:rsidRPr="000806C3">
        <w:rPr>
          <w:sz w:val="28"/>
          <w:szCs w:val="28"/>
        </w:rPr>
        <w:t xml:space="preserve"> началась с создания основного шаблона, код которого используется для создания всех следующих страниц (рисунки с </w:t>
      </w:r>
      <w:r w:rsidRPr="007A13B7">
        <w:rPr>
          <w:sz w:val="28"/>
          <w:szCs w:val="28"/>
        </w:rPr>
        <w:t>9</w:t>
      </w:r>
      <w:r w:rsidRPr="000806C3">
        <w:rPr>
          <w:sz w:val="28"/>
          <w:szCs w:val="28"/>
        </w:rPr>
        <w:t xml:space="preserve"> по 1</w:t>
      </w:r>
      <w:r w:rsidRPr="007A13B7">
        <w:rPr>
          <w:sz w:val="28"/>
          <w:szCs w:val="28"/>
        </w:rPr>
        <w:t>0</w:t>
      </w:r>
      <w:r w:rsidRPr="000806C3">
        <w:rPr>
          <w:sz w:val="28"/>
          <w:szCs w:val="28"/>
        </w:rPr>
        <w:t>). В состав входит верхняя навигационная панель, основные стили для элементов на странице.</w:t>
      </w:r>
    </w:p>
    <w:p w14:paraId="505F00F3" w14:textId="16FBCB1A" w:rsidR="00F8077D" w:rsidRPr="00496914" w:rsidRDefault="007A13B7" w:rsidP="000A0425">
      <w:pPr>
        <w:spacing w:before="240" w:after="24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A13B7"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54AB51A0" wp14:editId="372A6107">
            <wp:extent cx="5748634" cy="3525319"/>
            <wp:effectExtent l="19050" t="19050" r="24130" b="18415"/>
            <wp:docPr id="16523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39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664" cy="353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43F65" w14:textId="07E41683" w:rsidR="00F8077D" w:rsidRPr="00496914" w:rsidRDefault="00F8077D" w:rsidP="000A0425">
      <w:pPr>
        <w:spacing w:before="240" w:after="240"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 xml:space="preserve">Рисунок 9 – </w:t>
      </w:r>
      <w:r w:rsidR="007A13B7">
        <w:rPr>
          <w:sz w:val="28"/>
          <w:szCs w:val="28"/>
        </w:rPr>
        <w:t>Навигационная панель (часть 1)</w:t>
      </w:r>
    </w:p>
    <w:p w14:paraId="6EDC4369" w14:textId="1BA3AC88" w:rsidR="00F8077D" w:rsidRPr="00496914" w:rsidRDefault="007A13B7" w:rsidP="000A0425">
      <w:pPr>
        <w:spacing w:before="240" w:after="240" w:line="360" w:lineRule="auto"/>
        <w:jc w:val="center"/>
        <w:rPr>
          <w:sz w:val="28"/>
          <w:szCs w:val="28"/>
          <w:shd w:val="clear" w:color="auto" w:fill="FFFFFF"/>
        </w:rPr>
      </w:pPr>
      <w:r w:rsidRPr="007A13B7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11E905B" wp14:editId="688B26D1">
            <wp:extent cx="5869415" cy="3417169"/>
            <wp:effectExtent l="19050" t="19050" r="17145" b="12065"/>
            <wp:docPr id="191673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39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915" cy="3429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2FCF2" w14:textId="4E81B83E" w:rsidR="00F8077D" w:rsidRPr="005E39D6" w:rsidRDefault="00F8077D" w:rsidP="000A0425">
      <w:pPr>
        <w:spacing w:before="240" w:after="240" w:line="360" w:lineRule="auto"/>
        <w:ind w:firstLine="567"/>
        <w:jc w:val="center"/>
        <w:rPr>
          <w:sz w:val="28"/>
          <w:szCs w:val="28"/>
        </w:rPr>
      </w:pPr>
      <w:r w:rsidRPr="00496914">
        <w:rPr>
          <w:sz w:val="28"/>
          <w:szCs w:val="28"/>
          <w:shd w:val="clear" w:color="auto" w:fill="FFFFFF"/>
        </w:rPr>
        <w:t>Рисунок 1</w:t>
      </w:r>
      <w:r>
        <w:rPr>
          <w:sz w:val="28"/>
          <w:szCs w:val="28"/>
          <w:shd w:val="clear" w:color="auto" w:fill="FFFFFF"/>
        </w:rPr>
        <w:t>0</w:t>
      </w:r>
      <w:r w:rsidRPr="00496914">
        <w:rPr>
          <w:sz w:val="28"/>
          <w:szCs w:val="28"/>
          <w:shd w:val="clear" w:color="auto" w:fill="FFFFFF"/>
        </w:rPr>
        <w:t xml:space="preserve"> – </w:t>
      </w:r>
      <w:r w:rsidR="007A13B7">
        <w:rPr>
          <w:sz w:val="28"/>
          <w:szCs w:val="28"/>
        </w:rPr>
        <w:t xml:space="preserve">Навигационная панель (часть </w:t>
      </w:r>
      <w:r w:rsidR="007A13B7" w:rsidRPr="000A0425">
        <w:rPr>
          <w:sz w:val="28"/>
          <w:szCs w:val="28"/>
        </w:rPr>
        <w:t>2</w:t>
      </w:r>
      <w:r w:rsidR="007A13B7">
        <w:rPr>
          <w:sz w:val="28"/>
          <w:szCs w:val="28"/>
        </w:rPr>
        <w:t>)</w:t>
      </w:r>
    </w:p>
    <w:p w14:paraId="721071B6" w14:textId="30A4EF9E" w:rsidR="000A0425" w:rsidRDefault="000A0425" w:rsidP="000A04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навигационной панели используется файл </w:t>
      </w:r>
      <w:r>
        <w:rPr>
          <w:sz w:val="28"/>
          <w:szCs w:val="28"/>
          <w:lang w:val="en-US"/>
        </w:rPr>
        <w:t>base</w:t>
      </w:r>
      <w:r w:rsidRPr="000A04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0A042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обеспечивает общую навигационную всем страницам.</w:t>
      </w:r>
    </w:p>
    <w:p w14:paraId="2F2768CD" w14:textId="286D80F2" w:rsidR="000A0425" w:rsidRPr="000A0425" w:rsidRDefault="000A0425" w:rsidP="000A04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1–1</w:t>
      </w:r>
      <w:r w:rsidR="00930DA5" w:rsidRPr="00930DA5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главная страница информационной системы «</w:t>
      </w:r>
      <w:r w:rsidR="00D9308B">
        <w:rPr>
          <w:sz w:val="28"/>
          <w:szCs w:val="28"/>
        </w:rPr>
        <w:t>Медицинская система уче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home</w:t>
      </w:r>
      <w:r w:rsidRPr="000A04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4540C572" w14:textId="50198912" w:rsidR="00F8077D" w:rsidRPr="00496914" w:rsidRDefault="000A0425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val="en-US" w:eastAsia="en-US"/>
        </w:rPr>
      </w:pPr>
      <w:r w:rsidRPr="000A0425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7EAC5A97" wp14:editId="065DD7CF">
            <wp:extent cx="5423936" cy="3556366"/>
            <wp:effectExtent l="19050" t="19050" r="24765" b="25400"/>
            <wp:docPr id="115966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66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066" cy="3559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377B6" w14:textId="66164F07" w:rsidR="00F8077D" w:rsidRPr="00496914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>Рисунок 1</w:t>
      </w:r>
      <w:r>
        <w:rPr>
          <w:rFonts w:eastAsia="Calibri"/>
          <w:sz w:val="28"/>
          <w:szCs w:val="28"/>
          <w:lang w:eastAsia="en-US"/>
        </w:rPr>
        <w:t>1</w:t>
      </w:r>
      <w:r w:rsidRPr="00496914">
        <w:rPr>
          <w:rFonts w:eastAsia="Calibri"/>
          <w:sz w:val="28"/>
          <w:szCs w:val="28"/>
          <w:lang w:eastAsia="en-US"/>
        </w:rPr>
        <w:t xml:space="preserve"> – </w:t>
      </w:r>
      <w:r w:rsidR="00930DA5">
        <w:rPr>
          <w:sz w:val="28"/>
          <w:szCs w:val="28"/>
        </w:rPr>
        <w:t>Главная страница (часть 1)</w:t>
      </w:r>
    </w:p>
    <w:p w14:paraId="38481560" w14:textId="1E8A7CB2" w:rsidR="00F8077D" w:rsidRPr="00496914" w:rsidRDefault="00930DA5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930DA5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1DE8CF5" wp14:editId="0ADCA091">
            <wp:extent cx="5466046" cy="3494171"/>
            <wp:effectExtent l="19050" t="19050" r="20955" b="11430"/>
            <wp:docPr id="77715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7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413" cy="3502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8CDC1" w14:textId="40BB289D" w:rsidR="00F8077D" w:rsidRPr="00496914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>Рисунок 1</w:t>
      </w:r>
      <w:r>
        <w:rPr>
          <w:rFonts w:eastAsia="Calibri"/>
          <w:sz w:val="28"/>
          <w:szCs w:val="28"/>
          <w:lang w:eastAsia="en-US"/>
        </w:rPr>
        <w:t>2</w:t>
      </w:r>
      <w:r w:rsidRPr="00496914">
        <w:rPr>
          <w:rFonts w:eastAsia="Calibri"/>
          <w:sz w:val="28"/>
          <w:szCs w:val="28"/>
          <w:lang w:eastAsia="en-US"/>
        </w:rPr>
        <w:t xml:space="preserve"> – </w:t>
      </w:r>
      <w:r w:rsidR="00930DA5">
        <w:rPr>
          <w:sz w:val="28"/>
          <w:szCs w:val="28"/>
        </w:rPr>
        <w:t xml:space="preserve">Главная страница (часть </w:t>
      </w:r>
      <w:r w:rsidR="00930DA5">
        <w:rPr>
          <w:sz w:val="28"/>
          <w:szCs w:val="28"/>
          <w:lang w:val="en-US"/>
        </w:rPr>
        <w:t>2</w:t>
      </w:r>
      <w:r w:rsidR="00930DA5">
        <w:rPr>
          <w:sz w:val="28"/>
          <w:szCs w:val="28"/>
        </w:rPr>
        <w:t>)</w:t>
      </w:r>
    </w:p>
    <w:p w14:paraId="11CDA1D9" w14:textId="42B6435B" w:rsidR="00F8077D" w:rsidRPr="00496914" w:rsidRDefault="00930DA5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930DA5"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6542CAE7" wp14:editId="31EB2515">
            <wp:extent cx="5961987" cy="3261334"/>
            <wp:effectExtent l="19050" t="19050" r="20320" b="15875"/>
            <wp:docPr id="109031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18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8441" cy="32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6CCFD" w14:textId="714DAD1A" w:rsidR="00F8077D" w:rsidRPr="008F624C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>Рисунок 1</w:t>
      </w:r>
      <w:r>
        <w:rPr>
          <w:rFonts w:eastAsia="Calibri"/>
          <w:sz w:val="28"/>
          <w:szCs w:val="28"/>
          <w:lang w:eastAsia="en-US"/>
        </w:rPr>
        <w:t>3</w:t>
      </w:r>
      <w:r w:rsidRPr="00496914">
        <w:rPr>
          <w:rFonts w:eastAsia="Calibri"/>
          <w:sz w:val="28"/>
          <w:szCs w:val="28"/>
          <w:lang w:eastAsia="en-US"/>
        </w:rPr>
        <w:t xml:space="preserve"> – </w:t>
      </w:r>
      <w:r w:rsidR="00930DA5">
        <w:rPr>
          <w:sz w:val="28"/>
          <w:szCs w:val="28"/>
        </w:rPr>
        <w:t xml:space="preserve">Главная страница (часть </w:t>
      </w:r>
      <w:r w:rsidR="00930DA5" w:rsidRPr="00930DA5">
        <w:rPr>
          <w:sz w:val="28"/>
          <w:szCs w:val="28"/>
        </w:rPr>
        <w:t>3</w:t>
      </w:r>
      <w:r w:rsidR="00930DA5">
        <w:rPr>
          <w:sz w:val="28"/>
          <w:szCs w:val="28"/>
        </w:rPr>
        <w:t>)</w:t>
      </w:r>
    </w:p>
    <w:p w14:paraId="14C05507" w14:textId="77777777" w:rsidR="00F8077D" w:rsidRPr="00496914" w:rsidRDefault="00F8077D" w:rsidP="00F8077D">
      <w:pPr>
        <w:keepNext/>
        <w:spacing w:before="360" w:after="360" w:line="360" w:lineRule="auto"/>
        <w:ind w:firstLine="851"/>
        <w:outlineLvl w:val="0"/>
        <w:rPr>
          <w:rFonts w:eastAsiaTheme="minorHAnsi"/>
          <w:b/>
          <w:bCs/>
          <w:kern w:val="32"/>
          <w:sz w:val="28"/>
          <w:szCs w:val="28"/>
          <w:lang w:eastAsia="en-US"/>
        </w:rPr>
      </w:pPr>
      <w:bookmarkStart w:id="23" w:name="_Toc177570926"/>
      <w:bookmarkStart w:id="24" w:name="_Toc179979912"/>
      <w:bookmarkStart w:id="25" w:name="_Toc182861351"/>
      <w:bookmarkStart w:id="26" w:name="_Toc199496728"/>
      <w:r w:rsidRPr="00496914">
        <w:rPr>
          <w:rFonts w:eastAsiaTheme="minorHAnsi"/>
          <w:b/>
          <w:bCs/>
          <w:kern w:val="32"/>
          <w:sz w:val="28"/>
          <w:szCs w:val="28"/>
          <w:lang w:eastAsia="en-US"/>
        </w:rPr>
        <w:t xml:space="preserve">5.2 Разработка базы данных </w:t>
      </w:r>
      <w:bookmarkEnd w:id="23"/>
      <w:r w:rsidRPr="00496914">
        <w:rPr>
          <w:rFonts w:eastAsiaTheme="minorHAnsi"/>
          <w:b/>
          <w:bCs/>
          <w:kern w:val="32"/>
          <w:sz w:val="28"/>
          <w:szCs w:val="28"/>
          <w:lang w:eastAsia="en-US"/>
        </w:rPr>
        <w:t>ИС</w:t>
      </w:r>
      <w:bookmarkEnd w:id="24"/>
      <w:bookmarkEnd w:id="25"/>
      <w:bookmarkEnd w:id="26"/>
    </w:p>
    <w:p w14:paraId="318AB4CD" w14:textId="77777777" w:rsidR="00F8077D" w:rsidRPr="0049691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>В качестве СУБД для реализации ИС «</w:t>
      </w:r>
      <w:r>
        <w:rPr>
          <w:rFonts w:eastAsiaTheme="minorHAnsi"/>
          <w:kern w:val="32"/>
          <w:sz w:val="28"/>
          <w:szCs w:val="28"/>
          <w:lang w:eastAsia="en-US"/>
        </w:rPr>
        <w:t>Медицинская система учета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» была выбрана MySQL, исходя из описания в разделе «Анализ инструментов, используемых в разработки программного продукта».</w:t>
      </w:r>
    </w:p>
    <w:p w14:paraId="3146EC59" w14:textId="77777777" w:rsidR="00F8077D" w:rsidRPr="00BA347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База данных содержит </w:t>
      </w:r>
      <w:r>
        <w:rPr>
          <w:rFonts w:eastAsiaTheme="minorHAnsi"/>
          <w:kern w:val="32"/>
          <w:sz w:val="28"/>
          <w:szCs w:val="28"/>
          <w:lang w:eastAsia="en-US"/>
        </w:rPr>
        <w:t>9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 таблиц (ER-модель на рисунке </w:t>
      </w:r>
      <w:r>
        <w:rPr>
          <w:rFonts w:eastAsiaTheme="minorHAnsi"/>
          <w:kern w:val="32"/>
          <w:sz w:val="28"/>
          <w:szCs w:val="28"/>
          <w:lang w:eastAsia="en-US"/>
        </w:rPr>
        <w:t>5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). Среди этих таблиц располагаются: таблица с пользователями, таблица </w:t>
      </w:r>
      <w:r>
        <w:rPr>
          <w:rFonts w:eastAsiaTheme="minorHAnsi"/>
          <w:kern w:val="32"/>
          <w:sz w:val="28"/>
          <w:szCs w:val="28"/>
          <w:lang w:eastAsia="en-US"/>
        </w:rPr>
        <w:t>разрешений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групп пользователей</w:t>
      </w:r>
      <w:r w:rsidRPr="00BA3474">
        <w:rPr>
          <w:rFonts w:eastAsiaTheme="minorHAnsi"/>
          <w:kern w:val="32"/>
          <w:sz w:val="28"/>
          <w:szCs w:val="28"/>
          <w:lang w:eastAsia="en-US"/>
        </w:rPr>
        <w:t>,</w:t>
      </w:r>
      <w:r>
        <w:rPr>
          <w:rFonts w:eastAsiaTheme="minorHAnsi"/>
          <w:kern w:val="32"/>
          <w:sz w:val="28"/>
          <w:szCs w:val="28"/>
          <w:lang w:eastAsia="en-US"/>
        </w:rPr>
        <w:t xml:space="preserve"> таблица информации об оборудовании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изображений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журнала администрирования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определения групп пользователей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индивидуальных разрешений.</w:t>
      </w:r>
    </w:p>
    <w:p w14:paraId="08E5DDF0" w14:textId="77777777" w:rsidR="00F8077D" w:rsidRPr="0049691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Разработка базы данных началась с </w:t>
      </w:r>
      <w:r>
        <w:rPr>
          <w:rFonts w:eastAsiaTheme="minorHAnsi"/>
          <w:kern w:val="32"/>
          <w:sz w:val="28"/>
          <w:szCs w:val="28"/>
          <w:lang w:eastAsia="en-US"/>
        </w:rPr>
        <w:t>создания таблицы с оборудованием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. Таблица с данными представлена на рисунке 1</w:t>
      </w:r>
      <w:r>
        <w:rPr>
          <w:rFonts w:eastAsiaTheme="minorHAnsi"/>
          <w:kern w:val="32"/>
          <w:sz w:val="28"/>
          <w:szCs w:val="28"/>
          <w:lang w:eastAsia="en-US"/>
        </w:rPr>
        <w:t>7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.</w:t>
      </w:r>
    </w:p>
    <w:p w14:paraId="757FFE3A" w14:textId="1C476649" w:rsidR="00F8077D" w:rsidRPr="00496914" w:rsidRDefault="007D5551" w:rsidP="00F8077D">
      <w:pPr>
        <w:spacing w:before="240" w:after="240" w:line="360" w:lineRule="auto"/>
        <w:ind w:left="284"/>
        <w:jc w:val="center"/>
        <w:rPr>
          <w:rFonts w:eastAsiaTheme="minorHAnsi"/>
          <w:kern w:val="32"/>
          <w:sz w:val="28"/>
          <w:szCs w:val="28"/>
          <w:lang w:eastAsia="en-US"/>
        </w:rPr>
      </w:pPr>
      <w:r w:rsidRPr="007D5551">
        <w:rPr>
          <w:rFonts w:eastAsiaTheme="minorHAnsi"/>
          <w:noProof/>
          <w:kern w:val="32"/>
          <w:sz w:val="28"/>
          <w:szCs w:val="28"/>
          <w:lang w:eastAsia="en-US"/>
        </w:rPr>
        <w:lastRenderedPageBreak/>
        <w:drawing>
          <wp:inline distT="0" distB="0" distL="0" distR="0" wp14:anchorId="7A2BC6F9" wp14:editId="3C72F23A">
            <wp:extent cx="1601791" cy="3157287"/>
            <wp:effectExtent l="19050" t="19050" r="17780" b="24130"/>
            <wp:docPr id="46009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942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3773" cy="316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8E032" w14:textId="77777777" w:rsidR="00F8077D" w:rsidRPr="00BA3474" w:rsidRDefault="00F8077D" w:rsidP="00F8077D">
      <w:pPr>
        <w:spacing w:before="240" w:after="240" w:line="360" w:lineRule="auto"/>
        <w:ind w:left="284"/>
        <w:jc w:val="center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>Рисунок 1</w:t>
      </w:r>
      <w:r>
        <w:rPr>
          <w:rFonts w:eastAsiaTheme="minorHAnsi"/>
          <w:kern w:val="32"/>
          <w:sz w:val="28"/>
          <w:szCs w:val="28"/>
          <w:lang w:eastAsia="en-US"/>
        </w:rPr>
        <w:t>7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 – Таблица </w:t>
      </w:r>
      <w:r>
        <w:rPr>
          <w:rFonts w:eastAsiaTheme="minorHAnsi"/>
          <w:kern w:val="32"/>
          <w:sz w:val="28"/>
          <w:szCs w:val="28"/>
          <w:lang w:eastAsia="en-US"/>
        </w:rPr>
        <w:t>оборудования</w:t>
      </w:r>
    </w:p>
    <w:p w14:paraId="68CDB202" w14:textId="77777777" w:rsidR="00F8077D" w:rsidRPr="0049691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>
        <w:rPr>
          <w:rFonts w:eastAsiaTheme="minorHAnsi"/>
          <w:kern w:val="32"/>
          <w:sz w:val="28"/>
          <w:szCs w:val="28"/>
          <w:lang w:eastAsia="en-US"/>
        </w:rPr>
        <w:t>Далее была создана таблица с изображениями оборудования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которая связана с таблицей оборудования через внешний ключ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.</w:t>
      </w:r>
      <w:r>
        <w:rPr>
          <w:rFonts w:eastAsiaTheme="minorHAnsi"/>
          <w:kern w:val="32"/>
          <w:sz w:val="28"/>
          <w:szCs w:val="28"/>
          <w:lang w:eastAsia="en-US"/>
        </w:rPr>
        <w:t xml:space="preserve"> Таблица представлена на рисунке 18.</w:t>
      </w:r>
    </w:p>
    <w:p w14:paraId="3632DA62" w14:textId="0DA8CB7D" w:rsidR="00F8077D" w:rsidRPr="00496914" w:rsidRDefault="005A3A3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5A3A3D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F9320C7" wp14:editId="4152B9A0">
            <wp:extent cx="1886552" cy="759520"/>
            <wp:effectExtent l="19050" t="19050" r="19050" b="21590"/>
            <wp:docPr id="207072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6659" cy="763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0AB68" w14:textId="77777777" w:rsidR="00F8077D" w:rsidRPr="00496914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eastAsia="en-US"/>
        </w:rPr>
        <w:t>18</w:t>
      </w:r>
      <w:r w:rsidRPr="00496914">
        <w:rPr>
          <w:rFonts w:eastAsia="Calibri"/>
          <w:sz w:val="28"/>
          <w:szCs w:val="28"/>
          <w:lang w:eastAsia="en-US"/>
        </w:rPr>
        <w:t xml:space="preserve"> – Таблица </w:t>
      </w:r>
      <w:r>
        <w:rPr>
          <w:rFonts w:eastAsia="Calibri"/>
          <w:sz w:val="28"/>
          <w:szCs w:val="28"/>
          <w:lang w:eastAsia="en-US"/>
        </w:rPr>
        <w:t xml:space="preserve">изображений </w:t>
      </w:r>
    </w:p>
    <w:p w14:paraId="46EC8B66" w14:textId="77777777" w:rsidR="00F8077D" w:rsidRPr="00496914" w:rsidRDefault="00F8077D" w:rsidP="00F8077D">
      <w:pPr>
        <w:spacing w:line="360" w:lineRule="auto"/>
        <w:ind w:left="284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была создана таблица с документами оборудования</w:t>
      </w:r>
      <w:r w:rsidRPr="0045782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которая также связана с таблицей оборудования. П</w:t>
      </w:r>
      <w:r w:rsidRPr="00496914">
        <w:rPr>
          <w:rFonts w:eastAsia="Calibri"/>
          <w:sz w:val="28"/>
          <w:szCs w:val="28"/>
          <w:lang w:eastAsia="en-US"/>
        </w:rPr>
        <w:t>редставлен</w:t>
      </w:r>
      <w:r>
        <w:rPr>
          <w:rFonts w:eastAsia="Calibri"/>
          <w:sz w:val="28"/>
          <w:szCs w:val="28"/>
          <w:lang w:eastAsia="en-US"/>
        </w:rPr>
        <w:t>а</w:t>
      </w:r>
      <w:r w:rsidRPr="00496914">
        <w:rPr>
          <w:rFonts w:eastAsia="Calibri"/>
          <w:sz w:val="28"/>
          <w:szCs w:val="28"/>
          <w:lang w:eastAsia="en-US"/>
        </w:rPr>
        <w:t xml:space="preserve"> на рисунке </w:t>
      </w:r>
      <w:r>
        <w:rPr>
          <w:rFonts w:eastAsia="Calibri"/>
          <w:sz w:val="28"/>
          <w:szCs w:val="28"/>
          <w:lang w:eastAsia="en-US"/>
        </w:rPr>
        <w:t>19</w:t>
      </w:r>
      <w:r w:rsidRPr="00496914">
        <w:rPr>
          <w:rFonts w:eastAsia="Calibri"/>
          <w:sz w:val="28"/>
          <w:szCs w:val="28"/>
          <w:lang w:eastAsia="en-US"/>
        </w:rPr>
        <w:t>.</w:t>
      </w:r>
    </w:p>
    <w:p w14:paraId="7BACA0FE" w14:textId="368D2919" w:rsidR="00F8077D" w:rsidRPr="00496914" w:rsidRDefault="00A57CCE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A57CCE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06E7CCC" wp14:editId="00651149">
            <wp:extent cx="5529813" cy="1098048"/>
            <wp:effectExtent l="19050" t="19050" r="13970" b="26035"/>
            <wp:docPr id="153600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072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090" cy="1100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9216B" w14:textId="77777777" w:rsidR="00F8077D" w:rsidRPr="00457825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eastAsia="en-US"/>
        </w:rPr>
        <w:t>19</w:t>
      </w:r>
      <w:r w:rsidRPr="00496914">
        <w:rPr>
          <w:rFonts w:eastAsia="Calibri"/>
          <w:sz w:val="28"/>
          <w:szCs w:val="28"/>
          <w:lang w:eastAsia="en-US"/>
        </w:rPr>
        <w:t xml:space="preserve"> – Таблица </w:t>
      </w:r>
      <w:r>
        <w:rPr>
          <w:rFonts w:eastAsia="Calibri"/>
          <w:sz w:val="28"/>
          <w:szCs w:val="28"/>
          <w:lang w:eastAsia="en-US"/>
        </w:rPr>
        <w:t>документов оборудований</w:t>
      </w:r>
    </w:p>
    <w:p w14:paraId="7B73C422" w14:textId="6FC13F65" w:rsidR="00F8077D" w:rsidRPr="0049691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атем была создана таблица с </w:t>
      </w:r>
      <w:r w:rsidR="00A57CCE">
        <w:rPr>
          <w:rFonts w:eastAsia="Calibri"/>
          <w:sz w:val="28"/>
          <w:szCs w:val="28"/>
          <w:lang w:eastAsia="en-US"/>
        </w:rPr>
        <w:t>пользователями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Таблица</w:t>
      </w:r>
      <w:r>
        <w:rPr>
          <w:rFonts w:eastAsiaTheme="minorHAnsi"/>
          <w:kern w:val="32"/>
          <w:sz w:val="28"/>
          <w:szCs w:val="28"/>
          <w:lang w:eastAsia="en-US"/>
        </w:rPr>
        <w:t xml:space="preserve"> 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представлена на рисунке </w:t>
      </w:r>
      <w:r>
        <w:rPr>
          <w:rFonts w:eastAsiaTheme="minorHAnsi"/>
          <w:kern w:val="32"/>
          <w:sz w:val="28"/>
          <w:szCs w:val="28"/>
          <w:lang w:eastAsia="en-US"/>
        </w:rPr>
        <w:t>20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.</w:t>
      </w:r>
    </w:p>
    <w:p w14:paraId="23384A62" w14:textId="0958AC4D" w:rsidR="00F8077D" w:rsidRPr="00496914" w:rsidRDefault="00A57CCE" w:rsidP="00F8077D">
      <w:pPr>
        <w:spacing w:before="240" w:after="240" w:line="360" w:lineRule="auto"/>
        <w:ind w:left="284"/>
        <w:jc w:val="center"/>
        <w:rPr>
          <w:rFonts w:eastAsiaTheme="minorHAnsi"/>
          <w:kern w:val="32"/>
          <w:sz w:val="28"/>
          <w:szCs w:val="28"/>
          <w:lang w:eastAsia="en-US"/>
        </w:rPr>
      </w:pPr>
      <w:r w:rsidRPr="00A57CCE">
        <w:rPr>
          <w:rFonts w:eastAsiaTheme="minorHAnsi"/>
          <w:noProof/>
          <w:kern w:val="32"/>
          <w:sz w:val="28"/>
          <w:szCs w:val="28"/>
          <w:lang w:eastAsia="en-US"/>
        </w:rPr>
        <w:drawing>
          <wp:inline distT="0" distB="0" distL="0" distR="0" wp14:anchorId="29D6BD59" wp14:editId="1E37F9FC">
            <wp:extent cx="4767225" cy="1642612"/>
            <wp:effectExtent l="19050" t="19050" r="14605" b="15240"/>
            <wp:docPr id="196022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3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828" cy="1644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A5929" w14:textId="4C7D8A57" w:rsidR="00F8077D" w:rsidRPr="00457825" w:rsidRDefault="00F8077D" w:rsidP="00F8077D">
      <w:pPr>
        <w:spacing w:before="240" w:after="240" w:line="360" w:lineRule="auto"/>
        <w:ind w:left="284"/>
        <w:jc w:val="center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>Рисунок 2</w:t>
      </w:r>
      <w:r>
        <w:rPr>
          <w:rFonts w:eastAsiaTheme="minorHAnsi"/>
          <w:kern w:val="32"/>
          <w:sz w:val="28"/>
          <w:szCs w:val="28"/>
          <w:lang w:eastAsia="en-US"/>
        </w:rPr>
        <w:t>0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 – Таблица </w:t>
      </w:r>
      <w:r w:rsidR="00A57CCE">
        <w:rPr>
          <w:rFonts w:eastAsiaTheme="minorHAnsi"/>
          <w:kern w:val="32"/>
          <w:sz w:val="28"/>
          <w:szCs w:val="28"/>
          <w:lang w:eastAsia="en-US"/>
        </w:rPr>
        <w:t>пользователей</w:t>
      </w:r>
    </w:p>
    <w:p w14:paraId="523D4FC1" w14:textId="0C1EAF97" w:rsidR="00F8077D" w:rsidRPr="00930DA5" w:rsidRDefault="00F8077D" w:rsidP="00F8077D">
      <w:pPr>
        <w:keepNext/>
        <w:spacing w:before="360" w:after="360" w:line="360" w:lineRule="auto"/>
        <w:ind w:firstLine="851"/>
        <w:jc w:val="both"/>
        <w:outlineLvl w:val="0"/>
        <w:rPr>
          <w:rFonts w:eastAsiaTheme="minorHAnsi"/>
          <w:b/>
          <w:bCs/>
          <w:kern w:val="32"/>
          <w:sz w:val="28"/>
          <w:szCs w:val="28"/>
          <w:lang w:eastAsia="en-US"/>
        </w:rPr>
      </w:pPr>
      <w:bookmarkStart w:id="27" w:name="_Toc177570927"/>
      <w:bookmarkStart w:id="28" w:name="_Toc179979913"/>
      <w:bookmarkStart w:id="29" w:name="_Toc182861352"/>
      <w:bookmarkStart w:id="30" w:name="_Toc199496729"/>
      <w:r w:rsidRPr="00496914">
        <w:rPr>
          <w:rFonts w:eastAsiaTheme="minorHAnsi"/>
          <w:b/>
          <w:bCs/>
          <w:kern w:val="32"/>
          <w:sz w:val="28"/>
          <w:szCs w:val="28"/>
          <w:lang w:eastAsia="en-US"/>
        </w:rPr>
        <w:t xml:space="preserve">5.3 Разработка </w:t>
      </w:r>
      <w:bookmarkEnd w:id="27"/>
      <w:bookmarkEnd w:id="28"/>
      <w:bookmarkEnd w:id="29"/>
      <w:r w:rsidR="00930DA5">
        <w:rPr>
          <w:rFonts w:eastAsiaTheme="minorHAnsi"/>
          <w:b/>
          <w:bCs/>
          <w:kern w:val="32"/>
          <w:sz w:val="28"/>
          <w:szCs w:val="28"/>
          <w:lang w:eastAsia="en-US"/>
        </w:rPr>
        <w:t>серверной части</w:t>
      </w:r>
      <w:bookmarkEnd w:id="30"/>
    </w:p>
    <w:p w14:paraId="47F03406" w14:textId="0388322E" w:rsidR="007B4951" w:rsidRPr="00074EEA" w:rsidRDefault="007B4951" w:rsidP="007B495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117">
        <w:rPr>
          <w:rFonts w:eastAsiaTheme="minorHAnsi"/>
          <w:sz w:val="28"/>
          <w:szCs w:val="28"/>
          <w:lang w:eastAsia="en-US"/>
        </w:rPr>
        <w:t>Серверная часть проекта построен</w:t>
      </w:r>
      <w:r>
        <w:rPr>
          <w:rFonts w:eastAsiaTheme="minorHAnsi"/>
          <w:sz w:val="28"/>
          <w:szCs w:val="28"/>
          <w:lang w:eastAsia="en-US"/>
        </w:rPr>
        <w:t>н</w:t>
      </w:r>
      <w:r w:rsidRPr="0083311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я</w:t>
      </w:r>
      <w:r w:rsidRPr="00833117">
        <w:rPr>
          <w:rFonts w:eastAsiaTheme="minorHAnsi"/>
          <w:sz w:val="28"/>
          <w:szCs w:val="28"/>
          <w:lang w:eastAsia="en-US"/>
        </w:rPr>
        <w:t xml:space="preserve"> на</w:t>
      </w:r>
      <w:r w:rsidR="005B0AB0">
        <w:rPr>
          <w:rFonts w:eastAsiaTheme="minorHAnsi"/>
          <w:sz w:val="28"/>
          <w:szCs w:val="28"/>
          <w:lang w:eastAsia="en-US"/>
        </w:rPr>
        <w:t xml:space="preserve"> </w:t>
      </w:r>
      <w:r w:rsidR="00074EEA">
        <w:rPr>
          <w:rFonts w:eastAsiaTheme="minorHAnsi"/>
          <w:sz w:val="28"/>
          <w:szCs w:val="28"/>
          <w:lang w:val="en-US" w:eastAsia="en-US"/>
        </w:rPr>
        <w:t>Django</w:t>
      </w:r>
      <w:r w:rsidR="00074EEA" w:rsidRPr="00074E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беспечивает стабильную работу информационной системе. </w:t>
      </w:r>
      <w:r w:rsidRPr="00833117">
        <w:rPr>
          <w:rFonts w:eastAsiaTheme="minorHAnsi"/>
          <w:sz w:val="28"/>
          <w:szCs w:val="28"/>
          <w:lang w:eastAsia="en-US"/>
        </w:rPr>
        <w:t xml:space="preserve">Основная функциональность включает работу с </w:t>
      </w:r>
      <w:r w:rsidR="00074EEA">
        <w:rPr>
          <w:rFonts w:eastAsiaTheme="minorHAnsi"/>
          <w:sz w:val="28"/>
          <w:szCs w:val="28"/>
          <w:lang w:eastAsia="en-US"/>
        </w:rPr>
        <w:t>оборудованием</w:t>
      </w:r>
      <w:r w:rsidR="00074EEA" w:rsidRPr="00074EEA">
        <w:rPr>
          <w:rFonts w:eastAsiaTheme="minorHAnsi"/>
          <w:sz w:val="28"/>
          <w:szCs w:val="28"/>
          <w:lang w:eastAsia="en-US"/>
        </w:rPr>
        <w:t xml:space="preserve">, </w:t>
      </w:r>
      <w:r w:rsidR="00074EEA">
        <w:rPr>
          <w:rFonts w:eastAsiaTheme="minorHAnsi"/>
          <w:sz w:val="28"/>
          <w:szCs w:val="28"/>
          <w:lang w:eastAsia="en-US"/>
        </w:rPr>
        <w:t>отделами</w:t>
      </w:r>
      <w:r w:rsidR="00074EEA" w:rsidRPr="00074EEA">
        <w:rPr>
          <w:rFonts w:eastAsiaTheme="minorHAnsi"/>
          <w:sz w:val="28"/>
          <w:szCs w:val="28"/>
          <w:lang w:eastAsia="en-US"/>
        </w:rPr>
        <w:t xml:space="preserve">, </w:t>
      </w:r>
      <w:r w:rsidR="00074EEA">
        <w:rPr>
          <w:rFonts w:eastAsiaTheme="minorHAnsi"/>
          <w:sz w:val="28"/>
          <w:szCs w:val="28"/>
          <w:lang w:eastAsia="en-US"/>
        </w:rPr>
        <w:t>кабинетами</w:t>
      </w:r>
      <w:r w:rsidR="00074EEA" w:rsidRPr="00074EEA">
        <w:rPr>
          <w:rFonts w:eastAsiaTheme="minorHAnsi"/>
          <w:sz w:val="28"/>
          <w:szCs w:val="28"/>
          <w:lang w:eastAsia="en-US"/>
        </w:rPr>
        <w:t xml:space="preserve">, </w:t>
      </w:r>
      <w:r w:rsidR="00074EEA">
        <w:rPr>
          <w:rFonts w:eastAsiaTheme="minorHAnsi"/>
          <w:sz w:val="28"/>
          <w:szCs w:val="28"/>
          <w:lang w:eastAsia="en-US"/>
        </w:rPr>
        <w:t>сервисными организациями и поставщиками через административную панель.</w:t>
      </w:r>
    </w:p>
    <w:p w14:paraId="6508A8AA" w14:textId="4B0621B5" w:rsidR="007B4951" w:rsidRDefault="007B4951" w:rsidP="007B495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</w:t>
      </w:r>
      <w:r w:rsidRPr="007B495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57CCE" w:rsidRPr="00A57CCE">
        <w:rPr>
          <w:rFonts w:eastAsiaTheme="minorHAnsi"/>
          <w:sz w:val="28"/>
          <w:szCs w:val="28"/>
          <w:lang w:eastAsia="en-US"/>
        </w:rPr>
        <w:t>21</w:t>
      </w:r>
      <w:r w:rsidRPr="007B495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ен отрывок кода страницы </w:t>
      </w:r>
      <w:r w:rsidR="00074EEA">
        <w:rPr>
          <w:rFonts w:eastAsiaTheme="minorHAnsi"/>
          <w:sz w:val="28"/>
          <w:szCs w:val="28"/>
          <w:lang w:eastAsia="en-US"/>
        </w:rPr>
        <w:t>управления медицинским оборудованием в административной панели.</w:t>
      </w:r>
    </w:p>
    <w:p w14:paraId="74FD8432" w14:textId="7AC7668C" w:rsidR="00F8077D" w:rsidRPr="00496914" w:rsidRDefault="00074EEA" w:rsidP="00074EEA">
      <w:pPr>
        <w:pStyle w:val="16"/>
        <w:tabs>
          <w:tab w:val="left" w:pos="7230"/>
        </w:tabs>
        <w:spacing w:before="240" w:after="240" w:line="360" w:lineRule="auto"/>
        <w:jc w:val="center"/>
        <w:rPr>
          <w:rStyle w:val="17"/>
          <w:b/>
          <w:noProof/>
          <w:sz w:val="28"/>
          <w:szCs w:val="28"/>
        </w:rPr>
      </w:pPr>
      <w:r w:rsidRPr="00074EEA">
        <w:rPr>
          <w:rStyle w:val="17"/>
          <w:b/>
          <w:noProof/>
          <w:sz w:val="28"/>
          <w:szCs w:val="28"/>
        </w:rPr>
        <w:drawing>
          <wp:inline distT="0" distB="0" distL="0" distR="0" wp14:anchorId="4EB5F73A" wp14:editId="49712E2B">
            <wp:extent cx="5405151" cy="962365"/>
            <wp:effectExtent l="19050" t="19050" r="24130" b="28575"/>
            <wp:docPr id="68851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140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994" cy="972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563C2" w14:textId="5266438E" w:rsidR="00F8077D" w:rsidRPr="00496914" w:rsidRDefault="00F8077D" w:rsidP="00074EEA">
      <w:pPr>
        <w:pStyle w:val="16"/>
        <w:tabs>
          <w:tab w:val="left" w:pos="7230"/>
        </w:tabs>
        <w:spacing w:before="240" w:after="240" w:line="360" w:lineRule="auto"/>
        <w:jc w:val="center"/>
        <w:rPr>
          <w:rStyle w:val="17"/>
          <w:bCs/>
          <w:noProof/>
          <w:sz w:val="28"/>
          <w:szCs w:val="28"/>
        </w:rPr>
      </w:pPr>
      <w:r w:rsidRPr="00496914">
        <w:rPr>
          <w:rStyle w:val="17"/>
          <w:bCs/>
          <w:noProof/>
          <w:sz w:val="28"/>
          <w:szCs w:val="28"/>
        </w:rPr>
        <w:t xml:space="preserve">Рисунок </w:t>
      </w:r>
      <w:r w:rsidR="00A57CCE">
        <w:rPr>
          <w:rStyle w:val="17"/>
          <w:bCs/>
          <w:noProof/>
          <w:sz w:val="28"/>
          <w:szCs w:val="28"/>
        </w:rPr>
        <w:t>21</w:t>
      </w:r>
      <w:r w:rsidRPr="00496914">
        <w:rPr>
          <w:rStyle w:val="17"/>
          <w:bCs/>
          <w:noProof/>
          <w:sz w:val="28"/>
          <w:szCs w:val="28"/>
        </w:rPr>
        <w:t xml:space="preserve"> – </w:t>
      </w:r>
      <w:r w:rsidR="00A57CCE">
        <w:rPr>
          <w:rStyle w:val="17"/>
          <w:bCs/>
          <w:noProof/>
          <w:sz w:val="28"/>
          <w:szCs w:val="28"/>
        </w:rPr>
        <w:t>Управления медициским оборудованием</w:t>
      </w:r>
    </w:p>
    <w:p w14:paraId="32730274" w14:textId="77777777" w:rsidR="00074EEA" w:rsidRDefault="00074EEA" w:rsidP="00A57CCE">
      <w:pPr>
        <w:pStyle w:val="16"/>
        <w:tabs>
          <w:tab w:val="left" w:pos="7230"/>
        </w:tabs>
        <w:spacing w:line="360" w:lineRule="auto"/>
        <w:ind w:firstLine="851"/>
        <w:jc w:val="both"/>
        <w:rPr>
          <w:rStyle w:val="17"/>
          <w:bCs/>
          <w:noProof/>
          <w:sz w:val="28"/>
          <w:szCs w:val="28"/>
        </w:rPr>
      </w:pPr>
      <w:r>
        <w:rPr>
          <w:rStyle w:val="17"/>
          <w:bCs/>
          <w:noProof/>
          <w:sz w:val="28"/>
          <w:szCs w:val="28"/>
        </w:rPr>
        <w:t>Данный код обеспечивает удобный интерфейс для администратора по управлению медицинским оборудованием</w:t>
      </w:r>
      <w:r w:rsidRPr="00074EEA">
        <w:rPr>
          <w:rStyle w:val="17"/>
          <w:bCs/>
          <w:noProof/>
          <w:sz w:val="28"/>
          <w:szCs w:val="28"/>
        </w:rPr>
        <w:t xml:space="preserve">, </w:t>
      </w:r>
      <w:r>
        <w:rPr>
          <w:rStyle w:val="17"/>
          <w:bCs/>
          <w:noProof/>
          <w:sz w:val="28"/>
          <w:szCs w:val="28"/>
        </w:rPr>
        <w:t>что способствует эффективному ведению учета и поддержанию актуальности данных в системе.</w:t>
      </w:r>
    </w:p>
    <w:p w14:paraId="7CCA15FF" w14:textId="41993A9F" w:rsidR="00F8077D" w:rsidRDefault="00074EEA" w:rsidP="00A57CCE">
      <w:pPr>
        <w:pStyle w:val="16"/>
        <w:tabs>
          <w:tab w:val="left" w:pos="7230"/>
        </w:tabs>
        <w:spacing w:line="360" w:lineRule="auto"/>
        <w:ind w:firstLine="851"/>
        <w:jc w:val="both"/>
        <w:rPr>
          <w:rStyle w:val="17"/>
          <w:bCs/>
          <w:noProof/>
          <w:sz w:val="28"/>
          <w:szCs w:val="28"/>
        </w:rPr>
      </w:pPr>
      <w:r>
        <w:rPr>
          <w:rStyle w:val="17"/>
          <w:bCs/>
          <w:noProof/>
          <w:sz w:val="28"/>
          <w:szCs w:val="28"/>
        </w:rPr>
        <w:t xml:space="preserve">На рисунке </w:t>
      </w:r>
      <w:r w:rsidR="00A57CCE" w:rsidRPr="00A57CCE">
        <w:rPr>
          <w:rStyle w:val="17"/>
          <w:bCs/>
          <w:noProof/>
          <w:sz w:val="28"/>
          <w:szCs w:val="28"/>
        </w:rPr>
        <w:t xml:space="preserve">22 и 23 </w:t>
      </w:r>
      <w:r w:rsidRPr="00074EEA">
        <w:rPr>
          <w:rStyle w:val="17"/>
          <w:bCs/>
          <w:noProof/>
          <w:sz w:val="28"/>
          <w:szCs w:val="28"/>
        </w:rPr>
        <w:t>и</w:t>
      </w:r>
      <w:r>
        <w:rPr>
          <w:rStyle w:val="17"/>
          <w:bCs/>
          <w:noProof/>
          <w:sz w:val="28"/>
          <w:szCs w:val="28"/>
        </w:rPr>
        <w:t xml:space="preserve">зображены отрывки кода управления отделами и кабинетами в информационной системе. </w:t>
      </w:r>
    </w:p>
    <w:p w14:paraId="02B729D6" w14:textId="261313FA" w:rsidR="00074EEA" w:rsidRDefault="00074EEA" w:rsidP="00A57CCE">
      <w:pPr>
        <w:pStyle w:val="16"/>
        <w:tabs>
          <w:tab w:val="left" w:pos="0"/>
          <w:tab w:val="left" w:pos="7230"/>
        </w:tabs>
        <w:spacing w:line="360" w:lineRule="auto"/>
        <w:jc w:val="center"/>
        <w:rPr>
          <w:color w:val="FF0000"/>
          <w:sz w:val="28"/>
          <w:szCs w:val="28"/>
          <w:shd w:val="clear" w:color="auto" w:fill="FFFFFF"/>
        </w:rPr>
      </w:pPr>
      <w:r w:rsidRPr="00074EEA">
        <w:rPr>
          <w:noProof/>
          <w:color w:val="FF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4F222D4" wp14:editId="7DB1397C">
            <wp:extent cx="4404393" cy="968342"/>
            <wp:effectExtent l="19050" t="19050" r="15240" b="22860"/>
            <wp:docPr id="12030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2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2218" cy="987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5564A" w14:textId="53E60739" w:rsidR="00074EEA" w:rsidRDefault="00074EEA" w:rsidP="00A57CCE">
      <w:pPr>
        <w:pStyle w:val="16"/>
        <w:tabs>
          <w:tab w:val="left" w:pos="7230"/>
        </w:tabs>
        <w:spacing w:line="360" w:lineRule="auto"/>
        <w:jc w:val="center"/>
        <w:rPr>
          <w:rStyle w:val="17"/>
          <w:bCs/>
          <w:noProof/>
          <w:sz w:val="28"/>
          <w:szCs w:val="28"/>
        </w:rPr>
      </w:pPr>
      <w:r w:rsidRPr="00496914">
        <w:rPr>
          <w:rStyle w:val="17"/>
          <w:bCs/>
          <w:noProof/>
          <w:sz w:val="28"/>
          <w:szCs w:val="28"/>
        </w:rPr>
        <w:t xml:space="preserve">Рисунок </w:t>
      </w:r>
      <w:r w:rsidR="00A57CCE">
        <w:rPr>
          <w:rStyle w:val="17"/>
          <w:bCs/>
          <w:noProof/>
          <w:sz w:val="28"/>
          <w:szCs w:val="28"/>
        </w:rPr>
        <w:t>22</w:t>
      </w:r>
      <w:r w:rsidRPr="00496914">
        <w:rPr>
          <w:rStyle w:val="17"/>
          <w:bCs/>
          <w:noProof/>
          <w:sz w:val="28"/>
          <w:szCs w:val="28"/>
        </w:rPr>
        <w:t xml:space="preserve"> – Код страницы </w:t>
      </w:r>
      <w:r>
        <w:rPr>
          <w:rStyle w:val="17"/>
          <w:bCs/>
          <w:noProof/>
          <w:sz w:val="28"/>
          <w:szCs w:val="28"/>
        </w:rPr>
        <w:t>отчета</w:t>
      </w:r>
    </w:p>
    <w:p w14:paraId="09210905" w14:textId="77777777" w:rsidR="00074EEA" w:rsidRDefault="00074EEA" w:rsidP="00A57CCE">
      <w:pPr>
        <w:spacing w:line="360" w:lineRule="auto"/>
        <w:ind w:firstLine="851"/>
        <w:rPr>
          <w:sz w:val="28"/>
          <w:szCs w:val="28"/>
          <w:shd w:val="clear" w:color="auto" w:fill="FFFFFF"/>
        </w:rPr>
      </w:pPr>
    </w:p>
    <w:p w14:paraId="5B24EE4C" w14:textId="5BD9E144" w:rsidR="00F43452" w:rsidRPr="005E39D6" w:rsidRDefault="00F43452" w:rsidP="00A57CCE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ном отрывке кода реализована форма управления отделами в административной панели</w:t>
      </w:r>
      <w:r w:rsidRPr="00F43452">
        <w:rPr>
          <w:sz w:val="28"/>
          <w:szCs w:val="28"/>
          <w:shd w:val="clear" w:color="auto" w:fill="FFFFFF"/>
        </w:rPr>
        <w:t xml:space="preserve">: </w:t>
      </w:r>
    </w:p>
    <w:p w14:paraId="3A9D3DF5" w14:textId="6D829F3F" w:rsidR="00F43452" w:rsidRPr="00A57CCE" w:rsidRDefault="00F43452" w:rsidP="00A57CCE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A57CCE">
        <w:rPr>
          <w:sz w:val="28"/>
          <w:szCs w:val="28"/>
          <w:shd w:val="clear" w:color="auto" w:fill="FFFFFF"/>
        </w:rPr>
        <w:t>Отображение данных</w:t>
      </w:r>
    </w:p>
    <w:p w14:paraId="16D5ACE2" w14:textId="1805E714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таблице отображается название отдела </w:t>
      </w:r>
    </w:p>
    <w:p w14:paraId="57873BE6" w14:textId="58D0493F" w:rsidR="00F43452" w:rsidRPr="00A57CCE" w:rsidRDefault="00F43452" w:rsidP="00A57CCE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A57CCE">
        <w:rPr>
          <w:sz w:val="28"/>
          <w:szCs w:val="28"/>
          <w:shd w:val="clear" w:color="auto" w:fill="FFFFFF"/>
        </w:rPr>
        <w:t>Поиск</w:t>
      </w:r>
    </w:p>
    <w:p w14:paraId="27F60C53" w14:textId="01AECEE0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ализован поиск по названию отдела</w:t>
      </w:r>
    </w:p>
    <w:p w14:paraId="699563F3" w14:textId="6C8C2995" w:rsidR="00F43452" w:rsidRPr="00A57CCE" w:rsidRDefault="00F43452" w:rsidP="00A57CCE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A57CCE">
        <w:rPr>
          <w:sz w:val="28"/>
          <w:szCs w:val="28"/>
          <w:shd w:val="clear" w:color="auto" w:fill="FFFFFF"/>
        </w:rPr>
        <w:t xml:space="preserve">Добавление / редактирование </w:t>
      </w:r>
    </w:p>
    <w:p w14:paraId="17FD6337" w14:textId="40DFC6DA" w:rsidR="00F43452" w:rsidRPr="00A57CCE" w:rsidRDefault="00F43452" w:rsidP="00A57CCE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A57CCE">
        <w:rPr>
          <w:sz w:val="28"/>
          <w:szCs w:val="28"/>
          <w:shd w:val="clear" w:color="auto" w:fill="FFFFFF"/>
        </w:rPr>
        <w:t>Возможность добавления новых отделов и редактирования существующих</w:t>
      </w:r>
    </w:p>
    <w:p w14:paraId="19B4C346" w14:textId="77777777" w:rsidR="00F43452" w:rsidRPr="00F43452" w:rsidRDefault="00F43452" w:rsidP="00A57CCE">
      <w:pPr>
        <w:spacing w:line="360" w:lineRule="auto"/>
        <w:ind w:firstLine="851"/>
        <w:rPr>
          <w:sz w:val="28"/>
          <w:szCs w:val="28"/>
          <w:shd w:val="clear" w:color="auto" w:fill="FFFFFF"/>
        </w:rPr>
      </w:pPr>
    </w:p>
    <w:bookmarkEnd w:id="14"/>
    <w:p w14:paraId="7528E701" w14:textId="77777777" w:rsidR="00F43452" w:rsidRDefault="00F43452" w:rsidP="00A57CCE">
      <w:pPr>
        <w:spacing w:line="360" w:lineRule="auto"/>
        <w:jc w:val="center"/>
        <w:rPr>
          <w:sz w:val="28"/>
          <w:szCs w:val="28"/>
        </w:rPr>
      </w:pPr>
      <w:r w:rsidRPr="00F43452">
        <w:rPr>
          <w:noProof/>
          <w:sz w:val="28"/>
          <w:szCs w:val="28"/>
        </w:rPr>
        <w:drawing>
          <wp:inline distT="0" distB="0" distL="0" distR="0" wp14:anchorId="5DE8A194" wp14:editId="6A7338F5">
            <wp:extent cx="4437924" cy="883976"/>
            <wp:effectExtent l="19050" t="19050" r="20320" b="11430"/>
            <wp:docPr id="26686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68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4419" cy="887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30042" w14:textId="6DF762F2" w:rsidR="00F43452" w:rsidRDefault="00F43452" w:rsidP="00A57CCE">
      <w:pPr>
        <w:pStyle w:val="16"/>
        <w:tabs>
          <w:tab w:val="left" w:pos="7230"/>
        </w:tabs>
        <w:spacing w:line="360" w:lineRule="auto"/>
        <w:jc w:val="center"/>
        <w:rPr>
          <w:rStyle w:val="17"/>
          <w:bCs/>
          <w:noProof/>
          <w:sz w:val="28"/>
          <w:szCs w:val="28"/>
        </w:rPr>
      </w:pPr>
      <w:r w:rsidRPr="00496914">
        <w:rPr>
          <w:rStyle w:val="17"/>
          <w:bCs/>
          <w:noProof/>
          <w:sz w:val="28"/>
          <w:szCs w:val="28"/>
        </w:rPr>
        <w:t xml:space="preserve">Рисунок </w:t>
      </w:r>
      <w:r w:rsidR="00A57CCE">
        <w:rPr>
          <w:rStyle w:val="17"/>
          <w:bCs/>
          <w:noProof/>
          <w:sz w:val="28"/>
          <w:szCs w:val="28"/>
        </w:rPr>
        <w:t>23</w:t>
      </w:r>
      <w:r w:rsidRPr="00496914">
        <w:rPr>
          <w:rStyle w:val="17"/>
          <w:bCs/>
          <w:noProof/>
          <w:sz w:val="28"/>
          <w:szCs w:val="28"/>
        </w:rPr>
        <w:t xml:space="preserve"> – Код страницы </w:t>
      </w:r>
      <w:r>
        <w:rPr>
          <w:rStyle w:val="17"/>
          <w:bCs/>
          <w:noProof/>
          <w:sz w:val="28"/>
          <w:szCs w:val="28"/>
        </w:rPr>
        <w:t>отчета</w:t>
      </w:r>
    </w:p>
    <w:p w14:paraId="56515639" w14:textId="1D65E4B6" w:rsidR="008F1914" w:rsidRPr="005E39D6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57CCE">
        <w:rPr>
          <w:sz w:val="28"/>
          <w:szCs w:val="28"/>
        </w:rPr>
        <w:t>23</w:t>
      </w:r>
      <w:r>
        <w:rPr>
          <w:sz w:val="28"/>
          <w:szCs w:val="28"/>
        </w:rPr>
        <w:t xml:space="preserve"> отображается вывод таблицы кабинетов в административной панели</w:t>
      </w:r>
      <w:r w:rsidRPr="00F43452">
        <w:rPr>
          <w:sz w:val="28"/>
          <w:szCs w:val="28"/>
        </w:rPr>
        <w:t xml:space="preserve">: </w:t>
      </w:r>
    </w:p>
    <w:p w14:paraId="22972CF1" w14:textId="4F29D9C9" w:rsidR="00F43452" w:rsidRPr="005E39D6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ображение данных</w:t>
      </w:r>
      <w:r w:rsidRPr="00F43452">
        <w:rPr>
          <w:sz w:val="28"/>
          <w:szCs w:val="28"/>
        </w:rPr>
        <w:t>:</w:t>
      </w:r>
    </w:p>
    <w:p w14:paraId="4FE6745E" w14:textId="6B093FBB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кабинета отображается его номер и принадлежность к отделу</w:t>
      </w:r>
    </w:p>
    <w:p w14:paraId="69B4CE29" w14:textId="1438ABF4" w:rsidR="00F43452" w:rsidRPr="00A57CCE" w:rsidRDefault="00F43452" w:rsidP="00A57CCE">
      <w:pPr>
        <w:pStyle w:val="a4"/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57CCE">
        <w:rPr>
          <w:sz w:val="28"/>
          <w:szCs w:val="28"/>
        </w:rPr>
        <w:t>Фильтрация:</w:t>
      </w:r>
    </w:p>
    <w:p w14:paraId="456EDFF5" w14:textId="5E5F1223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фильтрации кабинетов по отделам </w:t>
      </w:r>
    </w:p>
    <w:p w14:paraId="581CC8C8" w14:textId="3FEBD5C0" w:rsidR="00F43452" w:rsidRPr="00A57CCE" w:rsidRDefault="00F43452" w:rsidP="00A57CCE">
      <w:pPr>
        <w:pStyle w:val="a4"/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57CCE">
        <w:rPr>
          <w:sz w:val="28"/>
          <w:szCs w:val="28"/>
        </w:rPr>
        <w:t>Поиск:</w:t>
      </w:r>
    </w:p>
    <w:p w14:paraId="3955AC44" w14:textId="77777777" w:rsidR="00F43452" w:rsidRPr="00F43452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поиск по номеру кабинета</w:t>
      </w:r>
    </w:p>
    <w:p w14:paraId="2EC5CAA4" w14:textId="46A24A41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код страницы подробно показан в приложении Б.</w:t>
      </w:r>
    </w:p>
    <w:p w14:paraId="2270E087" w14:textId="4A85F653" w:rsidR="003F40A0" w:rsidRDefault="00DA1F10" w:rsidP="00DA1F10">
      <w:pPr>
        <w:pStyle w:val="12"/>
        <w:spacing w:before="360" w:after="360" w:line="360" w:lineRule="auto"/>
        <w:ind w:firstLine="851"/>
      </w:pPr>
      <w:bookmarkStart w:id="31" w:name="_Toc198509048"/>
      <w:bookmarkStart w:id="32" w:name="_Toc199496730"/>
      <w:r>
        <w:lastRenderedPageBreak/>
        <w:t xml:space="preserve">5.4 Тестирование </w:t>
      </w:r>
      <w:r w:rsidR="00E951C4">
        <w:t>информационной системы</w:t>
      </w:r>
      <w:bookmarkEnd w:id="31"/>
      <w:bookmarkEnd w:id="32"/>
    </w:p>
    <w:p w14:paraId="74E818F0" w14:textId="094EF799" w:rsidR="002A1720" w:rsidRPr="002A1720" w:rsidRDefault="002A1720" w:rsidP="005A6181">
      <w:pPr>
        <w:spacing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r w:rsidRPr="002A1720">
        <w:rPr>
          <w:kern w:val="32"/>
          <w:sz w:val="28"/>
          <w:szCs w:val="28"/>
          <w:shd w:val="clear" w:color="auto" w:fill="FFFFFF"/>
        </w:rPr>
        <w:t>Во время разработки необходимо провести тестирование для проверки работоспособности информационной системы «</w:t>
      </w:r>
      <w:r w:rsidR="000F0F0F">
        <w:rPr>
          <w:kern w:val="32"/>
          <w:sz w:val="28"/>
          <w:szCs w:val="28"/>
          <w:shd w:val="clear" w:color="auto" w:fill="FFFFFF"/>
        </w:rPr>
        <w:t>Медицинская система учета</w:t>
      </w:r>
      <w:r w:rsidRPr="002A1720">
        <w:rPr>
          <w:kern w:val="32"/>
          <w:sz w:val="28"/>
          <w:szCs w:val="28"/>
          <w:shd w:val="clear" w:color="auto" w:fill="FFFFFF"/>
        </w:rPr>
        <w:t>».</w:t>
      </w:r>
      <w:r w:rsidR="005A6181">
        <w:rPr>
          <w:kern w:val="32"/>
          <w:sz w:val="28"/>
          <w:szCs w:val="28"/>
          <w:shd w:val="clear" w:color="auto" w:fill="FFFFFF"/>
        </w:rPr>
        <w:t xml:space="preserve"> </w:t>
      </w:r>
      <w:r w:rsidRPr="002A1720">
        <w:rPr>
          <w:kern w:val="32"/>
          <w:sz w:val="28"/>
          <w:szCs w:val="28"/>
          <w:shd w:val="clear" w:color="auto" w:fill="FFFFFF"/>
        </w:rPr>
        <w:t>Тестирование – процесс проверки информационной системы на основе набора тестов, путем сопоставления полученных результатов выполнения программы с прогнозируемыми выходными данными набора тестов. Основной целью тестирования является обнаружение дефектов в информационной системе для дальнейшего проведения отладки. Для тестирования используется:</w:t>
      </w:r>
    </w:p>
    <w:p w14:paraId="0711946B" w14:textId="77777777" w:rsidR="002A1720" w:rsidRPr="002A1720" w:rsidRDefault="002A1720" w:rsidP="0062492D">
      <w:pPr>
        <w:pStyle w:val="a4"/>
        <w:numPr>
          <w:ilvl w:val="0"/>
          <w:numId w:val="34"/>
        </w:numPr>
        <w:spacing w:line="360" w:lineRule="auto"/>
        <w:ind w:left="0" w:firstLine="851"/>
        <w:jc w:val="both"/>
        <w:rPr>
          <w:kern w:val="32"/>
          <w:sz w:val="28"/>
          <w:szCs w:val="28"/>
          <w:shd w:val="clear" w:color="auto" w:fill="FFFFFF"/>
        </w:rPr>
      </w:pPr>
      <w:r w:rsidRPr="002A1720">
        <w:rPr>
          <w:kern w:val="32"/>
          <w:sz w:val="28"/>
          <w:szCs w:val="28"/>
          <w:shd w:val="clear" w:color="auto" w:fill="FFFFFF"/>
        </w:rPr>
        <w:t>Модульное тестирование (Unit Testing):</w:t>
      </w:r>
    </w:p>
    <w:p w14:paraId="4103CEDD" w14:textId="223B8441" w:rsidR="00DA1F10" w:rsidRPr="0099046B" w:rsidRDefault="002A1720" w:rsidP="005A6181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A1720">
        <w:rPr>
          <w:kern w:val="32"/>
          <w:sz w:val="28"/>
          <w:szCs w:val="28"/>
          <w:shd w:val="clear" w:color="auto" w:fill="FFFFFF"/>
        </w:rPr>
        <w:t>Проводится тестирование отдельных компонентов системы в изоляции.</w:t>
      </w:r>
      <w:r w:rsidR="000F0F0F">
        <w:rPr>
          <w:kern w:val="32"/>
          <w:sz w:val="28"/>
          <w:szCs w:val="28"/>
          <w:shd w:val="clear" w:color="auto" w:fill="FFFFFF"/>
        </w:rPr>
        <w:t xml:space="preserve"> </w:t>
      </w:r>
      <w:r w:rsidRPr="002A1720">
        <w:rPr>
          <w:kern w:val="32"/>
          <w:sz w:val="28"/>
          <w:szCs w:val="28"/>
          <w:shd w:val="clear" w:color="auto" w:fill="FFFFFF"/>
        </w:rPr>
        <w:t>Отладка – процесс поиска и устранения ошибок в коде или в функциональности оборудования. Для тестирования был создан сценарий тестирования регистрации пользователя для информационной системы «Сувенирные мечи».</w:t>
      </w:r>
    </w:p>
    <w:p w14:paraId="789426BC" w14:textId="720B345C" w:rsidR="00BF5BA3" w:rsidRPr="00FE675E" w:rsidRDefault="002A1720" w:rsidP="00BF5BA3">
      <w:pPr>
        <w:spacing w:before="240" w:line="360" w:lineRule="auto"/>
        <w:jc w:val="both"/>
        <w:rPr>
          <w:rFonts w:eastAsiaTheme="minorHAnsi"/>
          <w:bCs/>
          <w:kern w:val="32"/>
          <w:sz w:val="32"/>
          <w:szCs w:val="28"/>
          <w:lang w:eastAsia="en-US"/>
        </w:rPr>
      </w:pPr>
      <w:r>
        <w:rPr>
          <w:rFonts w:eastAsiaTheme="minorHAnsi"/>
          <w:bCs/>
          <w:kern w:val="32"/>
          <w:sz w:val="28"/>
          <w:szCs w:val="28"/>
          <w:lang w:eastAsia="en-US"/>
        </w:rPr>
        <w:t xml:space="preserve">Таблица </w:t>
      </w:r>
      <w:r w:rsidR="00A57CCE">
        <w:rPr>
          <w:rFonts w:eastAsiaTheme="minorHAnsi"/>
          <w:bCs/>
          <w:kern w:val="32"/>
          <w:sz w:val="28"/>
          <w:szCs w:val="28"/>
          <w:lang w:eastAsia="en-US"/>
        </w:rPr>
        <w:t>14</w:t>
      </w:r>
      <w:r w:rsidR="00BF5BA3">
        <w:rPr>
          <w:rFonts w:eastAsiaTheme="minorHAnsi"/>
          <w:bCs/>
          <w:kern w:val="32"/>
          <w:sz w:val="28"/>
          <w:szCs w:val="28"/>
          <w:lang w:eastAsia="en-US"/>
        </w:rPr>
        <w:t xml:space="preserve"> – </w:t>
      </w:r>
      <w:r w:rsidR="00F147F8">
        <w:rPr>
          <w:rFonts w:eastAsiaTheme="minorHAnsi"/>
          <w:bCs/>
          <w:kern w:val="32"/>
          <w:sz w:val="28"/>
          <w:szCs w:val="28"/>
          <w:lang w:eastAsia="en-US"/>
        </w:rPr>
        <w:t>Сценарий 1</w:t>
      </w:r>
      <w:r w:rsidR="00F147F8">
        <w:rPr>
          <w:rFonts w:eastAsiaTheme="minorHAnsi"/>
          <w:bCs/>
          <w:kern w:val="32"/>
          <w:sz w:val="28"/>
          <w:szCs w:val="28"/>
          <w:lang w:val="en-US" w:eastAsia="en-US"/>
        </w:rPr>
        <w:t xml:space="preserve">: </w:t>
      </w:r>
      <w:r w:rsidR="00BF5BA3">
        <w:rPr>
          <w:rFonts w:eastAsiaTheme="minorHAnsi"/>
          <w:bCs/>
          <w:kern w:val="32"/>
          <w:sz w:val="28"/>
          <w:szCs w:val="28"/>
          <w:lang w:eastAsia="en-US"/>
        </w:rPr>
        <w:t>Тестирование</w:t>
      </w:r>
      <w:r w:rsidR="00FE675E">
        <w:rPr>
          <w:rFonts w:eastAsiaTheme="minorHAnsi"/>
          <w:bCs/>
          <w:kern w:val="32"/>
          <w:sz w:val="28"/>
          <w:szCs w:val="28"/>
          <w:lang w:val="en-US" w:eastAsia="en-US"/>
        </w:rPr>
        <w:t xml:space="preserve"> </w:t>
      </w:r>
      <w:r w:rsidR="00FE675E">
        <w:rPr>
          <w:rFonts w:eastAsiaTheme="minorHAnsi"/>
          <w:bCs/>
          <w:kern w:val="32"/>
          <w:sz w:val="28"/>
          <w:szCs w:val="28"/>
          <w:lang w:eastAsia="en-US"/>
        </w:rPr>
        <w:t>регистрации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567"/>
        <w:gridCol w:w="7351"/>
      </w:tblGrid>
      <w:tr w:rsidR="00790A08" w14:paraId="79D79CD9" w14:textId="77777777" w:rsidTr="00790A08">
        <w:trPr>
          <w:trHeight w:val="3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FD6B" w14:textId="0BC83EBF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Пол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ED46" w14:textId="712DC10B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Описание</w:t>
            </w:r>
          </w:p>
        </w:tc>
      </w:tr>
      <w:tr w:rsidR="00790A08" w14:paraId="52E5713F" w14:textId="77777777" w:rsidTr="00094480">
        <w:trPr>
          <w:trHeight w:val="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2BF0" w14:textId="3E7758A8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Дата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80CF" w14:textId="0673F0DA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18.05.2025</w:t>
            </w:r>
          </w:p>
        </w:tc>
      </w:tr>
      <w:tr w:rsidR="00790A08" w14:paraId="3E58FAEF" w14:textId="77777777" w:rsidTr="00094480">
        <w:trPr>
          <w:trHeight w:val="3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D0E7" w14:textId="76D5F341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DBD9" w14:textId="5E1F82DE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Высокий</w:t>
            </w:r>
          </w:p>
        </w:tc>
      </w:tr>
      <w:tr w:rsidR="00790A08" w14:paraId="441FB400" w14:textId="77777777" w:rsidTr="00094480">
        <w:trPr>
          <w:trHeight w:val="2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7A43" w14:textId="7B5361D8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5B91" w14:textId="7A6A530E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Успешная регистрация нового пользователя</w:t>
            </w:r>
          </w:p>
        </w:tc>
      </w:tr>
      <w:tr w:rsidR="00790A08" w14:paraId="2DEB79CA" w14:textId="77777777" w:rsidTr="00790A08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342D" w14:textId="33AAEFA2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Этапы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377" w14:textId="0D3DD3CC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Система обрабатывает запрос на регистрацию с корректными данными пользователя.</w:t>
            </w:r>
          </w:p>
        </w:tc>
      </w:tr>
      <w:tr w:rsidR="00790A08" w:rsidRPr="006A5FEA" w14:paraId="712E621D" w14:textId="77777777" w:rsidTr="00790A08">
        <w:trPr>
          <w:trHeight w:val="5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EA5" w14:textId="5F0BD569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C5A1" w14:textId="51FFE3F2" w:rsidR="00790A08" w:rsidRPr="00094480" w:rsidRDefault="00094480" w:rsidP="0009448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094480">
              <w:rPr>
                <w:sz w:val="28"/>
                <w:szCs w:val="28"/>
                <w:lang w:val="en-US"/>
              </w:rPr>
              <w:t>username: 'test_reg_user' 'first_name': 'Test Reg Nik','email'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4480">
              <w:rPr>
                <w:sz w:val="28"/>
                <w:szCs w:val="28"/>
                <w:lang w:val="en-US"/>
              </w:rPr>
              <w:t>'test_register@example.com','password': 'password123'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4480">
              <w:rPr>
                <w:sz w:val="28"/>
                <w:szCs w:val="28"/>
                <w:lang w:val="en-US"/>
              </w:rPr>
              <w:t>'password2': 'password123'</w:t>
            </w:r>
          </w:p>
        </w:tc>
      </w:tr>
      <w:tr w:rsidR="00790A08" w14:paraId="78542553" w14:textId="77777777" w:rsidTr="00094480">
        <w:trPr>
          <w:trHeight w:val="2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75F6" w14:textId="54DF094E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4B9" w14:textId="1CC0D190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Система возвращает индикатор успешной регистрации.</w:t>
            </w:r>
          </w:p>
        </w:tc>
      </w:tr>
      <w:tr w:rsidR="00790A08" w14:paraId="267D8F99" w14:textId="77777777" w:rsidTr="00094480">
        <w:trPr>
          <w:trHeight w:val="1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0E7F" w14:textId="6CA5BADA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0397" w14:textId="642011DF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Пользователь успешно зарегистрировался</w:t>
            </w:r>
          </w:p>
        </w:tc>
      </w:tr>
    </w:tbl>
    <w:p w14:paraId="506FAF0F" w14:textId="5C68C69D" w:rsidR="00094480" w:rsidRDefault="002A1720" w:rsidP="00094480">
      <w:pPr>
        <w:tabs>
          <w:tab w:val="left" w:pos="1356"/>
        </w:tabs>
        <w:spacing w:before="160"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В таблице </w:t>
      </w:r>
      <w:r w:rsidR="00A57CCE">
        <w:rPr>
          <w:rFonts w:eastAsiaTheme="minorHAnsi"/>
          <w:sz w:val="28"/>
          <w:szCs w:val="28"/>
          <w:lang w:eastAsia="en-US"/>
        </w:rPr>
        <w:t>14</w:t>
      </w:r>
      <w:r w:rsidR="00CF7B13">
        <w:rPr>
          <w:rFonts w:eastAsiaTheme="minorHAnsi"/>
          <w:sz w:val="28"/>
          <w:szCs w:val="28"/>
          <w:lang w:eastAsia="en-US"/>
        </w:rPr>
        <w:t xml:space="preserve"> представлен тестовый набор сценария регистрации пользователя в </w:t>
      </w:r>
      <w:r>
        <w:rPr>
          <w:rFonts w:eastAsiaTheme="minorHAnsi"/>
          <w:sz w:val="28"/>
          <w:szCs w:val="28"/>
          <w:lang w:eastAsia="en-US"/>
        </w:rPr>
        <w:t>информационной системе</w:t>
      </w:r>
      <w:r w:rsidR="00094480" w:rsidRPr="00094480">
        <w:rPr>
          <w:rFonts w:eastAsiaTheme="minorHAnsi"/>
          <w:sz w:val="28"/>
          <w:szCs w:val="28"/>
          <w:lang w:eastAsia="en-US"/>
        </w:rPr>
        <w:t xml:space="preserve"> </w:t>
      </w:r>
      <w:r w:rsidR="00094480" w:rsidRPr="001B4480">
        <w:rPr>
          <w:sz w:val="28"/>
          <w:szCs w:val="28"/>
          <w:shd w:val="clear" w:color="auto" w:fill="FFFFFF"/>
        </w:rPr>
        <w:t>«</w:t>
      </w:r>
      <w:r w:rsidR="00094480">
        <w:rPr>
          <w:sz w:val="28"/>
          <w:szCs w:val="28"/>
          <w:shd w:val="clear" w:color="auto" w:fill="FFFFFF"/>
        </w:rPr>
        <w:t>Медицинская система учета</w:t>
      </w:r>
      <w:r w:rsidR="00094480" w:rsidRPr="001B4480">
        <w:rPr>
          <w:sz w:val="28"/>
          <w:szCs w:val="28"/>
          <w:shd w:val="clear" w:color="auto" w:fill="FFFFFF"/>
        </w:rPr>
        <w:t>»</w:t>
      </w:r>
      <w:r w:rsidR="00094480">
        <w:rPr>
          <w:sz w:val="28"/>
          <w:szCs w:val="28"/>
          <w:shd w:val="clear" w:color="auto" w:fill="FFFFFF"/>
        </w:rPr>
        <w:t>.</w:t>
      </w:r>
    </w:p>
    <w:p w14:paraId="748EC03A" w14:textId="77777777" w:rsidR="00094480" w:rsidRDefault="00094480" w:rsidP="00094480">
      <w:pPr>
        <w:tabs>
          <w:tab w:val="left" w:pos="135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332EA030" w14:textId="77777777" w:rsidR="00094480" w:rsidRPr="00094480" w:rsidRDefault="00094480" w:rsidP="00094480">
      <w:pPr>
        <w:tabs>
          <w:tab w:val="left" w:pos="135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C98BE6" w14:textId="48F2F7E7" w:rsidR="00F147F8" w:rsidRPr="00FE675E" w:rsidRDefault="002A1720" w:rsidP="00094480">
      <w:pPr>
        <w:spacing w:line="360" w:lineRule="auto"/>
        <w:jc w:val="both"/>
        <w:rPr>
          <w:rFonts w:eastAsiaTheme="minorHAnsi"/>
          <w:bCs/>
          <w:kern w:val="32"/>
          <w:sz w:val="32"/>
          <w:szCs w:val="28"/>
          <w:lang w:eastAsia="en-US"/>
        </w:rPr>
      </w:pPr>
      <w:r>
        <w:rPr>
          <w:rFonts w:eastAsiaTheme="minorHAnsi"/>
          <w:bCs/>
          <w:kern w:val="32"/>
          <w:sz w:val="28"/>
          <w:szCs w:val="28"/>
          <w:lang w:eastAsia="en-US"/>
        </w:rPr>
        <w:lastRenderedPageBreak/>
        <w:t>Таблица</w:t>
      </w:r>
      <w:r w:rsidR="00A57CCE">
        <w:rPr>
          <w:rFonts w:eastAsiaTheme="minorHAnsi"/>
          <w:bCs/>
          <w:kern w:val="32"/>
          <w:sz w:val="28"/>
          <w:szCs w:val="28"/>
          <w:lang w:eastAsia="en-US"/>
        </w:rPr>
        <w:t>15</w:t>
      </w:r>
      <w:r w:rsidR="00F147F8">
        <w:rPr>
          <w:rFonts w:eastAsiaTheme="minorHAnsi"/>
          <w:bCs/>
          <w:kern w:val="32"/>
          <w:sz w:val="28"/>
          <w:szCs w:val="28"/>
          <w:lang w:eastAsia="en-US"/>
        </w:rPr>
        <w:t xml:space="preserve"> – Сценарий</w:t>
      </w:r>
      <w:r w:rsidR="00F147F8">
        <w:rPr>
          <w:rFonts w:eastAsiaTheme="minorHAnsi"/>
          <w:bCs/>
          <w:kern w:val="32"/>
          <w:sz w:val="28"/>
          <w:szCs w:val="28"/>
          <w:lang w:val="en-US" w:eastAsia="en-US"/>
        </w:rPr>
        <w:t xml:space="preserve"> 2: </w:t>
      </w:r>
      <w:r w:rsidR="00F147F8">
        <w:rPr>
          <w:rFonts w:eastAsiaTheme="minorHAnsi"/>
          <w:bCs/>
          <w:kern w:val="32"/>
          <w:sz w:val="28"/>
          <w:szCs w:val="28"/>
          <w:lang w:eastAsia="en-US"/>
        </w:rPr>
        <w:t>Тестирование</w:t>
      </w:r>
      <w:r w:rsidR="00F147F8">
        <w:rPr>
          <w:rFonts w:eastAsiaTheme="minorHAnsi"/>
          <w:bCs/>
          <w:kern w:val="32"/>
          <w:sz w:val="28"/>
          <w:szCs w:val="28"/>
          <w:lang w:val="en-US" w:eastAsia="en-US"/>
        </w:rPr>
        <w:t xml:space="preserve"> </w:t>
      </w:r>
      <w:r w:rsidR="00F147F8">
        <w:rPr>
          <w:rFonts w:eastAsiaTheme="minorHAnsi"/>
          <w:bCs/>
          <w:kern w:val="32"/>
          <w:sz w:val="28"/>
          <w:szCs w:val="28"/>
          <w:lang w:eastAsia="en-US"/>
        </w:rPr>
        <w:t>авторизации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567"/>
        <w:gridCol w:w="7351"/>
      </w:tblGrid>
      <w:tr w:rsidR="00790A08" w14:paraId="5C36B185" w14:textId="77777777" w:rsidTr="00622EB4">
        <w:trPr>
          <w:trHeight w:val="3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D5A3" w14:textId="3ED81EBD" w:rsidR="00790A08" w:rsidRPr="00790A08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790A08">
              <w:rPr>
                <w:sz w:val="28"/>
              </w:rPr>
              <w:t>Пол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BB50" w14:textId="5A61CD7A" w:rsidR="00790A08" w:rsidRPr="00790A08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790A08">
              <w:rPr>
                <w:sz w:val="28"/>
              </w:rPr>
              <w:t>Описание</w:t>
            </w:r>
          </w:p>
        </w:tc>
      </w:tr>
      <w:tr w:rsidR="00790A08" w14:paraId="5E2B59F5" w14:textId="77777777" w:rsidTr="00622EB4">
        <w:trPr>
          <w:trHeight w:val="5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23C4" w14:textId="346010BF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Дата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7FC" w14:textId="2FA0A706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18.05.2025</w:t>
            </w:r>
          </w:p>
        </w:tc>
      </w:tr>
      <w:tr w:rsidR="00790A08" w14:paraId="0358F746" w14:textId="77777777" w:rsidTr="00622EB4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94F" w14:textId="4DDC1A1A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Приоритет тестирования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1CB" w14:textId="7344924B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Высокий</w:t>
            </w:r>
          </w:p>
        </w:tc>
      </w:tr>
      <w:tr w:rsidR="00790A08" w14:paraId="288E29EA" w14:textId="77777777" w:rsidTr="00622EB4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F9B2" w14:textId="181CB53D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Заголовок/название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D27" w14:textId="5B4355B9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Успешная авторизация существующего пользователя</w:t>
            </w:r>
          </w:p>
        </w:tc>
      </w:tr>
      <w:tr w:rsidR="00790A08" w14:paraId="06953B77" w14:textId="77777777" w:rsidTr="00622EB4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C83" w14:textId="475C609C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Этапы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EADE" w14:textId="31305211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Система обрабатывает запрос на авторизацию с корректными email и паролем.</w:t>
            </w:r>
          </w:p>
        </w:tc>
      </w:tr>
      <w:tr w:rsidR="00790A08" w:rsidRPr="006A5FEA" w14:paraId="2D16B8EE" w14:textId="77777777" w:rsidTr="00622EB4">
        <w:trPr>
          <w:trHeight w:val="5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FE9A" w14:textId="30191416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Тестовые данны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2087" w14:textId="26601592" w:rsidR="00790A08" w:rsidRPr="00094480" w:rsidRDefault="00094480" w:rsidP="00790A08">
            <w:pPr>
              <w:shd w:val="clear" w:color="auto" w:fill="FFFFFF"/>
              <w:rPr>
                <w:sz w:val="28"/>
                <w:lang w:val="en-US"/>
              </w:rPr>
            </w:pPr>
            <w:r w:rsidRPr="00094480">
              <w:rPr>
                <w:sz w:val="28"/>
                <w:lang w:val="en-US"/>
              </w:rPr>
              <w:t>username: 'test_auth_user',</w:t>
            </w:r>
            <w:r w:rsidRPr="00D21DF0">
              <w:rPr>
                <w:sz w:val="28"/>
                <w:lang w:val="en-US"/>
              </w:rPr>
              <w:t xml:space="preserve"> </w:t>
            </w:r>
            <w:r w:rsidRPr="00094480">
              <w:rPr>
                <w:sz w:val="28"/>
                <w:lang w:val="en-US"/>
              </w:rPr>
              <w:t>password: 'password123',</w:t>
            </w:r>
          </w:p>
        </w:tc>
      </w:tr>
      <w:tr w:rsidR="00790A08" w:rsidRPr="007F7846" w14:paraId="4C6F2CA7" w14:textId="77777777" w:rsidTr="00622EB4">
        <w:trPr>
          <w:trHeight w:val="5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466" w14:textId="297FE7C4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Ожидаемый результа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BE1" w14:textId="1870FB94" w:rsidR="00790A08" w:rsidRPr="00094480" w:rsidRDefault="00790A08" w:rsidP="00790A08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Система возвращает индикатор успешной авторизации и данные пользователя (например, user_id).</w:t>
            </w:r>
          </w:p>
        </w:tc>
      </w:tr>
      <w:tr w:rsidR="00790A08" w:rsidRPr="007F7846" w14:paraId="117FA664" w14:textId="77777777" w:rsidTr="00622EB4">
        <w:trPr>
          <w:trHeight w:val="5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06B" w14:textId="0453FEE1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Фактический результа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D81" w14:textId="63C806BF" w:rsidR="00790A08" w:rsidRPr="00094480" w:rsidRDefault="00790A08" w:rsidP="00790A08">
            <w:pPr>
              <w:shd w:val="clear" w:color="auto" w:fill="FFFFFF"/>
              <w:rPr>
                <w:color w:val="000000"/>
                <w:sz w:val="28"/>
                <w:szCs w:val="28"/>
                <w:lang w:val="en-US" w:eastAsia="en-US"/>
              </w:rPr>
            </w:pPr>
            <w:r w:rsidRPr="00094480">
              <w:rPr>
                <w:sz w:val="28"/>
              </w:rPr>
              <w:t>Пользователь успешно авторизовался</w:t>
            </w:r>
          </w:p>
        </w:tc>
      </w:tr>
    </w:tbl>
    <w:p w14:paraId="47F28F49" w14:textId="325BF9B0" w:rsidR="00DA1F10" w:rsidRPr="00670EA1" w:rsidRDefault="002A1720" w:rsidP="007F7846">
      <w:pPr>
        <w:tabs>
          <w:tab w:val="left" w:pos="1356"/>
        </w:tabs>
        <w:spacing w:before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аблице </w:t>
      </w:r>
      <w:r w:rsidR="00A57CCE">
        <w:rPr>
          <w:rFonts w:eastAsiaTheme="minorHAnsi"/>
          <w:sz w:val="28"/>
          <w:szCs w:val="28"/>
          <w:lang w:eastAsia="en-US"/>
        </w:rPr>
        <w:t>15</w:t>
      </w:r>
      <w:r w:rsidR="00E24FEE">
        <w:rPr>
          <w:rFonts w:eastAsiaTheme="minorHAnsi"/>
          <w:sz w:val="28"/>
          <w:szCs w:val="28"/>
          <w:lang w:eastAsia="en-US"/>
        </w:rPr>
        <w:t xml:space="preserve"> представлен тестовый набор сценария авторизации пользователя в </w:t>
      </w:r>
      <w:r w:rsidR="00670EA1">
        <w:rPr>
          <w:rFonts w:eastAsiaTheme="minorHAnsi"/>
          <w:sz w:val="28"/>
          <w:szCs w:val="28"/>
          <w:lang w:eastAsia="en-US"/>
        </w:rPr>
        <w:t>информационной системе</w:t>
      </w:r>
    </w:p>
    <w:p w14:paraId="36E35949" w14:textId="58ECBE31" w:rsidR="00FE288B" w:rsidRPr="00601FFC" w:rsidRDefault="00601FFC" w:rsidP="00FE288B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601FFC">
        <w:rPr>
          <w:noProof/>
          <w:sz w:val="28"/>
          <w:szCs w:val="28"/>
          <w:lang w:val="en-US"/>
        </w:rPr>
        <w:drawing>
          <wp:inline distT="0" distB="0" distL="0" distR="0" wp14:anchorId="0D493445" wp14:editId="6ACDB278">
            <wp:extent cx="5345738" cy="2281409"/>
            <wp:effectExtent l="19050" t="19050" r="26670" b="24130"/>
            <wp:docPr id="108653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308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5509" cy="228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D4052" w14:textId="7BD8CACB" w:rsidR="00FE288B" w:rsidRDefault="00712306" w:rsidP="00FE288B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57CCE">
        <w:rPr>
          <w:sz w:val="28"/>
          <w:szCs w:val="28"/>
        </w:rPr>
        <w:t xml:space="preserve"> 24</w:t>
      </w:r>
      <w:r w:rsidR="00FE288B">
        <w:rPr>
          <w:sz w:val="28"/>
          <w:szCs w:val="28"/>
        </w:rPr>
        <w:t xml:space="preserve"> – Код проверки регистрации </w:t>
      </w:r>
      <w:r w:rsidR="00C87F03">
        <w:rPr>
          <w:sz w:val="28"/>
          <w:szCs w:val="28"/>
          <w:lang w:val="en-US"/>
        </w:rPr>
        <w:t>Django</w:t>
      </w:r>
      <w:r w:rsidR="00C87F03" w:rsidRPr="00C87F03">
        <w:rPr>
          <w:sz w:val="28"/>
          <w:szCs w:val="28"/>
        </w:rPr>
        <w:t xml:space="preserve"> </w:t>
      </w:r>
      <w:r w:rsidR="00C87F03">
        <w:rPr>
          <w:sz w:val="28"/>
          <w:szCs w:val="28"/>
          <w:lang w:val="en-US"/>
        </w:rPr>
        <w:t>TestCase</w:t>
      </w:r>
      <w:r w:rsidR="00601FFC" w:rsidRPr="00601FFC">
        <w:rPr>
          <w:sz w:val="28"/>
          <w:szCs w:val="28"/>
        </w:rPr>
        <w:t xml:space="preserve"> </w:t>
      </w:r>
      <w:r>
        <w:rPr>
          <w:sz w:val="28"/>
          <w:szCs w:val="28"/>
        </w:rPr>
        <w:t>(часть 1)</w:t>
      </w:r>
    </w:p>
    <w:p w14:paraId="5A2B60BE" w14:textId="6B9F246B" w:rsidR="00712306" w:rsidRDefault="00601FFC" w:rsidP="00FE288B">
      <w:pPr>
        <w:spacing w:before="240" w:after="240" w:line="360" w:lineRule="auto"/>
        <w:jc w:val="center"/>
        <w:rPr>
          <w:sz w:val="28"/>
          <w:szCs w:val="28"/>
        </w:rPr>
      </w:pPr>
      <w:r w:rsidRPr="00601FFC">
        <w:rPr>
          <w:noProof/>
          <w:sz w:val="28"/>
          <w:szCs w:val="28"/>
        </w:rPr>
        <w:drawing>
          <wp:inline distT="0" distB="0" distL="0" distR="0" wp14:anchorId="534507DE" wp14:editId="7D10C618">
            <wp:extent cx="5298808" cy="1226294"/>
            <wp:effectExtent l="19050" t="19050" r="16510" b="12065"/>
            <wp:docPr id="44104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420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8371" cy="123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2E77A" w14:textId="76222A65" w:rsidR="00712306" w:rsidRPr="00712306" w:rsidRDefault="00712306" w:rsidP="00712306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57CCE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– Код проверки регистрации </w:t>
      </w:r>
      <w:r w:rsidR="00601FFC">
        <w:rPr>
          <w:sz w:val="28"/>
          <w:szCs w:val="28"/>
          <w:lang w:val="en-US"/>
        </w:rPr>
        <w:t>Django</w:t>
      </w:r>
      <w:r w:rsidR="00601FFC" w:rsidRPr="00C87F03">
        <w:rPr>
          <w:sz w:val="28"/>
          <w:szCs w:val="28"/>
        </w:rPr>
        <w:t xml:space="preserve"> </w:t>
      </w:r>
      <w:r w:rsidR="00601FFC">
        <w:rPr>
          <w:sz w:val="28"/>
          <w:szCs w:val="28"/>
          <w:lang w:val="en-US"/>
        </w:rPr>
        <w:t>TestCase</w:t>
      </w:r>
      <w:r w:rsidR="00601FFC">
        <w:rPr>
          <w:sz w:val="28"/>
          <w:szCs w:val="28"/>
        </w:rPr>
        <w:t xml:space="preserve"> </w:t>
      </w:r>
      <w:r>
        <w:rPr>
          <w:sz w:val="28"/>
          <w:szCs w:val="28"/>
        </w:rPr>
        <w:t>(часть 2)</w:t>
      </w:r>
    </w:p>
    <w:p w14:paraId="04C4E221" w14:textId="305D5296" w:rsidR="00FE288B" w:rsidRDefault="00FE288B" w:rsidP="00FE288B">
      <w:pPr>
        <w:spacing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r>
        <w:rPr>
          <w:kern w:val="32"/>
          <w:sz w:val="28"/>
          <w:szCs w:val="28"/>
          <w:shd w:val="clear" w:color="auto" w:fill="FFFFFF"/>
        </w:rPr>
        <w:lastRenderedPageBreak/>
        <w:t>Для того чтобы начать проверку, необходимо от</w:t>
      </w:r>
      <w:r w:rsidR="00790A08">
        <w:rPr>
          <w:kern w:val="32"/>
          <w:sz w:val="28"/>
          <w:szCs w:val="28"/>
          <w:shd w:val="clear" w:color="auto" w:fill="FFFFFF"/>
        </w:rPr>
        <w:t xml:space="preserve">крыть терминал и ввести команду 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python</w:t>
      </w:r>
      <w:r w:rsidR="00601FFC" w:rsidRPr="00601FFC">
        <w:rPr>
          <w:kern w:val="32"/>
          <w:sz w:val="28"/>
          <w:szCs w:val="28"/>
          <w:shd w:val="clear" w:color="auto" w:fill="FFFFFF"/>
        </w:rPr>
        <w:t xml:space="preserve"> 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manage</w:t>
      </w:r>
      <w:r w:rsidR="00601FFC" w:rsidRPr="00601FFC">
        <w:rPr>
          <w:kern w:val="32"/>
          <w:sz w:val="28"/>
          <w:szCs w:val="28"/>
          <w:shd w:val="clear" w:color="auto" w:fill="FFFFFF"/>
        </w:rPr>
        <w:t>.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py</w:t>
      </w:r>
      <w:r w:rsidR="00601FFC" w:rsidRPr="00601FFC">
        <w:rPr>
          <w:kern w:val="32"/>
          <w:sz w:val="28"/>
          <w:szCs w:val="28"/>
          <w:shd w:val="clear" w:color="auto" w:fill="FFFFFF"/>
        </w:rPr>
        <w:t xml:space="preserve"> 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test</w:t>
      </w:r>
      <w:r w:rsidR="00601FFC" w:rsidRPr="00601FFC">
        <w:rPr>
          <w:kern w:val="32"/>
          <w:sz w:val="28"/>
          <w:szCs w:val="28"/>
          <w:shd w:val="clear" w:color="auto" w:fill="FFFFFF"/>
        </w:rPr>
        <w:t xml:space="preserve"> 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app</w:t>
      </w:r>
      <w:r w:rsidR="00601FFC" w:rsidRPr="00601FFC">
        <w:rPr>
          <w:kern w:val="32"/>
          <w:sz w:val="28"/>
          <w:szCs w:val="28"/>
          <w:shd w:val="clear" w:color="auto" w:fill="FFFFFF"/>
        </w:rPr>
        <w:t>.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tests</w:t>
      </w:r>
      <w:r w:rsidR="00601FFC" w:rsidRPr="00601FFC">
        <w:rPr>
          <w:kern w:val="32"/>
          <w:sz w:val="28"/>
          <w:szCs w:val="28"/>
          <w:shd w:val="clear" w:color="auto" w:fill="FFFFFF"/>
        </w:rPr>
        <w:t>.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RegistrationTest</w:t>
      </w:r>
      <w:r w:rsidR="00790A08">
        <w:rPr>
          <w:kern w:val="32"/>
          <w:sz w:val="28"/>
          <w:szCs w:val="28"/>
          <w:shd w:val="clear" w:color="auto" w:fill="FFFFFF"/>
        </w:rPr>
        <w:t>. На рисунке</w:t>
      </w:r>
      <w:r>
        <w:rPr>
          <w:kern w:val="32"/>
          <w:sz w:val="28"/>
          <w:szCs w:val="28"/>
          <w:shd w:val="clear" w:color="auto" w:fill="FFFFFF"/>
        </w:rPr>
        <w:t xml:space="preserve"> </w:t>
      </w:r>
      <w:r w:rsidR="00A57CCE">
        <w:rPr>
          <w:kern w:val="32"/>
          <w:sz w:val="28"/>
          <w:szCs w:val="28"/>
          <w:shd w:val="clear" w:color="auto" w:fill="FFFFFF"/>
        </w:rPr>
        <w:t>26</w:t>
      </w:r>
      <w:r w:rsidR="00790A08">
        <w:rPr>
          <w:kern w:val="32"/>
          <w:sz w:val="28"/>
          <w:szCs w:val="28"/>
          <w:shd w:val="clear" w:color="auto" w:fill="FFFFFF"/>
        </w:rPr>
        <w:t xml:space="preserve"> </w:t>
      </w:r>
      <w:r>
        <w:rPr>
          <w:kern w:val="32"/>
          <w:sz w:val="28"/>
          <w:szCs w:val="28"/>
          <w:shd w:val="clear" w:color="auto" w:fill="FFFFFF"/>
        </w:rPr>
        <w:t>изображён результат проверки кода регистрации.</w:t>
      </w:r>
    </w:p>
    <w:p w14:paraId="44A431F5" w14:textId="7EAA1115" w:rsidR="00FE288B" w:rsidRDefault="00036B74" w:rsidP="00FE288B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036B74">
        <w:rPr>
          <w:noProof/>
          <w:sz w:val="28"/>
          <w:szCs w:val="28"/>
          <w:lang w:val="en-US"/>
        </w:rPr>
        <w:drawing>
          <wp:inline distT="0" distB="0" distL="0" distR="0" wp14:anchorId="5D5E57A0" wp14:editId="4D20568E">
            <wp:extent cx="5651634" cy="1102758"/>
            <wp:effectExtent l="19050" t="19050" r="25400" b="21590"/>
            <wp:docPr id="30047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712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372" cy="1110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D4F61" w14:textId="4DD5B38D" w:rsidR="00FE288B" w:rsidRPr="00036B74" w:rsidRDefault="00712306" w:rsidP="00FE288B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7CCE">
        <w:rPr>
          <w:sz w:val="28"/>
          <w:szCs w:val="28"/>
        </w:rPr>
        <w:t>26</w:t>
      </w:r>
      <w:r w:rsidR="00FE288B">
        <w:rPr>
          <w:sz w:val="28"/>
          <w:szCs w:val="28"/>
        </w:rPr>
        <w:t xml:space="preserve"> –</w:t>
      </w:r>
      <w:r w:rsidR="00790A08">
        <w:rPr>
          <w:sz w:val="28"/>
          <w:szCs w:val="28"/>
        </w:rPr>
        <w:t xml:space="preserve"> Результат проверки регистрации</w:t>
      </w:r>
      <w:r w:rsidR="00036B74">
        <w:rPr>
          <w:sz w:val="28"/>
          <w:szCs w:val="28"/>
        </w:rPr>
        <w:t xml:space="preserve"> </w:t>
      </w:r>
      <w:r w:rsidR="00036B74">
        <w:rPr>
          <w:sz w:val="28"/>
          <w:szCs w:val="28"/>
          <w:lang w:val="en-US"/>
        </w:rPr>
        <w:t>Django</w:t>
      </w:r>
      <w:r w:rsidR="00036B74" w:rsidRPr="00036B74">
        <w:rPr>
          <w:sz w:val="28"/>
          <w:szCs w:val="28"/>
        </w:rPr>
        <w:t xml:space="preserve"> </w:t>
      </w:r>
      <w:r w:rsidR="00036B74">
        <w:rPr>
          <w:sz w:val="28"/>
          <w:szCs w:val="28"/>
          <w:lang w:val="en-US"/>
        </w:rPr>
        <w:t>TestCase</w:t>
      </w:r>
    </w:p>
    <w:p w14:paraId="3042FA10" w14:textId="26D7E66A" w:rsidR="00FE288B" w:rsidRDefault="00FE288B" w:rsidP="00790A08">
      <w:pPr>
        <w:spacing w:before="240" w:after="240"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r>
        <w:rPr>
          <w:kern w:val="32"/>
          <w:sz w:val="28"/>
          <w:szCs w:val="28"/>
          <w:shd w:val="clear" w:color="auto" w:fill="FFFFFF"/>
        </w:rPr>
        <w:t>В результате проверки кода регистрации, проверка прошла успешно и у условного пользователя удалось пройти регистрацию.</w:t>
      </w:r>
    </w:p>
    <w:p w14:paraId="57E9E6F2" w14:textId="4365A178" w:rsidR="007435BF" w:rsidRDefault="00036B74" w:rsidP="007435BF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036B74">
        <w:rPr>
          <w:noProof/>
          <w:sz w:val="28"/>
          <w:szCs w:val="28"/>
          <w:lang w:val="en-US"/>
        </w:rPr>
        <w:drawing>
          <wp:inline distT="0" distB="0" distL="0" distR="0" wp14:anchorId="2CF06072" wp14:editId="468F9652">
            <wp:extent cx="4486901" cy="1752845"/>
            <wp:effectExtent l="19050" t="19050" r="9525" b="19050"/>
            <wp:docPr id="169621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136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C30E" w14:textId="66B1C713" w:rsidR="007435BF" w:rsidRDefault="002A1720" w:rsidP="007435BF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7CCE">
        <w:rPr>
          <w:sz w:val="28"/>
          <w:szCs w:val="28"/>
        </w:rPr>
        <w:t>27</w:t>
      </w:r>
      <w:r w:rsidR="007435BF">
        <w:rPr>
          <w:sz w:val="28"/>
          <w:szCs w:val="28"/>
        </w:rPr>
        <w:t xml:space="preserve"> – Код проверки авторизации </w:t>
      </w:r>
      <w:r w:rsidR="00036B74">
        <w:rPr>
          <w:sz w:val="28"/>
          <w:szCs w:val="28"/>
          <w:lang w:val="en-US"/>
        </w:rPr>
        <w:t>Django</w:t>
      </w:r>
      <w:r w:rsidR="00036B74" w:rsidRPr="00036B74">
        <w:rPr>
          <w:sz w:val="28"/>
          <w:szCs w:val="28"/>
        </w:rPr>
        <w:t xml:space="preserve"> </w:t>
      </w:r>
      <w:r w:rsidR="00036B74">
        <w:rPr>
          <w:sz w:val="28"/>
          <w:szCs w:val="28"/>
          <w:lang w:val="en-US"/>
        </w:rPr>
        <w:t>TestCase</w:t>
      </w:r>
      <w:r w:rsidR="00712306">
        <w:rPr>
          <w:sz w:val="28"/>
          <w:szCs w:val="28"/>
        </w:rPr>
        <w:t>(часть 1)</w:t>
      </w:r>
    </w:p>
    <w:p w14:paraId="1151FA54" w14:textId="7A2D5A4C" w:rsidR="002A1720" w:rsidRDefault="00444867" w:rsidP="007435BF">
      <w:pPr>
        <w:spacing w:before="240" w:after="240" w:line="360" w:lineRule="auto"/>
        <w:jc w:val="center"/>
        <w:rPr>
          <w:sz w:val="28"/>
          <w:szCs w:val="28"/>
        </w:rPr>
      </w:pPr>
      <w:r w:rsidRPr="00444867">
        <w:rPr>
          <w:noProof/>
          <w:sz w:val="28"/>
          <w:szCs w:val="28"/>
        </w:rPr>
        <w:drawing>
          <wp:inline distT="0" distB="0" distL="0" distR="0" wp14:anchorId="26782E98" wp14:editId="19C3735C">
            <wp:extent cx="4420851" cy="2104149"/>
            <wp:effectExtent l="19050" t="19050" r="18415" b="10795"/>
            <wp:docPr id="211028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82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470" cy="2122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7627">
        <w:rPr>
          <w:sz w:val="28"/>
          <w:szCs w:val="28"/>
        </w:rPr>
        <w:tab/>
      </w:r>
    </w:p>
    <w:p w14:paraId="2B2F08F4" w14:textId="7DEE8600" w:rsidR="002A1720" w:rsidRPr="00712306" w:rsidRDefault="002A1720" w:rsidP="007435BF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7CCE">
        <w:rPr>
          <w:sz w:val="28"/>
          <w:szCs w:val="28"/>
        </w:rPr>
        <w:t>28</w:t>
      </w:r>
      <w:r>
        <w:rPr>
          <w:sz w:val="28"/>
          <w:szCs w:val="28"/>
        </w:rPr>
        <w:t xml:space="preserve"> – Код проверки авторизации </w:t>
      </w:r>
      <w:r w:rsidR="00036B74">
        <w:rPr>
          <w:sz w:val="28"/>
          <w:szCs w:val="28"/>
          <w:lang w:val="en-US"/>
        </w:rPr>
        <w:t>TestCase</w:t>
      </w:r>
      <w:r>
        <w:rPr>
          <w:sz w:val="28"/>
          <w:szCs w:val="28"/>
        </w:rPr>
        <w:t xml:space="preserve"> (часть 2)</w:t>
      </w:r>
    </w:p>
    <w:p w14:paraId="1940D491" w14:textId="5E41ACA4" w:rsidR="007435BF" w:rsidRDefault="007435BF" w:rsidP="007435BF">
      <w:pPr>
        <w:spacing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r>
        <w:rPr>
          <w:kern w:val="32"/>
          <w:sz w:val="28"/>
          <w:szCs w:val="28"/>
          <w:shd w:val="clear" w:color="auto" w:fill="FFFFFF"/>
        </w:rPr>
        <w:lastRenderedPageBreak/>
        <w:t>Для того чтобы начать проверку, необходимо от</w:t>
      </w:r>
      <w:r w:rsidR="002A1720">
        <w:rPr>
          <w:kern w:val="32"/>
          <w:sz w:val="28"/>
          <w:szCs w:val="28"/>
          <w:shd w:val="clear" w:color="auto" w:fill="FFFFFF"/>
        </w:rPr>
        <w:t xml:space="preserve">крыть терминал и ввести команду 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python</w:t>
      </w:r>
      <w:r w:rsidR="00997627" w:rsidRPr="00997627">
        <w:rPr>
          <w:kern w:val="32"/>
          <w:sz w:val="28"/>
          <w:szCs w:val="28"/>
          <w:shd w:val="clear" w:color="auto" w:fill="FFFFFF"/>
        </w:rPr>
        <w:t xml:space="preserve"> 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manage</w:t>
      </w:r>
      <w:r w:rsidR="00997627" w:rsidRPr="00997627">
        <w:rPr>
          <w:kern w:val="32"/>
          <w:sz w:val="28"/>
          <w:szCs w:val="28"/>
          <w:shd w:val="clear" w:color="auto" w:fill="FFFFFF"/>
        </w:rPr>
        <w:t>.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py</w:t>
      </w:r>
      <w:r w:rsidR="00997627" w:rsidRPr="00997627">
        <w:rPr>
          <w:kern w:val="32"/>
          <w:sz w:val="28"/>
          <w:szCs w:val="28"/>
          <w:shd w:val="clear" w:color="auto" w:fill="FFFFFF"/>
        </w:rPr>
        <w:t xml:space="preserve"> 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test</w:t>
      </w:r>
      <w:r w:rsidR="00997627" w:rsidRPr="00997627">
        <w:rPr>
          <w:kern w:val="32"/>
          <w:sz w:val="28"/>
          <w:szCs w:val="28"/>
          <w:shd w:val="clear" w:color="auto" w:fill="FFFFFF"/>
        </w:rPr>
        <w:t xml:space="preserve"> 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app</w:t>
      </w:r>
      <w:r w:rsidR="00997627" w:rsidRPr="00997627">
        <w:rPr>
          <w:kern w:val="32"/>
          <w:sz w:val="28"/>
          <w:szCs w:val="28"/>
          <w:shd w:val="clear" w:color="auto" w:fill="FFFFFF"/>
        </w:rPr>
        <w:t>.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tests</w:t>
      </w:r>
      <w:r w:rsidR="00997627" w:rsidRPr="00997627">
        <w:rPr>
          <w:kern w:val="32"/>
          <w:sz w:val="28"/>
          <w:szCs w:val="28"/>
          <w:shd w:val="clear" w:color="auto" w:fill="FFFFFF"/>
        </w:rPr>
        <w:t>.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AuthorizationTest</w:t>
      </w:r>
      <w:r w:rsidR="00997627" w:rsidRPr="00997627">
        <w:rPr>
          <w:kern w:val="32"/>
          <w:sz w:val="28"/>
          <w:szCs w:val="28"/>
          <w:shd w:val="clear" w:color="auto" w:fill="FFFFFF"/>
        </w:rPr>
        <w:t xml:space="preserve">. </w:t>
      </w:r>
      <w:r>
        <w:rPr>
          <w:kern w:val="32"/>
          <w:sz w:val="28"/>
          <w:szCs w:val="28"/>
          <w:shd w:val="clear" w:color="auto" w:fill="FFFFFF"/>
        </w:rPr>
        <w:t>На рисунк</w:t>
      </w:r>
      <w:r w:rsidR="002A1720">
        <w:rPr>
          <w:kern w:val="32"/>
          <w:sz w:val="28"/>
          <w:szCs w:val="28"/>
          <w:shd w:val="clear" w:color="auto" w:fill="FFFFFF"/>
        </w:rPr>
        <w:t>е</w:t>
      </w:r>
      <w:r>
        <w:rPr>
          <w:kern w:val="32"/>
          <w:sz w:val="28"/>
          <w:szCs w:val="28"/>
          <w:shd w:val="clear" w:color="auto" w:fill="FFFFFF"/>
        </w:rPr>
        <w:t xml:space="preserve"> </w:t>
      </w:r>
      <w:r w:rsidR="002A1720">
        <w:rPr>
          <w:kern w:val="32"/>
          <w:sz w:val="28"/>
          <w:szCs w:val="28"/>
          <w:shd w:val="clear" w:color="auto" w:fill="FFFFFF"/>
        </w:rPr>
        <w:t>29</w:t>
      </w:r>
      <w:r w:rsidR="00E73E96" w:rsidRPr="00E73E96">
        <w:rPr>
          <w:kern w:val="32"/>
          <w:sz w:val="28"/>
          <w:szCs w:val="28"/>
          <w:shd w:val="clear" w:color="auto" w:fill="FFFFFF"/>
        </w:rPr>
        <w:t xml:space="preserve"> </w:t>
      </w:r>
      <w:r>
        <w:rPr>
          <w:kern w:val="32"/>
          <w:sz w:val="28"/>
          <w:szCs w:val="28"/>
          <w:shd w:val="clear" w:color="auto" w:fill="FFFFFF"/>
        </w:rPr>
        <w:t>изображён результат проверки кода регистрации.</w:t>
      </w:r>
    </w:p>
    <w:p w14:paraId="67278867" w14:textId="532ADCC0" w:rsidR="007435BF" w:rsidRPr="00E73E96" w:rsidRDefault="00B1234D" w:rsidP="007435BF">
      <w:pPr>
        <w:spacing w:before="240" w:after="240" w:line="360" w:lineRule="auto"/>
        <w:jc w:val="center"/>
        <w:rPr>
          <w:sz w:val="28"/>
          <w:szCs w:val="28"/>
        </w:rPr>
      </w:pPr>
      <w:r w:rsidRPr="00B1234D">
        <w:rPr>
          <w:noProof/>
          <w:sz w:val="28"/>
          <w:szCs w:val="28"/>
        </w:rPr>
        <w:drawing>
          <wp:inline distT="0" distB="0" distL="0" distR="0" wp14:anchorId="2E63903C" wp14:editId="5AA94329">
            <wp:extent cx="5101952" cy="1135982"/>
            <wp:effectExtent l="19050" t="19050" r="22860" b="26670"/>
            <wp:docPr id="82528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58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1748" cy="113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BFF51" w14:textId="5ACA9F55" w:rsidR="00E73E96" w:rsidRDefault="002A1720" w:rsidP="00E73E96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7CCE">
        <w:rPr>
          <w:sz w:val="28"/>
          <w:szCs w:val="28"/>
        </w:rPr>
        <w:t>29</w:t>
      </w:r>
      <w:r w:rsidR="007435BF">
        <w:rPr>
          <w:sz w:val="28"/>
          <w:szCs w:val="28"/>
        </w:rPr>
        <w:t xml:space="preserve"> – Результат проверки </w:t>
      </w:r>
      <w:r w:rsidR="00E73E96">
        <w:rPr>
          <w:sz w:val="28"/>
          <w:szCs w:val="28"/>
        </w:rPr>
        <w:t>авторизации</w:t>
      </w:r>
      <w:r w:rsidR="007435BF">
        <w:rPr>
          <w:sz w:val="28"/>
          <w:szCs w:val="28"/>
        </w:rPr>
        <w:t xml:space="preserve"> </w:t>
      </w:r>
      <w:r w:rsidR="00036B74">
        <w:rPr>
          <w:sz w:val="28"/>
          <w:szCs w:val="28"/>
          <w:lang w:val="en-US"/>
        </w:rPr>
        <w:t>TestCase</w:t>
      </w:r>
    </w:p>
    <w:p w14:paraId="33253FCF" w14:textId="34D51CB0" w:rsidR="002A1720" w:rsidRDefault="00B1234D" w:rsidP="002A1720">
      <w:pPr>
        <w:spacing w:before="240" w:after="240"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r>
        <w:rPr>
          <w:kern w:val="32"/>
          <w:sz w:val="28"/>
          <w:szCs w:val="28"/>
          <w:shd w:val="clear" w:color="auto" w:fill="FFFFFF"/>
        </w:rPr>
        <w:t>В результате проверки кода авторизации</w:t>
      </w:r>
      <w:r w:rsidRPr="00B1234D">
        <w:rPr>
          <w:kern w:val="32"/>
          <w:sz w:val="28"/>
          <w:szCs w:val="28"/>
          <w:shd w:val="clear" w:color="auto" w:fill="FFFFFF"/>
        </w:rPr>
        <w:t xml:space="preserve">, </w:t>
      </w:r>
      <w:r w:rsidR="002404F6">
        <w:rPr>
          <w:kern w:val="32"/>
          <w:sz w:val="28"/>
          <w:szCs w:val="28"/>
          <w:shd w:val="clear" w:color="auto" w:fill="FFFFFF"/>
        </w:rPr>
        <w:t>проверка прошла успешно и у условного пользователя удалось войти в систему под своими данными.</w:t>
      </w:r>
    </w:p>
    <w:p w14:paraId="1BF141AE" w14:textId="77777777" w:rsidR="005A6181" w:rsidRPr="005A6181" w:rsidRDefault="005A6181" w:rsidP="005A6181">
      <w:pPr>
        <w:pStyle w:val="a4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В ходе тестирования были проверены основные пользовательские сценарии взаимодействия с регистрацией и авторизацией:</w:t>
      </w:r>
    </w:p>
    <w:p w14:paraId="1171608B" w14:textId="77777777" w:rsidR="005A6181" w:rsidRPr="005A6181" w:rsidRDefault="005A6181" w:rsidP="0062492D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Функция регистрации успешно отрабатывает – Система имитирует успешное создание нового пользователя.</w:t>
      </w:r>
    </w:p>
    <w:p w14:paraId="45916E0A" w14:textId="77777777" w:rsidR="005A6181" w:rsidRPr="005A6181" w:rsidRDefault="005A6181" w:rsidP="0062492D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Функция авторизации успешно отрабатывает – Система имитирует успешный вход пользователя с использованием его данных.</w:t>
      </w:r>
    </w:p>
    <w:p w14:paraId="773762A7" w14:textId="14513793" w:rsidR="005A6181" w:rsidRPr="005A6181" w:rsidRDefault="005A6181" w:rsidP="005A618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 xml:space="preserve">Все тесты прошли успешно (используя </w:t>
      </w:r>
      <w:r w:rsidR="00B457D2" w:rsidRPr="005A6181">
        <w:rPr>
          <w:rFonts w:eastAsiaTheme="minorHAnsi"/>
          <w:sz w:val="28"/>
          <w:szCs w:val="28"/>
          <w:lang w:eastAsia="en-US"/>
        </w:rPr>
        <w:t>маркированные</w:t>
      </w:r>
      <w:r w:rsidRPr="005A6181">
        <w:rPr>
          <w:rFonts w:eastAsiaTheme="minorHAnsi"/>
          <w:sz w:val="28"/>
          <w:szCs w:val="28"/>
          <w:lang w:eastAsia="en-US"/>
        </w:rPr>
        <w:t xml:space="preserve"> сервисы), что подтверждает:</w:t>
      </w:r>
    </w:p>
    <w:p w14:paraId="22D08586" w14:textId="77777777" w:rsidR="005A6181" w:rsidRPr="005A6181" w:rsidRDefault="005A6181" w:rsidP="0062492D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корректное взаимодействие тестового кода с логикой сервисов (в имитированной среде),</w:t>
      </w:r>
    </w:p>
    <w:p w14:paraId="349F2C0A" w14:textId="77777777" w:rsidR="005A6181" w:rsidRPr="005A6181" w:rsidRDefault="005A6181" w:rsidP="0062492D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следование заданным правилам и сценариям работы функций регистрации и авторизации,</w:t>
      </w:r>
    </w:p>
    <w:p w14:paraId="04854370" w14:textId="55A17E8B" w:rsidR="003741BD" w:rsidRPr="00436426" w:rsidRDefault="005A6181" w:rsidP="00436426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соответствие результатов имитируемых операций ожидаемым в тестовых сценариях.</w:t>
      </w:r>
    </w:p>
    <w:p w14:paraId="26998CD4" w14:textId="6BBC6280" w:rsidR="00317290" w:rsidRPr="00317290" w:rsidRDefault="003741BD" w:rsidP="003741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0FCE05" w14:textId="06CB015B" w:rsidR="00BA4429" w:rsidRDefault="00436426" w:rsidP="00BA4429">
      <w:pPr>
        <w:pStyle w:val="12"/>
        <w:spacing w:before="360" w:after="160" w:line="360" w:lineRule="auto"/>
        <w:ind w:firstLine="851"/>
        <w:jc w:val="both"/>
      </w:pPr>
      <w:bookmarkStart w:id="33" w:name="_Toc198509057"/>
      <w:bookmarkStart w:id="34" w:name="_Toc199496731"/>
      <w:r>
        <w:lastRenderedPageBreak/>
        <w:t>6</w:t>
      </w:r>
      <w:r w:rsidR="00BA4429">
        <w:t xml:space="preserve"> Документирование </w:t>
      </w:r>
      <w:r w:rsidR="005A6181">
        <w:t>информационной системы</w:t>
      </w:r>
      <w:bookmarkEnd w:id="33"/>
      <w:bookmarkEnd w:id="34"/>
    </w:p>
    <w:p w14:paraId="79E655C0" w14:textId="1B8C9CC6" w:rsidR="00BA4429" w:rsidRDefault="00436426" w:rsidP="00BA4429">
      <w:pPr>
        <w:pStyle w:val="12"/>
        <w:spacing w:before="160" w:after="360" w:line="360" w:lineRule="auto"/>
        <w:ind w:firstLine="851"/>
        <w:jc w:val="both"/>
      </w:pPr>
      <w:bookmarkStart w:id="35" w:name="_Toc198509058"/>
      <w:bookmarkStart w:id="36" w:name="_Toc199496732"/>
      <w:r>
        <w:t>6</w:t>
      </w:r>
      <w:r w:rsidR="00BA4429">
        <w:t xml:space="preserve">.1 Руководство </w:t>
      </w:r>
      <w:r w:rsidR="008D6DC3">
        <w:t>пользователя</w:t>
      </w:r>
      <w:r w:rsidR="00902F8A">
        <w:t xml:space="preserve"> </w:t>
      </w:r>
      <w:r w:rsidR="001174E4">
        <w:t>информационной системы</w:t>
      </w:r>
      <w:bookmarkEnd w:id="35"/>
      <w:bookmarkEnd w:id="36"/>
    </w:p>
    <w:p w14:paraId="62370719" w14:textId="4A4FD897" w:rsidR="00BA4429" w:rsidRDefault="00BA4429" w:rsidP="005F466F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</w:t>
      </w:r>
      <w:r w:rsidR="00AF12B3">
        <w:rPr>
          <w:sz w:val="28"/>
          <w:szCs w:val="28"/>
        </w:rPr>
        <w:t xml:space="preserve">в </w:t>
      </w:r>
      <w:r w:rsidR="005A6181">
        <w:rPr>
          <w:sz w:val="28"/>
          <w:szCs w:val="28"/>
        </w:rPr>
        <w:t>информационную систему</w:t>
      </w:r>
      <w:r>
        <w:rPr>
          <w:sz w:val="28"/>
          <w:szCs w:val="28"/>
        </w:rPr>
        <w:t xml:space="preserve"> </w:t>
      </w:r>
      <w:r w:rsidR="005A6181">
        <w:rPr>
          <w:sz w:val="28"/>
          <w:szCs w:val="28"/>
        </w:rPr>
        <w:t>«</w:t>
      </w:r>
      <w:r w:rsidR="00436426">
        <w:rPr>
          <w:sz w:val="28"/>
          <w:szCs w:val="28"/>
        </w:rPr>
        <w:t>Медицинская система учета</w:t>
      </w:r>
      <w:r w:rsidR="005A618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D6DC3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>сразу попадает на страницу</w:t>
      </w:r>
      <w:r w:rsidR="00436426">
        <w:rPr>
          <w:sz w:val="28"/>
          <w:szCs w:val="28"/>
        </w:rPr>
        <w:t xml:space="preserve"> авторизации</w:t>
      </w:r>
      <w:r>
        <w:rPr>
          <w:sz w:val="28"/>
          <w:szCs w:val="28"/>
        </w:rPr>
        <w:t xml:space="preserve">, </w:t>
      </w:r>
      <w:r w:rsidR="00453EBC">
        <w:rPr>
          <w:sz w:val="28"/>
          <w:szCs w:val="28"/>
        </w:rPr>
        <w:t xml:space="preserve">представленную на рисунке </w:t>
      </w:r>
      <w:r w:rsidR="006467B0">
        <w:rPr>
          <w:sz w:val="28"/>
          <w:szCs w:val="28"/>
        </w:rPr>
        <w:t>30.</w:t>
      </w:r>
    </w:p>
    <w:p w14:paraId="098699E0" w14:textId="3C05CBDA" w:rsidR="00BA4429" w:rsidRDefault="00436426" w:rsidP="00FB7769">
      <w:pPr>
        <w:spacing w:before="240" w:after="240" w:line="360" w:lineRule="auto"/>
        <w:jc w:val="center"/>
        <w:rPr>
          <w:sz w:val="28"/>
          <w:szCs w:val="28"/>
        </w:rPr>
      </w:pPr>
      <w:r w:rsidRPr="00436426">
        <w:rPr>
          <w:noProof/>
          <w:sz w:val="28"/>
          <w:szCs w:val="28"/>
        </w:rPr>
        <w:drawing>
          <wp:inline distT="0" distB="0" distL="0" distR="0" wp14:anchorId="456A3041" wp14:editId="65314AED">
            <wp:extent cx="5987863" cy="2959227"/>
            <wp:effectExtent l="19050" t="19050" r="13335" b="12700"/>
            <wp:docPr id="156781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38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1206" cy="2960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DE57C" w14:textId="446F6C9B" w:rsidR="00BA4429" w:rsidRDefault="00453EBC" w:rsidP="00FB7769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67B0">
        <w:rPr>
          <w:sz w:val="28"/>
          <w:szCs w:val="28"/>
        </w:rPr>
        <w:t>30</w:t>
      </w:r>
      <w:r w:rsidR="00BA4429">
        <w:rPr>
          <w:sz w:val="28"/>
          <w:szCs w:val="28"/>
        </w:rPr>
        <w:t xml:space="preserve"> </w:t>
      </w:r>
      <w:r w:rsidR="00BA4429" w:rsidRPr="000C3CE4">
        <w:rPr>
          <w:noProof/>
          <w:sz w:val="28"/>
          <w:szCs w:val="28"/>
        </w:rPr>
        <w:t>–</w:t>
      </w:r>
      <w:r w:rsidR="00BA4429">
        <w:rPr>
          <w:noProof/>
          <w:sz w:val="28"/>
          <w:szCs w:val="28"/>
        </w:rPr>
        <w:t xml:space="preserve"> </w:t>
      </w:r>
      <w:r w:rsidR="00D21DF0">
        <w:rPr>
          <w:noProof/>
          <w:sz w:val="28"/>
          <w:szCs w:val="28"/>
        </w:rPr>
        <w:t>Страница авторизации</w:t>
      </w:r>
    </w:p>
    <w:p w14:paraId="51F5193B" w14:textId="3F442B1C" w:rsidR="00453EBC" w:rsidRPr="00453EBC" w:rsidRDefault="00453EBC" w:rsidP="00453EBC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453EBC">
        <w:rPr>
          <w:noProof/>
          <w:sz w:val="28"/>
          <w:szCs w:val="28"/>
        </w:rPr>
        <w:t xml:space="preserve">На данной странице </w:t>
      </w:r>
      <w:r w:rsidR="00D21DF0">
        <w:rPr>
          <w:noProof/>
          <w:sz w:val="28"/>
          <w:szCs w:val="28"/>
        </w:rPr>
        <w:t>происходит авторизация уже существующих пользователей информационной системы.</w:t>
      </w:r>
    </w:p>
    <w:p w14:paraId="42D5D569" w14:textId="4483B1A7" w:rsidR="00453EBC" w:rsidRDefault="00902F8A" w:rsidP="00453EBC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успешной авторизации</w:t>
      </w:r>
      <w:r w:rsidR="005373AD">
        <w:rPr>
          <w:noProof/>
          <w:sz w:val="28"/>
          <w:szCs w:val="28"/>
        </w:rPr>
        <w:t xml:space="preserve"> </w:t>
      </w:r>
      <w:r w:rsidR="008D6DC3">
        <w:rPr>
          <w:noProof/>
          <w:sz w:val="28"/>
          <w:szCs w:val="28"/>
        </w:rPr>
        <w:t>пользователь</w:t>
      </w:r>
      <w:r>
        <w:rPr>
          <w:noProof/>
          <w:sz w:val="28"/>
          <w:szCs w:val="28"/>
        </w:rPr>
        <w:t xml:space="preserve"> </w:t>
      </w:r>
      <w:r w:rsidR="005373AD">
        <w:rPr>
          <w:noProof/>
          <w:sz w:val="28"/>
          <w:szCs w:val="28"/>
        </w:rPr>
        <w:t>переход на главную страницу информационной системы</w:t>
      </w:r>
      <w:r w:rsidR="005373AD" w:rsidRPr="005373AD">
        <w:rPr>
          <w:noProof/>
          <w:sz w:val="28"/>
          <w:szCs w:val="28"/>
        </w:rPr>
        <w:t xml:space="preserve">, </w:t>
      </w:r>
      <w:r w:rsidR="005373AD">
        <w:rPr>
          <w:noProof/>
          <w:sz w:val="28"/>
          <w:szCs w:val="28"/>
        </w:rPr>
        <w:t xml:space="preserve">представленную на рисунке 31. Где он может сразу увидеть сколько единиц оборудования находиться в данный момент на учете в организации. А так же сколько обслуживаемых отделений в данный момент находится в организации. </w:t>
      </w:r>
    </w:p>
    <w:p w14:paraId="4D0DE767" w14:textId="3E2EEED3" w:rsidR="00585444" w:rsidRDefault="005373AD" w:rsidP="005373AD">
      <w:pPr>
        <w:spacing w:line="360" w:lineRule="auto"/>
        <w:jc w:val="center"/>
        <w:rPr>
          <w:noProof/>
          <w:sz w:val="28"/>
          <w:szCs w:val="28"/>
        </w:rPr>
      </w:pPr>
      <w:r w:rsidRPr="005373AD">
        <w:rPr>
          <w:noProof/>
          <w:sz w:val="28"/>
          <w:szCs w:val="28"/>
        </w:rPr>
        <w:lastRenderedPageBreak/>
        <w:drawing>
          <wp:inline distT="0" distB="0" distL="0" distR="0" wp14:anchorId="184E35C3" wp14:editId="4DD7E8B5">
            <wp:extent cx="6157422" cy="3041783"/>
            <wp:effectExtent l="19050" t="19050" r="15240" b="25400"/>
            <wp:docPr id="1751024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44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2066" cy="309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34558" w14:textId="2D14C57E" w:rsidR="00585444" w:rsidRDefault="00453EBC" w:rsidP="005373AD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1</w:t>
      </w:r>
      <w:r w:rsidR="00585444">
        <w:rPr>
          <w:sz w:val="28"/>
          <w:szCs w:val="28"/>
        </w:rPr>
        <w:t xml:space="preserve"> </w:t>
      </w:r>
      <w:r w:rsidR="00585444" w:rsidRPr="000C3CE4">
        <w:rPr>
          <w:noProof/>
          <w:sz w:val="28"/>
          <w:szCs w:val="28"/>
        </w:rPr>
        <w:t>–</w:t>
      </w:r>
      <w:r w:rsidR="00585444">
        <w:rPr>
          <w:noProof/>
          <w:sz w:val="28"/>
          <w:szCs w:val="28"/>
        </w:rPr>
        <w:t xml:space="preserve"> </w:t>
      </w:r>
      <w:r w:rsidR="005373AD">
        <w:rPr>
          <w:noProof/>
          <w:sz w:val="28"/>
          <w:szCs w:val="28"/>
        </w:rPr>
        <w:t>Главная страница</w:t>
      </w:r>
    </w:p>
    <w:p w14:paraId="182C4A56" w14:textId="7949AEA5" w:rsidR="005373AD" w:rsidRPr="005373AD" w:rsidRDefault="005373AD" w:rsidP="005373AD">
      <w:pPr>
        <w:spacing w:line="360" w:lineRule="auto"/>
        <w:ind w:lef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После главной страницы </w:t>
      </w:r>
      <w:r w:rsidR="008D6DC3">
        <w:rPr>
          <w:noProof/>
          <w:sz w:val="28"/>
          <w:szCs w:val="28"/>
        </w:rPr>
        <w:t>пользователь</w:t>
      </w:r>
      <w:r>
        <w:rPr>
          <w:noProof/>
          <w:sz w:val="28"/>
          <w:szCs w:val="28"/>
        </w:rPr>
        <w:t xml:space="preserve"> может перейти на страницу списка оборудований</w:t>
      </w:r>
      <w:r w:rsidRPr="005373A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представленную на рисунке 32</w:t>
      </w:r>
    </w:p>
    <w:p w14:paraId="459F2CB8" w14:textId="5624BF15" w:rsidR="00116D96" w:rsidRDefault="008D6DC3" w:rsidP="00116D96">
      <w:pPr>
        <w:spacing w:before="240" w:after="240" w:line="360" w:lineRule="auto"/>
        <w:jc w:val="center"/>
        <w:rPr>
          <w:sz w:val="28"/>
          <w:szCs w:val="28"/>
        </w:rPr>
      </w:pPr>
      <w:r w:rsidRPr="008D6DC3">
        <w:rPr>
          <w:noProof/>
          <w:sz w:val="28"/>
          <w:szCs w:val="28"/>
        </w:rPr>
        <w:drawing>
          <wp:inline distT="0" distB="0" distL="0" distR="0" wp14:anchorId="5AC37580" wp14:editId="7E17077F">
            <wp:extent cx="5953326" cy="2747135"/>
            <wp:effectExtent l="19050" t="19050" r="9525" b="15240"/>
            <wp:docPr id="64546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652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9227" cy="2749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37427" w14:textId="5975C62B" w:rsidR="00116D96" w:rsidRDefault="008F28C3" w:rsidP="00116D96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</w:t>
      </w:r>
      <w:r w:rsidR="005373AD">
        <w:rPr>
          <w:sz w:val="28"/>
          <w:szCs w:val="28"/>
        </w:rPr>
        <w:t>2</w:t>
      </w:r>
      <w:r w:rsidR="00116D96">
        <w:rPr>
          <w:sz w:val="28"/>
          <w:szCs w:val="28"/>
        </w:rPr>
        <w:t xml:space="preserve"> </w:t>
      </w:r>
      <w:r w:rsidR="00116D96" w:rsidRPr="000C3CE4">
        <w:rPr>
          <w:noProof/>
          <w:sz w:val="28"/>
          <w:szCs w:val="28"/>
        </w:rPr>
        <w:t>–</w:t>
      </w:r>
      <w:r w:rsidR="00116D96">
        <w:rPr>
          <w:noProof/>
          <w:sz w:val="28"/>
          <w:szCs w:val="28"/>
        </w:rPr>
        <w:t xml:space="preserve"> Страница </w:t>
      </w:r>
      <w:r w:rsidR="005373AD">
        <w:rPr>
          <w:noProof/>
          <w:sz w:val="28"/>
          <w:szCs w:val="28"/>
        </w:rPr>
        <w:t>списка оборудовани</w:t>
      </w:r>
      <w:r w:rsidR="00781A5A">
        <w:rPr>
          <w:noProof/>
          <w:sz w:val="28"/>
          <w:szCs w:val="28"/>
        </w:rPr>
        <w:t>й</w:t>
      </w:r>
    </w:p>
    <w:p w14:paraId="40F8242E" w14:textId="48E63150" w:rsidR="005373AD" w:rsidRPr="005373AD" w:rsidRDefault="005373AD" w:rsidP="005373AD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а данной странице</w:t>
      </w:r>
      <w:r w:rsidR="005E569A" w:rsidRPr="005E569A">
        <w:rPr>
          <w:noProof/>
          <w:sz w:val="28"/>
          <w:szCs w:val="28"/>
        </w:rPr>
        <w:t xml:space="preserve">, </w:t>
      </w:r>
      <w:r w:rsidR="005E569A">
        <w:rPr>
          <w:noProof/>
          <w:sz w:val="28"/>
          <w:szCs w:val="28"/>
        </w:rPr>
        <w:t xml:space="preserve">пользователь </w:t>
      </w:r>
      <w:r>
        <w:rPr>
          <w:noProof/>
          <w:sz w:val="28"/>
          <w:szCs w:val="28"/>
        </w:rPr>
        <w:t>может посмортеть почти все данные об оборудованиях</w:t>
      </w:r>
      <w:r w:rsidRPr="005373A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а так же изменить показ колокон</w:t>
      </w:r>
      <w:r w:rsidRPr="005373A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нажав на настройку колонок которая представленна на рисунке 33.</w:t>
      </w:r>
    </w:p>
    <w:p w14:paraId="3D6B179B" w14:textId="5B6B405B" w:rsidR="00C80BCB" w:rsidRDefault="00BB1EDA" w:rsidP="00C80BCB">
      <w:pPr>
        <w:spacing w:before="240" w:after="240" w:line="360" w:lineRule="auto"/>
        <w:jc w:val="center"/>
        <w:rPr>
          <w:sz w:val="28"/>
          <w:szCs w:val="28"/>
        </w:rPr>
      </w:pPr>
      <w:r w:rsidRPr="00BB1EDA">
        <w:rPr>
          <w:noProof/>
          <w:sz w:val="28"/>
          <w:szCs w:val="28"/>
        </w:rPr>
        <w:lastRenderedPageBreak/>
        <w:drawing>
          <wp:inline distT="0" distB="0" distL="0" distR="0" wp14:anchorId="3C90CF41" wp14:editId="25AA0789">
            <wp:extent cx="2562225" cy="3560143"/>
            <wp:effectExtent l="19050" t="19050" r="9525" b="21590"/>
            <wp:docPr id="104433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59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5443" cy="3564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557D8" w14:textId="002DD30B" w:rsidR="00C80BCB" w:rsidRDefault="005329B9" w:rsidP="00C80BCB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3</w:t>
      </w:r>
      <w:r w:rsidR="00C80BCB">
        <w:rPr>
          <w:sz w:val="28"/>
          <w:szCs w:val="28"/>
        </w:rPr>
        <w:t xml:space="preserve"> </w:t>
      </w:r>
      <w:r w:rsidR="00C80BCB" w:rsidRPr="000C3CE4">
        <w:rPr>
          <w:noProof/>
          <w:sz w:val="28"/>
          <w:szCs w:val="28"/>
        </w:rPr>
        <w:t>–</w:t>
      </w:r>
      <w:r w:rsidR="00C80BCB">
        <w:rPr>
          <w:noProof/>
          <w:sz w:val="28"/>
          <w:szCs w:val="28"/>
        </w:rPr>
        <w:t xml:space="preserve"> </w:t>
      </w:r>
      <w:r w:rsidR="00BB1EDA">
        <w:rPr>
          <w:noProof/>
          <w:sz w:val="28"/>
          <w:szCs w:val="28"/>
        </w:rPr>
        <w:t>Отображение колонок</w:t>
      </w:r>
    </w:p>
    <w:p w14:paraId="3A8EEE4A" w14:textId="69B0DEDA" w:rsidR="00BB1EDA" w:rsidRPr="00C464FD" w:rsidRDefault="00BB1EDA" w:rsidP="00BB1EDA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После чего </w:t>
      </w:r>
      <w:r w:rsidR="00541B27">
        <w:rPr>
          <w:noProof/>
          <w:sz w:val="28"/>
          <w:szCs w:val="28"/>
        </w:rPr>
        <w:t>пользователь</w:t>
      </w:r>
      <w:r>
        <w:rPr>
          <w:noProof/>
          <w:sz w:val="28"/>
          <w:szCs w:val="28"/>
        </w:rPr>
        <w:t xml:space="preserve"> может найти нужное ему оборудование и открыть карточку с ним что бы увидеть более детальную информацию об оборудования</w:t>
      </w:r>
      <w:r w:rsidRPr="00BB1EDA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так же увидеть его фотографию и дополнительный </w:t>
      </w:r>
      <w:r>
        <w:rPr>
          <w:noProof/>
          <w:sz w:val="28"/>
          <w:szCs w:val="28"/>
          <w:lang w:val="en-US"/>
        </w:rPr>
        <w:t>PDF</w:t>
      </w:r>
      <w:r w:rsidRPr="00BB1E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кументы к ниму</w:t>
      </w:r>
      <w:r w:rsidR="00C464FD" w:rsidRPr="00C464F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рисунок 34)</w:t>
      </w:r>
      <w:r w:rsidR="00C464FD" w:rsidRPr="00C464FD">
        <w:rPr>
          <w:noProof/>
          <w:sz w:val="28"/>
          <w:szCs w:val="28"/>
        </w:rPr>
        <w:t>.</w:t>
      </w:r>
    </w:p>
    <w:p w14:paraId="3FC1B46E" w14:textId="5AD1107A" w:rsidR="00C80BCB" w:rsidRDefault="00BB1EDA" w:rsidP="00C80BCB">
      <w:pPr>
        <w:spacing w:before="240" w:after="240" w:line="360" w:lineRule="auto"/>
        <w:jc w:val="center"/>
        <w:rPr>
          <w:sz w:val="28"/>
          <w:szCs w:val="28"/>
        </w:rPr>
      </w:pPr>
      <w:r w:rsidRPr="00BB1EDA">
        <w:rPr>
          <w:noProof/>
          <w:sz w:val="28"/>
          <w:szCs w:val="28"/>
        </w:rPr>
        <w:drawing>
          <wp:inline distT="0" distB="0" distL="0" distR="0" wp14:anchorId="2172051F" wp14:editId="6DD21F3C">
            <wp:extent cx="4204607" cy="2741252"/>
            <wp:effectExtent l="19050" t="19050" r="24765" b="21590"/>
            <wp:docPr id="1531081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815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8731" cy="276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C5277" w14:textId="039D7717" w:rsidR="00B35AE0" w:rsidRDefault="005329B9" w:rsidP="00B35AE0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4</w:t>
      </w:r>
      <w:r w:rsidR="00C80BCB">
        <w:rPr>
          <w:sz w:val="28"/>
          <w:szCs w:val="28"/>
        </w:rPr>
        <w:t xml:space="preserve"> </w:t>
      </w:r>
      <w:r w:rsidR="00C80BCB"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с подробной информацией </w:t>
      </w:r>
      <w:r w:rsidR="00BB1EDA">
        <w:rPr>
          <w:noProof/>
          <w:sz w:val="28"/>
          <w:szCs w:val="28"/>
        </w:rPr>
        <w:t>об оборудовании</w:t>
      </w:r>
      <w:bookmarkStart w:id="37" w:name="_Toc198509061"/>
    </w:p>
    <w:p w14:paraId="40992F0C" w14:textId="58517675" w:rsidR="00781A5A" w:rsidRDefault="00781A5A" w:rsidP="00781A5A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ак же на странице оборудований расположен поиск для более четкого нахождения нужного оборудования (рисунок 35). </w:t>
      </w:r>
    </w:p>
    <w:p w14:paraId="7DD6B878" w14:textId="40AB37AF" w:rsidR="00781A5A" w:rsidRDefault="00781A5A" w:rsidP="00781A5A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781A5A">
        <w:rPr>
          <w:noProof/>
          <w:sz w:val="28"/>
          <w:szCs w:val="28"/>
        </w:rPr>
        <w:drawing>
          <wp:inline distT="0" distB="0" distL="0" distR="0" wp14:anchorId="1BFF8841" wp14:editId="4F9E8DD5">
            <wp:extent cx="4268737" cy="1538656"/>
            <wp:effectExtent l="19050" t="19050" r="17780" b="23495"/>
            <wp:docPr id="125824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49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4251" cy="154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A88C" w14:textId="39D6F0DE" w:rsidR="00781A5A" w:rsidRDefault="00781A5A" w:rsidP="00781A5A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</w:t>
      </w:r>
      <w:r w:rsidR="00E53B0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Поиск на странице списка оборудований</w:t>
      </w:r>
    </w:p>
    <w:p w14:paraId="7B0211B1" w14:textId="7E35C3B4" w:rsidR="00E53B0E" w:rsidRDefault="00781A5A" w:rsidP="00715350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 так же на странице списка оборудований </w:t>
      </w:r>
      <w:r w:rsidR="00E53B0E">
        <w:rPr>
          <w:noProof/>
          <w:sz w:val="28"/>
          <w:szCs w:val="28"/>
        </w:rPr>
        <w:t>есть фильтрация и сортировка доступная пользователю</w:t>
      </w:r>
      <w:r w:rsidR="00143E05">
        <w:rPr>
          <w:noProof/>
          <w:sz w:val="28"/>
          <w:szCs w:val="28"/>
        </w:rPr>
        <w:t>. Представленые на рисунках 36 и 37.</w:t>
      </w:r>
      <w:r w:rsidR="00E53B0E">
        <w:rPr>
          <w:noProof/>
          <w:sz w:val="28"/>
          <w:szCs w:val="28"/>
        </w:rPr>
        <w:t xml:space="preserve"> </w:t>
      </w:r>
    </w:p>
    <w:p w14:paraId="3BCE45FB" w14:textId="77777777" w:rsidR="00E53B0E" w:rsidRDefault="00E53B0E" w:rsidP="00E53B0E">
      <w:pPr>
        <w:spacing w:before="240" w:after="240" w:line="360" w:lineRule="auto"/>
      </w:pPr>
      <w:r w:rsidRPr="00E53B0E">
        <w:rPr>
          <w:noProof/>
        </w:rPr>
        <w:drawing>
          <wp:inline distT="0" distB="0" distL="0" distR="0" wp14:anchorId="2033434E" wp14:editId="19AA53FD">
            <wp:extent cx="6211723" cy="179070"/>
            <wp:effectExtent l="19050" t="19050" r="17780" b="11430"/>
            <wp:docPr id="180805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594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3294" cy="186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F70B8" w14:textId="3F0DA885" w:rsidR="00E53B0E" w:rsidRDefault="00E53B0E" w:rsidP="00E53B0E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36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Фильтрация и сортировка на странице списка оборудований</w:t>
      </w:r>
    </w:p>
    <w:p w14:paraId="044D0793" w14:textId="2AFD5296" w:rsidR="00143E05" w:rsidRDefault="00143E05" w:rsidP="00AF32E3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143E05">
        <w:rPr>
          <w:noProof/>
          <w:sz w:val="28"/>
          <w:szCs w:val="28"/>
        </w:rPr>
        <w:drawing>
          <wp:inline distT="0" distB="0" distL="0" distR="0" wp14:anchorId="53561B2F" wp14:editId="42B0CCE6">
            <wp:extent cx="6160168" cy="594222"/>
            <wp:effectExtent l="19050" t="19050" r="12065" b="15875"/>
            <wp:docPr id="3821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3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0379" cy="596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BD072" w14:textId="0E9A9ECE" w:rsidR="00143E05" w:rsidRDefault="00143E05" w:rsidP="00AF32E3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37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ортировка на странице списка оборудований</w:t>
      </w:r>
    </w:p>
    <w:p w14:paraId="368D16BD" w14:textId="1C410681" w:rsidR="00AF32E3" w:rsidRDefault="00AF32E3" w:rsidP="00AF32E3">
      <w:pPr>
        <w:pStyle w:val="12"/>
        <w:spacing w:before="360" w:after="360" w:line="360" w:lineRule="auto"/>
        <w:ind w:firstLine="851"/>
        <w:jc w:val="both"/>
        <w:rPr>
          <w:noProof/>
        </w:rPr>
      </w:pPr>
      <w:bookmarkStart w:id="38" w:name="_Toc199288419"/>
      <w:bookmarkStart w:id="39" w:name="_Toc199496733"/>
      <w:r>
        <w:rPr>
          <w:noProof/>
        </w:rPr>
        <w:t>6.2 Руководство медицинской сестры информационной системы</w:t>
      </w:r>
      <w:bookmarkEnd w:id="38"/>
      <w:bookmarkEnd w:id="39"/>
    </w:p>
    <w:p w14:paraId="63D35035" w14:textId="6388EB28" w:rsidR="004A027E" w:rsidRDefault="004A027E" w:rsidP="004A027E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ходе медицинской сестры в информационную систему, в ее навигационной панели появляется кнопка «Отчеты», при нажатии на которую она переходит на страницу для создания отчетов представленную на рисунке 39.</w:t>
      </w:r>
    </w:p>
    <w:p w14:paraId="1A21F3A9" w14:textId="12220E5B" w:rsidR="00AF12B3" w:rsidRPr="00AF12B3" w:rsidRDefault="00AF12B3" w:rsidP="004A027E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дицинская сестра</w:t>
      </w:r>
      <w:r w:rsidRPr="00AF12B3">
        <w:rPr>
          <w:noProof/>
          <w:sz w:val="28"/>
          <w:szCs w:val="28"/>
        </w:rPr>
        <w:t xml:space="preserve"> может выбрать нужные данные для отчета, такие как </w:t>
      </w:r>
      <w:r w:rsidRPr="00AF12B3">
        <w:rPr>
          <w:sz w:val="28"/>
          <w:szCs w:val="28"/>
        </w:rPr>
        <w:t xml:space="preserve">– отделение, кабинет, обслуживающая организация или поставщик. </w:t>
      </w:r>
      <w:r>
        <w:rPr>
          <w:sz w:val="28"/>
          <w:szCs w:val="28"/>
        </w:rPr>
        <w:t xml:space="preserve">Так же </w:t>
      </w:r>
      <w:r w:rsidRPr="00AF12B3">
        <w:rPr>
          <w:sz w:val="28"/>
          <w:szCs w:val="28"/>
        </w:rPr>
        <w:t xml:space="preserve">она может выбрать нужные колонки для отчета. </w:t>
      </w:r>
    </w:p>
    <w:p w14:paraId="48E92072" w14:textId="08D1DF89" w:rsidR="004A027E" w:rsidRDefault="00284E2F" w:rsidP="00AF12B3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284E2F">
        <w:rPr>
          <w:noProof/>
          <w:sz w:val="28"/>
          <w:szCs w:val="28"/>
        </w:rPr>
        <w:lastRenderedPageBreak/>
        <w:drawing>
          <wp:inline distT="0" distB="0" distL="0" distR="0" wp14:anchorId="767950E6" wp14:editId="63003FF8">
            <wp:extent cx="5237389" cy="2140673"/>
            <wp:effectExtent l="19050" t="19050" r="20955" b="12065"/>
            <wp:docPr id="173274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491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659" cy="2145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00E7" w14:textId="4C2170F1" w:rsidR="00AF12B3" w:rsidRDefault="00AF12B3" w:rsidP="00AF12B3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38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</w:t>
      </w:r>
      <w:r w:rsidR="003B7BC1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раница отчетов об оборудовании</w:t>
      </w:r>
    </w:p>
    <w:p w14:paraId="7D70A04C" w14:textId="77777777" w:rsidR="003B7BC1" w:rsidRDefault="00AF12B3" w:rsidP="00715350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Так же на странице с карточкой оборудования у медициниской сестры появляется кнопка «Редактировать» (рисунок 39).</w:t>
      </w:r>
    </w:p>
    <w:p w14:paraId="3C644A16" w14:textId="4483A0CB" w:rsidR="003B7BC1" w:rsidRDefault="003B7BC1" w:rsidP="003B7BC1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3B7BC1">
        <w:rPr>
          <w:noProof/>
          <w:sz w:val="28"/>
          <w:szCs w:val="28"/>
        </w:rPr>
        <w:drawing>
          <wp:inline distT="0" distB="0" distL="0" distR="0" wp14:anchorId="08BC5FD2" wp14:editId="238490E7">
            <wp:extent cx="4431446" cy="3160214"/>
            <wp:effectExtent l="19050" t="19050" r="26670" b="21590"/>
            <wp:docPr id="34202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201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0131" cy="3166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99662" w14:textId="7B05A26E" w:rsidR="003B7BC1" w:rsidRDefault="003B7BC1" w:rsidP="003B7BC1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39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карточки оборудования</w:t>
      </w:r>
    </w:p>
    <w:p w14:paraId="77C48D7C" w14:textId="77777777" w:rsidR="003B7BC1" w:rsidRDefault="00AF12B3" w:rsidP="00715350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</w:t>
      </w:r>
      <w:r w:rsidR="003B7BC1">
        <w:rPr>
          <w:noProof/>
          <w:sz w:val="28"/>
          <w:szCs w:val="28"/>
        </w:rPr>
        <w:t>ажав</w:t>
      </w:r>
      <w:r>
        <w:rPr>
          <w:noProof/>
          <w:sz w:val="28"/>
          <w:szCs w:val="28"/>
        </w:rPr>
        <w:t xml:space="preserve"> на </w:t>
      </w:r>
      <w:r w:rsidR="003B7BC1">
        <w:rPr>
          <w:noProof/>
          <w:sz w:val="28"/>
          <w:szCs w:val="28"/>
        </w:rPr>
        <w:t>кнопку</w:t>
      </w:r>
      <w:r>
        <w:rPr>
          <w:noProof/>
          <w:sz w:val="28"/>
          <w:szCs w:val="28"/>
        </w:rPr>
        <w:t xml:space="preserve"> </w:t>
      </w:r>
      <w:r w:rsidR="003B7BC1">
        <w:rPr>
          <w:noProof/>
          <w:sz w:val="28"/>
          <w:szCs w:val="28"/>
        </w:rPr>
        <w:t xml:space="preserve">«Редактировать» </w:t>
      </w:r>
      <w:r>
        <w:rPr>
          <w:noProof/>
          <w:sz w:val="28"/>
          <w:szCs w:val="28"/>
        </w:rPr>
        <w:t xml:space="preserve">появляются поля для изменения данных </w:t>
      </w:r>
      <w:r w:rsidR="003B7BC1">
        <w:rPr>
          <w:noProof/>
          <w:sz w:val="28"/>
          <w:szCs w:val="28"/>
        </w:rPr>
        <w:t xml:space="preserve">оборудования (рисунок 40). </w:t>
      </w:r>
    </w:p>
    <w:p w14:paraId="16FB41AC" w14:textId="5EC2F1D6" w:rsidR="00AF32E3" w:rsidRDefault="003B7BC1" w:rsidP="003B7BC1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3B7BC1">
        <w:rPr>
          <w:noProof/>
          <w:sz w:val="28"/>
          <w:szCs w:val="28"/>
        </w:rPr>
        <w:lastRenderedPageBreak/>
        <w:drawing>
          <wp:inline distT="0" distB="0" distL="0" distR="0" wp14:anchorId="5E0D7E05" wp14:editId="71FA6F06">
            <wp:extent cx="3038566" cy="4127249"/>
            <wp:effectExtent l="19050" t="19050" r="9525" b="26035"/>
            <wp:docPr id="151565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507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1679" cy="414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584D3" w14:textId="7DE09106" w:rsidR="003B7BC1" w:rsidRDefault="003B7BC1" w:rsidP="003B7BC1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39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карточки оборудования</w:t>
      </w:r>
      <w:r w:rsidR="008C67E0">
        <w:rPr>
          <w:noProof/>
          <w:sz w:val="28"/>
          <w:szCs w:val="28"/>
        </w:rPr>
        <w:t xml:space="preserve"> (редактирование)</w:t>
      </w:r>
    </w:p>
    <w:p w14:paraId="4CA29FD5" w14:textId="4B9E94DD" w:rsidR="008C67E0" w:rsidRDefault="008C67E0" w:rsidP="00715350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ввода новых данных об оборудования медицинская сестра нажимает на кнопку «Сохранить» и новые данные успешно </w:t>
      </w:r>
      <w:r w:rsidR="00715350">
        <w:rPr>
          <w:noProof/>
          <w:sz w:val="28"/>
          <w:szCs w:val="28"/>
        </w:rPr>
        <w:t>попадают в карточку оборудования о чем соотвествует уведомление после успешного редактирования (рисунок 40).</w:t>
      </w:r>
    </w:p>
    <w:p w14:paraId="0BA3216A" w14:textId="283B86E5" w:rsidR="003B7BC1" w:rsidRDefault="00715350" w:rsidP="00715350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715350">
        <w:rPr>
          <w:noProof/>
          <w:sz w:val="28"/>
          <w:szCs w:val="28"/>
        </w:rPr>
        <w:drawing>
          <wp:inline distT="0" distB="0" distL="0" distR="0" wp14:anchorId="0EB2D0F1" wp14:editId="60DEAAB6">
            <wp:extent cx="3257550" cy="823641"/>
            <wp:effectExtent l="19050" t="19050" r="19050" b="14605"/>
            <wp:docPr id="180768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872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8385" cy="831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66B6D" w14:textId="04DAAFDA" w:rsidR="00715350" w:rsidRDefault="00715350" w:rsidP="00715350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39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карточки оборудования (редактирование)</w:t>
      </w:r>
    </w:p>
    <w:p w14:paraId="4C7A54CA" w14:textId="77777777" w:rsidR="00715350" w:rsidRDefault="00715350" w:rsidP="00715350">
      <w:pPr>
        <w:spacing w:before="240" w:after="240" w:line="360" w:lineRule="auto"/>
        <w:jc w:val="center"/>
        <w:rPr>
          <w:noProof/>
          <w:sz w:val="28"/>
          <w:szCs w:val="28"/>
        </w:rPr>
      </w:pPr>
    </w:p>
    <w:p w14:paraId="687DB279" w14:textId="77777777" w:rsidR="00715350" w:rsidRDefault="00715350" w:rsidP="00715350">
      <w:pPr>
        <w:spacing w:before="240" w:after="240" w:line="360" w:lineRule="auto"/>
        <w:jc w:val="center"/>
        <w:rPr>
          <w:noProof/>
          <w:sz w:val="28"/>
          <w:szCs w:val="28"/>
        </w:rPr>
      </w:pPr>
    </w:p>
    <w:p w14:paraId="5250975C" w14:textId="30E061EF" w:rsidR="00715350" w:rsidRDefault="00715350" w:rsidP="00715350">
      <w:pPr>
        <w:pStyle w:val="12"/>
        <w:spacing w:before="360" w:after="360" w:line="360" w:lineRule="auto"/>
        <w:ind w:firstLine="851"/>
        <w:jc w:val="both"/>
        <w:rPr>
          <w:noProof/>
        </w:rPr>
      </w:pPr>
      <w:bookmarkStart w:id="40" w:name="_Toc199496734"/>
      <w:r>
        <w:rPr>
          <w:noProof/>
        </w:rPr>
        <w:lastRenderedPageBreak/>
        <w:t>6.3 Руководство  старшая медицинской сестры информационной системы</w:t>
      </w:r>
      <w:bookmarkEnd w:id="40"/>
    </w:p>
    <w:p w14:paraId="1B7F6ACF" w14:textId="723E422F" w:rsidR="00A8674C" w:rsidRDefault="00715350" w:rsidP="00ED57FE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ходе старшей медицинской сестры в информационную систему, в ее навигационной панели появляется кнопка </w:t>
      </w:r>
      <w:bookmarkStart w:id="41" w:name="_Hlk199491234"/>
      <w:r>
        <w:rPr>
          <w:noProof/>
          <w:sz w:val="28"/>
          <w:szCs w:val="28"/>
        </w:rPr>
        <w:t>«</w:t>
      </w:r>
      <w:r w:rsidR="00B25A85">
        <w:rPr>
          <w:noProof/>
          <w:sz w:val="28"/>
          <w:szCs w:val="28"/>
        </w:rPr>
        <w:t>Добавить оборудование</w:t>
      </w:r>
      <w:r>
        <w:rPr>
          <w:noProof/>
          <w:sz w:val="28"/>
          <w:szCs w:val="28"/>
        </w:rPr>
        <w:t>»</w:t>
      </w:r>
      <w:r w:rsidR="00B25A85">
        <w:rPr>
          <w:noProof/>
          <w:sz w:val="28"/>
          <w:szCs w:val="28"/>
        </w:rPr>
        <w:t xml:space="preserve"> </w:t>
      </w:r>
      <w:bookmarkEnd w:id="41"/>
      <w:r w:rsidR="00B25A85">
        <w:rPr>
          <w:noProof/>
          <w:sz w:val="28"/>
          <w:szCs w:val="28"/>
        </w:rPr>
        <w:t>и «Импорт»</w:t>
      </w:r>
      <w:r w:rsidR="00ED57FE">
        <w:rPr>
          <w:noProof/>
          <w:sz w:val="28"/>
          <w:szCs w:val="28"/>
        </w:rPr>
        <w:t>. При нажатии на кнопку «Добавить оборудование»</w:t>
      </w:r>
      <w:r w:rsidR="00ED57FE" w:rsidRPr="00ED57FE">
        <w:rPr>
          <w:noProof/>
          <w:sz w:val="28"/>
          <w:szCs w:val="28"/>
        </w:rPr>
        <w:t xml:space="preserve">, </w:t>
      </w:r>
      <w:r w:rsidR="00ED57FE">
        <w:rPr>
          <w:noProof/>
          <w:sz w:val="28"/>
          <w:szCs w:val="28"/>
        </w:rPr>
        <w:t>открывается страница представленная на рисунке 40.</w:t>
      </w:r>
    </w:p>
    <w:p w14:paraId="21FE589E" w14:textId="77777777" w:rsidR="00ED57FE" w:rsidRDefault="00ED57FE" w:rsidP="00ED57FE">
      <w:pPr>
        <w:spacing w:before="240" w:after="240"/>
        <w:jc w:val="center"/>
      </w:pPr>
      <w:r w:rsidRPr="00ED57FE">
        <w:rPr>
          <w:noProof/>
        </w:rPr>
        <w:drawing>
          <wp:inline distT="0" distB="0" distL="0" distR="0" wp14:anchorId="76E634F3" wp14:editId="5C0857A5">
            <wp:extent cx="6158677" cy="3041783"/>
            <wp:effectExtent l="19050" t="19050" r="13970" b="25400"/>
            <wp:docPr id="27789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931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1929" cy="3058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A70B4" w14:textId="6F1CEE02" w:rsidR="00ED57FE" w:rsidRDefault="00ED57FE" w:rsidP="00ED57FE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0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добавления оборудования</w:t>
      </w:r>
    </w:p>
    <w:p w14:paraId="150554DF" w14:textId="77777777" w:rsidR="008E76D7" w:rsidRDefault="008E76D7" w:rsidP="008E76D7">
      <w:pPr>
        <w:spacing w:line="360" w:lineRule="auto"/>
        <w:ind w:firstLine="851"/>
        <w:jc w:val="both"/>
        <w:rPr>
          <w:noProof/>
          <w:sz w:val="28"/>
          <w:szCs w:val="28"/>
          <w:lang w:val="en-US"/>
        </w:rPr>
      </w:pPr>
      <w:r w:rsidRPr="008E76D7">
        <w:rPr>
          <w:noProof/>
          <w:sz w:val="28"/>
          <w:szCs w:val="28"/>
        </w:rPr>
        <w:t>На данной странице старшая медицинская сестра заполняет необходимые данные о новом оборудовании. При указании «Срок действия РУ» она может либо ввести конкретную дату, либо выбрать опцию «Бессрочно».</w:t>
      </w:r>
    </w:p>
    <w:p w14:paraId="715EC890" w14:textId="6AC14F1F" w:rsidR="008E76D7" w:rsidRDefault="008E76D7" w:rsidP="008E76D7">
      <w:pPr>
        <w:spacing w:line="360" w:lineRule="auto"/>
        <w:ind w:firstLine="851"/>
        <w:jc w:val="both"/>
        <w:rPr>
          <w:noProof/>
          <w:sz w:val="28"/>
          <w:szCs w:val="28"/>
          <w:lang w:val="en-US"/>
        </w:rPr>
      </w:pPr>
      <w:r w:rsidRPr="008E76D7">
        <w:rPr>
          <w:noProof/>
          <w:sz w:val="28"/>
          <w:szCs w:val="28"/>
        </w:rPr>
        <w:t>При нажатии на кнопку «Импорт» в навигационной панели старшая медицинская сестра переходит на страницу импорта оборудования через Excel-файлы, которая представлена на рисунке 41.</w:t>
      </w:r>
    </w:p>
    <w:p w14:paraId="6FEC028E" w14:textId="0AC32C37" w:rsidR="008E76D7" w:rsidRDefault="008E76D7" w:rsidP="008E76D7">
      <w:pPr>
        <w:spacing w:before="240" w:after="240" w:line="360" w:lineRule="auto"/>
        <w:jc w:val="center"/>
        <w:rPr>
          <w:lang w:val="en-US"/>
        </w:rPr>
      </w:pPr>
      <w:r w:rsidRPr="008E76D7">
        <w:rPr>
          <w:noProof/>
          <w:lang w:val="en-US"/>
        </w:rPr>
        <w:lastRenderedPageBreak/>
        <w:drawing>
          <wp:inline distT="0" distB="0" distL="0" distR="0" wp14:anchorId="7C83F4B9" wp14:editId="2744015C">
            <wp:extent cx="5459496" cy="1809377"/>
            <wp:effectExtent l="19050" t="19050" r="27305" b="19685"/>
            <wp:docPr id="144819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76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4586" cy="184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AC749" w14:textId="0561D27C" w:rsidR="008E76D7" w:rsidRDefault="008E76D7" w:rsidP="008E76D7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4</w:t>
      </w:r>
      <w:r w:rsidRPr="008E76D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импорта оборудования</w:t>
      </w:r>
    </w:p>
    <w:p w14:paraId="0DA03C6D" w14:textId="19A0EB88" w:rsidR="008E76D7" w:rsidRDefault="008E76D7" w:rsidP="008E76D7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8E76D7">
        <w:rPr>
          <w:sz w:val="28"/>
          <w:szCs w:val="28"/>
        </w:rPr>
        <w:t>На странице импорта оборудования старшая медицинская сестра может загружать данные об оборудовании через Excel-файлы.</w:t>
      </w:r>
      <w:r>
        <w:rPr>
          <w:sz w:val="28"/>
          <w:szCs w:val="28"/>
        </w:rPr>
        <w:t xml:space="preserve"> Старшая медицинская сестра нажимает на кнопку </w:t>
      </w:r>
      <w:r w:rsidRPr="008E76D7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Выб</w:t>
      </w:r>
      <w:r w:rsidR="00B87487">
        <w:rPr>
          <w:noProof/>
          <w:sz w:val="28"/>
          <w:szCs w:val="28"/>
        </w:rPr>
        <w:t xml:space="preserve">ерите файл </w:t>
      </w:r>
      <w:r w:rsidR="00B87487">
        <w:rPr>
          <w:noProof/>
          <w:sz w:val="28"/>
          <w:szCs w:val="28"/>
          <w:lang w:val="en-US"/>
        </w:rPr>
        <w:t>Excel</w:t>
      </w:r>
      <w:r w:rsidRPr="008E76D7">
        <w:rPr>
          <w:noProof/>
          <w:sz w:val="28"/>
          <w:szCs w:val="28"/>
        </w:rPr>
        <w:t>»</w:t>
      </w:r>
      <w:r w:rsidR="00B87487" w:rsidRPr="00B87487">
        <w:rPr>
          <w:noProof/>
          <w:sz w:val="28"/>
          <w:szCs w:val="28"/>
        </w:rPr>
        <w:t xml:space="preserve"> </w:t>
      </w:r>
      <w:r w:rsidR="00B87487">
        <w:rPr>
          <w:noProof/>
          <w:sz w:val="28"/>
          <w:szCs w:val="28"/>
        </w:rPr>
        <w:t xml:space="preserve">после чего открывает окно выбора файлов в формате </w:t>
      </w:r>
      <w:r w:rsidR="00B87487">
        <w:rPr>
          <w:noProof/>
          <w:sz w:val="28"/>
          <w:szCs w:val="28"/>
          <w:lang w:val="en-US"/>
        </w:rPr>
        <w:t>Excel</w:t>
      </w:r>
      <w:r w:rsidR="00B87487">
        <w:rPr>
          <w:noProof/>
          <w:sz w:val="28"/>
          <w:szCs w:val="28"/>
        </w:rPr>
        <w:t xml:space="preserve"> (рисунок 42). </w:t>
      </w:r>
    </w:p>
    <w:p w14:paraId="2141B3EE" w14:textId="62A3325F" w:rsidR="00B87487" w:rsidRDefault="00B87487" w:rsidP="00B87487">
      <w:pPr>
        <w:spacing w:before="240" w:after="240" w:line="360" w:lineRule="auto"/>
        <w:jc w:val="center"/>
        <w:rPr>
          <w:sz w:val="28"/>
          <w:szCs w:val="28"/>
        </w:rPr>
      </w:pPr>
      <w:r w:rsidRPr="00B87487">
        <w:rPr>
          <w:noProof/>
          <w:sz w:val="28"/>
          <w:szCs w:val="28"/>
        </w:rPr>
        <w:drawing>
          <wp:inline distT="0" distB="0" distL="0" distR="0" wp14:anchorId="29D05ED9" wp14:editId="53CA005D">
            <wp:extent cx="5306941" cy="1799470"/>
            <wp:effectExtent l="19050" t="19050" r="8255" b="10795"/>
            <wp:docPr id="1352886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869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2070" cy="1811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8F26B" w14:textId="4DD2D5C3" w:rsidR="00B87487" w:rsidRDefault="00B87487" w:rsidP="00B87487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4</w:t>
      </w:r>
      <w:r w:rsidRPr="008E76D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Окно выбора файлов для импорта</w:t>
      </w:r>
    </w:p>
    <w:p w14:paraId="497D2FF6" w14:textId="77777777" w:rsidR="00B87487" w:rsidRDefault="00B87487" w:rsidP="00B87487">
      <w:pPr>
        <w:spacing w:before="240" w:after="240" w:line="360" w:lineRule="auto"/>
        <w:ind w:firstLine="851"/>
        <w:jc w:val="both"/>
        <w:rPr>
          <w:noProof/>
          <w:sz w:val="28"/>
          <w:szCs w:val="28"/>
          <w:lang w:val="en-US"/>
        </w:rPr>
      </w:pPr>
      <w:r w:rsidRPr="00B87487">
        <w:rPr>
          <w:noProof/>
          <w:sz w:val="28"/>
          <w:szCs w:val="28"/>
        </w:rPr>
        <w:t>После выбора данных старшая медицинская сестра может нажать на кнопку «Импортировать данные». После успешного импорта данных на странице с таблицей оборудования появится уведомление об успешном импорте данных.</w:t>
      </w:r>
    </w:p>
    <w:p w14:paraId="068E0FD1" w14:textId="230D1F79" w:rsidR="00B87487" w:rsidRDefault="00B87487" w:rsidP="00B87487">
      <w:pPr>
        <w:spacing w:before="240" w:after="240"/>
        <w:jc w:val="center"/>
      </w:pPr>
      <w:r w:rsidRPr="00B87487">
        <w:rPr>
          <w:noProof/>
        </w:rPr>
        <w:drawing>
          <wp:inline distT="0" distB="0" distL="0" distR="0" wp14:anchorId="351239C9" wp14:editId="6DA288B1">
            <wp:extent cx="2600138" cy="913744"/>
            <wp:effectExtent l="19050" t="19050" r="10160" b="20320"/>
            <wp:docPr id="80049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28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0138" cy="91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182BF" w14:textId="6781351F" w:rsidR="00B87487" w:rsidRDefault="00B87487" w:rsidP="00B87487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4</w:t>
      </w:r>
      <w:r w:rsidRPr="008E76D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успешном импортирование</w:t>
      </w:r>
    </w:p>
    <w:p w14:paraId="51E5AC32" w14:textId="7F4B65E5" w:rsidR="00B87487" w:rsidRPr="0042323C" w:rsidRDefault="006949D4" w:rsidP="00B87487">
      <w:pPr>
        <w:spacing w:line="360" w:lineRule="auto"/>
        <w:ind w:firstLine="851"/>
        <w:jc w:val="both"/>
        <w:rPr>
          <w:sz w:val="28"/>
          <w:szCs w:val="28"/>
        </w:rPr>
      </w:pPr>
      <w:r w:rsidRPr="00B35AE0">
        <w:br w:type="page"/>
      </w:r>
      <w:bookmarkStart w:id="42" w:name="_Toc198746185"/>
      <w:bookmarkStart w:id="43" w:name="_Toc198746576"/>
      <w:r w:rsidR="00B87487" w:rsidRPr="00B87487">
        <w:rPr>
          <w:sz w:val="28"/>
          <w:szCs w:val="28"/>
        </w:rPr>
        <w:lastRenderedPageBreak/>
        <w:t>При неуспешном импорте данных старшей медицинской сестре будет показано уведомление о неудачном импорте с указанием ошибок в Excel-таблице</w:t>
      </w:r>
      <w:r w:rsidR="0042323C" w:rsidRPr="0042323C">
        <w:rPr>
          <w:sz w:val="28"/>
          <w:szCs w:val="28"/>
        </w:rPr>
        <w:t xml:space="preserve"> </w:t>
      </w:r>
      <w:r w:rsidR="0042323C">
        <w:rPr>
          <w:sz w:val="28"/>
          <w:szCs w:val="28"/>
        </w:rPr>
        <w:t>представлено на рисунке 42.</w:t>
      </w:r>
    </w:p>
    <w:p w14:paraId="75353789" w14:textId="77777777" w:rsidR="0042323C" w:rsidRDefault="00B87487" w:rsidP="0042323C">
      <w:pPr>
        <w:spacing w:before="240" w:after="240"/>
        <w:jc w:val="center"/>
      </w:pPr>
      <w:r w:rsidRPr="00B87487">
        <w:rPr>
          <w:noProof/>
        </w:rPr>
        <w:drawing>
          <wp:inline distT="0" distB="0" distL="0" distR="0" wp14:anchorId="186A0991" wp14:editId="71B6CC0C">
            <wp:extent cx="2600765" cy="2983230"/>
            <wp:effectExtent l="19050" t="19050" r="28575" b="26670"/>
            <wp:docPr id="154997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798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4274" cy="298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06C32" w14:textId="2378D37B" w:rsidR="0042323C" w:rsidRDefault="0042323C" w:rsidP="0042323C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2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неудачном импорте данных</w:t>
      </w:r>
    </w:p>
    <w:p w14:paraId="35DC51FF" w14:textId="202C83CE" w:rsidR="00B87487" w:rsidRPr="0042323C" w:rsidRDefault="0042323C" w:rsidP="0042323C">
      <w:pPr>
        <w:spacing w:line="360" w:lineRule="auto"/>
        <w:ind w:firstLine="851"/>
        <w:jc w:val="both"/>
        <w:rPr>
          <w:sz w:val="28"/>
          <w:szCs w:val="28"/>
        </w:rPr>
      </w:pPr>
      <w:r w:rsidRPr="0042323C">
        <w:rPr>
          <w:sz w:val="28"/>
          <w:szCs w:val="28"/>
        </w:rPr>
        <w:t>Так же на карточке оборудования, представленной на рисунке 4</w:t>
      </w:r>
      <w:r>
        <w:rPr>
          <w:sz w:val="28"/>
          <w:szCs w:val="28"/>
        </w:rPr>
        <w:t>3</w:t>
      </w:r>
      <w:r w:rsidRPr="0042323C">
        <w:rPr>
          <w:sz w:val="28"/>
          <w:szCs w:val="28"/>
        </w:rPr>
        <w:t xml:space="preserve"> появились новые кнопки </w:t>
      </w:r>
      <w:r w:rsidRPr="0042323C">
        <w:rPr>
          <w:noProof/>
          <w:sz w:val="28"/>
          <w:szCs w:val="28"/>
        </w:rPr>
        <w:t xml:space="preserve">«Добавления изображения» и «Загрузки </w:t>
      </w:r>
      <w:r w:rsidRPr="0042323C">
        <w:rPr>
          <w:noProof/>
          <w:sz w:val="28"/>
          <w:szCs w:val="28"/>
          <w:lang w:val="en-US"/>
        </w:rPr>
        <w:t>PDF</w:t>
      </w:r>
      <w:r w:rsidRPr="0042323C">
        <w:rPr>
          <w:noProof/>
          <w:sz w:val="28"/>
          <w:szCs w:val="28"/>
        </w:rPr>
        <w:t xml:space="preserve"> файлов»</w:t>
      </w:r>
      <w:r>
        <w:rPr>
          <w:noProof/>
          <w:sz w:val="28"/>
          <w:szCs w:val="28"/>
        </w:rPr>
        <w:t>.</w:t>
      </w:r>
    </w:p>
    <w:p w14:paraId="6AFC8061" w14:textId="6FACD8CC" w:rsidR="0042323C" w:rsidRDefault="0042323C" w:rsidP="0042323C">
      <w:pPr>
        <w:spacing w:before="240" w:after="240"/>
        <w:jc w:val="center"/>
      </w:pPr>
      <w:r w:rsidRPr="0042323C">
        <w:rPr>
          <w:noProof/>
        </w:rPr>
        <w:drawing>
          <wp:inline distT="0" distB="0" distL="0" distR="0" wp14:anchorId="5505F807" wp14:editId="0226C332">
            <wp:extent cx="4244785" cy="3021965"/>
            <wp:effectExtent l="0" t="0" r="3810" b="6985"/>
            <wp:docPr id="137717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13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9726" cy="30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E913" w14:textId="4FC3E267" w:rsidR="0042323C" w:rsidRPr="0042323C" w:rsidRDefault="0042323C" w:rsidP="0042323C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3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карточки оборудования</w:t>
      </w:r>
    </w:p>
    <w:p w14:paraId="2E40D826" w14:textId="693CF910" w:rsidR="0042323C" w:rsidRPr="0042323C" w:rsidRDefault="0042323C" w:rsidP="0042323C">
      <w:pPr>
        <w:spacing w:line="360" w:lineRule="auto"/>
        <w:ind w:firstLine="851"/>
        <w:jc w:val="both"/>
        <w:rPr>
          <w:sz w:val="28"/>
          <w:szCs w:val="28"/>
        </w:rPr>
      </w:pPr>
      <w:r w:rsidRPr="0042323C">
        <w:rPr>
          <w:sz w:val="28"/>
          <w:szCs w:val="28"/>
        </w:rPr>
        <w:lastRenderedPageBreak/>
        <w:t>После нажатия на кнопку «Добавить изображения» появляется окно загрузки изображения, представленное на рисунке 44, где старшая медицинская сестра может выбрать нужную фотографию и загрузить её.</w:t>
      </w:r>
    </w:p>
    <w:p w14:paraId="0A80DBA2" w14:textId="7C2CF2C5" w:rsidR="0042323C" w:rsidRDefault="0042323C" w:rsidP="0042323C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42323C">
        <w:rPr>
          <w:noProof/>
          <w:sz w:val="28"/>
          <w:szCs w:val="28"/>
          <w:lang w:val="en-US"/>
        </w:rPr>
        <w:drawing>
          <wp:inline distT="0" distB="0" distL="0" distR="0" wp14:anchorId="636A6F64" wp14:editId="6F88AC0A">
            <wp:extent cx="5077426" cy="2541528"/>
            <wp:effectExtent l="19050" t="19050" r="28575" b="11430"/>
            <wp:docPr id="119431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131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6010" cy="254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3DECA" w14:textId="632BB759" w:rsidR="0042323C" w:rsidRPr="0042323C" w:rsidRDefault="0042323C" w:rsidP="0042323C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4</w:t>
      </w:r>
      <w:r w:rsidRPr="0042323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Окно загрузи фотографий</w:t>
      </w:r>
    </w:p>
    <w:p w14:paraId="1820CA53" w14:textId="5B176CFA" w:rsidR="0042323C" w:rsidRDefault="0042323C" w:rsidP="0042323C">
      <w:pPr>
        <w:spacing w:line="360" w:lineRule="auto"/>
        <w:ind w:firstLine="851"/>
        <w:jc w:val="both"/>
        <w:rPr>
          <w:sz w:val="28"/>
          <w:szCs w:val="28"/>
        </w:rPr>
      </w:pPr>
      <w:r w:rsidRPr="0042323C">
        <w:rPr>
          <w:sz w:val="28"/>
          <w:szCs w:val="28"/>
        </w:rPr>
        <w:t xml:space="preserve"> После успешной загрузки появится уведомление «Изображение успешно загружено»</w:t>
      </w:r>
      <w:r>
        <w:rPr>
          <w:sz w:val="28"/>
          <w:szCs w:val="28"/>
        </w:rPr>
        <w:t xml:space="preserve"> (рисунок 45).</w:t>
      </w:r>
    </w:p>
    <w:p w14:paraId="5A194DCC" w14:textId="77777777" w:rsidR="0042323C" w:rsidRDefault="0042323C" w:rsidP="0042323C">
      <w:pPr>
        <w:spacing w:line="360" w:lineRule="auto"/>
        <w:ind w:firstLine="851"/>
        <w:jc w:val="both"/>
        <w:rPr>
          <w:sz w:val="28"/>
          <w:szCs w:val="28"/>
        </w:rPr>
      </w:pPr>
    </w:p>
    <w:p w14:paraId="4A75B11D" w14:textId="53B83511" w:rsidR="0042323C" w:rsidRDefault="0042323C" w:rsidP="0042323C">
      <w:pPr>
        <w:spacing w:line="360" w:lineRule="auto"/>
        <w:jc w:val="center"/>
        <w:rPr>
          <w:sz w:val="28"/>
          <w:szCs w:val="28"/>
        </w:rPr>
      </w:pPr>
      <w:r w:rsidRPr="0042323C">
        <w:rPr>
          <w:noProof/>
          <w:sz w:val="28"/>
          <w:szCs w:val="28"/>
        </w:rPr>
        <w:drawing>
          <wp:inline distT="0" distB="0" distL="0" distR="0" wp14:anchorId="5CD8B70C" wp14:editId="4A87514F">
            <wp:extent cx="3077004" cy="619211"/>
            <wp:effectExtent l="19050" t="19050" r="28575" b="28575"/>
            <wp:docPr id="105543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312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67C12" w14:textId="09A8C4DD" w:rsidR="0042323C" w:rsidRPr="0042323C" w:rsidRDefault="0042323C" w:rsidP="001D36EE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5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успешной загрузке</w:t>
      </w:r>
    </w:p>
    <w:p w14:paraId="78286E52" w14:textId="474B28F9" w:rsidR="0042323C" w:rsidRPr="004E4DF6" w:rsidRDefault="004E4DF6" w:rsidP="004E4DF6">
      <w:pPr>
        <w:spacing w:before="240" w:after="240" w:line="360" w:lineRule="auto"/>
        <w:ind w:firstLine="851"/>
        <w:jc w:val="both"/>
        <w:rPr>
          <w:sz w:val="28"/>
          <w:szCs w:val="28"/>
        </w:rPr>
      </w:pPr>
      <w:r w:rsidRPr="004E4DF6">
        <w:rPr>
          <w:sz w:val="28"/>
          <w:szCs w:val="28"/>
        </w:rPr>
        <w:t xml:space="preserve">При нажатии на кнопку «загрузки PDF-файла» появляется окно </w:t>
      </w:r>
      <w:r>
        <w:rPr>
          <w:sz w:val="28"/>
          <w:szCs w:val="28"/>
        </w:rPr>
        <w:t>з</w:t>
      </w:r>
      <w:r w:rsidRPr="004E4DF6">
        <w:rPr>
          <w:sz w:val="28"/>
          <w:szCs w:val="28"/>
        </w:rPr>
        <w:t>агрузить PDF-файл, представленное на рисунке 46, где старшая медицинская сестра может выбрать нужный PDF-файл для загрузки.</w:t>
      </w:r>
    </w:p>
    <w:p w14:paraId="500C5E48" w14:textId="53E9CD40" w:rsidR="00211086" w:rsidRDefault="00211086" w:rsidP="00211086">
      <w:pPr>
        <w:spacing w:before="240" w:after="240"/>
        <w:jc w:val="center"/>
      </w:pPr>
      <w:r w:rsidRPr="00211086">
        <w:rPr>
          <w:noProof/>
        </w:rPr>
        <w:lastRenderedPageBreak/>
        <w:drawing>
          <wp:inline distT="0" distB="0" distL="0" distR="0" wp14:anchorId="4B73DFD3" wp14:editId="375B215C">
            <wp:extent cx="5504355" cy="3063708"/>
            <wp:effectExtent l="19050" t="19050" r="20320" b="22860"/>
            <wp:docPr id="446323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239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2039" cy="306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D1EBB" w14:textId="729497E3" w:rsidR="00211086" w:rsidRDefault="00211086" w:rsidP="00211086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4</w:t>
      </w:r>
      <w:r w:rsidR="001D36E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Окно загрузи </w:t>
      </w:r>
      <w:r>
        <w:rPr>
          <w:noProof/>
          <w:sz w:val="28"/>
          <w:szCs w:val="28"/>
          <w:lang w:val="en-US"/>
        </w:rPr>
        <w:t>PDF</w:t>
      </w:r>
      <w:r w:rsidRPr="00211086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файлов</w:t>
      </w:r>
    </w:p>
    <w:p w14:paraId="49E545C3" w14:textId="592C4FAE" w:rsidR="001D36EE" w:rsidRDefault="001D36EE" w:rsidP="001D36EE">
      <w:pPr>
        <w:spacing w:line="360" w:lineRule="auto"/>
        <w:ind w:firstLine="851"/>
        <w:jc w:val="both"/>
        <w:rPr>
          <w:sz w:val="28"/>
          <w:szCs w:val="28"/>
        </w:rPr>
      </w:pPr>
      <w:r w:rsidRPr="0042323C">
        <w:rPr>
          <w:sz w:val="28"/>
          <w:szCs w:val="28"/>
        </w:rPr>
        <w:t>После успешной загрузки появится уведомление «</w:t>
      </w:r>
      <w:r>
        <w:rPr>
          <w:sz w:val="28"/>
          <w:szCs w:val="28"/>
        </w:rPr>
        <w:t>Документ</w:t>
      </w:r>
      <w:r w:rsidRPr="0042323C">
        <w:rPr>
          <w:sz w:val="28"/>
          <w:szCs w:val="28"/>
        </w:rPr>
        <w:t xml:space="preserve"> успешно загружено»</w:t>
      </w:r>
      <w:r>
        <w:rPr>
          <w:sz w:val="28"/>
          <w:szCs w:val="28"/>
        </w:rPr>
        <w:t xml:space="preserve"> (рисунок 47).</w:t>
      </w:r>
    </w:p>
    <w:p w14:paraId="33BA081D" w14:textId="669DE25A" w:rsidR="001D36EE" w:rsidRDefault="001D36EE" w:rsidP="001D36EE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1D36EE">
        <w:rPr>
          <w:noProof/>
          <w:sz w:val="28"/>
          <w:szCs w:val="28"/>
        </w:rPr>
        <w:drawing>
          <wp:inline distT="0" distB="0" distL="0" distR="0" wp14:anchorId="52018DE8" wp14:editId="7E2431FC">
            <wp:extent cx="2810267" cy="657317"/>
            <wp:effectExtent l="19050" t="19050" r="9525" b="28575"/>
            <wp:docPr id="61120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85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5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92865" w14:textId="5F0C424A" w:rsidR="001D36EE" w:rsidRDefault="001D36EE" w:rsidP="001D36EE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4</w:t>
      </w:r>
      <w:r w:rsidRPr="001D36E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успешной загрузке</w:t>
      </w:r>
    </w:p>
    <w:p w14:paraId="658A6E2B" w14:textId="79022839" w:rsidR="001D36EE" w:rsidRDefault="001D36EE" w:rsidP="001D36EE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 же е</w:t>
      </w:r>
      <w:r w:rsidRPr="001D36EE">
        <w:rPr>
          <w:noProof/>
          <w:sz w:val="28"/>
          <w:szCs w:val="28"/>
        </w:rPr>
        <w:t>сли старшая медицинская сестра попытается загрузить PDF-файл с одинаковым названием, появится уведомление о том, что файл необходимо переименовать перед загрузкой.</w:t>
      </w:r>
    </w:p>
    <w:p w14:paraId="7849D4E4" w14:textId="0C3EF004" w:rsidR="001D36EE" w:rsidRPr="0042323C" w:rsidRDefault="001D36EE" w:rsidP="001D36EE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1D36EE">
        <w:rPr>
          <w:noProof/>
          <w:sz w:val="28"/>
          <w:szCs w:val="28"/>
        </w:rPr>
        <w:drawing>
          <wp:inline distT="0" distB="0" distL="0" distR="0" wp14:anchorId="4F41F030" wp14:editId="0BF5016D">
            <wp:extent cx="3400900" cy="1028844"/>
            <wp:effectExtent l="19050" t="19050" r="9525" b="19050"/>
            <wp:docPr id="167560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068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4F2A7" w14:textId="63A4167E" w:rsidR="0042323C" w:rsidRPr="00A82132" w:rsidRDefault="001D36EE" w:rsidP="00A82132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4</w:t>
      </w:r>
      <w:r w:rsidRPr="001D36E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ошибке</w:t>
      </w:r>
    </w:p>
    <w:p w14:paraId="28964025" w14:textId="09257B94" w:rsidR="001D36EE" w:rsidRPr="00A82132" w:rsidRDefault="00A82132" w:rsidP="00A82132">
      <w:pPr>
        <w:spacing w:line="360" w:lineRule="auto"/>
        <w:ind w:firstLine="851"/>
        <w:jc w:val="both"/>
        <w:rPr>
          <w:sz w:val="28"/>
          <w:szCs w:val="28"/>
        </w:rPr>
      </w:pPr>
      <w:r w:rsidRPr="00A82132">
        <w:rPr>
          <w:sz w:val="28"/>
          <w:szCs w:val="28"/>
        </w:rPr>
        <w:lastRenderedPageBreak/>
        <w:t xml:space="preserve">После загрузки фотографий у старшей медицинской сестры появляется кнопка </w:t>
      </w:r>
      <w:r w:rsidR="00294EF0" w:rsidRPr="0042323C">
        <w:rPr>
          <w:sz w:val="28"/>
          <w:szCs w:val="28"/>
        </w:rPr>
        <w:t>«</w:t>
      </w:r>
      <w:r w:rsidR="00294EF0">
        <w:rPr>
          <w:sz w:val="28"/>
          <w:szCs w:val="28"/>
        </w:rPr>
        <w:t>У</w:t>
      </w:r>
      <w:r w:rsidRPr="00A82132">
        <w:rPr>
          <w:sz w:val="28"/>
          <w:szCs w:val="28"/>
        </w:rPr>
        <w:t>даления изображения</w:t>
      </w:r>
      <w:r w:rsidR="00294EF0" w:rsidRPr="0042323C">
        <w:rPr>
          <w:sz w:val="28"/>
          <w:szCs w:val="28"/>
        </w:rPr>
        <w:t>»</w:t>
      </w:r>
      <w:r w:rsidRPr="00A82132">
        <w:rPr>
          <w:sz w:val="28"/>
          <w:szCs w:val="28"/>
        </w:rPr>
        <w:t>. При нажатии на эту кнопку система запрашивает подтверждение удаления, и после подтверждения изображение удаляется из системы</w:t>
      </w:r>
      <w:r>
        <w:rPr>
          <w:sz w:val="28"/>
          <w:szCs w:val="28"/>
        </w:rPr>
        <w:t xml:space="preserve"> (рисунок 49).</w:t>
      </w:r>
    </w:p>
    <w:p w14:paraId="32F77B21" w14:textId="277AA7DE" w:rsidR="001D36EE" w:rsidRDefault="00A82132" w:rsidP="00A82132">
      <w:pPr>
        <w:spacing w:before="240" w:after="240"/>
        <w:jc w:val="center"/>
      </w:pPr>
      <w:r w:rsidRPr="00A82132">
        <w:rPr>
          <w:noProof/>
        </w:rPr>
        <w:drawing>
          <wp:inline distT="0" distB="0" distL="0" distR="0" wp14:anchorId="2786B3E9" wp14:editId="0619229B">
            <wp:extent cx="5221806" cy="2872230"/>
            <wp:effectExtent l="19050" t="19050" r="17145" b="23495"/>
            <wp:docPr id="161555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5192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7858" cy="2875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00D5E" w14:textId="4BCF506B" w:rsidR="00A82132" w:rsidRDefault="00A82132" w:rsidP="00A82132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9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Подтверждения удаления изображения</w:t>
      </w:r>
    </w:p>
    <w:p w14:paraId="1A5F4828" w14:textId="39EDDF65" w:rsidR="001D36EE" w:rsidRPr="00294EF0" w:rsidRDefault="00A82132" w:rsidP="00294E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Так же </w:t>
      </w:r>
      <w:r>
        <w:rPr>
          <w:sz w:val="28"/>
          <w:szCs w:val="28"/>
        </w:rPr>
        <w:t>п</w:t>
      </w:r>
      <w:r w:rsidRPr="0042323C">
        <w:rPr>
          <w:sz w:val="28"/>
          <w:szCs w:val="28"/>
        </w:rPr>
        <w:t>осле успешно</w:t>
      </w:r>
      <w:r>
        <w:rPr>
          <w:sz w:val="28"/>
          <w:szCs w:val="28"/>
        </w:rPr>
        <w:t>го удаления</w:t>
      </w:r>
      <w:r w:rsidRPr="00423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из карточки </w:t>
      </w:r>
      <w:r w:rsidR="00294EF0">
        <w:rPr>
          <w:sz w:val="28"/>
          <w:szCs w:val="28"/>
        </w:rPr>
        <w:t xml:space="preserve">оборудования </w:t>
      </w:r>
      <w:r w:rsidR="00294EF0" w:rsidRPr="0042323C">
        <w:rPr>
          <w:sz w:val="28"/>
          <w:szCs w:val="28"/>
        </w:rPr>
        <w:t>появится</w:t>
      </w:r>
      <w:r w:rsidRPr="0042323C">
        <w:rPr>
          <w:sz w:val="28"/>
          <w:szCs w:val="28"/>
        </w:rPr>
        <w:t xml:space="preserve"> уведомление «</w:t>
      </w:r>
      <w:r>
        <w:rPr>
          <w:sz w:val="28"/>
          <w:szCs w:val="28"/>
        </w:rPr>
        <w:t>Изображения</w:t>
      </w:r>
      <w:r w:rsidRPr="0042323C">
        <w:rPr>
          <w:sz w:val="28"/>
          <w:szCs w:val="28"/>
        </w:rPr>
        <w:t xml:space="preserve"> успешно </w:t>
      </w:r>
      <w:r>
        <w:rPr>
          <w:sz w:val="28"/>
          <w:szCs w:val="28"/>
        </w:rPr>
        <w:t>удалено</w:t>
      </w:r>
      <w:r w:rsidRPr="0042323C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</w:t>
      </w:r>
      <w:r w:rsidR="00294EF0">
        <w:rPr>
          <w:sz w:val="28"/>
          <w:szCs w:val="28"/>
        </w:rPr>
        <w:t>50</w:t>
      </w:r>
      <w:r>
        <w:rPr>
          <w:sz w:val="28"/>
          <w:szCs w:val="28"/>
        </w:rPr>
        <w:t>).</w:t>
      </w:r>
    </w:p>
    <w:p w14:paraId="004621D8" w14:textId="33D7E34F" w:rsidR="001D36EE" w:rsidRDefault="00A82132" w:rsidP="00294EF0">
      <w:pPr>
        <w:spacing w:before="240" w:after="240"/>
        <w:jc w:val="center"/>
      </w:pPr>
      <w:r w:rsidRPr="00A82132">
        <w:rPr>
          <w:noProof/>
        </w:rPr>
        <w:drawing>
          <wp:inline distT="0" distB="0" distL="0" distR="0" wp14:anchorId="7C381F11" wp14:editId="6533F5EE">
            <wp:extent cx="2924583" cy="590632"/>
            <wp:effectExtent l="19050" t="19050" r="28575" b="19050"/>
            <wp:docPr id="128919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953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5B444" w14:textId="6024B9F0" w:rsidR="00294EF0" w:rsidRDefault="00294EF0" w:rsidP="00294EF0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0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успешном удалении</w:t>
      </w:r>
    </w:p>
    <w:p w14:paraId="729F4E8F" w14:textId="3D7F003D" w:rsidR="00294EF0" w:rsidRPr="00294EF0" w:rsidRDefault="00294EF0" w:rsidP="00294EF0">
      <w:pPr>
        <w:spacing w:line="360" w:lineRule="auto"/>
        <w:ind w:firstLine="851"/>
        <w:jc w:val="both"/>
        <w:rPr>
          <w:sz w:val="28"/>
          <w:szCs w:val="28"/>
        </w:rPr>
      </w:pPr>
      <w:r w:rsidRPr="00294EF0">
        <w:rPr>
          <w:sz w:val="28"/>
          <w:szCs w:val="28"/>
        </w:rPr>
        <w:t xml:space="preserve">После загрузки PDF-файлов у старшей медицинской сестры появляется кнопка </w:t>
      </w:r>
      <w:r w:rsidR="00B237BE" w:rsidRPr="0042323C">
        <w:rPr>
          <w:sz w:val="28"/>
          <w:szCs w:val="28"/>
        </w:rPr>
        <w:t>«</w:t>
      </w:r>
      <w:r w:rsidR="00B237BE">
        <w:rPr>
          <w:sz w:val="28"/>
          <w:szCs w:val="28"/>
        </w:rPr>
        <w:t>У</w:t>
      </w:r>
      <w:r w:rsidRPr="00294EF0">
        <w:rPr>
          <w:sz w:val="28"/>
          <w:szCs w:val="28"/>
        </w:rPr>
        <w:t>даления документа</w:t>
      </w:r>
      <w:r w:rsidR="00B237BE" w:rsidRPr="0042323C">
        <w:rPr>
          <w:sz w:val="28"/>
          <w:szCs w:val="28"/>
        </w:rPr>
        <w:t>»</w:t>
      </w:r>
      <w:r w:rsidRPr="00294EF0">
        <w:rPr>
          <w:sz w:val="28"/>
          <w:szCs w:val="28"/>
        </w:rPr>
        <w:t>. При нажатии на эту кнопку система запрашивает подтверждение удаления, и после подтверждения PDF-файл удаляется из системы</w:t>
      </w:r>
      <w:r w:rsidR="00B237BE">
        <w:rPr>
          <w:sz w:val="28"/>
          <w:szCs w:val="28"/>
        </w:rPr>
        <w:t xml:space="preserve"> (рисунок 51).</w:t>
      </w:r>
    </w:p>
    <w:p w14:paraId="4954D6A3" w14:textId="77777777" w:rsidR="001D36EE" w:rsidRDefault="001D36EE" w:rsidP="0042323C">
      <w:pPr>
        <w:spacing w:before="240" w:after="240"/>
      </w:pPr>
    </w:p>
    <w:p w14:paraId="5F843E58" w14:textId="77777777" w:rsidR="001D36EE" w:rsidRDefault="001D36EE" w:rsidP="0042323C">
      <w:pPr>
        <w:spacing w:before="240" w:after="240"/>
      </w:pPr>
    </w:p>
    <w:p w14:paraId="55BCB0D6" w14:textId="77777777" w:rsidR="001D36EE" w:rsidRDefault="001D36EE" w:rsidP="0042323C">
      <w:pPr>
        <w:spacing w:before="240" w:after="240"/>
      </w:pPr>
    </w:p>
    <w:p w14:paraId="48451A52" w14:textId="3371B515" w:rsidR="00B237BE" w:rsidRDefault="00B237BE" w:rsidP="00B237BE">
      <w:pPr>
        <w:spacing w:before="240" w:after="240"/>
        <w:jc w:val="center"/>
      </w:pPr>
      <w:r w:rsidRPr="00B237BE">
        <w:rPr>
          <w:noProof/>
        </w:rPr>
        <w:lastRenderedPageBreak/>
        <w:drawing>
          <wp:inline distT="0" distB="0" distL="0" distR="0" wp14:anchorId="2C3CB77A" wp14:editId="681D54AD">
            <wp:extent cx="5227039" cy="3751814"/>
            <wp:effectExtent l="19050" t="19050" r="12065" b="20320"/>
            <wp:docPr id="69587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732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0221" cy="375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8CFF0" w14:textId="6993EB62" w:rsidR="00B237BE" w:rsidRPr="00B237BE" w:rsidRDefault="00B237BE" w:rsidP="00B237BE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1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Подтверждения удаления документа</w:t>
      </w:r>
    </w:p>
    <w:p w14:paraId="4BC8DA55" w14:textId="0458CC0F" w:rsidR="00B237BE" w:rsidRPr="00294EF0" w:rsidRDefault="00B237BE" w:rsidP="00B237B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Так же </w:t>
      </w:r>
      <w:r>
        <w:rPr>
          <w:sz w:val="28"/>
          <w:szCs w:val="28"/>
        </w:rPr>
        <w:t>п</w:t>
      </w:r>
      <w:r w:rsidRPr="0042323C">
        <w:rPr>
          <w:sz w:val="28"/>
          <w:szCs w:val="28"/>
        </w:rPr>
        <w:t>осле успешно</w:t>
      </w:r>
      <w:r>
        <w:rPr>
          <w:sz w:val="28"/>
          <w:szCs w:val="28"/>
        </w:rPr>
        <w:t>го удаления</w:t>
      </w:r>
      <w:r w:rsidRPr="00423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 из карточки оборудования </w:t>
      </w:r>
      <w:r w:rsidRPr="0042323C">
        <w:rPr>
          <w:sz w:val="28"/>
          <w:szCs w:val="28"/>
        </w:rPr>
        <w:t>появится уведомление «</w:t>
      </w:r>
      <w:r>
        <w:rPr>
          <w:sz w:val="28"/>
          <w:szCs w:val="28"/>
        </w:rPr>
        <w:t>Документ</w:t>
      </w:r>
      <w:r w:rsidRPr="0042323C">
        <w:rPr>
          <w:sz w:val="28"/>
          <w:szCs w:val="28"/>
        </w:rPr>
        <w:t xml:space="preserve"> успешно </w:t>
      </w:r>
      <w:r>
        <w:rPr>
          <w:sz w:val="28"/>
          <w:szCs w:val="28"/>
        </w:rPr>
        <w:t>удален</w:t>
      </w:r>
      <w:r w:rsidRPr="0042323C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52).</w:t>
      </w:r>
    </w:p>
    <w:p w14:paraId="7D7AC579" w14:textId="08B51F3E" w:rsidR="001D36EE" w:rsidRDefault="00B237BE" w:rsidP="00B237BE">
      <w:pPr>
        <w:spacing w:before="240" w:after="240"/>
        <w:jc w:val="center"/>
      </w:pPr>
      <w:r w:rsidRPr="00B237BE">
        <w:rPr>
          <w:noProof/>
        </w:rPr>
        <w:drawing>
          <wp:inline distT="0" distB="0" distL="0" distR="0" wp14:anchorId="277C4EF0" wp14:editId="426873D4">
            <wp:extent cx="2476846" cy="600159"/>
            <wp:effectExtent l="19050" t="19050" r="19050" b="28575"/>
            <wp:docPr id="136350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0096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64828" w14:textId="029EA764" w:rsidR="001D36EE" w:rsidRDefault="00B237BE" w:rsidP="009701AA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2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успешном удалении</w:t>
      </w:r>
    </w:p>
    <w:p w14:paraId="42D58340" w14:textId="7263BD32" w:rsidR="009701AA" w:rsidRDefault="009701AA" w:rsidP="009701AA">
      <w:pPr>
        <w:pStyle w:val="12"/>
        <w:spacing w:before="360" w:after="360" w:line="360" w:lineRule="auto"/>
        <w:ind w:firstLine="851"/>
        <w:jc w:val="both"/>
        <w:rPr>
          <w:noProof/>
        </w:rPr>
      </w:pPr>
      <w:bookmarkStart w:id="44" w:name="_Toc199496735"/>
      <w:r>
        <w:rPr>
          <w:noProof/>
        </w:rPr>
        <w:t>6.4 Руководство администратора информационной системы</w:t>
      </w:r>
      <w:bookmarkEnd w:id="44"/>
    </w:p>
    <w:p w14:paraId="28B51BB1" w14:textId="5800F23D" w:rsidR="001D36EE" w:rsidRPr="003E1877" w:rsidRDefault="003E1877" w:rsidP="003E1877">
      <w:pPr>
        <w:spacing w:line="360" w:lineRule="auto"/>
        <w:ind w:firstLine="851"/>
        <w:jc w:val="both"/>
        <w:rPr>
          <w:sz w:val="28"/>
          <w:szCs w:val="28"/>
        </w:rPr>
      </w:pPr>
      <w:r w:rsidRPr="003E1877">
        <w:rPr>
          <w:noProof/>
          <w:sz w:val="28"/>
          <w:szCs w:val="28"/>
        </w:rPr>
        <w:t xml:space="preserve">При входе администратора в информационную систему, в его навигационной панели появляется кнопка «Пользователи», при нажатии на которую он переходит на страницу, представленную на рисунке 53. Где ему сразу показывается количество пользователей в информационной системе, их роли, статус онлайн, их имя, </w:t>
      </w:r>
      <w:r w:rsidR="00A702E2">
        <w:rPr>
          <w:noProof/>
          <w:sz w:val="28"/>
          <w:szCs w:val="28"/>
        </w:rPr>
        <w:t>имя и фамилию</w:t>
      </w:r>
      <w:r w:rsidRPr="003E1877">
        <w:rPr>
          <w:noProof/>
          <w:sz w:val="28"/>
          <w:szCs w:val="28"/>
        </w:rPr>
        <w:t>, дата создания пользователя, последний вход и роль в информационной системе.</w:t>
      </w:r>
    </w:p>
    <w:p w14:paraId="1E9C4274" w14:textId="77777777" w:rsidR="001D36EE" w:rsidRDefault="001D36EE" w:rsidP="0042323C">
      <w:pPr>
        <w:spacing w:before="240" w:after="240"/>
      </w:pPr>
    </w:p>
    <w:p w14:paraId="63B2D23E" w14:textId="43F04FD4" w:rsidR="0042323C" w:rsidRDefault="007D410A" w:rsidP="003E1877">
      <w:pPr>
        <w:spacing w:before="240" w:after="240"/>
        <w:jc w:val="center"/>
      </w:pPr>
      <w:r w:rsidRPr="007D410A">
        <w:rPr>
          <w:noProof/>
        </w:rPr>
        <w:lastRenderedPageBreak/>
        <w:drawing>
          <wp:inline distT="0" distB="0" distL="0" distR="0" wp14:anchorId="75334C28" wp14:editId="7C50A3AA">
            <wp:extent cx="6290210" cy="1362530"/>
            <wp:effectExtent l="19050" t="19050" r="15875" b="28575"/>
            <wp:docPr id="34077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990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4412" cy="13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FC86E" w14:textId="18454A61" w:rsidR="003E1877" w:rsidRDefault="003E1877" w:rsidP="003E1877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3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пользователи</w:t>
      </w:r>
    </w:p>
    <w:p w14:paraId="7D4737AC" w14:textId="0CDE563F" w:rsidR="003E1877" w:rsidRPr="00913244" w:rsidRDefault="00DF7B80" w:rsidP="00DF7B80">
      <w:pPr>
        <w:spacing w:line="360" w:lineRule="auto"/>
        <w:ind w:firstLine="851"/>
        <w:jc w:val="both"/>
      </w:pPr>
      <w:r>
        <w:rPr>
          <w:noProof/>
          <w:sz w:val="28"/>
          <w:szCs w:val="28"/>
        </w:rPr>
        <w:t>Н</w:t>
      </w:r>
      <w:r w:rsidRPr="00DF7B80">
        <w:rPr>
          <w:noProof/>
          <w:sz w:val="28"/>
          <w:szCs w:val="28"/>
        </w:rPr>
        <w:t>а странице пользователей администратор может нажать на кнопку «Изменить пользователя», при нажатии на которую открывается окно редактирования</w:t>
      </w:r>
      <w:r>
        <w:rPr>
          <w:noProof/>
          <w:sz w:val="28"/>
          <w:szCs w:val="28"/>
        </w:rPr>
        <w:t xml:space="preserve"> (рисунок 54)</w:t>
      </w:r>
      <w:r w:rsidRPr="00DF7B80">
        <w:rPr>
          <w:noProof/>
          <w:sz w:val="28"/>
          <w:szCs w:val="28"/>
        </w:rPr>
        <w:t xml:space="preserve">, где можно изменить имя пользователя, </w:t>
      </w:r>
      <w:r w:rsidR="007212F2">
        <w:rPr>
          <w:noProof/>
          <w:sz w:val="28"/>
          <w:szCs w:val="28"/>
        </w:rPr>
        <w:t>имя и фамилию</w:t>
      </w:r>
      <w:r w:rsidRPr="00DF7B80">
        <w:rPr>
          <w:noProof/>
          <w:sz w:val="28"/>
          <w:szCs w:val="28"/>
        </w:rPr>
        <w:t>,</w:t>
      </w:r>
      <w:r w:rsidR="004E30E7">
        <w:rPr>
          <w:noProof/>
          <w:sz w:val="28"/>
          <w:szCs w:val="28"/>
        </w:rPr>
        <w:t xml:space="preserve"> пароль и</w:t>
      </w:r>
      <w:r w:rsidRPr="00DF7B80">
        <w:rPr>
          <w:noProof/>
          <w:sz w:val="28"/>
          <w:szCs w:val="28"/>
        </w:rPr>
        <w:t xml:space="preserve"> роль в системе. </w:t>
      </w:r>
    </w:p>
    <w:p w14:paraId="396CAF3D" w14:textId="108F384D" w:rsidR="0042323C" w:rsidRDefault="00913244" w:rsidP="00913244">
      <w:pPr>
        <w:spacing w:before="240" w:after="240"/>
        <w:jc w:val="center"/>
        <w:rPr>
          <w:lang w:val="en-US"/>
        </w:rPr>
      </w:pPr>
      <w:r w:rsidRPr="00913244">
        <w:rPr>
          <w:noProof/>
          <w:lang w:val="en-US"/>
        </w:rPr>
        <w:drawing>
          <wp:inline distT="0" distB="0" distL="0" distR="0" wp14:anchorId="616FA1BC" wp14:editId="70725F3A">
            <wp:extent cx="5772792" cy="1955103"/>
            <wp:effectExtent l="19050" t="19050" r="18415" b="26670"/>
            <wp:docPr id="42859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74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7848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70B15" w14:textId="672CF705" w:rsidR="00913244" w:rsidRDefault="00913244" w:rsidP="00913244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5</w:t>
      </w:r>
      <w:r w:rsidRPr="00BC2B6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редактирование пользователя</w:t>
      </w:r>
    </w:p>
    <w:p w14:paraId="68CA2816" w14:textId="2E70C104" w:rsidR="00BC2B65" w:rsidRPr="00913244" w:rsidRDefault="00BC2B65" w:rsidP="00BC2B65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F7B80">
        <w:rPr>
          <w:noProof/>
          <w:sz w:val="28"/>
          <w:szCs w:val="28"/>
        </w:rPr>
        <w:t>После внесения изменений администратор нажимает на кнопку «Сохранить</w:t>
      </w:r>
      <w:r>
        <w:rPr>
          <w:noProof/>
          <w:sz w:val="28"/>
          <w:szCs w:val="28"/>
        </w:rPr>
        <w:t xml:space="preserve"> изменения</w:t>
      </w:r>
      <w:r w:rsidRPr="00DF7B80">
        <w:rPr>
          <w:noProof/>
          <w:sz w:val="28"/>
          <w:szCs w:val="28"/>
        </w:rPr>
        <w:t>», после чего появляется уведомление об успешном изменении данных пользователя</w:t>
      </w:r>
      <w:r>
        <w:rPr>
          <w:noProof/>
          <w:sz w:val="28"/>
          <w:szCs w:val="28"/>
        </w:rPr>
        <w:t xml:space="preserve"> (рисунок 55)</w:t>
      </w:r>
    </w:p>
    <w:p w14:paraId="17DC7A7B" w14:textId="672F2F1A" w:rsidR="0042323C" w:rsidRDefault="004426BA" w:rsidP="004426BA">
      <w:pPr>
        <w:spacing w:before="240" w:after="240"/>
        <w:jc w:val="center"/>
      </w:pPr>
      <w:r w:rsidRPr="004426BA">
        <w:rPr>
          <w:noProof/>
        </w:rPr>
        <w:drawing>
          <wp:inline distT="0" distB="0" distL="0" distR="0" wp14:anchorId="64B831EC" wp14:editId="73A6F5C3">
            <wp:extent cx="3038899" cy="504895"/>
            <wp:effectExtent l="19050" t="19050" r="28575" b="28575"/>
            <wp:docPr id="173896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691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0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66048" w14:textId="437EAA86" w:rsidR="004426BA" w:rsidRPr="004426BA" w:rsidRDefault="004426BA" w:rsidP="004426BA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5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успешном изменении данных</w:t>
      </w:r>
    </w:p>
    <w:p w14:paraId="62BF36D0" w14:textId="3A089919" w:rsidR="004D0CF2" w:rsidRDefault="00BC2B65" w:rsidP="007D410A">
      <w:pPr>
        <w:spacing w:line="360" w:lineRule="auto"/>
        <w:ind w:firstLine="993"/>
        <w:jc w:val="both"/>
        <w:rPr>
          <w:sz w:val="28"/>
          <w:szCs w:val="28"/>
        </w:rPr>
      </w:pPr>
      <w:r w:rsidRPr="004426BA">
        <w:rPr>
          <w:sz w:val="28"/>
          <w:szCs w:val="28"/>
        </w:rPr>
        <w:t>Так же администратор может нажать на кнопку «Удалить пользователя», при нажатии на которую появляется окно подтверждения удаления</w:t>
      </w:r>
      <w:r w:rsidR="004D0CF2">
        <w:rPr>
          <w:sz w:val="28"/>
          <w:szCs w:val="28"/>
        </w:rPr>
        <w:t xml:space="preserve"> (рисунок 56)</w:t>
      </w:r>
    </w:p>
    <w:p w14:paraId="783D1FBD" w14:textId="77777777" w:rsidR="004D0CF2" w:rsidRDefault="004D0CF2" w:rsidP="007D410A">
      <w:pPr>
        <w:spacing w:line="360" w:lineRule="auto"/>
        <w:ind w:firstLine="993"/>
        <w:jc w:val="both"/>
        <w:rPr>
          <w:sz w:val="28"/>
          <w:szCs w:val="28"/>
        </w:rPr>
      </w:pPr>
    </w:p>
    <w:p w14:paraId="430C5EBE" w14:textId="7AA3E17F" w:rsidR="004D0CF2" w:rsidRDefault="004D0CF2" w:rsidP="004D0CF2">
      <w:pPr>
        <w:spacing w:before="240" w:after="240" w:line="360" w:lineRule="auto"/>
        <w:jc w:val="center"/>
        <w:rPr>
          <w:sz w:val="28"/>
          <w:szCs w:val="28"/>
        </w:rPr>
      </w:pPr>
      <w:r w:rsidRPr="004D0CF2">
        <w:rPr>
          <w:noProof/>
          <w:sz w:val="28"/>
          <w:szCs w:val="28"/>
        </w:rPr>
        <w:lastRenderedPageBreak/>
        <w:drawing>
          <wp:inline distT="0" distB="0" distL="0" distR="0" wp14:anchorId="7C0ECEA0" wp14:editId="3D25CF66">
            <wp:extent cx="6299835" cy="1466850"/>
            <wp:effectExtent l="19050" t="19050" r="24765" b="19050"/>
            <wp:docPr id="208791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71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0B2BF" w14:textId="07F795B6" w:rsidR="004D0CF2" w:rsidRPr="004D0CF2" w:rsidRDefault="004D0CF2" w:rsidP="004D0CF2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5</w:t>
      </w:r>
      <w:r w:rsidR="00EB12D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Окно подтверждения удаления пользователя</w:t>
      </w:r>
    </w:p>
    <w:p w14:paraId="1D17B502" w14:textId="1DF58008" w:rsidR="0042323C" w:rsidRDefault="00BC2B65" w:rsidP="007D410A">
      <w:pPr>
        <w:spacing w:line="360" w:lineRule="auto"/>
        <w:ind w:firstLine="993"/>
        <w:jc w:val="both"/>
        <w:rPr>
          <w:sz w:val="28"/>
          <w:szCs w:val="28"/>
        </w:rPr>
      </w:pPr>
      <w:r w:rsidRPr="004426BA">
        <w:rPr>
          <w:sz w:val="28"/>
          <w:szCs w:val="28"/>
        </w:rPr>
        <w:t>При подтверждении удаления пользователь удаляется из системы и появляется уведомление об успешном удалении пользователя</w:t>
      </w:r>
      <w:r w:rsidR="00EB12D0">
        <w:rPr>
          <w:sz w:val="28"/>
          <w:szCs w:val="28"/>
        </w:rPr>
        <w:t xml:space="preserve"> (рисунок 57).</w:t>
      </w:r>
    </w:p>
    <w:p w14:paraId="69B1AB8F" w14:textId="53E36F23" w:rsidR="00EB12D0" w:rsidRDefault="00EB12D0" w:rsidP="00EB12D0">
      <w:pPr>
        <w:spacing w:before="240" w:after="240" w:line="360" w:lineRule="auto"/>
        <w:jc w:val="center"/>
        <w:rPr>
          <w:sz w:val="28"/>
          <w:szCs w:val="28"/>
        </w:rPr>
      </w:pPr>
      <w:r w:rsidRPr="00EB12D0">
        <w:rPr>
          <w:noProof/>
          <w:sz w:val="28"/>
          <w:szCs w:val="28"/>
        </w:rPr>
        <w:drawing>
          <wp:inline distT="0" distB="0" distL="0" distR="0" wp14:anchorId="572B6F86" wp14:editId="440EA1DA">
            <wp:extent cx="2838846" cy="523948"/>
            <wp:effectExtent l="19050" t="19050" r="19050" b="28575"/>
            <wp:docPr id="1237389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97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AD7CA" w14:textId="2E8D9479" w:rsidR="00EB12D0" w:rsidRDefault="00EB12D0" w:rsidP="00EB12D0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7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успешном удалении пользователя</w:t>
      </w:r>
    </w:p>
    <w:p w14:paraId="4459D19A" w14:textId="252EEB2D" w:rsidR="00EB12D0" w:rsidRDefault="00760B15" w:rsidP="00760B15">
      <w:pPr>
        <w:spacing w:line="360" w:lineRule="auto"/>
        <w:ind w:firstLine="993"/>
        <w:jc w:val="both"/>
        <w:rPr>
          <w:noProof/>
          <w:sz w:val="28"/>
          <w:szCs w:val="28"/>
        </w:rPr>
      </w:pPr>
      <w:r w:rsidRPr="00760B15">
        <w:rPr>
          <w:noProof/>
          <w:sz w:val="28"/>
          <w:szCs w:val="28"/>
        </w:rPr>
        <w:t xml:space="preserve">Также администратор может добавить пользователя в информационную систему, нажав на кнопку </w:t>
      </w:r>
      <w:r w:rsidRPr="00DF7B80">
        <w:rPr>
          <w:noProof/>
          <w:sz w:val="28"/>
          <w:szCs w:val="28"/>
        </w:rPr>
        <w:t>«</w:t>
      </w:r>
      <w:r w:rsidRPr="00760B15">
        <w:rPr>
          <w:noProof/>
          <w:sz w:val="28"/>
          <w:szCs w:val="28"/>
        </w:rPr>
        <w:t>Добавить пользователя</w:t>
      </w:r>
      <w:r w:rsidRPr="00DF7B80">
        <w:rPr>
          <w:noProof/>
          <w:sz w:val="28"/>
          <w:szCs w:val="28"/>
        </w:rPr>
        <w:t>»</w:t>
      </w:r>
      <w:r w:rsidRPr="00760B15">
        <w:rPr>
          <w:noProof/>
          <w:sz w:val="28"/>
          <w:szCs w:val="28"/>
        </w:rPr>
        <w:t xml:space="preserve"> на странице </w:t>
      </w:r>
      <w:r>
        <w:rPr>
          <w:noProof/>
          <w:sz w:val="28"/>
          <w:szCs w:val="28"/>
        </w:rPr>
        <w:t>п</w:t>
      </w:r>
      <w:r w:rsidRPr="00760B15">
        <w:rPr>
          <w:noProof/>
          <w:sz w:val="28"/>
          <w:szCs w:val="28"/>
        </w:rPr>
        <w:t>ользователи. После этого откроется страница создания пользователя, представленная на рисунке 58.</w:t>
      </w:r>
    </w:p>
    <w:p w14:paraId="03D5A116" w14:textId="0A8E3E63" w:rsidR="00760B15" w:rsidRDefault="00760B15" w:rsidP="00760B15">
      <w:pPr>
        <w:spacing w:line="360" w:lineRule="auto"/>
        <w:jc w:val="center"/>
        <w:rPr>
          <w:sz w:val="28"/>
          <w:szCs w:val="28"/>
        </w:rPr>
      </w:pPr>
      <w:r w:rsidRPr="00760B15">
        <w:rPr>
          <w:noProof/>
          <w:sz w:val="28"/>
          <w:szCs w:val="28"/>
        </w:rPr>
        <w:drawing>
          <wp:inline distT="0" distB="0" distL="0" distR="0" wp14:anchorId="0DFC0F25" wp14:editId="04ECB5AA">
            <wp:extent cx="5818572" cy="1804631"/>
            <wp:effectExtent l="19050" t="19050" r="10795" b="24765"/>
            <wp:docPr id="136424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437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6" cy="180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2258B" w14:textId="388B4129" w:rsidR="00760B15" w:rsidRDefault="00760B15" w:rsidP="00760B15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8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создания пользователя</w:t>
      </w:r>
    </w:p>
    <w:p w14:paraId="422B0F82" w14:textId="703BFBA6" w:rsidR="0042323C" w:rsidRDefault="00760B15" w:rsidP="00760B15">
      <w:pPr>
        <w:spacing w:line="360" w:lineRule="auto"/>
        <w:ind w:firstLine="851"/>
        <w:jc w:val="both"/>
      </w:pPr>
      <w:r w:rsidRPr="00760B15">
        <w:rPr>
          <w:sz w:val="28"/>
          <w:szCs w:val="28"/>
        </w:rPr>
        <w:t xml:space="preserve">После успешного заполнения администратором данных о пользователе, администратор может нажать на кнопку </w:t>
      </w:r>
      <w:r w:rsidRPr="00DF7B80">
        <w:rPr>
          <w:noProof/>
          <w:sz w:val="28"/>
          <w:szCs w:val="28"/>
        </w:rPr>
        <w:t>«</w:t>
      </w:r>
      <w:r w:rsidRPr="00760B15">
        <w:rPr>
          <w:sz w:val="28"/>
          <w:szCs w:val="28"/>
        </w:rPr>
        <w:t>Создать пользователя</w:t>
      </w:r>
      <w:r w:rsidRPr="00DF7B80">
        <w:rPr>
          <w:noProof/>
          <w:sz w:val="28"/>
          <w:szCs w:val="28"/>
        </w:rPr>
        <w:t>»</w:t>
      </w:r>
      <w:r w:rsidRPr="00760B15">
        <w:rPr>
          <w:sz w:val="28"/>
          <w:szCs w:val="28"/>
        </w:rPr>
        <w:t>. После этого пользователь будет успешно создан, о чём будет свидетельствовать уведомление, представленное на рисунке 59.</w:t>
      </w:r>
    </w:p>
    <w:p w14:paraId="2EC742F3" w14:textId="1AED3A59" w:rsidR="0042323C" w:rsidRDefault="00760B15" w:rsidP="00760B15">
      <w:pPr>
        <w:jc w:val="center"/>
      </w:pPr>
      <w:r w:rsidRPr="00760B15">
        <w:rPr>
          <w:noProof/>
        </w:rPr>
        <w:lastRenderedPageBreak/>
        <w:drawing>
          <wp:inline distT="0" distB="0" distL="0" distR="0" wp14:anchorId="19E42973" wp14:editId="1783630A">
            <wp:extent cx="2819794" cy="543001"/>
            <wp:effectExtent l="19050" t="19050" r="19050" b="28575"/>
            <wp:docPr id="31544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467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F9BB" w14:textId="563875BB" w:rsidR="00760B15" w:rsidRDefault="00760B15" w:rsidP="00760B15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5</w:t>
      </w:r>
      <w:r w:rsidRPr="00760B1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е об успешном создании пользователя</w:t>
      </w:r>
    </w:p>
    <w:p w14:paraId="4D0FE63A" w14:textId="77777777" w:rsidR="00185B30" w:rsidRDefault="00185B30" w:rsidP="00185B30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185B30">
        <w:rPr>
          <w:noProof/>
          <w:sz w:val="28"/>
          <w:szCs w:val="28"/>
        </w:rPr>
        <w:t xml:space="preserve">На странице списка оборудования у администратора появляется кнопка </w:t>
      </w:r>
      <w:r w:rsidRPr="00DF7B80">
        <w:rPr>
          <w:noProof/>
          <w:sz w:val="28"/>
          <w:szCs w:val="28"/>
        </w:rPr>
        <w:t>«</w:t>
      </w:r>
      <w:r w:rsidRPr="00185B30">
        <w:rPr>
          <w:noProof/>
          <w:sz w:val="28"/>
          <w:szCs w:val="28"/>
        </w:rPr>
        <w:t>Удалить</w:t>
      </w:r>
      <w:r w:rsidRPr="00DF7B80">
        <w:rPr>
          <w:noProof/>
          <w:sz w:val="28"/>
          <w:szCs w:val="28"/>
        </w:rPr>
        <w:t>»</w:t>
      </w:r>
      <w:r w:rsidRPr="00185B30">
        <w:rPr>
          <w:noProof/>
          <w:sz w:val="28"/>
          <w:szCs w:val="28"/>
        </w:rPr>
        <w:t xml:space="preserve">. При нажатии на эту кнопку открывается страница подтверждения удаления, представленная на рисунке 60. </w:t>
      </w:r>
    </w:p>
    <w:p w14:paraId="7F4F3737" w14:textId="470AFA7D" w:rsidR="00185B30" w:rsidRDefault="00185B30" w:rsidP="00185B30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185B30">
        <w:rPr>
          <w:noProof/>
          <w:sz w:val="28"/>
          <w:szCs w:val="28"/>
        </w:rPr>
        <w:drawing>
          <wp:inline distT="0" distB="0" distL="0" distR="0" wp14:anchorId="0B387A82" wp14:editId="47FE91C8">
            <wp:extent cx="5192929" cy="2361707"/>
            <wp:effectExtent l="19050" t="19050" r="27305" b="19685"/>
            <wp:docPr id="24586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6127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9249" cy="236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133BD" w14:textId="48C032AD" w:rsidR="00185B30" w:rsidRDefault="00185B30" w:rsidP="00185B30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60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подтверждения удаления оборудования</w:t>
      </w:r>
    </w:p>
    <w:p w14:paraId="2D6DCCB5" w14:textId="3A6449D1" w:rsidR="00185B30" w:rsidRPr="00760B15" w:rsidRDefault="00185B30" w:rsidP="00185B30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185B30">
        <w:rPr>
          <w:noProof/>
          <w:sz w:val="28"/>
          <w:szCs w:val="28"/>
        </w:rPr>
        <w:t xml:space="preserve">На данной странице администратор может подтвердить удаление оборудования, нажав на кнопку </w:t>
      </w:r>
      <w:r w:rsidRPr="00DF7B80">
        <w:rPr>
          <w:noProof/>
          <w:sz w:val="28"/>
          <w:szCs w:val="28"/>
        </w:rPr>
        <w:t>«</w:t>
      </w:r>
      <w:r w:rsidRPr="00185B30">
        <w:rPr>
          <w:noProof/>
          <w:sz w:val="28"/>
          <w:szCs w:val="28"/>
        </w:rPr>
        <w:t>Удалить оборудование</w:t>
      </w:r>
      <w:r w:rsidRPr="00DF7B80">
        <w:rPr>
          <w:noProof/>
          <w:sz w:val="28"/>
          <w:szCs w:val="28"/>
        </w:rPr>
        <w:t>»</w:t>
      </w:r>
      <w:r w:rsidRPr="00185B30">
        <w:rPr>
          <w:noProof/>
          <w:sz w:val="28"/>
          <w:szCs w:val="28"/>
        </w:rPr>
        <w:t xml:space="preserve"> или отменить операцию, нажав на кнопку </w:t>
      </w:r>
      <w:r w:rsidRPr="00DF7B80">
        <w:rPr>
          <w:noProof/>
          <w:sz w:val="28"/>
          <w:szCs w:val="28"/>
        </w:rPr>
        <w:t>«</w:t>
      </w:r>
      <w:r w:rsidRPr="00185B30">
        <w:rPr>
          <w:noProof/>
          <w:sz w:val="28"/>
          <w:szCs w:val="28"/>
        </w:rPr>
        <w:t>Отмена</w:t>
      </w:r>
      <w:r w:rsidRPr="00DF7B80">
        <w:rPr>
          <w:noProof/>
          <w:sz w:val="28"/>
          <w:szCs w:val="28"/>
        </w:rPr>
        <w:t>»</w:t>
      </w:r>
      <w:r w:rsidRPr="00185B30">
        <w:rPr>
          <w:noProof/>
          <w:sz w:val="28"/>
          <w:szCs w:val="28"/>
        </w:rPr>
        <w:t>. После успешного удаления оборудования система отобразит уведомление об успешном удалении, представленное на рисунке 61</w:t>
      </w:r>
    </w:p>
    <w:p w14:paraId="5B64EE4F" w14:textId="2C365420" w:rsidR="0042323C" w:rsidRDefault="00185B30" w:rsidP="00185B30">
      <w:pPr>
        <w:spacing w:before="240" w:after="240"/>
        <w:jc w:val="center"/>
      </w:pPr>
      <w:r w:rsidRPr="00185B30">
        <w:rPr>
          <w:noProof/>
        </w:rPr>
        <w:drawing>
          <wp:inline distT="0" distB="0" distL="0" distR="0" wp14:anchorId="3B461828" wp14:editId="712659F3">
            <wp:extent cx="3372321" cy="762106"/>
            <wp:effectExtent l="19050" t="19050" r="19050" b="19050"/>
            <wp:docPr id="1261832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23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284E" w14:textId="77DE8B2B" w:rsidR="00185B30" w:rsidRDefault="00185B30" w:rsidP="00185B30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61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Уведомления об успешном удалении</w:t>
      </w:r>
    </w:p>
    <w:p w14:paraId="1674CAB1" w14:textId="77777777" w:rsidR="00673BD9" w:rsidRDefault="00673BD9" w:rsidP="00673BD9">
      <w:pPr>
        <w:spacing w:before="240" w:after="240" w:line="360" w:lineRule="auto"/>
        <w:ind w:firstLine="851"/>
        <w:jc w:val="both"/>
        <w:rPr>
          <w:sz w:val="28"/>
          <w:szCs w:val="28"/>
        </w:rPr>
      </w:pPr>
      <w:r w:rsidRPr="00673BD9">
        <w:rPr>
          <w:sz w:val="28"/>
          <w:szCs w:val="28"/>
        </w:rPr>
        <w:t xml:space="preserve">На странице карточки оборудования у администратора появилась кнопка </w:t>
      </w:r>
      <w:r w:rsidRPr="00DF7B80">
        <w:rPr>
          <w:noProof/>
          <w:sz w:val="28"/>
          <w:szCs w:val="28"/>
        </w:rPr>
        <w:t>«</w:t>
      </w:r>
      <w:r w:rsidRPr="00673BD9">
        <w:rPr>
          <w:sz w:val="28"/>
          <w:szCs w:val="28"/>
        </w:rPr>
        <w:t>История изменений</w:t>
      </w:r>
      <w:r w:rsidRPr="00DF7B80">
        <w:rPr>
          <w:noProof/>
          <w:sz w:val="28"/>
          <w:szCs w:val="28"/>
        </w:rPr>
        <w:t>»</w:t>
      </w:r>
      <w:r w:rsidRPr="00673BD9">
        <w:rPr>
          <w:sz w:val="28"/>
          <w:szCs w:val="28"/>
        </w:rPr>
        <w:t xml:space="preserve">. При нажатии на эту кнопку открывается страница с историей изменений оборудования, представленная на рисунке 62. </w:t>
      </w:r>
    </w:p>
    <w:p w14:paraId="5EF3AD97" w14:textId="32560E2D" w:rsidR="00673BD9" w:rsidRDefault="00673BD9" w:rsidP="00673BD9">
      <w:pPr>
        <w:spacing w:before="240" w:after="240" w:line="360" w:lineRule="auto"/>
        <w:jc w:val="center"/>
        <w:rPr>
          <w:sz w:val="28"/>
          <w:szCs w:val="28"/>
        </w:rPr>
      </w:pPr>
      <w:r w:rsidRPr="00673BD9">
        <w:rPr>
          <w:noProof/>
          <w:sz w:val="28"/>
          <w:szCs w:val="28"/>
        </w:rPr>
        <w:lastRenderedPageBreak/>
        <w:drawing>
          <wp:inline distT="0" distB="0" distL="0" distR="0" wp14:anchorId="2A6A9D68" wp14:editId="08C435AE">
            <wp:extent cx="5344340" cy="2691832"/>
            <wp:effectExtent l="19050" t="19050" r="27940" b="13335"/>
            <wp:docPr id="179171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1033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49741" cy="269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19483" w14:textId="3173D560" w:rsidR="00673BD9" w:rsidRDefault="00673BD9" w:rsidP="00673BD9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62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</w:t>
      </w:r>
      <w:r w:rsidR="00F81A3A">
        <w:rPr>
          <w:noProof/>
          <w:sz w:val="28"/>
          <w:szCs w:val="28"/>
        </w:rPr>
        <w:t xml:space="preserve"> истории изменений оборудования</w:t>
      </w:r>
    </w:p>
    <w:p w14:paraId="5252E649" w14:textId="355E9D95" w:rsidR="003E1877" w:rsidRPr="00673BD9" w:rsidRDefault="00673BD9" w:rsidP="00673BD9">
      <w:pPr>
        <w:spacing w:line="360" w:lineRule="auto"/>
        <w:ind w:firstLine="851"/>
        <w:jc w:val="both"/>
        <w:rPr>
          <w:sz w:val="28"/>
          <w:szCs w:val="28"/>
        </w:rPr>
      </w:pPr>
      <w:r w:rsidRPr="00673BD9">
        <w:rPr>
          <w:sz w:val="28"/>
          <w:szCs w:val="28"/>
        </w:rPr>
        <w:t>История изменений позволяет администратору отслеживать все модификации, внесённые в карточку оборудования, и при необходимости восстанавливать предыдущие версии данных.</w:t>
      </w:r>
    </w:p>
    <w:p w14:paraId="1AEFEF61" w14:textId="01BF1C15" w:rsidR="00F81A3A" w:rsidRDefault="00673BD9" w:rsidP="00F81A3A">
      <w:pPr>
        <w:spacing w:before="240" w:after="240"/>
        <w:jc w:val="center"/>
      </w:pPr>
      <w:r w:rsidRPr="00673BD9">
        <w:rPr>
          <w:noProof/>
        </w:rPr>
        <w:drawing>
          <wp:inline distT="0" distB="0" distL="0" distR="0" wp14:anchorId="018A320B" wp14:editId="45CAC51C">
            <wp:extent cx="4933938" cy="2364272"/>
            <wp:effectExtent l="19050" t="19050" r="19685" b="17145"/>
            <wp:docPr id="134593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328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9471" cy="2366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62687" w14:textId="235D3E85" w:rsidR="00F81A3A" w:rsidRDefault="00F81A3A" w:rsidP="00F81A3A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63 </w:t>
      </w:r>
      <w:r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истории изменений оборудования</w:t>
      </w:r>
    </w:p>
    <w:p w14:paraId="30200C48" w14:textId="140F7633" w:rsidR="00F81A3A" w:rsidRDefault="00F81A3A" w:rsidP="00F81A3A">
      <w:pPr>
        <w:spacing w:line="360" w:lineRule="auto"/>
        <w:ind w:firstLine="851"/>
        <w:jc w:val="both"/>
        <w:rPr>
          <w:sz w:val="28"/>
          <w:szCs w:val="28"/>
        </w:rPr>
      </w:pPr>
      <w:r w:rsidRPr="00673BD9">
        <w:rPr>
          <w:sz w:val="28"/>
          <w:szCs w:val="28"/>
        </w:rPr>
        <w:t>На данной странице </w:t>
      </w:r>
      <w:r w:rsidR="00DE4A08">
        <w:rPr>
          <w:sz w:val="28"/>
          <w:szCs w:val="28"/>
        </w:rPr>
        <w:t xml:space="preserve">(рисунок 63) </w:t>
      </w:r>
      <w:r w:rsidRPr="00673BD9">
        <w:rPr>
          <w:sz w:val="28"/>
          <w:szCs w:val="28"/>
        </w:rPr>
        <w:t>отображается полная история всех изменений, внесённых в карточку оборудования</w:t>
      </w:r>
      <w:r>
        <w:rPr>
          <w:sz w:val="28"/>
          <w:szCs w:val="28"/>
        </w:rPr>
        <w:t xml:space="preserve">. </w:t>
      </w:r>
      <w:r w:rsidRPr="00F81A3A">
        <w:rPr>
          <w:sz w:val="28"/>
          <w:szCs w:val="28"/>
        </w:rPr>
        <w:t>Каждая запись в истории содержит подробную информацию о том, какие именно данные были изменены, кто и когда внёс эти изменения</w:t>
      </w:r>
      <w:r>
        <w:rPr>
          <w:sz w:val="28"/>
          <w:szCs w:val="28"/>
        </w:rPr>
        <w:t>.</w:t>
      </w:r>
    </w:p>
    <w:p w14:paraId="76C35947" w14:textId="77777777" w:rsidR="003E1877" w:rsidRDefault="003E1877" w:rsidP="0042323C">
      <w:pPr>
        <w:spacing w:before="240" w:after="240"/>
      </w:pPr>
    </w:p>
    <w:p w14:paraId="54533D7C" w14:textId="77777777" w:rsidR="003E1877" w:rsidRDefault="003E1877" w:rsidP="0042323C">
      <w:pPr>
        <w:spacing w:before="240" w:after="240"/>
      </w:pPr>
    </w:p>
    <w:p w14:paraId="4BA25906" w14:textId="77777777" w:rsidR="003E1877" w:rsidRDefault="003E1877" w:rsidP="0042323C">
      <w:pPr>
        <w:spacing w:before="240" w:after="240"/>
      </w:pPr>
    </w:p>
    <w:p w14:paraId="21D56EAB" w14:textId="77777777" w:rsidR="003E1877" w:rsidRDefault="003E1877" w:rsidP="0042323C">
      <w:pPr>
        <w:spacing w:before="240" w:after="240"/>
      </w:pPr>
    </w:p>
    <w:p w14:paraId="5E8154DD" w14:textId="77777777" w:rsidR="003E1877" w:rsidRDefault="003E1877" w:rsidP="0042323C">
      <w:pPr>
        <w:spacing w:before="240" w:after="240"/>
      </w:pPr>
    </w:p>
    <w:p w14:paraId="29517BB8" w14:textId="77777777" w:rsidR="003E1877" w:rsidRDefault="003E1877" w:rsidP="0042323C">
      <w:pPr>
        <w:spacing w:before="240" w:after="240"/>
      </w:pPr>
    </w:p>
    <w:p w14:paraId="54FA8D84" w14:textId="77777777" w:rsidR="003E1877" w:rsidRDefault="003E1877" w:rsidP="0042323C">
      <w:pPr>
        <w:spacing w:before="240" w:after="240"/>
      </w:pPr>
    </w:p>
    <w:p w14:paraId="33B4CFCF" w14:textId="77777777" w:rsidR="003E1877" w:rsidRDefault="003E1877" w:rsidP="0042323C">
      <w:pPr>
        <w:spacing w:before="240" w:after="240"/>
      </w:pPr>
    </w:p>
    <w:p w14:paraId="7FEB28F4" w14:textId="77777777" w:rsidR="003E1877" w:rsidRDefault="003E1877" w:rsidP="0042323C">
      <w:pPr>
        <w:spacing w:before="240" w:after="240"/>
      </w:pPr>
    </w:p>
    <w:p w14:paraId="3B31CE38" w14:textId="77777777" w:rsidR="003E1877" w:rsidRDefault="003E1877" w:rsidP="0042323C">
      <w:pPr>
        <w:spacing w:before="240" w:after="240"/>
      </w:pPr>
    </w:p>
    <w:p w14:paraId="0A699E2A" w14:textId="77777777" w:rsidR="003E1877" w:rsidRDefault="003E1877" w:rsidP="0042323C">
      <w:pPr>
        <w:spacing w:before="240" w:after="240"/>
      </w:pPr>
    </w:p>
    <w:p w14:paraId="4915E0E6" w14:textId="77777777" w:rsidR="003E1877" w:rsidRPr="00B87487" w:rsidRDefault="003E1877" w:rsidP="0042323C">
      <w:pPr>
        <w:spacing w:before="240" w:after="240"/>
      </w:pPr>
    </w:p>
    <w:p w14:paraId="47E332AF" w14:textId="42BBB35A" w:rsidR="00174850" w:rsidRPr="00ED57FE" w:rsidRDefault="00174850" w:rsidP="00B87487">
      <w:pPr>
        <w:spacing w:before="240" w:after="240"/>
        <w:jc w:val="center"/>
        <w:rPr>
          <w:rStyle w:val="11"/>
        </w:rPr>
      </w:pPr>
      <w:bookmarkStart w:id="45" w:name="_Toc199496736"/>
      <w:r w:rsidRPr="00ED57FE">
        <w:rPr>
          <w:rStyle w:val="11"/>
        </w:rPr>
        <w:t>7 Стоимость разработки и внедрения программного продукта</w:t>
      </w:r>
      <w:bookmarkEnd w:id="42"/>
      <w:bookmarkEnd w:id="43"/>
      <w:bookmarkEnd w:id="45"/>
    </w:p>
    <w:p w14:paraId="721C2FEC" w14:textId="77777777" w:rsidR="00174850" w:rsidRPr="00612C97" w:rsidRDefault="00174850" w:rsidP="00174850">
      <w:pPr>
        <w:spacing w:line="360" w:lineRule="auto"/>
        <w:ind w:firstLine="851"/>
        <w:jc w:val="both"/>
        <w:rPr>
          <w:sz w:val="28"/>
          <w:szCs w:val="28"/>
        </w:rPr>
      </w:pPr>
      <w:r w:rsidRPr="00612C97">
        <w:rPr>
          <w:sz w:val="28"/>
          <w:szCs w:val="28"/>
        </w:rPr>
        <w:t>Разработка любого программного продукта (далее</w:t>
      </w:r>
      <w:r w:rsidRPr="00512EC6">
        <w:rPr>
          <w:sz w:val="28"/>
          <w:szCs w:val="28"/>
        </w:rPr>
        <w:t xml:space="preserve"> </w:t>
      </w:r>
      <w:r w:rsidRPr="00612C97">
        <w:rPr>
          <w:sz w:val="28"/>
          <w:szCs w:val="28"/>
        </w:rPr>
        <w:t>– ПП) должна быть экономически обоснованной. При этом обоснование целесообразности разработки ПП должно учитывать не только затраты на саму разработку и сопутствующие статьи расходов. При создании программного продукта очень важно оценить его стоимость. Время, затраченное на разработку отдельных компонентов, отражает трудоёмкость и длительность разработки программного обеспечения.</w:t>
      </w:r>
    </w:p>
    <w:p w14:paraId="3E677475" w14:textId="77777777" w:rsidR="00174850" w:rsidRDefault="00174850" w:rsidP="00174850">
      <w:pPr>
        <w:pStyle w:val="12"/>
        <w:spacing w:before="160" w:after="360" w:line="360" w:lineRule="auto"/>
        <w:ind w:firstLine="851"/>
        <w:jc w:val="both"/>
      </w:pPr>
      <w:bookmarkStart w:id="46" w:name="_Toc198746186"/>
      <w:bookmarkStart w:id="47" w:name="_Toc198746577"/>
      <w:bookmarkStart w:id="48" w:name="_Toc199496737"/>
      <w:r w:rsidRPr="003D2955">
        <w:t>7</w:t>
      </w:r>
      <w:r>
        <w:t>.1 Расчёт трудоёмкости разработки программного обеспечения</w:t>
      </w:r>
      <w:bookmarkEnd w:id="46"/>
      <w:bookmarkEnd w:id="47"/>
      <w:bookmarkEnd w:id="48"/>
    </w:p>
    <w:p w14:paraId="21EB92EF" w14:textId="77777777" w:rsidR="00174850" w:rsidRDefault="00174850" w:rsidP="00174850">
      <w:pPr>
        <w:pStyle w:val="MyText0"/>
        <w:ind w:firstLine="426"/>
      </w:pPr>
      <w:r>
        <w:t xml:space="preserve">Затраты времени могут включать: </w:t>
      </w:r>
    </w:p>
    <w:p w14:paraId="657099E9" w14:textId="77777777" w:rsidR="00174850" w:rsidRDefault="00174850" w:rsidP="00174850">
      <w:pPr>
        <w:pStyle w:val="MyText0"/>
        <w:ind w:firstLine="426"/>
      </w:pPr>
      <w:r>
        <w:t xml:space="preserve">затраты труда на анализ предметной области проект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>
        <w:t>. ;</w:t>
      </w:r>
    </w:p>
    <w:p w14:paraId="2BCD7D9A" w14:textId="77777777" w:rsidR="00174850" w:rsidRDefault="00174850" w:rsidP="00174850">
      <w:pPr>
        <w:pStyle w:val="MyText0"/>
        <w:ind w:firstLine="426"/>
      </w:pPr>
      <w:r>
        <w:t xml:space="preserve">затраты труда на анализ инструментов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и</m:t>
            </m:r>
          </m:sub>
        </m:sSub>
      </m:oMath>
      <w:r>
        <w:t xml:space="preserve"> ;</w:t>
      </w:r>
    </w:p>
    <w:p w14:paraId="05583D63" w14:textId="77777777" w:rsidR="00174850" w:rsidRDefault="00174850" w:rsidP="00174850">
      <w:pPr>
        <w:pStyle w:val="MyText0"/>
        <w:ind w:firstLine="426"/>
      </w:pPr>
      <w:r>
        <w:t xml:space="preserve">затраты труда на проектирование проекта и описание этапов проектировании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>;</w:t>
      </w:r>
    </w:p>
    <w:p w14:paraId="2537BA89" w14:textId="77777777" w:rsidR="00174850" w:rsidRDefault="00174850" w:rsidP="00174850">
      <w:pPr>
        <w:pStyle w:val="MyText0"/>
        <w:ind w:firstLine="426"/>
      </w:pPr>
      <w:r>
        <w:t xml:space="preserve">затраты труда на создание технического задания на разработку проект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з</m:t>
            </m:r>
          </m:sub>
        </m:sSub>
      </m:oMath>
      <w:r>
        <w:t>;</w:t>
      </w:r>
    </w:p>
    <w:p w14:paraId="65FBDCC1" w14:textId="77777777" w:rsidR="00174850" w:rsidRDefault="00174850" w:rsidP="00174850">
      <w:pPr>
        <w:pStyle w:val="MyText0"/>
        <w:ind w:firstLine="426"/>
      </w:pPr>
      <w:r>
        <w:t xml:space="preserve">затраты труда на разработку программного продукт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</m:oMath>
      <w:r>
        <w:t>;</w:t>
      </w:r>
    </w:p>
    <w:p w14:paraId="0A50C0CB" w14:textId="77777777" w:rsidR="00174850" w:rsidRDefault="00174850" w:rsidP="00174850">
      <w:pPr>
        <w:pStyle w:val="MyText0"/>
        <w:ind w:firstLine="426"/>
      </w:pPr>
      <w:r>
        <w:t xml:space="preserve">затраты труда на тестирование программного продукт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>;</w:t>
      </w:r>
    </w:p>
    <w:p w14:paraId="5700D5B4" w14:textId="77777777" w:rsidR="00174850" w:rsidRDefault="00174850" w:rsidP="00174850">
      <w:pPr>
        <w:pStyle w:val="MyText0"/>
        <w:ind w:firstLine="426"/>
      </w:pPr>
      <w:r>
        <w:t xml:space="preserve">затраты труда на подготовку и оформление документов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>.</w:t>
      </w:r>
    </w:p>
    <w:p w14:paraId="56134FCD" w14:textId="77777777" w:rsidR="00174850" w:rsidRDefault="00174850" w:rsidP="00174850">
      <w:pPr>
        <w:pStyle w:val="MyText0"/>
        <w:ind w:firstLine="426"/>
      </w:pPr>
      <w:r>
        <w:lastRenderedPageBreak/>
        <w:t>Суммарные затраты труда рассчитываются как сумма составных затрат труда по формуле (1):</w:t>
      </w:r>
    </w:p>
    <w:p w14:paraId="3DE95D84" w14:textId="77777777" w:rsidR="00174850" w:rsidRDefault="00000000" w:rsidP="00174850">
      <w:pPr>
        <w:pStyle w:val="MyText0"/>
        <w:ind w:left="2123" w:firstLine="0"/>
        <w:jc w:val="center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Т</m:t>
            </m:r>
          </m:e>
        </m:nary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174850">
        <w:t>,</w:t>
      </w:r>
      <w:r w:rsidR="00174850">
        <w:tab/>
      </w:r>
      <w:r w:rsidR="00174850">
        <w:tab/>
      </w:r>
      <w:r w:rsidR="00174850">
        <w:tab/>
        <w:t>(1)</w:t>
      </w:r>
    </w:p>
    <w:p w14:paraId="3CB555F6" w14:textId="77777777" w:rsidR="00174850" w:rsidRDefault="00174850" w:rsidP="00174850">
      <w:pPr>
        <w:pStyle w:val="MyText0"/>
        <w:ind w:firstLine="851"/>
      </w:pPr>
      <w:r>
        <w:t xml:space="preserve">Расчет суммарных затрат времени представлен в таблице 20. </w:t>
      </w:r>
    </w:p>
    <w:p w14:paraId="13AFA360" w14:textId="77777777" w:rsidR="00174850" w:rsidRDefault="00174850" w:rsidP="00174850">
      <w:pPr>
        <w:pStyle w:val="MyText0"/>
        <w:spacing w:before="240"/>
        <w:ind w:firstLine="0"/>
      </w:pPr>
      <w:r>
        <w:t>Таблица 16 – Суммарные затраты времен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2359"/>
        <w:gridCol w:w="3304"/>
      </w:tblGrid>
      <w:tr w:rsidR="00174850" w14:paraId="429E4AD9" w14:textId="77777777" w:rsidTr="00735E0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47A8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Вид работ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D132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Трудоемкость в часах</w:t>
            </w:r>
          </w:p>
        </w:tc>
      </w:tr>
      <w:tr w:rsidR="00174850" w14:paraId="6EEFAA4B" w14:textId="77777777" w:rsidTr="00735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3EF2" w14:textId="77777777" w:rsidR="00174850" w:rsidRPr="001E2C0D" w:rsidRDefault="00174850" w:rsidP="00735E0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BB22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Всего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C70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В том числе машинное время</w:t>
            </w:r>
          </w:p>
        </w:tc>
      </w:tr>
      <w:tr w:rsidR="00174850" w14:paraId="6676E63A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F5A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Анализ предметной области проекта и описание структур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163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D59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5</w:t>
            </w:r>
          </w:p>
        </w:tc>
      </w:tr>
      <w:tr w:rsidR="00174850" w14:paraId="2E921C23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350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Анализ инструмент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63D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3DE4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</w:tr>
    </w:tbl>
    <w:p w14:paraId="364E290E" w14:textId="77777777" w:rsidR="00174850" w:rsidRDefault="00174850" w:rsidP="00174850"/>
    <w:p w14:paraId="6F89DCB8" w14:textId="77777777" w:rsidR="00174850" w:rsidRPr="00E9631A" w:rsidRDefault="00174850" w:rsidP="00174850">
      <w:pPr>
        <w:spacing w:line="360" w:lineRule="auto"/>
        <w:jc w:val="both"/>
        <w:rPr>
          <w:sz w:val="28"/>
          <w:szCs w:val="28"/>
        </w:rPr>
      </w:pPr>
      <w:r w:rsidRPr="00E9631A">
        <w:rPr>
          <w:sz w:val="28"/>
          <w:szCs w:val="28"/>
        </w:rPr>
        <w:t>Продолжение таблицы 1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2359"/>
        <w:gridCol w:w="3304"/>
      </w:tblGrid>
      <w:tr w:rsidR="00174850" w14:paraId="56A09DBB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87F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Проектирование проекта и описание этапов проектирова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881B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4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67F3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40</w:t>
            </w:r>
          </w:p>
        </w:tc>
      </w:tr>
      <w:tr w:rsidR="00174850" w14:paraId="40F80A74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0192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Создание технического задания на разработку проек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ACB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6838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5</w:t>
            </w:r>
          </w:p>
        </w:tc>
      </w:tr>
      <w:tr w:rsidR="00174850" w14:paraId="347E381A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36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Разработка программного продук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E8C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EE13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00</w:t>
            </w:r>
          </w:p>
        </w:tc>
      </w:tr>
      <w:tr w:rsidR="00174850" w14:paraId="53447A75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82E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Тестирование программного продук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BA4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4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0E2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40</w:t>
            </w:r>
          </w:p>
        </w:tc>
      </w:tr>
      <w:tr w:rsidR="00174850" w14:paraId="1234B88D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C8BA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Подготовка документац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4276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039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0</w:t>
            </w:r>
          </w:p>
        </w:tc>
      </w:tr>
      <w:tr w:rsidR="00174850" w14:paraId="115D035C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A6DC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Итого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AC9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6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08F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40</w:t>
            </w:r>
          </w:p>
        </w:tc>
      </w:tr>
    </w:tbl>
    <w:p w14:paraId="385692ED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49" w:name="_Toc198746187"/>
      <w:bookmarkStart w:id="50" w:name="_Toc198746578"/>
      <w:bookmarkStart w:id="51" w:name="_Toc199496738"/>
      <w:r w:rsidRPr="000A1FD5">
        <w:t>7</w:t>
      </w:r>
      <w:r>
        <w:t>.2 Расчёт затрат на разработку программного обеспечения</w:t>
      </w:r>
      <w:bookmarkEnd w:id="49"/>
      <w:bookmarkEnd w:id="50"/>
      <w:bookmarkEnd w:id="51"/>
    </w:p>
    <w:p w14:paraId="6C4F51E8" w14:textId="77777777" w:rsidR="00174850" w:rsidRDefault="00174850" w:rsidP="00174850">
      <w:pPr>
        <w:pStyle w:val="MyText0"/>
        <w:ind w:firstLine="851"/>
      </w:pPr>
      <w:r>
        <w:t xml:space="preserve">Затраты на разработку программного обеспечения включают в себя: </w:t>
      </w:r>
    </w:p>
    <w:p w14:paraId="3A0619E2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>затраты на зарплату разработчик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</m:oMath>
      <w:r>
        <w:t xml:space="preserve">); </w:t>
      </w:r>
    </w:p>
    <w:p w14:paraId="171BBC76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>затраты на амортизацию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морт</m:t>
            </m:r>
          </m:sub>
        </m:sSub>
      </m:oMath>
      <w:r>
        <w:t xml:space="preserve">); </w:t>
      </w:r>
    </w:p>
    <w:p w14:paraId="1E19A7AD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>затраты на эксплуатацию оборудования (электроэнергия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кспл</m:t>
            </m:r>
          </m:sub>
        </m:sSub>
      </m:oMath>
      <w:r>
        <w:t xml:space="preserve">); </w:t>
      </w:r>
    </w:p>
    <w:p w14:paraId="59426326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>затраты на материалы, из расходованные при проведении разработки (бумага, картридж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ат</m:t>
            </m:r>
          </m:sub>
        </m:sSub>
      </m:oMath>
      <w:r>
        <w:t xml:space="preserve">); </w:t>
      </w:r>
    </w:p>
    <w:p w14:paraId="62E297B2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 xml:space="preserve">прочие затраты (использование платного ПО). </w:t>
      </w:r>
    </w:p>
    <w:p w14:paraId="29E28146" w14:textId="77777777" w:rsidR="00174850" w:rsidRDefault="00174850" w:rsidP="00174850">
      <w:pPr>
        <w:pStyle w:val="MyText0"/>
        <w:ind w:firstLine="851"/>
      </w:pPr>
      <w:r>
        <w:t>Затраты на разработку рассчитываются путем суммы всех затрат по формуле 2.</w:t>
      </w:r>
    </w:p>
    <w:p w14:paraId="71862CB3" w14:textId="77777777" w:rsidR="00174850" w:rsidRDefault="00000000" w:rsidP="00174850">
      <w:pPr>
        <w:pStyle w:val="MyText0"/>
        <w:ind w:left="141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мор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кспл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а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  <w:t>(2)</w:t>
      </w:r>
    </w:p>
    <w:p w14:paraId="436DB9CD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52" w:name="_Toc198746188"/>
      <w:bookmarkStart w:id="53" w:name="_Toc198746579"/>
      <w:bookmarkStart w:id="54" w:name="_Toc199496739"/>
      <w:r w:rsidRPr="0000796B">
        <w:t>7</w:t>
      </w:r>
      <w:r>
        <w:t>.2.1 Затраты на оплату труда</w:t>
      </w:r>
      <w:bookmarkEnd w:id="52"/>
      <w:bookmarkEnd w:id="53"/>
      <w:bookmarkEnd w:id="54"/>
    </w:p>
    <w:p w14:paraId="637DC12A" w14:textId="77777777" w:rsidR="00174850" w:rsidRDefault="00174850" w:rsidP="00174850">
      <w:pPr>
        <w:pStyle w:val="MyText0"/>
        <w:ind w:firstLine="851"/>
      </w:pPr>
      <w:r>
        <w:t>Затраты на оплату (ЗОТ) труда разработчика ПО включают затраты на оплату труда и отчисления от фонда заработной платы.</w:t>
      </w:r>
    </w:p>
    <w:p w14:paraId="6A686456" w14:textId="77777777" w:rsidR="00174850" w:rsidRDefault="00174850" w:rsidP="00174850">
      <w:pPr>
        <w:pStyle w:val="MyText0"/>
        <w:ind w:firstLine="851"/>
      </w:pPr>
      <w:r>
        <w:t>Затраты на заработную плату определяются произведением часовой тарифной ставки разработчика и трудоемкости разработки программного продукта по следующей формуле (3).</w:t>
      </w:r>
    </w:p>
    <w:p w14:paraId="41DE2FA7" w14:textId="77777777" w:rsidR="00174850" w:rsidRDefault="00174850" w:rsidP="00174850">
      <w:pPr>
        <w:pStyle w:val="MyText0"/>
        <w:ind w:left="2831" w:firstLine="0"/>
        <w:jc w:val="center"/>
      </w:pP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</m:e>
        </m:nary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03D6EF8A" w14:textId="77777777" w:rsidR="00174850" w:rsidRDefault="00174850" w:rsidP="00174850">
      <w:pPr>
        <w:pStyle w:val="MyText0"/>
        <w:ind w:firstLine="426"/>
      </w:pPr>
      <w:r>
        <w:t xml:space="preserve">где </w:t>
      </w:r>
      <w:r>
        <w:sym w:font="Symbol" w:char="F0E5"/>
      </w:r>
      <w:r>
        <w:t xml:space="preserve">t – суммарные затраты труда, вычисляемые по формуле (1), час.; </w:t>
      </w:r>
    </w:p>
    <w:p w14:paraId="67B03AC0" w14:textId="77777777" w:rsidR="00174850" w:rsidRDefault="00000000" w:rsidP="00174850">
      <w:pPr>
        <w:pStyle w:val="MyText0"/>
        <w:ind w:firstLine="42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174850">
        <w:t xml:space="preserve"> – часовая тарифная ставка, руб.</w:t>
      </w:r>
    </w:p>
    <w:p w14:paraId="6ECACBBD" w14:textId="77777777" w:rsidR="00174850" w:rsidRDefault="00174850" w:rsidP="00174850">
      <w:pPr>
        <w:pStyle w:val="MyText0"/>
        <w:ind w:firstLine="426"/>
      </w:pPr>
      <w:r>
        <w:t>В расчете зарплаты учитываем модальную заработную плату по Иркутску – 80000 руб. Ставка за час – 484 руб. (при условии среднего количества рабочих часов при 40–часовой недели –165 ч.).</w:t>
      </w:r>
    </w:p>
    <w:p w14:paraId="74F6F264" w14:textId="77777777" w:rsidR="00174850" w:rsidRDefault="00000000" w:rsidP="00174850">
      <w:pPr>
        <w:pStyle w:val="MyText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00</m:t>
            </m:r>
          </m:num>
          <m:den>
            <m:r>
              <w:rPr>
                <w:rFonts w:ascii="Cambria Math" w:hAnsi="Cambria Math"/>
              </w:rPr>
              <m:t>165</m:t>
            </m:r>
          </m:den>
        </m:f>
        <m:r>
          <w:rPr>
            <w:rFonts w:ascii="Cambria Math" w:hAnsi="Cambria Math"/>
          </w:rPr>
          <m:t>=484 руб./час</m:t>
        </m:r>
      </m:oMath>
      <w:r w:rsidR="00174850">
        <w:t>,</w:t>
      </w:r>
    </w:p>
    <w:p w14:paraId="40BDD359" w14:textId="77777777" w:rsidR="00174850" w:rsidRDefault="00174850" w:rsidP="00174850">
      <w:pPr>
        <w:pStyle w:val="MyText0"/>
        <w:ind w:firstLine="851"/>
      </w:pPr>
      <w:r>
        <w:t>Далее необходимо рассчитать затраты на оплату труда.</w:t>
      </w:r>
    </w:p>
    <w:p w14:paraId="4D61E243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260*484=125 840 руб.</m:t>
          </m:r>
        </m:oMath>
      </m:oMathPara>
    </w:p>
    <w:p w14:paraId="3F31F184" w14:textId="77777777" w:rsidR="00174850" w:rsidRDefault="00174850" w:rsidP="00174850">
      <w:pPr>
        <w:pStyle w:val="MyText0"/>
        <w:ind w:firstLine="851"/>
      </w:pPr>
      <w:r>
        <w:t>Итоговый расчет заработной платы для разработчика ПО рассчитывается по формуле (4).</w:t>
      </w:r>
    </w:p>
    <w:p w14:paraId="7A0B323C" w14:textId="77777777" w:rsidR="00174850" w:rsidRDefault="00000000" w:rsidP="00174850">
      <w:pPr>
        <w:pStyle w:val="MyText0"/>
        <w:ind w:left="283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-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сн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*ЕСН)</m:t>
        </m:r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  <w:t>(4)</w:t>
      </w:r>
    </w:p>
    <w:p w14:paraId="1A932D79" w14:textId="77777777" w:rsidR="00174850" w:rsidRDefault="00174850" w:rsidP="00174850">
      <w:pPr>
        <w:pStyle w:val="MyText0"/>
        <w:ind w:firstLine="851"/>
      </w:pPr>
      <w:r>
        <w:t>Далее необходимо рассчитать заработную плату с учетом налога (ЕСН=13%).</w:t>
      </w:r>
    </w:p>
    <w:p w14:paraId="1B44303C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125 84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5 840*1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125 840-163 59,2=109 480,8 руб.</m:t>
          </m:r>
        </m:oMath>
      </m:oMathPara>
    </w:p>
    <w:p w14:paraId="21FB26E5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55" w:name="_Toc198746189"/>
      <w:bookmarkStart w:id="56" w:name="_Toc198746580"/>
      <w:bookmarkStart w:id="57" w:name="_Toc199496740"/>
      <w:r w:rsidRPr="0000796B">
        <w:t>7</w:t>
      </w:r>
      <w:r>
        <w:t>.2.2 Затраты на амортизацию оборудования</w:t>
      </w:r>
      <w:bookmarkEnd w:id="55"/>
      <w:bookmarkEnd w:id="56"/>
      <w:bookmarkEnd w:id="57"/>
    </w:p>
    <w:p w14:paraId="3B0FE267" w14:textId="77777777" w:rsidR="00174850" w:rsidRDefault="00174850" w:rsidP="00174850">
      <w:pPr>
        <w:pStyle w:val="MyText0"/>
        <w:ind w:firstLine="851"/>
      </w:pPr>
      <w:r>
        <w:t xml:space="preserve">Амортизация – это процесс периодического переноса начальной стоимости основного средства или нематериального актива на производственные, </w:t>
      </w:r>
      <w:r>
        <w:lastRenderedPageBreak/>
        <w:t>коммерческие или общехозяйственные расходы – в зависимости от того, как этот актив используется.</w:t>
      </w:r>
    </w:p>
    <w:p w14:paraId="6B6D60A2" w14:textId="77777777" w:rsidR="00174850" w:rsidRDefault="00174850" w:rsidP="00174850">
      <w:pPr>
        <w:pStyle w:val="MyText0"/>
        <w:ind w:firstLine="851"/>
      </w:pPr>
      <w:r>
        <w:t>Расчет амортизации производится при помощи данных формул (5–8).</w:t>
      </w:r>
    </w:p>
    <w:p w14:paraId="5E21112C" w14:textId="77777777" w:rsidR="00174850" w:rsidRDefault="00000000" w:rsidP="00174850">
      <w:pPr>
        <w:pStyle w:val="MyText0"/>
        <w:ind w:left="283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%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  <w:t>(5)</w:t>
      </w:r>
    </w:p>
    <w:p w14:paraId="359CBB99" w14:textId="77777777" w:rsidR="00174850" w:rsidRDefault="00174850" w:rsidP="00174850">
      <w:pPr>
        <w:pStyle w:val="MyText0"/>
        <w:ind w:firstLine="851"/>
      </w:pPr>
      <w:r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годовая норма амортизации; </w:t>
      </w:r>
    </w:p>
    <w:p w14:paraId="58D5A4A9" w14:textId="77777777" w:rsidR="00174850" w:rsidRDefault="00000000" w:rsidP="00174850">
      <w:pPr>
        <w:pStyle w:val="MyText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174850">
        <w:t xml:space="preserve"> – срок полезного использования в соответствии с классификатором.</w:t>
      </w:r>
    </w:p>
    <w:p w14:paraId="171ADD8F" w14:textId="77777777" w:rsidR="00174850" w:rsidRDefault="00000000" w:rsidP="00174850">
      <w:pPr>
        <w:pStyle w:val="MyText0"/>
        <w:ind w:left="2831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74850">
        <w:rPr>
          <w:iCs/>
        </w:rPr>
        <w:t xml:space="preserve">, </w:t>
      </w:r>
      <w:r w:rsidR="00174850">
        <w:rPr>
          <w:iCs/>
        </w:rPr>
        <w:tab/>
      </w:r>
      <w:r w:rsidR="00174850">
        <w:rPr>
          <w:iCs/>
        </w:rPr>
        <w:tab/>
      </w:r>
      <w:r w:rsidR="00174850">
        <w:rPr>
          <w:iCs/>
        </w:rPr>
        <w:tab/>
      </w:r>
      <w:r w:rsidR="00174850">
        <w:rPr>
          <w:iCs/>
        </w:rPr>
        <w:tab/>
      </w:r>
      <w:r w:rsidR="00174850">
        <w:rPr>
          <w:iCs/>
        </w:rPr>
        <w:tab/>
      </w:r>
      <w:r w:rsidR="00174850">
        <w:rPr>
          <w:iCs/>
        </w:rPr>
        <w:tab/>
        <w:t>(6)</w:t>
      </w:r>
    </w:p>
    <w:p w14:paraId="7CB27B95" w14:textId="77777777" w:rsidR="00174850" w:rsidRDefault="00174850" w:rsidP="00174850">
      <w:pPr>
        <w:pStyle w:val="MyText0"/>
        <w:ind w:firstLine="851"/>
      </w:pPr>
      <w:r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</m:oMath>
      <w:r>
        <w:t xml:space="preserve"> – ежегодная сумма амортизации; </w:t>
      </w:r>
    </w:p>
    <w:p w14:paraId="663BEBA7" w14:textId="77777777" w:rsidR="00174850" w:rsidRDefault="00000000" w:rsidP="00174850">
      <w:pPr>
        <w:pStyle w:val="MyText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174850">
        <w:t>– начальная стоимость оборудования.</w:t>
      </w:r>
    </w:p>
    <w:p w14:paraId="23CC4E7F" w14:textId="77777777" w:rsidR="00174850" w:rsidRDefault="00000000" w:rsidP="00174850">
      <w:pPr>
        <w:pStyle w:val="MyText0"/>
        <w:ind w:left="283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num>
          <m:den>
            <m:r>
              <w:rPr>
                <w:rFonts w:ascii="Cambria Math" w:hAnsi="Cambria Math"/>
              </w:rPr>
              <m:t>12 мес</m:t>
            </m:r>
          </m:den>
        </m:f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  <w:t>(7)</w:t>
      </w:r>
    </w:p>
    <w:p w14:paraId="6FEC1608" w14:textId="77777777" w:rsidR="00174850" w:rsidRDefault="00174850" w:rsidP="00174850">
      <w:pPr>
        <w:pStyle w:val="MyText0"/>
        <w:ind w:firstLine="851"/>
      </w:pPr>
      <w:r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– ежемесячная сумма амортизации.</w:t>
      </w:r>
    </w:p>
    <w:p w14:paraId="4F161E14" w14:textId="77777777" w:rsidR="00174850" w:rsidRDefault="00174850" w:rsidP="00174850">
      <w:pPr>
        <w:pStyle w:val="MyText0"/>
        <w:ind w:firstLine="851"/>
      </w:pPr>
      <w:r>
        <w:t>Далее необходимо сумму ежемесячной амортизации умножить на количество месяцев эксплуатации оборудования.</w:t>
      </w:r>
    </w:p>
    <w:p w14:paraId="1E8CB1C5" w14:textId="77777777" w:rsidR="00174850" w:rsidRDefault="00000000" w:rsidP="00174850">
      <w:pPr>
        <w:pStyle w:val="MyText0"/>
        <w:ind w:left="283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м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*м</m:t>
        </m:r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  <w:t>(8)</w:t>
      </w:r>
    </w:p>
    <w:p w14:paraId="168C9781" w14:textId="77777777" w:rsidR="00174850" w:rsidRDefault="00174850" w:rsidP="00174850">
      <w:pPr>
        <w:pStyle w:val="MyText0"/>
        <w:ind w:firstLine="851"/>
      </w:pPr>
      <w:r>
        <w:t>При стоимости оборудования 70 000 руб. и сроке службы 3 года.</w:t>
      </w:r>
    </w:p>
    <w:p w14:paraId="2A9CE789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3,3%</m:t>
          </m:r>
        </m:oMath>
      </m:oMathPara>
    </w:p>
    <w:p w14:paraId="606B4B09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70 000*0,333=23 310 руб.</m:t>
          </m:r>
        </m:oMath>
      </m:oMathPara>
    </w:p>
    <w:p w14:paraId="0F2A7110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 31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1 942 руб./мес.</m:t>
          </m:r>
        </m:oMath>
      </m:oMathPara>
    </w:p>
    <w:p w14:paraId="6A402FA7" w14:textId="77777777" w:rsidR="00174850" w:rsidRDefault="00174850" w:rsidP="00174850">
      <w:pPr>
        <w:pStyle w:val="MyText0"/>
        <w:ind w:firstLine="851"/>
      </w:pPr>
      <w:r>
        <w:t xml:space="preserve">Поскольку общее время эксплуатации оборудования в рамках проекта составляет </w:t>
      </w:r>
      <w:r w:rsidRPr="0025160A">
        <w:t>2</w:t>
      </w:r>
      <w:r>
        <w:t xml:space="preserve"> месяца. (240/165 = 1,5мес)</w:t>
      </w:r>
    </w:p>
    <w:p w14:paraId="3B710664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мор</m:t>
              </m:r>
            </m:sub>
          </m:sSub>
          <m:r>
            <w:rPr>
              <w:rFonts w:ascii="Cambria Math" w:hAnsi="Cambria Math"/>
            </w:rPr>
            <m:t>=1942*2=3 884 руб.</m:t>
          </m:r>
        </m:oMath>
      </m:oMathPara>
    </w:p>
    <w:p w14:paraId="7A0EF34E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58" w:name="_Toc198746190"/>
      <w:bookmarkStart w:id="59" w:name="_Toc198746581"/>
      <w:bookmarkStart w:id="60" w:name="_Toc199496741"/>
      <w:r w:rsidRPr="0000796B">
        <w:t>7</w:t>
      </w:r>
      <w:r>
        <w:t>.2.3 Расчёт затрат на электроэнергию</w:t>
      </w:r>
      <w:bookmarkEnd w:id="58"/>
      <w:bookmarkEnd w:id="59"/>
      <w:bookmarkEnd w:id="60"/>
    </w:p>
    <w:p w14:paraId="2A98F465" w14:textId="77777777" w:rsidR="00174850" w:rsidRDefault="00174850" w:rsidP="00174850">
      <w:pPr>
        <w:pStyle w:val="MyText0"/>
        <w:ind w:firstLine="851"/>
      </w:pPr>
      <w:r>
        <w:t>Для расчета затрат на электроэнергию первоочередное необходимо рассчитать расход электроэнергии оборудования по следующей формуле (9).</w:t>
      </w:r>
    </w:p>
    <w:p w14:paraId="48E48050" w14:textId="77777777" w:rsidR="00174850" w:rsidRDefault="00174850" w:rsidP="00174850">
      <w:pPr>
        <w:pStyle w:val="MyText0"/>
        <w:ind w:left="2831"/>
        <w:jc w:val="center"/>
      </w:pPr>
      <m:oMath>
        <m:r>
          <w:rPr>
            <w:rFonts w:ascii="Cambria Math" w:hAnsi="Cambria Math"/>
          </w:rPr>
          <m:t>E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t</m:t>
        </m:r>
      </m:oMath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)</w:t>
      </w:r>
    </w:p>
    <w:p w14:paraId="011B4AB1" w14:textId="77777777" w:rsidR="00174850" w:rsidRDefault="00174850" w:rsidP="00174850">
      <w:pPr>
        <w:pStyle w:val="MyText0"/>
        <w:ind w:firstLine="851"/>
      </w:pPr>
      <w:r>
        <w:t xml:space="preserve">где: P – электрическая мощность в киловаттах; </w:t>
      </w:r>
    </w:p>
    <w:p w14:paraId="0F0D22AC" w14:textId="77777777" w:rsidR="00174850" w:rsidRDefault="00174850" w:rsidP="00174850">
      <w:pPr>
        <w:pStyle w:val="MyText0"/>
        <w:ind w:firstLine="851"/>
      </w:pPr>
      <w:r>
        <w:lastRenderedPageBreak/>
        <w:t xml:space="preserve">t – время в часах. </w:t>
      </w:r>
    </w:p>
    <w:p w14:paraId="05F7E712" w14:textId="77777777" w:rsidR="00174850" w:rsidRDefault="00174850" w:rsidP="00174850">
      <w:pPr>
        <w:pStyle w:val="MyText0"/>
        <w:ind w:firstLine="851"/>
      </w:pPr>
      <w:r>
        <w:t>Расчет стоимости электроэнергии по следующей формуле (10):</w:t>
      </w:r>
    </w:p>
    <w:p w14:paraId="12686091" w14:textId="77777777" w:rsidR="00174850" w:rsidRDefault="00000000" w:rsidP="00174850">
      <w:pPr>
        <w:pStyle w:val="MyText0"/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Е*Ц</m:t>
        </m:r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  <w:t>(10)</w:t>
      </w:r>
    </w:p>
    <w:p w14:paraId="494D4D4A" w14:textId="77777777" w:rsidR="00174850" w:rsidRDefault="00174850" w:rsidP="00174850">
      <w:pPr>
        <w:pStyle w:val="MyText0"/>
        <w:ind w:firstLine="851"/>
      </w:pPr>
      <w:r>
        <w:t>где Ц – стоимость киловатт–час.</w:t>
      </w:r>
    </w:p>
    <w:p w14:paraId="359AF154" w14:textId="77777777" w:rsidR="00174850" w:rsidRDefault="00174850" w:rsidP="00174850">
      <w:pPr>
        <w:pStyle w:val="MyText0"/>
        <w:ind w:firstLine="851"/>
      </w:pPr>
      <w:r>
        <w:t>Мощность ноутбука: 0,05 кВт. Согласно нормам, рабочий день длится 8 часов. Предполагаемое время выполнения работы – 30 рабочих дня, что составляет 240 рабочих часов.</w:t>
      </w:r>
    </w:p>
    <w:p w14:paraId="1428F2CB" w14:textId="77777777" w:rsidR="00174850" w:rsidRDefault="00174850" w:rsidP="00174850">
      <w:pPr>
        <w:pStyle w:val="MyText0"/>
      </w:pPr>
      <m:oMathPara>
        <m:oMath>
          <m:r>
            <w:rPr>
              <w:rFonts w:ascii="Cambria Math" w:hAnsi="Cambria Math"/>
            </w:rPr>
            <m:t>Е=0,05*240=12 кВт∙ч</m:t>
          </m:r>
        </m:oMath>
      </m:oMathPara>
    </w:p>
    <w:p w14:paraId="01F70FF8" w14:textId="77777777" w:rsidR="00174850" w:rsidRDefault="00174850" w:rsidP="00174850">
      <w:pPr>
        <w:pStyle w:val="MyText0"/>
        <w:ind w:firstLine="851"/>
      </w:pPr>
      <w:r>
        <w:t>При тарифе 1.58 руб./кВт</w:t>
      </w:r>
      <w:r>
        <w:rPr>
          <w:rFonts w:ascii="Cambria Math" w:hAnsi="Cambria Math" w:cs="Cambria Math"/>
        </w:rPr>
        <w:t>⋅</w:t>
      </w:r>
      <w:r>
        <w:t>ч.</w:t>
      </w:r>
    </w:p>
    <w:p w14:paraId="7E2C55BC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12*1,58=18,96 руб.</m:t>
          </m:r>
        </m:oMath>
      </m:oMathPara>
    </w:p>
    <w:p w14:paraId="05E219CB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61" w:name="_Toc198746191"/>
      <w:bookmarkStart w:id="62" w:name="_Toc198746582"/>
      <w:bookmarkStart w:id="63" w:name="_Toc199496742"/>
      <w:r w:rsidRPr="0000796B">
        <w:t>7</w:t>
      </w:r>
      <w:r>
        <w:t>.2.4 Затраты на материалы</w:t>
      </w:r>
      <w:bookmarkEnd w:id="61"/>
      <w:bookmarkEnd w:id="62"/>
      <w:bookmarkEnd w:id="63"/>
    </w:p>
    <w:p w14:paraId="4E043AF7" w14:textId="77777777" w:rsidR="00174850" w:rsidRDefault="00174850" w:rsidP="00174850">
      <w:pPr>
        <w:pStyle w:val="MyText0"/>
        <w:ind w:firstLine="851"/>
      </w:pPr>
      <w:r>
        <w:t xml:space="preserve">Затраты на материалы складывается из суммы стоимости материалов, которые сводятся в таблице 17. </w:t>
      </w:r>
    </w:p>
    <w:p w14:paraId="1356F4BE" w14:textId="77777777" w:rsidR="00174850" w:rsidRDefault="00174850" w:rsidP="00174850">
      <w:pPr>
        <w:pStyle w:val="MyText0"/>
        <w:ind w:firstLine="0"/>
      </w:pPr>
      <w:r>
        <w:t>Таблица 17 – Затраты на материал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701"/>
        <w:gridCol w:w="1694"/>
      </w:tblGrid>
      <w:tr w:rsidR="00174850" w14:paraId="0792FFB8" w14:textId="77777777" w:rsidTr="00735E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DCCB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AF7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Цена за единицу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9771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Кол</w:t>
            </w:r>
            <w:r>
              <w:rPr>
                <w:lang w:eastAsia="en-US"/>
              </w:rPr>
              <w:t>–</w:t>
            </w:r>
            <w:r w:rsidRPr="00C46307">
              <w:rPr>
                <w:lang w:eastAsia="en-US"/>
              </w:rPr>
              <w:t>во (шт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AF5B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Всего (руб.)</w:t>
            </w:r>
          </w:p>
        </w:tc>
      </w:tr>
      <w:tr w:rsidR="00174850" w14:paraId="7E3A2137" w14:textId="77777777" w:rsidTr="00735E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D82A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C46307">
              <w:rPr>
                <w:lang w:eastAsia="en-US"/>
              </w:rPr>
              <w:t>Бумага (500 лис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E14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46</w:t>
            </w: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8F4B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BC4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46</w:t>
            </w:r>
            <w:r>
              <w:rPr>
                <w:lang w:eastAsia="en-US"/>
              </w:rPr>
              <w:t>0</w:t>
            </w:r>
          </w:p>
        </w:tc>
      </w:tr>
      <w:tr w:rsidR="00174850" w14:paraId="2647EC29" w14:textId="77777777" w:rsidTr="00735E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3438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C46307">
              <w:rPr>
                <w:lang w:eastAsia="en-US"/>
              </w:rPr>
              <w:t>Переплет дипл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7EC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FB0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CC72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500</w:t>
            </w:r>
          </w:p>
        </w:tc>
      </w:tr>
      <w:tr w:rsidR="00174850" w14:paraId="7FBC85E0" w14:textId="77777777" w:rsidTr="00735E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3F5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C46307">
              <w:rPr>
                <w:rStyle w:val="ae"/>
                <w:lang w:eastAsia="en-US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748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7B8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3B5" w14:textId="77777777" w:rsidR="00174850" w:rsidRPr="00A20D81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25160A">
              <w:rPr>
                <w:rStyle w:val="ae"/>
              </w:rPr>
              <w:t>960</w:t>
            </w:r>
            <w:r w:rsidRPr="00A20D81">
              <w:rPr>
                <w:rStyle w:val="ae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E68DB61" w14:textId="77777777" w:rsidR="00174850" w:rsidRDefault="00174850" w:rsidP="00174850">
      <w:pPr>
        <w:pStyle w:val="MyText0"/>
        <w:spacing w:before="160"/>
        <w:ind w:firstLine="851"/>
      </w:pPr>
      <w:r>
        <w:t>Общие расходы представлены в таблице 18.</w:t>
      </w:r>
    </w:p>
    <w:p w14:paraId="17B525EE" w14:textId="77777777" w:rsidR="00174850" w:rsidRDefault="00174850" w:rsidP="00174850">
      <w:pPr>
        <w:pStyle w:val="MyText0"/>
        <w:ind w:firstLine="0"/>
      </w:pPr>
      <w:r>
        <w:t>Таблица 18 – Общие расход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560"/>
        <w:gridCol w:w="2686"/>
      </w:tblGrid>
      <w:tr w:rsidR="00174850" w14:paraId="0A4C7426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E185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Статьи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7ECA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Инде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C31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Сумма, руб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7892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Удельный вес затрат, %</w:t>
            </w:r>
          </w:p>
        </w:tc>
      </w:tr>
      <w:tr w:rsidR="00174850" w14:paraId="7A2BF5C3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99FE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3FD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BC06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 480,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073A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91</w:t>
            </w:r>
          </w:p>
        </w:tc>
      </w:tr>
      <w:tr w:rsidR="00174850" w14:paraId="158F8B0E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34CD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Амортизация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52CB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амор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2A0A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88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7182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5</w:t>
            </w:r>
          </w:p>
        </w:tc>
      </w:tr>
      <w:tr w:rsidR="00174850" w14:paraId="576EDF4E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142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Затраты на электроэнерг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B28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экспл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A0A0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18,9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4D2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0,5</w:t>
            </w:r>
          </w:p>
        </w:tc>
      </w:tr>
      <w:tr w:rsidR="00174850" w14:paraId="40B3255C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8648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Затраты на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54EA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мат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044" w14:textId="77777777" w:rsidR="00174850" w:rsidRPr="00A20D81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25160A">
              <w:rPr>
                <w:lang w:eastAsia="en-US"/>
              </w:rPr>
              <w:t>96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52E6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3,5</w:t>
            </w:r>
          </w:p>
        </w:tc>
      </w:tr>
      <w:tr w:rsidR="00174850" w14:paraId="2C114011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22A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3A3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азр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578B" w14:textId="77777777" w:rsidR="00174850" w:rsidRPr="00A20D81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25160A">
              <w:rPr>
                <w:lang w:eastAsia="en-US"/>
              </w:rPr>
              <w:t>114</w:t>
            </w:r>
            <w:r>
              <w:rPr>
                <w:lang w:eastAsia="en-US"/>
              </w:rPr>
              <w:t xml:space="preserve"> </w:t>
            </w:r>
            <w:r w:rsidRPr="0025160A">
              <w:rPr>
                <w:lang w:eastAsia="en-US"/>
              </w:rPr>
              <w:t>343,7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33C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100</w:t>
            </w:r>
          </w:p>
        </w:tc>
      </w:tr>
    </w:tbl>
    <w:p w14:paraId="2CD399A7" w14:textId="77777777" w:rsidR="00174850" w:rsidRDefault="00174850" w:rsidP="00174850">
      <w:pPr>
        <w:pStyle w:val="12"/>
        <w:spacing w:before="360" w:after="360"/>
        <w:ind w:firstLine="851"/>
        <w:jc w:val="both"/>
      </w:pPr>
      <w:bookmarkStart w:id="64" w:name="_Toc198746192"/>
      <w:bookmarkStart w:id="65" w:name="_Toc198746583"/>
      <w:bookmarkStart w:id="66" w:name="_Toc199496743"/>
      <w:r>
        <w:rPr>
          <w:lang w:val="en-US"/>
        </w:rPr>
        <w:lastRenderedPageBreak/>
        <w:t>7</w:t>
      </w:r>
      <w:r>
        <w:t>.2.5 Расчёт цены</w:t>
      </w:r>
      <w:bookmarkEnd w:id="64"/>
      <w:bookmarkEnd w:id="65"/>
      <w:bookmarkEnd w:id="66"/>
    </w:p>
    <w:p w14:paraId="4CBA6E77" w14:textId="77777777" w:rsidR="00174850" w:rsidRDefault="00174850" w:rsidP="00174850">
      <w:pPr>
        <w:pStyle w:val="MyText0"/>
        <w:ind w:firstLine="851"/>
      </w:pPr>
      <w:r>
        <w:t>Устанавливая цену, нужно исходить из необходимости компенсации 11 затрат на ее производство, уплаты налогов и получение прибыли для дальнейшего развития предприятия. Состав расчетной цены на разработку определяется по формуле (11).</w:t>
      </w:r>
    </w:p>
    <w:p w14:paraId="272C9A0F" w14:textId="77777777" w:rsidR="00174850" w:rsidRDefault="00174850" w:rsidP="00174850">
      <w:pPr>
        <w:pStyle w:val="MyText0"/>
        <w:ind w:firstLine="426"/>
        <w:jc w:val="center"/>
      </w:pPr>
      <m:oMath>
        <m:r>
          <w:rPr>
            <w:rFonts w:ascii="Cambria Math" w:hAnsi="Cambria Math"/>
          </w:rPr>
          <m:t>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+НДС</m:t>
        </m:r>
      </m:oMath>
      <w:r>
        <w:t>,</w:t>
      </w:r>
      <w:r>
        <w:tab/>
      </w:r>
      <w:r>
        <w:tab/>
      </w:r>
      <w:r>
        <w:tab/>
      </w:r>
      <w:r>
        <w:tab/>
      </w:r>
      <w:r>
        <w:tab/>
        <w:t>(11)</w:t>
      </w:r>
    </w:p>
    <w:p w14:paraId="751EE838" w14:textId="77777777" w:rsidR="00174850" w:rsidRDefault="00174850" w:rsidP="00174850">
      <w:pPr>
        <w:pStyle w:val="MyText0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</m:oMath>
      <w:r>
        <w:t xml:space="preserve"> – затраты на разработку; </w:t>
      </w:r>
    </w:p>
    <w:p w14:paraId="3DBFA414" w14:textId="77777777" w:rsidR="00174850" w:rsidRDefault="00000000" w:rsidP="00174850">
      <w:pPr>
        <w:pStyle w:val="MyText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174850">
        <w:t xml:space="preserve"> – прибыль от реализации.</w:t>
      </w:r>
    </w:p>
    <w:p w14:paraId="7C06774B" w14:textId="77777777" w:rsidR="00174850" w:rsidRDefault="00174850" w:rsidP="00174850">
      <w:pPr>
        <w:pStyle w:val="MyText0"/>
        <w:ind w:firstLine="851"/>
      </w:pPr>
      <w:r>
        <w:t>При планируемой прибыли 12%.</w:t>
      </w:r>
    </w:p>
    <w:p w14:paraId="1F1B64E5" w14:textId="77777777" w:rsidR="00174850" w:rsidRDefault="00174850" w:rsidP="00174850">
      <w:pPr>
        <w:pStyle w:val="MyText0"/>
        <w:ind w:firstLine="426"/>
        <w:jc w:val="center"/>
      </w:pPr>
      <m:oMath>
        <m:r>
          <w:rPr>
            <w:rFonts w:ascii="Cambria Math" w:hAnsi="Cambria Math"/>
          </w:rPr>
          <m:t>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+НДС</m:t>
        </m:r>
      </m:oMath>
      <w:r>
        <w:t>,</w:t>
      </w:r>
      <w:r>
        <w:tab/>
      </w:r>
      <w:r>
        <w:tab/>
      </w:r>
      <w:r>
        <w:tab/>
      </w:r>
      <w:r>
        <w:tab/>
      </w:r>
      <w:r>
        <w:tab/>
        <w:t>(11)</w:t>
      </w:r>
    </w:p>
    <w:p w14:paraId="78FA675A" w14:textId="77777777" w:rsidR="00174850" w:rsidRDefault="00174850" w:rsidP="00174850">
      <w:pPr>
        <w:pStyle w:val="MyText0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</m:oMath>
      <w:r>
        <w:t xml:space="preserve"> – затраты на разработку; </w:t>
      </w:r>
    </w:p>
    <w:p w14:paraId="395BD072" w14:textId="77777777" w:rsidR="00174850" w:rsidRDefault="00000000" w:rsidP="00174850">
      <w:pPr>
        <w:pStyle w:val="MyText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174850">
        <w:t xml:space="preserve"> – прибыль от реализации.</w:t>
      </w:r>
    </w:p>
    <w:p w14:paraId="12587CDC" w14:textId="77777777" w:rsidR="00174850" w:rsidRDefault="00174850" w:rsidP="00174850">
      <w:pPr>
        <w:pStyle w:val="MyText0"/>
        <w:ind w:firstLine="851"/>
      </w:pPr>
      <w:r>
        <w:t>При планируемой прибыли 12%.</w:t>
      </w:r>
    </w:p>
    <w:p w14:paraId="67BAB66C" w14:textId="77777777" w:rsidR="00174850" w:rsidRPr="0025160A" w:rsidRDefault="00000000" w:rsidP="00174850">
      <w:pPr>
        <w:pStyle w:val="MyText0"/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0,12*114 343,76=13 721,25 руб.</m:t>
          </m:r>
        </m:oMath>
      </m:oMathPara>
    </w:p>
    <w:p w14:paraId="00F53769" w14:textId="77777777" w:rsidR="00174850" w:rsidRPr="0025160A" w:rsidRDefault="00174850" w:rsidP="00174850">
      <w:pPr>
        <w:pStyle w:val="MyText0"/>
        <w:ind w:firstLine="851"/>
      </w:pPr>
      <w:r w:rsidRPr="0025160A">
        <w:t>При НДС 20%.</w:t>
      </w:r>
    </w:p>
    <w:p w14:paraId="5A5B7961" w14:textId="77777777" w:rsidR="00174850" w:rsidRPr="0025160A" w:rsidRDefault="00174850" w:rsidP="00174850">
      <w:pPr>
        <w:pStyle w:val="MyText0"/>
        <w:ind w:firstLine="426"/>
      </w:pPr>
      <m:oMathPara>
        <m:oMath>
          <m:r>
            <w:rPr>
              <w:rFonts w:ascii="Cambria Math" w:hAnsi="Cambria Math"/>
            </w:rPr>
            <m:t>НДС=0,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 721,25+114 343,76</m:t>
              </m:r>
            </m:e>
          </m:d>
          <m:r>
            <w:rPr>
              <w:rFonts w:ascii="Cambria Math" w:hAnsi="Cambria Math"/>
            </w:rPr>
            <m:t>=25 613 руб.</m:t>
          </m:r>
        </m:oMath>
      </m:oMathPara>
    </w:p>
    <w:p w14:paraId="024C6DF6" w14:textId="77777777" w:rsidR="00174850" w:rsidRPr="0025160A" w:rsidRDefault="00174850" w:rsidP="00174850">
      <w:pPr>
        <w:pStyle w:val="MyText0"/>
        <w:ind w:firstLine="851"/>
      </w:pPr>
      <w:r w:rsidRPr="0025160A">
        <w:t>Итоговая цена.</w:t>
      </w:r>
    </w:p>
    <w:p w14:paraId="49232EA3" w14:textId="77777777" w:rsidR="00174850" w:rsidRDefault="00174850" w:rsidP="00174850">
      <w:pPr>
        <w:pStyle w:val="MyText0"/>
        <w:ind w:firstLine="426"/>
      </w:pPr>
      <m:oMathPara>
        <m:oMath>
          <m:r>
            <w:rPr>
              <w:rFonts w:ascii="Cambria Math" w:hAnsi="Cambria Math"/>
            </w:rPr>
            <m:t>Ц=114 343,76+13 721,25+25 613=153 678,01 руб.</m:t>
          </m:r>
        </m:oMath>
      </m:oMathPara>
    </w:p>
    <w:p w14:paraId="05143440" w14:textId="42A39EB6" w:rsidR="006949D4" w:rsidRPr="008F624C" w:rsidRDefault="00174850" w:rsidP="00174850">
      <w:pPr>
        <w:pStyle w:val="a4"/>
        <w:tabs>
          <w:tab w:val="left" w:pos="1356"/>
        </w:tabs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всех расчетов, итоговой стоимостью разработки и проектирования программного продукта будет –153 678,01 рубля.</w:t>
      </w:r>
      <w:r>
        <w:rPr>
          <w:sz w:val="28"/>
          <w:szCs w:val="28"/>
        </w:rPr>
        <w:br w:type="page"/>
      </w:r>
    </w:p>
    <w:p w14:paraId="61037781" w14:textId="18F82962" w:rsidR="00A22DAB" w:rsidRDefault="00A22DAB" w:rsidP="00174850">
      <w:pPr>
        <w:pStyle w:val="12"/>
        <w:spacing w:before="160" w:after="360" w:line="360" w:lineRule="auto"/>
        <w:ind w:firstLine="0"/>
        <w:jc w:val="center"/>
        <w:rPr>
          <w:noProof/>
        </w:rPr>
      </w:pPr>
      <w:bookmarkStart w:id="67" w:name="_Toc199496744"/>
      <w:r>
        <w:rPr>
          <w:noProof/>
        </w:rPr>
        <w:lastRenderedPageBreak/>
        <w:t>Заключение</w:t>
      </w:r>
      <w:bookmarkEnd w:id="37"/>
      <w:bookmarkEnd w:id="67"/>
    </w:p>
    <w:p w14:paraId="17216B75" w14:textId="09CFB9DE" w:rsidR="00174850" w:rsidRPr="00174850" w:rsidRDefault="00174850" w:rsidP="0017485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 xml:space="preserve">В ходе выполнения дипломного проекта была успешно разработана информационная система «Медицинская система учета». Система предназначена для организации работы медицинского учреждения по учету и управлению медицинским оборудованием, предоставляя функционал как для медицинского персонала, так и для административного состава. Были реализованы основные сущности базы данных, соответствующие бизнес-логике проекта, включая информацию о пользователях, медицинском оборудовании, документации, а также необходимых связующих таблиц для обеспечения целостности данных. Между сущностями установлены необходимые </w:t>
      </w:r>
      <w:r w:rsidR="0017086A" w:rsidRPr="00174850">
        <w:rPr>
          <w:rFonts w:eastAsiaTheme="minorHAnsi"/>
          <w:sz w:val="28"/>
          <w:szCs w:val="28"/>
          <w:lang w:eastAsia="en-US"/>
        </w:rPr>
        <w:t>связи. В</w:t>
      </w:r>
      <w:r w:rsidRPr="00174850">
        <w:rPr>
          <w:rFonts w:eastAsiaTheme="minorHAnsi"/>
          <w:sz w:val="28"/>
          <w:szCs w:val="28"/>
          <w:lang w:eastAsia="en-US"/>
        </w:rPr>
        <w:t xml:space="preserve"> рамках проекта был разработан и реализован следующий функционал:</w:t>
      </w:r>
    </w:p>
    <w:p w14:paraId="78242B76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Авторизация пользователей в системе с использованием капчи для безопасности</w:t>
      </w:r>
    </w:p>
    <w:p w14:paraId="1EA44468" w14:textId="549840A6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 xml:space="preserve">Управление пользователями с различными уровнями доступа </w:t>
      </w:r>
    </w:p>
    <w:p w14:paraId="1EE10B0C" w14:textId="49476B6B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4850">
        <w:rPr>
          <w:rFonts w:eastAsiaTheme="minorHAnsi"/>
          <w:sz w:val="28"/>
          <w:szCs w:val="28"/>
          <w:lang w:eastAsia="en-US"/>
        </w:rPr>
        <w:t>медицинским оборудованием</w:t>
      </w:r>
    </w:p>
    <w:p w14:paraId="3A7186DA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Загрузка и управление изображениями оборудования</w:t>
      </w:r>
    </w:p>
    <w:p w14:paraId="304F3B94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Загрузка и управление документацией по оборудованию</w:t>
      </w:r>
    </w:p>
    <w:p w14:paraId="6AAD6332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Импорт и экспорт данных об оборудовании в форматах Excel и PDF</w:t>
      </w:r>
    </w:p>
    <w:p w14:paraId="18C36B7B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Генерация отчетов по оборудованию с возможностью фильтрации</w:t>
      </w:r>
    </w:p>
    <w:p w14:paraId="1BFEF9E5" w14:textId="77777777" w:rsid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Поиск и фильтрация оборудования по различным параметрам</w:t>
      </w:r>
    </w:p>
    <w:p w14:paraId="656CE8D8" w14:textId="346A4F8A" w:rsidR="0017086A" w:rsidRPr="00174850" w:rsidRDefault="0017086A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истории изменения оборудования</w:t>
      </w:r>
    </w:p>
    <w:p w14:paraId="1FC5801D" w14:textId="118AE5AB" w:rsidR="00174850" w:rsidRPr="00174850" w:rsidRDefault="00174850" w:rsidP="0017485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Функциональное тестирование ключевых пользовательских сценариев, таких как авторизация пользователя, управление оборудованием и генерация отчетов, подтвердило корректность работы реализованной бизнес-логики и готовность системы к эксплуатации. В процессе выбора инструментальных средств для разработки были проанализированы различные технологии и языки программирования. На основе проведенного анализа для реализации информационной системы был выбран стек технологий, включающий:</w:t>
      </w:r>
    </w:p>
    <w:p w14:paraId="76D09BAB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Python и Django в качестве основного фреймворка</w:t>
      </w:r>
    </w:p>
    <w:p w14:paraId="3BF0E5BC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lastRenderedPageBreak/>
        <w:t>JavaScript для интерактивных элементов интерфейса</w:t>
      </w:r>
    </w:p>
    <w:p w14:paraId="23AA2574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HTML и CSS для создания пользовательского интерфейса</w:t>
      </w:r>
    </w:p>
    <w:p w14:paraId="516BA9E8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SQLite для хранения данных</w:t>
      </w:r>
    </w:p>
    <w:p w14:paraId="2A621029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ReportLab для генерации PDF-отчетов</w:t>
      </w:r>
    </w:p>
    <w:p w14:paraId="0F12B76F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OpenPyXL для работы с Excel-файлами</w:t>
      </w:r>
    </w:p>
    <w:p w14:paraId="46CE57FB" w14:textId="232BEF6B" w:rsidR="00A22DAB" w:rsidRDefault="00174850" w:rsidP="00174850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174850">
        <w:rPr>
          <w:rFonts w:eastAsiaTheme="minorHAnsi"/>
          <w:sz w:val="28"/>
          <w:szCs w:val="28"/>
          <w:lang w:eastAsia="en-US"/>
        </w:rPr>
        <w:t>Разработанный программный продукт обладает интуитивно понятным интерфейсом и реализует полный набор функций, необходимый для эффективного управления медицинским оборудованием. Основной технической сложностью в ходе разработки стало обеспечение безопасности системы и эффективное управление файлами (изображениями и документами). Эта проблема была успешно решена путем реализации системы прав доступа и оптимизации работы с файлами. Все поставленные цели и задачи дипломного проекта по созданию информационной системы «Медицинская система учета» были успешно выполнены, что подтверждает достижение требуемого уровня функциональности и готовности системы к внедрению в медицинское учреждение.</w:t>
      </w:r>
    </w:p>
    <w:p w14:paraId="552032E1" w14:textId="4F4CBECC" w:rsidR="00C867E2" w:rsidRDefault="00C867E2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4150A3F" w14:textId="1E00828B" w:rsidR="003C756C" w:rsidRPr="0079228B" w:rsidRDefault="00AF0A24" w:rsidP="0079228B">
      <w:pPr>
        <w:pStyle w:val="12"/>
        <w:spacing w:before="160" w:after="360"/>
        <w:jc w:val="center"/>
        <w:rPr>
          <w:noProof/>
        </w:rPr>
      </w:pPr>
      <w:bookmarkStart w:id="68" w:name="_Toc198509062"/>
      <w:bookmarkStart w:id="69" w:name="_Toc199496745"/>
      <w:r>
        <w:rPr>
          <w:noProof/>
        </w:rPr>
        <w:lastRenderedPageBreak/>
        <w:t>Список использованных источников</w:t>
      </w:r>
      <w:bookmarkEnd w:id="68"/>
      <w:bookmarkEnd w:id="69"/>
    </w:p>
    <w:p w14:paraId="01F288DD" w14:textId="77777777" w:rsidR="001769C6" w:rsidRPr="001769C6" w:rsidRDefault="001769C6" w:rsidP="001769C6">
      <w:pPr>
        <w:numPr>
          <w:ilvl w:val="0"/>
          <w:numId w:val="75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Django Documentation. – URL: https://docs.djangoproject.com/. – Официальная документация фреймворка Django, основной ресурс для изучения и справки. – (Дата обращения 20.03.24).</w:t>
      </w:r>
    </w:p>
    <w:p w14:paraId="507945F9" w14:textId="77777777" w:rsidR="001769C6" w:rsidRPr="001769C6" w:rsidRDefault="001769C6" w:rsidP="001769C6">
      <w:pPr>
        <w:numPr>
          <w:ilvl w:val="0"/>
          <w:numId w:val="76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PostgreSQL Documentation. – URL: https://www.postgresql.org/docs/. – Официальная документация PostgreSQL, включающая руководства по установке, настройке и оптимизации базы данных. – (Дата обращения 20.03.24).</w:t>
      </w:r>
    </w:p>
    <w:p w14:paraId="577E4A6F" w14:textId="77777777" w:rsidR="001769C6" w:rsidRPr="001769C6" w:rsidRDefault="001769C6" w:rsidP="001769C6">
      <w:pPr>
        <w:numPr>
          <w:ilvl w:val="0"/>
          <w:numId w:val="77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Bootstrap Documentation. – URL: https://getbootstrap.com/docs/. – Официальная документация по фреймворку Bootstrap, включающая компоненты, утилиты и примеры использования. – (Дата обращения 20.03.24).</w:t>
      </w:r>
    </w:p>
    <w:p w14:paraId="22FA612A" w14:textId="77777777" w:rsidR="001769C6" w:rsidRPr="001769C6" w:rsidRDefault="001769C6" w:rsidP="001769C6">
      <w:pPr>
        <w:numPr>
          <w:ilvl w:val="0"/>
          <w:numId w:val="78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Python Documentation. – URL: https://docs.python.org/3/. – Официальная документация Python, включающая руководства, справочники и примеры кода. – (Дата обращения 20.03.24).</w:t>
      </w:r>
    </w:p>
    <w:p w14:paraId="7A6E3DC1" w14:textId="77777777" w:rsidR="001769C6" w:rsidRPr="001769C6" w:rsidRDefault="001769C6" w:rsidP="001769C6">
      <w:pPr>
        <w:numPr>
          <w:ilvl w:val="0"/>
          <w:numId w:val="79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Django REST Framework. – URL: https://www.django-rest-framework.org/. – Документация по Django REST framework, инструменту для создания API на Django. – (Дата обращения 20.03.24).</w:t>
      </w:r>
    </w:p>
    <w:p w14:paraId="72440979" w14:textId="77777777" w:rsidR="001769C6" w:rsidRPr="001769C6" w:rsidRDefault="001769C6" w:rsidP="001769C6">
      <w:pPr>
        <w:numPr>
          <w:ilvl w:val="0"/>
          <w:numId w:val="80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Celery Documentation. – URL: https://docs.celeryq.dev/. – Документация по Celery, библиотеке для асинхронной обработки задач. – (Дата обращения 20.03.24).</w:t>
      </w:r>
    </w:p>
    <w:p w14:paraId="372C6A9B" w14:textId="77777777" w:rsidR="001769C6" w:rsidRPr="001769C6" w:rsidRDefault="001769C6" w:rsidP="001769C6">
      <w:pPr>
        <w:numPr>
          <w:ilvl w:val="0"/>
          <w:numId w:val="81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Redis Documentation. – URL: https://redis.io/documentation. – Официальная документация Redis, включающая руководства по использованию и настройке. – (Дата обращения 20.03.24).</w:t>
      </w:r>
    </w:p>
    <w:p w14:paraId="3E029BB1" w14:textId="77777777" w:rsidR="001769C6" w:rsidRPr="001769C6" w:rsidRDefault="001769C6" w:rsidP="001769C6">
      <w:pPr>
        <w:numPr>
          <w:ilvl w:val="0"/>
          <w:numId w:val="82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Docker Documentation. – URL: https://docs.docker.com/. – Официальная документация Docker, включающая руководства по установке и использованию. – (Дата обращения 20.03.24).</w:t>
      </w:r>
    </w:p>
    <w:p w14:paraId="051BB7E9" w14:textId="77777777" w:rsidR="001769C6" w:rsidRPr="001769C6" w:rsidRDefault="001769C6" w:rsidP="001769C6">
      <w:pPr>
        <w:numPr>
          <w:ilvl w:val="0"/>
          <w:numId w:val="83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Git Documentation. – URL: https://git-scm.com/doc. – Официальная документация Git, включающая руководства по использованию и настройке. – (Дата обращения 20.03.24).</w:t>
      </w:r>
    </w:p>
    <w:p w14:paraId="136B1A9F" w14:textId="77777777" w:rsidR="001769C6" w:rsidRPr="001769C6" w:rsidRDefault="001769C6" w:rsidP="001769C6">
      <w:pPr>
        <w:numPr>
          <w:ilvl w:val="0"/>
          <w:numId w:val="84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lastRenderedPageBreak/>
        <w:t>JavaScript MDN Web Docs. – URL: https://developer.mozilla.org/ru/docs/Web/JavaScript. – Документация по JavaScript, включающая руководства и справочники. – (Дата обращения 20.03.24).</w:t>
      </w:r>
    </w:p>
    <w:p w14:paraId="0EE9095A" w14:textId="77777777" w:rsidR="001769C6" w:rsidRPr="001769C6" w:rsidRDefault="001769C6" w:rsidP="001769C6">
      <w:pPr>
        <w:numPr>
          <w:ilvl w:val="0"/>
          <w:numId w:val="85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HTML5 MDN Web Docs. – URL: https://developer.mozilla.org/ru/docs/Web/HTML. – Документация по HTML5, включающая руководства и справочники. – (Дата обращения 20.03.24).</w:t>
      </w:r>
    </w:p>
    <w:p w14:paraId="1D186F08" w14:textId="77777777" w:rsidR="001769C6" w:rsidRPr="001769C6" w:rsidRDefault="001769C6" w:rsidP="001769C6">
      <w:pPr>
        <w:numPr>
          <w:ilvl w:val="0"/>
          <w:numId w:val="86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CSS MDN Web Docs. – URL: https://developer.mozilla.org/ru/docs/Web/CSS. – Документация по CSS, включающая руководства и справочники. – (Дата обращения 20.03.24).</w:t>
      </w:r>
    </w:p>
    <w:p w14:paraId="4D683543" w14:textId="77777777" w:rsidR="001769C6" w:rsidRPr="001769C6" w:rsidRDefault="001769C6" w:rsidP="001769C6">
      <w:pPr>
        <w:numPr>
          <w:ilvl w:val="0"/>
          <w:numId w:val="87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jQuery API Documentation. – URL: https://api.jquery.com/. – Документация по jQuery, включающая API и примеры использования. – (Дата обращения 20.03.24).</w:t>
      </w:r>
    </w:p>
    <w:p w14:paraId="31D01D63" w14:textId="77777777" w:rsidR="001769C6" w:rsidRPr="001769C6" w:rsidRDefault="001769C6" w:rsidP="001769C6">
      <w:pPr>
        <w:numPr>
          <w:ilvl w:val="0"/>
          <w:numId w:val="88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SQLAlchemy Documentation. – URL: https://docs.sqlalchemy.org/. – Документация по SQLAlchemy, ORM для Python. – (Дата обращения 20.03.24).</w:t>
      </w:r>
    </w:p>
    <w:p w14:paraId="03AF278C" w14:textId="4A36BB98" w:rsidR="0079228B" w:rsidRPr="001769C6" w:rsidRDefault="001769C6" w:rsidP="001769C6">
      <w:pPr>
        <w:numPr>
          <w:ilvl w:val="0"/>
          <w:numId w:val="89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769C6">
        <w:rPr>
          <w:color w:val="000000"/>
          <w:sz w:val="28"/>
          <w:szCs w:val="28"/>
        </w:rPr>
        <w:t>PEP 8 -- Style Guide for Python Code. – URL: https://peps.python.org/pep-0008/. – Руководство по стилю кода Python, включающее рекомендации по написанию чистого и читаемого кода. – (Дата обращения 20.03.24).</w:t>
      </w:r>
      <w:r>
        <w:rPr>
          <w:color w:val="000000"/>
          <w:sz w:val="28"/>
          <w:szCs w:val="28"/>
        </w:rPr>
        <w:br w:type="page"/>
      </w:r>
    </w:p>
    <w:p w14:paraId="39BC7CFC" w14:textId="77777777" w:rsidR="003C756C" w:rsidRDefault="003C756C" w:rsidP="00BE6B18">
      <w:pPr>
        <w:pStyle w:val="12"/>
        <w:spacing w:before="160" w:after="360" w:line="360" w:lineRule="auto"/>
        <w:ind w:firstLine="851"/>
        <w:jc w:val="center"/>
        <w:rPr>
          <w:rFonts w:eastAsiaTheme="minorHAnsi"/>
          <w:lang w:eastAsia="en-US"/>
        </w:rPr>
      </w:pPr>
      <w:bookmarkStart w:id="70" w:name="_Toc196732984"/>
      <w:bookmarkStart w:id="71" w:name="_Toc198509063"/>
      <w:bookmarkStart w:id="72" w:name="_Toc199496746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70"/>
      <w:bookmarkEnd w:id="71"/>
      <w:bookmarkEnd w:id="72"/>
    </w:p>
    <w:p w14:paraId="0F139FCC" w14:textId="77777777" w:rsidR="003C756C" w:rsidRPr="00BB1E6F" w:rsidRDefault="003C756C" w:rsidP="00BE6B18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7EE61D30" w14:textId="77777777" w:rsidR="003C756C" w:rsidRPr="00942022" w:rsidRDefault="003C756C" w:rsidP="00BE6B18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5CFAB099" w14:textId="77777777" w:rsidR="003C756C" w:rsidRPr="00942022" w:rsidRDefault="003C756C" w:rsidP="00BE6B18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1855C8A8" w14:textId="77777777" w:rsidR="003C756C" w:rsidRDefault="003C756C" w:rsidP="00BE6B1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2DFF9E2A" w14:textId="77777777" w:rsidR="003C756C" w:rsidRPr="00942022" w:rsidRDefault="003C756C" w:rsidP="00BE6B1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42636F86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7BBA3F58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31D00BD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7AB2308B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0FD3531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4E05050D" w14:textId="77777777" w:rsidR="003C756C" w:rsidRDefault="003C756C" w:rsidP="00663629">
      <w:pPr>
        <w:spacing w:line="360" w:lineRule="auto"/>
        <w:rPr>
          <w:b/>
          <w:bCs/>
          <w:sz w:val="28"/>
          <w:szCs w:val="28"/>
        </w:rPr>
      </w:pPr>
    </w:p>
    <w:p w14:paraId="319F9120" w14:textId="77777777" w:rsidR="003C756C" w:rsidRDefault="003C756C" w:rsidP="00663629">
      <w:pPr>
        <w:spacing w:line="360" w:lineRule="auto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18F4474" w14:textId="00D9287E" w:rsidR="003C756C" w:rsidRDefault="00852869" w:rsidP="006636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АЯ СИСТЕМА </w:t>
      </w:r>
      <w:r w:rsidR="003C756C">
        <w:rPr>
          <w:b/>
          <w:bCs/>
          <w:sz w:val="28"/>
          <w:szCs w:val="28"/>
        </w:rPr>
        <w:t>«</w:t>
      </w:r>
      <w:r w:rsidR="001E43BB">
        <w:rPr>
          <w:b/>
          <w:bCs/>
          <w:sz w:val="28"/>
          <w:szCs w:val="28"/>
        </w:rPr>
        <w:t>МЕДИЦИНСКАЯ СИСТЕМА УЧЕТА</w:t>
      </w:r>
      <w:r w:rsidR="003C756C">
        <w:rPr>
          <w:b/>
          <w:bCs/>
          <w:sz w:val="28"/>
          <w:szCs w:val="28"/>
        </w:rPr>
        <w:t>»</w:t>
      </w:r>
    </w:p>
    <w:p w14:paraId="0041E917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7B97CDC0" w14:textId="77777777" w:rsidR="003C756C" w:rsidRDefault="003C756C" w:rsidP="00663629">
      <w:pPr>
        <w:spacing w:line="360" w:lineRule="auto"/>
        <w:ind w:firstLine="851"/>
        <w:rPr>
          <w:sz w:val="28"/>
          <w:szCs w:val="28"/>
        </w:rPr>
      </w:pPr>
    </w:p>
    <w:p w14:paraId="09BD3A03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3B673F4F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391"/>
        <w:gridCol w:w="3242"/>
      </w:tblGrid>
      <w:tr w:rsidR="003C756C" w14:paraId="6E87A25D" w14:textId="77777777" w:rsidTr="00FA7022">
        <w:tc>
          <w:tcPr>
            <w:tcW w:w="3398" w:type="dxa"/>
          </w:tcPr>
          <w:p w14:paraId="02F498B6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C933DE1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37B9D0AF" w14:textId="7ADBC137" w:rsidR="003C756C" w:rsidRDefault="00852869" w:rsidP="00FA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756C"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А.И. Тирский</w:t>
            </w:r>
            <w:r w:rsidR="003C756C">
              <w:rPr>
                <w:sz w:val="28"/>
                <w:szCs w:val="28"/>
              </w:rPr>
              <w:t>)</w:t>
            </w:r>
          </w:p>
        </w:tc>
      </w:tr>
      <w:tr w:rsidR="003C756C" w14:paraId="25449713" w14:textId="77777777" w:rsidTr="00FA7022">
        <w:tc>
          <w:tcPr>
            <w:tcW w:w="3398" w:type="dxa"/>
          </w:tcPr>
          <w:p w14:paraId="646CACFD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383552A2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70AFD9D4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</w:p>
        </w:tc>
      </w:tr>
      <w:tr w:rsidR="003C756C" w14:paraId="374BB91F" w14:textId="77777777" w:rsidTr="00FA7022">
        <w:tc>
          <w:tcPr>
            <w:tcW w:w="3398" w:type="dxa"/>
          </w:tcPr>
          <w:p w14:paraId="53646D85" w14:textId="77777777" w:rsidR="003C756C" w:rsidRDefault="003C756C" w:rsidP="00FA70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4ECA7B4E" w14:textId="77777777" w:rsidR="003C756C" w:rsidRDefault="003C756C" w:rsidP="00FA70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48E94011" w14:textId="0984D58C" w:rsidR="003C756C" w:rsidRDefault="003C756C" w:rsidP="0085286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52869">
              <w:rPr>
                <w:sz w:val="28"/>
                <w:szCs w:val="28"/>
              </w:rPr>
              <w:t>А.</w:t>
            </w:r>
            <w:r w:rsidR="00663629">
              <w:rPr>
                <w:sz w:val="28"/>
                <w:szCs w:val="28"/>
              </w:rPr>
              <w:t>С</w:t>
            </w:r>
            <w:r w:rsidR="00852869">
              <w:rPr>
                <w:sz w:val="28"/>
                <w:szCs w:val="28"/>
              </w:rPr>
              <w:t>.</w:t>
            </w:r>
            <w:r w:rsidR="00663629">
              <w:rPr>
                <w:sz w:val="28"/>
                <w:szCs w:val="28"/>
              </w:rPr>
              <w:t xml:space="preserve"> Мурзин</w:t>
            </w:r>
            <w:r>
              <w:rPr>
                <w:sz w:val="28"/>
                <w:szCs w:val="28"/>
              </w:rPr>
              <w:t>)</w:t>
            </w:r>
          </w:p>
        </w:tc>
      </w:tr>
      <w:tr w:rsidR="003C756C" w14:paraId="7198FB0E" w14:textId="77777777" w:rsidTr="00FA7022">
        <w:tc>
          <w:tcPr>
            <w:tcW w:w="3398" w:type="dxa"/>
          </w:tcPr>
          <w:p w14:paraId="6F09B825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2EA5422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52AA7D62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E43BDA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12D8E61A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260026FF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6EE4DD46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5D09C20F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3E7F16AA" w14:textId="77777777" w:rsidR="005964C1" w:rsidRDefault="005964C1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2613611E" w14:textId="7A46DA4D" w:rsidR="003C756C" w:rsidRDefault="00BE6B18" w:rsidP="003C756C">
      <w:pPr>
        <w:pStyle w:val="a4"/>
        <w:spacing w:after="160"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  <w:r w:rsidR="003C756C">
        <w:rPr>
          <w:sz w:val="28"/>
          <w:szCs w:val="28"/>
        </w:rPr>
        <w:t xml:space="preserve"> 2025</w:t>
      </w:r>
    </w:p>
    <w:p w14:paraId="10D1E1FA" w14:textId="77777777" w:rsidR="0036343A" w:rsidRPr="000A5A06" w:rsidRDefault="0036343A" w:rsidP="0036343A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lastRenderedPageBreak/>
        <w:t>1 Введение</w:t>
      </w:r>
    </w:p>
    <w:p w14:paraId="5ED6F874" w14:textId="77777777" w:rsidR="0036343A" w:rsidRPr="000A5A06" w:rsidRDefault="0036343A" w:rsidP="0036343A">
      <w:pPr>
        <w:spacing w:before="1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1.1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Общие сведения</w:t>
      </w:r>
    </w:p>
    <w:p w14:paraId="73EBB8A0" w14:textId="50A6AAEA" w:rsidR="00C54140" w:rsidRPr="00C54140" w:rsidRDefault="00C54140" w:rsidP="00C54140">
      <w:pPr>
        <w:spacing w:line="360" w:lineRule="auto"/>
        <w:ind w:firstLine="425"/>
        <w:jc w:val="both"/>
        <w:rPr>
          <w:sz w:val="28"/>
          <w:szCs w:val="28"/>
        </w:rPr>
      </w:pPr>
      <w:r w:rsidRPr="00C54140">
        <w:rPr>
          <w:sz w:val="28"/>
          <w:szCs w:val="28"/>
        </w:rPr>
        <w:t>Документ представляет собой техническое задание на создание информационной системы «Медицинская система учета оборудования», предназначенной для автоматизации и управления процессами учета медицинского оборудования в медицинских учреждениях. Система должна обеспечивать комплексное решение для учета оборудования, управления обслуживанием.</w:t>
      </w:r>
    </w:p>
    <w:p w14:paraId="2803FC82" w14:textId="4AECA7BC" w:rsidR="0036343A" w:rsidRPr="000A5A06" w:rsidRDefault="0036343A" w:rsidP="0036343A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1.2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Цели и задачи</w:t>
      </w:r>
    </w:p>
    <w:p w14:paraId="7ED491A4" w14:textId="7E08737B" w:rsidR="00BE6B18" w:rsidRPr="00BE6B18" w:rsidRDefault="00BE6B18" w:rsidP="00BE6B18">
      <w:pPr>
        <w:spacing w:line="360" w:lineRule="auto"/>
        <w:ind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>Цель создания инфор</w:t>
      </w:r>
      <w:r>
        <w:rPr>
          <w:sz w:val="28"/>
          <w:szCs w:val="28"/>
        </w:rPr>
        <w:t>мационной системы «</w:t>
      </w:r>
      <w:r w:rsidR="00351412">
        <w:rPr>
          <w:sz w:val="28"/>
          <w:szCs w:val="28"/>
        </w:rPr>
        <w:t>Медицинская система учета</w:t>
      </w:r>
      <w:r>
        <w:rPr>
          <w:sz w:val="28"/>
          <w:szCs w:val="28"/>
        </w:rPr>
        <w:t>»</w:t>
      </w:r>
      <w:r w:rsidRPr="00BE6B18">
        <w:rPr>
          <w:sz w:val="28"/>
          <w:szCs w:val="28"/>
        </w:rPr>
        <w:t xml:space="preserve"> автоматизация учета </w:t>
      </w:r>
      <w:r w:rsidR="00351412">
        <w:rPr>
          <w:sz w:val="28"/>
          <w:szCs w:val="28"/>
        </w:rPr>
        <w:t xml:space="preserve">оборудования и </w:t>
      </w:r>
      <w:r w:rsidRPr="00BE6B18">
        <w:rPr>
          <w:sz w:val="28"/>
          <w:szCs w:val="28"/>
        </w:rPr>
        <w:t>улучшение обслуживани</w:t>
      </w:r>
      <w:r w:rsidR="00351412">
        <w:rPr>
          <w:sz w:val="28"/>
          <w:szCs w:val="28"/>
        </w:rPr>
        <w:t>я</w:t>
      </w:r>
      <w:r w:rsidRPr="00BE6B18">
        <w:rPr>
          <w:sz w:val="28"/>
          <w:szCs w:val="28"/>
        </w:rPr>
        <w:t>. Задачи системы включают:</w:t>
      </w:r>
    </w:p>
    <w:p w14:paraId="3BE44640" w14:textId="40293D60" w:rsidR="00BE6B18" w:rsidRPr="00BE6B18" w:rsidRDefault="00BE6B18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 xml:space="preserve">Учет и управление </w:t>
      </w:r>
      <w:r w:rsidR="00351412">
        <w:rPr>
          <w:sz w:val="28"/>
          <w:szCs w:val="28"/>
        </w:rPr>
        <w:t>оборудованием</w:t>
      </w:r>
      <w:r w:rsidRPr="00BE6B18">
        <w:rPr>
          <w:sz w:val="28"/>
          <w:szCs w:val="28"/>
        </w:rPr>
        <w:t>.</w:t>
      </w:r>
    </w:p>
    <w:p w14:paraId="3F67E0E3" w14:textId="19E25008" w:rsidR="00BE6B18" w:rsidRPr="00BE6B18" w:rsidRDefault="00BE6B18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 xml:space="preserve">Автоматизация </w:t>
      </w:r>
      <w:r w:rsidR="00351412">
        <w:rPr>
          <w:sz w:val="28"/>
          <w:szCs w:val="28"/>
        </w:rPr>
        <w:t>контроля обслуживания</w:t>
      </w:r>
      <w:r w:rsidRPr="00BE6B18">
        <w:rPr>
          <w:sz w:val="28"/>
          <w:szCs w:val="28"/>
        </w:rPr>
        <w:t>.</w:t>
      </w:r>
    </w:p>
    <w:p w14:paraId="0F2B43ED" w14:textId="30ED4F0E" w:rsidR="00BE6B18" w:rsidRPr="00BE6B18" w:rsidRDefault="00BE6B18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>Ведение</w:t>
      </w:r>
      <w:r w:rsidR="00351412">
        <w:rPr>
          <w:sz w:val="28"/>
          <w:szCs w:val="28"/>
        </w:rPr>
        <w:t xml:space="preserve"> документации</w:t>
      </w:r>
      <w:r w:rsidRPr="00BE6B18">
        <w:rPr>
          <w:sz w:val="28"/>
          <w:szCs w:val="28"/>
        </w:rPr>
        <w:t>.</w:t>
      </w:r>
    </w:p>
    <w:p w14:paraId="09D99E50" w14:textId="7BE4D59F" w:rsidR="00BE6B18" w:rsidRPr="00BE6B18" w:rsidRDefault="00351412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ступом и безопасность</w:t>
      </w:r>
      <w:r w:rsidR="00BE6B18" w:rsidRPr="00BE6B18">
        <w:rPr>
          <w:sz w:val="28"/>
          <w:szCs w:val="28"/>
        </w:rPr>
        <w:t>.</w:t>
      </w:r>
    </w:p>
    <w:p w14:paraId="7C9B13EA" w14:textId="459BD584" w:rsidR="00BE6B18" w:rsidRPr="00BE6B18" w:rsidRDefault="00BE6B18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>Формирование отчетов.</w:t>
      </w:r>
    </w:p>
    <w:p w14:paraId="11FD0145" w14:textId="0FA10BF4" w:rsidR="00D535FB" w:rsidRPr="00A73B65" w:rsidRDefault="00351412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обслуживания</w:t>
      </w:r>
      <w:r w:rsidR="00BE6B18" w:rsidRPr="00BE6B18">
        <w:rPr>
          <w:sz w:val="28"/>
          <w:szCs w:val="28"/>
        </w:rPr>
        <w:t>.</w:t>
      </w:r>
    </w:p>
    <w:p w14:paraId="78DE0687" w14:textId="0BA79066" w:rsidR="00A73B65" w:rsidRPr="000A5A06" w:rsidRDefault="00A73B65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 доступность.</w:t>
      </w:r>
    </w:p>
    <w:p w14:paraId="66A82048" w14:textId="77777777" w:rsidR="0036343A" w:rsidRPr="000A5A06" w:rsidRDefault="0036343A" w:rsidP="0036343A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2 Основания для разработки</w:t>
      </w:r>
    </w:p>
    <w:p w14:paraId="5AEB499D" w14:textId="77777777" w:rsidR="0036343A" w:rsidRPr="000A5A06" w:rsidRDefault="0036343A" w:rsidP="0036343A">
      <w:pPr>
        <w:spacing w:before="1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2.1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Нормативные документы</w:t>
      </w:r>
    </w:p>
    <w:p w14:paraId="5857AF6F" w14:textId="77777777" w:rsidR="00D535FB" w:rsidRPr="000A5A06" w:rsidRDefault="00D535FB" w:rsidP="00D535FB">
      <w:pPr>
        <w:spacing w:line="360" w:lineRule="auto"/>
        <w:ind w:firstLine="851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Документ основывается на следующих нормативных документах:</w:t>
      </w:r>
    </w:p>
    <w:p w14:paraId="36F22D96" w14:textId="77777777" w:rsidR="00D535FB" w:rsidRPr="000A5A06" w:rsidRDefault="00D535FB" w:rsidP="0062492D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ГОСТ 34.602-2020 </w:t>
      </w:r>
      <w:r>
        <w:rPr>
          <w:sz w:val="28"/>
          <w:szCs w:val="28"/>
        </w:rPr>
        <w:t>«</w:t>
      </w:r>
      <w:r w:rsidRPr="000A5A06">
        <w:rPr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sz w:val="28"/>
          <w:szCs w:val="28"/>
        </w:rPr>
        <w:t>»</w:t>
      </w:r>
      <w:r w:rsidRPr="000A5A06">
        <w:rPr>
          <w:sz w:val="28"/>
          <w:szCs w:val="28"/>
        </w:rPr>
        <w:t>.</w:t>
      </w:r>
    </w:p>
    <w:p w14:paraId="555D60B8" w14:textId="4C1EE5E1" w:rsidR="00C54140" w:rsidRPr="00C54140" w:rsidRDefault="00D535FB" w:rsidP="00C54140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ГОСТ Р 56477-2015 </w:t>
      </w:r>
      <w:r>
        <w:rPr>
          <w:sz w:val="28"/>
          <w:szCs w:val="28"/>
        </w:rPr>
        <w:t>«</w:t>
      </w:r>
      <w:r w:rsidRPr="000A5A06">
        <w:rPr>
          <w:sz w:val="28"/>
          <w:szCs w:val="28"/>
        </w:rPr>
        <w:t>Проектирование и внедрение информационных систем. Общие требования</w:t>
      </w:r>
      <w:r>
        <w:rPr>
          <w:sz w:val="28"/>
          <w:szCs w:val="28"/>
        </w:rPr>
        <w:t>»</w:t>
      </w:r>
      <w:r w:rsidRPr="000A5A06">
        <w:rPr>
          <w:sz w:val="28"/>
          <w:szCs w:val="28"/>
        </w:rPr>
        <w:t>.</w:t>
      </w:r>
    </w:p>
    <w:p w14:paraId="23649234" w14:textId="77777777" w:rsidR="0036343A" w:rsidRPr="000A5A06" w:rsidRDefault="0036343A" w:rsidP="0036343A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lastRenderedPageBreak/>
        <w:t>2.2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Проектные документы</w:t>
      </w:r>
    </w:p>
    <w:p w14:paraId="644991BB" w14:textId="77777777" w:rsidR="0036343A" w:rsidRPr="000A5A06" w:rsidRDefault="0036343A" w:rsidP="0036343A">
      <w:pPr>
        <w:spacing w:line="360" w:lineRule="auto"/>
        <w:ind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Проектные документы включают:</w:t>
      </w:r>
    </w:p>
    <w:p w14:paraId="75689FA7" w14:textId="77777777" w:rsidR="0036343A" w:rsidRDefault="0036343A" w:rsidP="0062492D">
      <w:pPr>
        <w:numPr>
          <w:ilvl w:val="0"/>
          <w:numId w:val="1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</w:t>
      </w:r>
      <w:r w:rsidRPr="000A5A06">
        <w:rPr>
          <w:sz w:val="28"/>
          <w:szCs w:val="28"/>
        </w:rPr>
        <w:t>.</w:t>
      </w:r>
    </w:p>
    <w:p w14:paraId="49C1B903" w14:textId="77777777" w:rsidR="0036343A" w:rsidRPr="000A5A06" w:rsidRDefault="0036343A" w:rsidP="0062492D">
      <w:pPr>
        <w:numPr>
          <w:ilvl w:val="0"/>
          <w:numId w:val="1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27E37EEF" w14:textId="77777777" w:rsidR="0036343A" w:rsidRPr="000A5A06" w:rsidRDefault="0036343A" w:rsidP="0036343A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3 Назначение системы</w:t>
      </w:r>
    </w:p>
    <w:p w14:paraId="5D895E4E" w14:textId="77777777" w:rsidR="0036343A" w:rsidRPr="000A5A06" w:rsidRDefault="0036343A" w:rsidP="0036343A">
      <w:pPr>
        <w:spacing w:before="1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3.1 Общее описание</w:t>
      </w:r>
    </w:p>
    <w:p w14:paraId="7E50ABFF" w14:textId="77777777" w:rsidR="00AD10F0" w:rsidRPr="008F624C" w:rsidRDefault="00AD10F0" w:rsidP="0036343A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AD10F0">
        <w:rPr>
          <w:sz w:val="28"/>
          <w:szCs w:val="28"/>
        </w:rPr>
        <w:t>Назначение информационной системы «Медицинская система учета оборудования» заключается в создании единой платформы для автоматизации и оптимизации процессов учета медицинского оборудования. Основная задача системы – предоставить медицинскому персоналу удобный и быстрый доступ к информации об оборудовании, упростить процесс учета и обслуживания, а также улучшить контроль за состоянием медицинской техники.</w:t>
      </w:r>
    </w:p>
    <w:p w14:paraId="165E2D24" w14:textId="7F15B1BD" w:rsidR="0036343A" w:rsidRPr="000A5A06" w:rsidRDefault="0036343A" w:rsidP="0036343A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3.2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Преимущества и новизна</w:t>
      </w:r>
    </w:p>
    <w:p w14:paraId="2A48FAC3" w14:textId="4193CC45" w:rsidR="00BE6B18" w:rsidRPr="00DC05F5" w:rsidRDefault="00BE6B18" w:rsidP="00BE6B18">
      <w:pPr>
        <w:spacing w:line="360" w:lineRule="auto"/>
        <w:ind w:firstLine="851"/>
        <w:jc w:val="both"/>
        <w:rPr>
          <w:sz w:val="28"/>
          <w:szCs w:val="28"/>
        </w:rPr>
      </w:pPr>
      <w:r w:rsidRPr="00DC05F5">
        <w:rPr>
          <w:sz w:val="28"/>
          <w:szCs w:val="28"/>
        </w:rPr>
        <w:t>Информационная система будет предоставлять:</w:t>
      </w:r>
    </w:p>
    <w:p w14:paraId="52A16CDE" w14:textId="77777777" w:rsidR="00723BA6" w:rsidRPr="00723BA6" w:rsidRDefault="00723BA6" w:rsidP="0062492D">
      <w:pPr>
        <w:pStyle w:val="a4"/>
        <w:numPr>
          <w:ilvl w:val="0"/>
          <w:numId w:val="3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3BA6">
        <w:rPr>
          <w:sz w:val="28"/>
          <w:szCs w:val="28"/>
        </w:rPr>
        <w:t>Автоматизация процессов – сокращение времени на учет оборудования, формирование отчетов и контроль сроков поверки за счет интеграции всех процессов в единую систему.</w:t>
      </w:r>
    </w:p>
    <w:p w14:paraId="521DECC8" w14:textId="77777777" w:rsidR="00723BA6" w:rsidRPr="00723BA6" w:rsidRDefault="00723BA6" w:rsidP="0062492D">
      <w:pPr>
        <w:pStyle w:val="a4"/>
        <w:numPr>
          <w:ilvl w:val="0"/>
          <w:numId w:val="3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3BA6">
        <w:rPr>
          <w:sz w:val="28"/>
          <w:szCs w:val="28"/>
        </w:rPr>
        <w:t>Удобство для персонала – возможность быстрого поиска оборудования, отслеживания его состояния и местоположения.</w:t>
      </w:r>
    </w:p>
    <w:p w14:paraId="2B3004A2" w14:textId="5F3679DC" w:rsidR="000C1F84" w:rsidRPr="00723BA6" w:rsidRDefault="00723BA6" w:rsidP="00B82472">
      <w:pPr>
        <w:pStyle w:val="a4"/>
        <w:numPr>
          <w:ilvl w:val="0"/>
          <w:numId w:val="34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 w:rsidRPr="00723BA6">
        <w:rPr>
          <w:sz w:val="28"/>
          <w:szCs w:val="28"/>
        </w:rPr>
        <w:t>Аналитика и контроль – встроенные инструменты для анализа состояния оборудования, прогнозирования сроков поверки и оптимизации обслуживания</w:t>
      </w:r>
      <w:r w:rsidR="00BE6B18" w:rsidRPr="00723BA6">
        <w:rPr>
          <w:sz w:val="28"/>
          <w:szCs w:val="28"/>
        </w:rPr>
        <w:br w:type="page"/>
      </w:r>
    </w:p>
    <w:p w14:paraId="6FF8361D" w14:textId="279606E8" w:rsidR="0036343A" w:rsidRPr="00BE6B18" w:rsidRDefault="0036343A" w:rsidP="00BE6B18">
      <w:pPr>
        <w:spacing w:before="360" w:after="160" w:line="360" w:lineRule="auto"/>
        <w:ind w:firstLine="425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lastRenderedPageBreak/>
        <w:t>4 Требования к системе</w:t>
      </w:r>
    </w:p>
    <w:p w14:paraId="3F182C44" w14:textId="77777777" w:rsidR="00E7208C" w:rsidRPr="008F624C" w:rsidRDefault="00E7208C" w:rsidP="00BE6B18">
      <w:pPr>
        <w:spacing w:before="160" w:after="360" w:line="360" w:lineRule="auto"/>
        <w:ind w:firstLine="425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4.1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Функциональные требования</w:t>
      </w:r>
    </w:p>
    <w:p w14:paraId="2D7BB66D" w14:textId="77777777" w:rsidR="00A73B65" w:rsidRPr="00A73B65" w:rsidRDefault="00A73B65" w:rsidP="00A73B65">
      <w:pPr>
        <w:pStyle w:val="a4"/>
        <w:spacing w:line="360" w:lineRule="auto"/>
        <w:ind w:firstLine="131"/>
        <w:jc w:val="both"/>
        <w:rPr>
          <w:sz w:val="28"/>
          <w:szCs w:val="28"/>
        </w:rPr>
      </w:pPr>
      <w:r w:rsidRPr="00A73B65">
        <w:rPr>
          <w:sz w:val="28"/>
          <w:szCs w:val="28"/>
        </w:rPr>
        <w:t>Раздел «Администратор»</w:t>
      </w:r>
    </w:p>
    <w:p w14:paraId="25752DBD" w14:textId="77777777" w:rsidR="00A73B65" w:rsidRPr="000070E4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 xml:space="preserve">Добавление, редактирование и удаление учетных записей. </w:t>
      </w:r>
    </w:p>
    <w:p w14:paraId="1B686E20" w14:textId="77777777" w:rsidR="00A73B65" w:rsidRPr="000070E4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>Назначение ролей</w:t>
      </w:r>
      <w:r>
        <w:rPr>
          <w:sz w:val="28"/>
          <w:szCs w:val="28"/>
        </w:rPr>
        <w:t>.</w:t>
      </w:r>
    </w:p>
    <w:p w14:paraId="10557986" w14:textId="77777777" w:rsidR="00A73B65" w:rsidRPr="00EC2936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 xml:space="preserve">Добавление, редактирование и удаление </w:t>
      </w:r>
      <w:r>
        <w:rPr>
          <w:sz w:val="28"/>
          <w:szCs w:val="28"/>
        </w:rPr>
        <w:t>оборудования</w:t>
      </w:r>
      <w:r w:rsidRPr="000070E4">
        <w:rPr>
          <w:sz w:val="28"/>
          <w:szCs w:val="28"/>
        </w:rPr>
        <w:t xml:space="preserve">. </w:t>
      </w:r>
    </w:p>
    <w:p w14:paraId="3A23D07D" w14:textId="71CAE68A" w:rsidR="00A73B65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ирование данных об оборудовании</w:t>
      </w:r>
      <w:r w:rsidR="000D736D">
        <w:rPr>
          <w:sz w:val="28"/>
          <w:szCs w:val="28"/>
        </w:rPr>
        <w:t xml:space="preserve"> (в </w:t>
      </w:r>
      <w:r w:rsidR="000D736D">
        <w:rPr>
          <w:sz w:val="28"/>
          <w:szCs w:val="28"/>
          <w:lang w:val="en-US"/>
        </w:rPr>
        <w:t>excel</w:t>
      </w:r>
      <w:r w:rsidR="000D736D" w:rsidRPr="000D736D">
        <w:rPr>
          <w:sz w:val="28"/>
          <w:szCs w:val="28"/>
        </w:rPr>
        <w:t xml:space="preserve"> </w:t>
      </w:r>
      <w:r w:rsidR="000D736D">
        <w:rPr>
          <w:sz w:val="28"/>
          <w:szCs w:val="28"/>
        </w:rPr>
        <w:t>формате).</w:t>
      </w:r>
    </w:p>
    <w:p w14:paraId="0B0217D7" w14:textId="7DB2BD1F" w:rsidR="00A73B65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 об оборудовании</w:t>
      </w:r>
      <w:r w:rsidR="000D736D">
        <w:rPr>
          <w:sz w:val="28"/>
          <w:szCs w:val="28"/>
        </w:rPr>
        <w:t xml:space="preserve"> (по отделениям</w:t>
      </w:r>
      <w:r w:rsidR="000D736D" w:rsidRPr="000D736D">
        <w:rPr>
          <w:sz w:val="28"/>
          <w:szCs w:val="28"/>
        </w:rPr>
        <w:t xml:space="preserve">, </w:t>
      </w:r>
      <w:r w:rsidR="000D736D">
        <w:rPr>
          <w:sz w:val="28"/>
          <w:szCs w:val="28"/>
        </w:rPr>
        <w:t>кабинетам</w:t>
      </w:r>
      <w:r w:rsidR="000D736D" w:rsidRPr="000D736D">
        <w:rPr>
          <w:sz w:val="28"/>
          <w:szCs w:val="28"/>
        </w:rPr>
        <w:t xml:space="preserve">, </w:t>
      </w:r>
      <w:r w:rsidR="000D736D">
        <w:rPr>
          <w:sz w:val="28"/>
          <w:szCs w:val="28"/>
        </w:rPr>
        <w:t>организациям</w:t>
      </w:r>
      <w:r w:rsidR="000D736D" w:rsidRPr="000D736D">
        <w:rPr>
          <w:sz w:val="28"/>
          <w:szCs w:val="28"/>
        </w:rPr>
        <w:t xml:space="preserve">, </w:t>
      </w:r>
      <w:r w:rsidR="000D736D">
        <w:rPr>
          <w:sz w:val="28"/>
          <w:szCs w:val="28"/>
        </w:rPr>
        <w:t>поставщикам)</w:t>
      </w:r>
      <w:r w:rsidR="00F11BC5">
        <w:rPr>
          <w:sz w:val="28"/>
          <w:szCs w:val="28"/>
        </w:rPr>
        <w:t>.</w:t>
      </w:r>
    </w:p>
    <w:p w14:paraId="6A595112" w14:textId="77777777" w:rsidR="00A73B65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Pr="00D02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ение </w:t>
      </w:r>
      <w:r>
        <w:rPr>
          <w:sz w:val="28"/>
          <w:szCs w:val="28"/>
          <w:lang w:val="en-US"/>
        </w:rPr>
        <w:t>PDF</w:t>
      </w:r>
      <w:r w:rsidRPr="00D02C8D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оборудования.</w:t>
      </w:r>
    </w:p>
    <w:p w14:paraId="01176A7A" w14:textId="6B467FEB" w:rsidR="000D736D" w:rsidRDefault="00D73307" w:rsidP="000D736D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оборудования</w:t>
      </w:r>
      <w:r w:rsidR="000D736D">
        <w:rPr>
          <w:sz w:val="28"/>
          <w:szCs w:val="28"/>
        </w:rPr>
        <w:t xml:space="preserve"> (добавление</w:t>
      </w:r>
      <w:r w:rsidR="000D736D" w:rsidRPr="000D736D">
        <w:rPr>
          <w:sz w:val="28"/>
          <w:szCs w:val="28"/>
        </w:rPr>
        <w:t xml:space="preserve">, </w:t>
      </w:r>
      <w:r w:rsidR="000D736D">
        <w:rPr>
          <w:sz w:val="28"/>
          <w:szCs w:val="28"/>
        </w:rPr>
        <w:t>удаление</w:t>
      </w:r>
      <w:r w:rsidR="000D736D" w:rsidRPr="000D736D">
        <w:rPr>
          <w:sz w:val="28"/>
          <w:szCs w:val="28"/>
        </w:rPr>
        <w:t xml:space="preserve">, </w:t>
      </w:r>
      <w:r w:rsidR="000D736D">
        <w:rPr>
          <w:sz w:val="28"/>
          <w:szCs w:val="28"/>
        </w:rPr>
        <w:t>редактирование данных об оборудования</w:t>
      </w:r>
      <w:r w:rsidR="000D736D" w:rsidRPr="000D736D">
        <w:rPr>
          <w:sz w:val="28"/>
          <w:szCs w:val="28"/>
        </w:rPr>
        <w:t>).</w:t>
      </w:r>
    </w:p>
    <w:p w14:paraId="35CBA0AC" w14:textId="4D342AB3" w:rsidR="00F11BC5" w:rsidRDefault="00F11BC5" w:rsidP="000D736D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оборудования (по названию</w:t>
      </w:r>
      <w:r w:rsidRPr="00F11BC5">
        <w:rPr>
          <w:sz w:val="28"/>
          <w:szCs w:val="28"/>
        </w:rPr>
        <w:t>,</w:t>
      </w:r>
      <w:r>
        <w:rPr>
          <w:sz w:val="28"/>
          <w:szCs w:val="28"/>
        </w:rPr>
        <w:t xml:space="preserve"> серийным номерам</w:t>
      </w:r>
      <w:r w:rsidRPr="00F11BC5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онным удостоверениям).</w:t>
      </w:r>
    </w:p>
    <w:p w14:paraId="367005E9" w14:textId="77777777" w:rsidR="00411CBD" w:rsidRDefault="00411CBD" w:rsidP="00411CBD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по отделениям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кабинетам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щикам.</w:t>
      </w:r>
    </w:p>
    <w:p w14:paraId="198D1BF3" w14:textId="1087DA88" w:rsidR="00A102BC" w:rsidRDefault="00A102BC" w:rsidP="00A102BC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колонок таблицы оборудования </w:t>
      </w:r>
      <w:r w:rsidR="00562D75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A102BC">
        <w:rPr>
          <w:sz w:val="28"/>
          <w:szCs w:val="28"/>
        </w:rPr>
        <w:t xml:space="preserve">№ п/п, </w:t>
      </w:r>
      <w:r>
        <w:rPr>
          <w:sz w:val="28"/>
          <w:szCs w:val="28"/>
        </w:rPr>
        <w:t>дата РУ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действия</w:t>
      </w:r>
      <w:r w:rsidRPr="00A102BC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год выпуска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годен до</w:t>
      </w:r>
      <w:r w:rsidRPr="00A102BC">
        <w:rPr>
          <w:sz w:val="28"/>
          <w:szCs w:val="28"/>
        </w:rPr>
        <w:t xml:space="preserve"> </w:t>
      </w:r>
      <w:r>
        <w:rPr>
          <w:sz w:val="28"/>
          <w:szCs w:val="28"/>
        </w:rPr>
        <w:t>и дате последний поверки)</w:t>
      </w:r>
    </w:p>
    <w:p w14:paraId="188C93CA" w14:textId="77777777" w:rsidR="00252DD7" w:rsidRDefault="00252DD7" w:rsidP="00252DD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1119743A" w14:textId="3DE6142E" w:rsidR="00252DD7" w:rsidRPr="00252DD7" w:rsidRDefault="00252DD7" w:rsidP="00252DD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7F8801B1" w14:textId="3AEFFF04" w:rsidR="00A73B65" w:rsidRPr="00A73B65" w:rsidRDefault="00A73B65" w:rsidP="00A73B65">
      <w:pPr>
        <w:pStyle w:val="a4"/>
        <w:spacing w:line="360" w:lineRule="auto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73B65">
        <w:rPr>
          <w:sz w:val="28"/>
          <w:szCs w:val="28"/>
        </w:rPr>
        <w:t>«Старшая медицинская сестра»</w:t>
      </w:r>
    </w:p>
    <w:p w14:paraId="1FB5E18F" w14:textId="77777777" w:rsidR="00A73B65" w:rsidRPr="00144C67" w:rsidRDefault="00A73B6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Добавление и</w:t>
      </w:r>
      <w:r w:rsidRPr="00144C67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 оборудования</w:t>
      </w:r>
    </w:p>
    <w:p w14:paraId="1F9AE0FA" w14:textId="77777777" w:rsidR="00A73B65" w:rsidRPr="00144C67" w:rsidRDefault="00A73B6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Импортирование данных об оборудовании.</w:t>
      </w:r>
    </w:p>
    <w:p w14:paraId="34178565" w14:textId="0500D009" w:rsidR="00411CBD" w:rsidRPr="00411CBD" w:rsidRDefault="00A73B65" w:rsidP="00411CBD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 об оборудовании</w:t>
      </w:r>
      <w:r w:rsidR="00411CBD">
        <w:rPr>
          <w:sz w:val="28"/>
          <w:szCs w:val="28"/>
        </w:rPr>
        <w:t xml:space="preserve"> (по отделениям</w:t>
      </w:r>
      <w:r w:rsidR="00411CBD" w:rsidRPr="000D736D">
        <w:rPr>
          <w:sz w:val="28"/>
          <w:szCs w:val="28"/>
        </w:rPr>
        <w:t xml:space="preserve">, </w:t>
      </w:r>
      <w:r w:rsidR="00411CBD">
        <w:rPr>
          <w:sz w:val="28"/>
          <w:szCs w:val="28"/>
        </w:rPr>
        <w:t>кабинетам</w:t>
      </w:r>
      <w:r w:rsidR="00411CBD" w:rsidRPr="000D736D">
        <w:rPr>
          <w:sz w:val="28"/>
          <w:szCs w:val="28"/>
        </w:rPr>
        <w:t xml:space="preserve">, </w:t>
      </w:r>
      <w:r w:rsidR="00411CBD">
        <w:rPr>
          <w:sz w:val="28"/>
          <w:szCs w:val="28"/>
        </w:rPr>
        <w:t>организациям</w:t>
      </w:r>
      <w:r w:rsidR="00411CBD" w:rsidRPr="000D736D">
        <w:rPr>
          <w:sz w:val="28"/>
          <w:szCs w:val="28"/>
        </w:rPr>
        <w:t xml:space="preserve">, </w:t>
      </w:r>
      <w:r w:rsidR="00411CBD">
        <w:rPr>
          <w:sz w:val="28"/>
          <w:szCs w:val="28"/>
        </w:rPr>
        <w:t>поставщикам).</w:t>
      </w:r>
    </w:p>
    <w:p w14:paraId="00AE926C" w14:textId="77777777" w:rsidR="00411CBD" w:rsidRDefault="00411CBD" w:rsidP="00411CBD">
      <w:pPr>
        <w:pStyle w:val="a4"/>
        <w:numPr>
          <w:ilvl w:val="0"/>
          <w:numId w:val="41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по отделениям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кабинетам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щикам.</w:t>
      </w:r>
    </w:p>
    <w:p w14:paraId="48D07894" w14:textId="56473797" w:rsidR="00411CBD" w:rsidRPr="00411CBD" w:rsidRDefault="00411CBD" w:rsidP="00411CBD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колонок таблицы оборудования ( по </w:t>
      </w:r>
      <w:r w:rsidRPr="00A102BC">
        <w:rPr>
          <w:sz w:val="28"/>
          <w:szCs w:val="28"/>
        </w:rPr>
        <w:t xml:space="preserve">№ п/п, </w:t>
      </w:r>
      <w:r>
        <w:rPr>
          <w:sz w:val="28"/>
          <w:szCs w:val="28"/>
        </w:rPr>
        <w:t>дата РУ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действия</w:t>
      </w:r>
      <w:r w:rsidRPr="00A102BC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год выпуска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годен до</w:t>
      </w:r>
      <w:r w:rsidRPr="00A102BC">
        <w:rPr>
          <w:sz w:val="28"/>
          <w:szCs w:val="28"/>
        </w:rPr>
        <w:t xml:space="preserve"> </w:t>
      </w:r>
      <w:r>
        <w:rPr>
          <w:sz w:val="28"/>
          <w:szCs w:val="28"/>
        </w:rPr>
        <w:t>и дате последний поверки)</w:t>
      </w:r>
    </w:p>
    <w:p w14:paraId="3650B9BD" w14:textId="77777777" w:rsidR="00A73B65" w:rsidRPr="00562D75" w:rsidRDefault="00A73B6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Добавление и удаление </w:t>
      </w:r>
      <w:r>
        <w:rPr>
          <w:sz w:val="28"/>
          <w:szCs w:val="28"/>
          <w:lang w:val="en-US"/>
        </w:rPr>
        <w:t>PDF</w:t>
      </w:r>
      <w:r w:rsidRPr="00144C67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оборудования.</w:t>
      </w:r>
    </w:p>
    <w:p w14:paraId="4C179A27" w14:textId="53264B95" w:rsidR="00562D75" w:rsidRPr="00562D75" w:rsidRDefault="00562D7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Загрузка и удаление изображения оборудования.</w:t>
      </w:r>
    </w:p>
    <w:p w14:paraId="1F023131" w14:textId="53D9CE62" w:rsidR="00562D75" w:rsidRPr="00562D75" w:rsidRDefault="00562D7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Загрузка и удаление </w:t>
      </w:r>
      <w:r>
        <w:rPr>
          <w:sz w:val="28"/>
          <w:szCs w:val="28"/>
          <w:lang w:val="en-US"/>
        </w:rPr>
        <w:t>PDF</w:t>
      </w:r>
      <w:r w:rsidRPr="00870044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оборудования.</w:t>
      </w:r>
    </w:p>
    <w:p w14:paraId="6CA35A58" w14:textId="60DCA123" w:rsidR="00562D75" w:rsidRDefault="00870044" w:rsidP="00870044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оборудования (по названию</w:t>
      </w:r>
      <w:r w:rsidRPr="00F11BC5">
        <w:rPr>
          <w:sz w:val="28"/>
          <w:szCs w:val="28"/>
        </w:rPr>
        <w:t>,</w:t>
      </w:r>
      <w:r>
        <w:rPr>
          <w:sz w:val="28"/>
          <w:szCs w:val="28"/>
        </w:rPr>
        <w:t xml:space="preserve"> серийным номерам</w:t>
      </w:r>
      <w:r w:rsidRPr="00F11BC5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онным удостоверениям).</w:t>
      </w:r>
    </w:p>
    <w:p w14:paraId="7A1B9811" w14:textId="77777777" w:rsidR="00FE5A32" w:rsidRDefault="00FE5A32" w:rsidP="00FE5A32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265DDE08" w14:textId="2CA7E3AC" w:rsidR="00FE5A32" w:rsidRPr="00FE5A32" w:rsidRDefault="00FE5A32" w:rsidP="00FE5A32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51F2629F" w14:textId="694684D3" w:rsidR="00A73B65" w:rsidRPr="00A73B65" w:rsidRDefault="001C1873" w:rsidP="00A73B65">
      <w:pPr>
        <w:pStyle w:val="a4"/>
        <w:spacing w:line="360" w:lineRule="auto"/>
        <w:ind w:left="851"/>
        <w:jc w:val="both"/>
        <w:rPr>
          <w:sz w:val="28"/>
        </w:rPr>
      </w:pPr>
      <w:r>
        <w:rPr>
          <w:sz w:val="28"/>
          <w:szCs w:val="28"/>
        </w:rPr>
        <w:t>Раздел «</w:t>
      </w:r>
      <w:r w:rsidR="00A73B65">
        <w:rPr>
          <w:sz w:val="28"/>
          <w:szCs w:val="28"/>
        </w:rPr>
        <w:t>Медицинская сестра</w:t>
      </w:r>
      <w:r w:rsidR="00A73B65" w:rsidRPr="00A73B65">
        <w:rPr>
          <w:sz w:val="28"/>
          <w:szCs w:val="28"/>
        </w:rPr>
        <w:t>»</w:t>
      </w:r>
    </w:p>
    <w:p w14:paraId="5ABE5B3B" w14:textId="06BA0BE9" w:rsidR="00A73B65" w:rsidRDefault="00D24AFE" w:rsidP="00A73B65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Р</w:t>
      </w:r>
      <w:r w:rsidR="00A73B65">
        <w:rPr>
          <w:sz w:val="28"/>
        </w:rPr>
        <w:t>едактирования оборудования</w:t>
      </w:r>
    </w:p>
    <w:p w14:paraId="53BECEBC" w14:textId="7F9F6B27" w:rsidR="00A73B65" w:rsidRPr="00870044" w:rsidRDefault="00A73B65" w:rsidP="00870044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Формирование отчетов об оборудовании</w:t>
      </w:r>
      <w:r w:rsidR="00870044">
        <w:rPr>
          <w:sz w:val="28"/>
        </w:rPr>
        <w:t xml:space="preserve"> </w:t>
      </w:r>
      <w:r w:rsidR="00870044">
        <w:rPr>
          <w:sz w:val="28"/>
          <w:szCs w:val="28"/>
        </w:rPr>
        <w:t>(по отделениям</w:t>
      </w:r>
      <w:r w:rsidR="00870044" w:rsidRPr="000D736D">
        <w:rPr>
          <w:sz w:val="28"/>
          <w:szCs w:val="28"/>
        </w:rPr>
        <w:t xml:space="preserve">, </w:t>
      </w:r>
      <w:r w:rsidR="00870044">
        <w:rPr>
          <w:sz w:val="28"/>
          <w:szCs w:val="28"/>
        </w:rPr>
        <w:t>кабинетам</w:t>
      </w:r>
      <w:r w:rsidR="00870044" w:rsidRPr="000D736D">
        <w:rPr>
          <w:sz w:val="28"/>
          <w:szCs w:val="28"/>
        </w:rPr>
        <w:t xml:space="preserve">, </w:t>
      </w:r>
      <w:r w:rsidR="00870044">
        <w:rPr>
          <w:sz w:val="28"/>
          <w:szCs w:val="28"/>
        </w:rPr>
        <w:t>организациям</w:t>
      </w:r>
      <w:r w:rsidR="00870044" w:rsidRPr="000D736D">
        <w:rPr>
          <w:sz w:val="28"/>
          <w:szCs w:val="28"/>
        </w:rPr>
        <w:t xml:space="preserve">, </w:t>
      </w:r>
      <w:r w:rsidR="00870044">
        <w:rPr>
          <w:sz w:val="28"/>
          <w:szCs w:val="28"/>
        </w:rPr>
        <w:t>поставщикам).</w:t>
      </w:r>
    </w:p>
    <w:p w14:paraId="5A0DD624" w14:textId="77777777" w:rsidR="00A73B65" w:rsidRDefault="00A73B65" w:rsidP="00A73B65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5FDD06BB" w14:textId="77777777" w:rsidR="00A73B65" w:rsidRDefault="00A73B65" w:rsidP="00A73B65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48887D34" w14:textId="77777777" w:rsidR="00870044" w:rsidRPr="00870044" w:rsidRDefault="00870044" w:rsidP="00870044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оборудования (по названию</w:t>
      </w:r>
      <w:r w:rsidRPr="00F11BC5">
        <w:rPr>
          <w:sz w:val="28"/>
          <w:szCs w:val="28"/>
        </w:rPr>
        <w:t>,</w:t>
      </w:r>
      <w:r>
        <w:rPr>
          <w:sz w:val="28"/>
          <w:szCs w:val="28"/>
        </w:rPr>
        <w:t xml:space="preserve"> серийным номерам</w:t>
      </w:r>
      <w:r w:rsidRPr="00F11BC5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онным удостоверениям).</w:t>
      </w:r>
    </w:p>
    <w:p w14:paraId="75CB766F" w14:textId="77777777" w:rsidR="00870044" w:rsidRDefault="00870044" w:rsidP="00870044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по отделениям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кабинетам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щикам.</w:t>
      </w:r>
    </w:p>
    <w:p w14:paraId="7AA935F9" w14:textId="5E6B7566" w:rsidR="00870044" w:rsidRPr="00870044" w:rsidRDefault="00870044" w:rsidP="00870044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колонок таблицы оборудования ( по </w:t>
      </w:r>
      <w:r w:rsidRPr="00A102BC">
        <w:rPr>
          <w:sz w:val="28"/>
          <w:szCs w:val="28"/>
        </w:rPr>
        <w:t xml:space="preserve">№ п/п, </w:t>
      </w:r>
      <w:r>
        <w:rPr>
          <w:sz w:val="28"/>
          <w:szCs w:val="28"/>
        </w:rPr>
        <w:t>дата РУ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действия</w:t>
      </w:r>
      <w:r w:rsidRPr="00A102BC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год выпуска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годен до</w:t>
      </w:r>
      <w:r w:rsidRPr="00A102BC">
        <w:rPr>
          <w:sz w:val="28"/>
          <w:szCs w:val="28"/>
        </w:rPr>
        <w:t xml:space="preserve"> </w:t>
      </w:r>
      <w:r>
        <w:rPr>
          <w:sz w:val="28"/>
          <w:szCs w:val="28"/>
        </w:rPr>
        <w:t>и дате последний поверки)</w:t>
      </w:r>
    </w:p>
    <w:p w14:paraId="3D58241A" w14:textId="7108B47B" w:rsidR="00A73B65" w:rsidRPr="00A73B65" w:rsidRDefault="00A73B65" w:rsidP="00A73B65">
      <w:pPr>
        <w:pStyle w:val="a4"/>
        <w:spacing w:line="360" w:lineRule="auto"/>
        <w:ind w:left="851"/>
        <w:jc w:val="both"/>
        <w:rPr>
          <w:sz w:val="28"/>
        </w:rPr>
      </w:pPr>
      <w:r>
        <w:rPr>
          <w:sz w:val="28"/>
          <w:szCs w:val="28"/>
        </w:rPr>
        <w:t>Раздел</w:t>
      </w:r>
      <w:r>
        <w:rPr>
          <w:sz w:val="28"/>
        </w:rPr>
        <w:t xml:space="preserve"> </w:t>
      </w:r>
      <w:r w:rsidRPr="00A73B65">
        <w:rPr>
          <w:sz w:val="28"/>
          <w:szCs w:val="28"/>
        </w:rPr>
        <w:t>«</w:t>
      </w:r>
      <w:r>
        <w:rPr>
          <w:sz w:val="28"/>
        </w:rPr>
        <w:t>Пользователь</w:t>
      </w:r>
      <w:r w:rsidRPr="00A73B65">
        <w:rPr>
          <w:sz w:val="28"/>
          <w:szCs w:val="28"/>
        </w:rPr>
        <w:t>»</w:t>
      </w:r>
    </w:p>
    <w:p w14:paraId="04D3CEC2" w14:textId="77777777" w:rsidR="00A73B65" w:rsidRDefault="00A73B65" w:rsidP="00A73B65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47FD23B7" w14:textId="10DC0342" w:rsidR="00845003" w:rsidRDefault="00A73B65" w:rsidP="00A102BC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0839F5B6" w14:textId="77777777" w:rsidR="00403524" w:rsidRPr="00870044" w:rsidRDefault="00403524" w:rsidP="00403524">
      <w:pPr>
        <w:pStyle w:val="a4"/>
        <w:numPr>
          <w:ilvl w:val="0"/>
          <w:numId w:val="55"/>
        </w:numPr>
        <w:spacing w:line="360" w:lineRule="auto"/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>Поиск оборудования (по названию</w:t>
      </w:r>
      <w:r w:rsidRPr="00F11BC5">
        <w:rPr>
          <w:sz w:val="28"/>
          <w:szCs w:val="28"/>
        </w:rPr>
        <w:t>,</w:t>
      </w:r>
      <w:r>
        <w:rPr>
          <w:sz w:val="28"/>
          <w:szCs w:val="28"/>
        </w:rPr>
        <w:t xml:space="preserve"> серийным номерам</w:t>
      </w:r>
      <w:r w:rsidRPr="00F11BC5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онным удостоверениям).</w:t>
      </w:r>
    </w:p>
    <w:p w14:paraId="3293FBCB" w14:textId="77777777" w:rsidR="00403524" w:rsidRDefault="00403524" w:rsidP="00403524">
      <w:pPr>
        <w:pStyle w:val="a4"/>
        <w:numPr>
          <w:ilvl w:val="0"/>
          <w:numId w:val="55"/>
        </w:numPr>
        <w:spacing w:line="360" w:lineRule="auto"/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по отделениям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кабинетам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щикам.</w:t>
      </w:r>
    </w:p>
    <w:p w14:paraId="10D2F627" w14:textId="42D29631" w:rsidR="00403524" w:rsidRPr="00403524" w:rsidRDefault="00403524" w:rsidP="00403524">
      <w:pPr>
        <w:pStyle w:val="a4"/>
        <w:numPr>
          <w:ilvl w:val="0"/>
          <w:numId w:val="55"/>
        </w:numPr>
        <w:spacing w:line="360" w:lineRule="auto"/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колонок таблицы оборудования ( по </w:t>
      </w:r>
      <w:r w:rsidRPr="00A102BC">
        <w:rPr>
          <w:sz w:val="28"/>
          <w:szCs w:val="28"/>
        </w:rPr>
        <w:t xml:space="preserve">№ п/п, </w:t>
      </w:r>
      <w:r>
        <w:rPr>
          <w:sz w:val="28"/>
          <w:szCs w:val="28"/>
        </w:rPr>
        <w:t>дата РУ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действия</w:t>
      </w:r>
      <w:r w:rsidRPr="00A102BC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год выпуска</w:t>
      </w:r>
      <w:r w:rsidRPr="00A102BC">
        <w:rPr>
          <w:sz w:val="28"/>
          <w:szCs w:val="28"/>
        </w:rPr>
        <w:t xml:space="preserve">, </w:t>
      </w:r>
      <w:r>
        <w:rPr>
          <w:sz w:val="28"/>
          <w:szCs w:val="28"/>
        </w:rPr>
        <w:t>годен до</w:t>
      </w:r>
      <w:r w:rsidRPr="00A102BC">
        <w:rPr>
          <w:sz w:val="28"/>
          <w:szCs w:val="28"/>
        </w:rPr>
        <w:t xml:space="preserve"> </w:t>
      </w:r>
      <w:r>
        <w:rPr>
          <w:sz w:val="28"/>
          <w:szCs w:val="28"/>
        </w:rPr>
        <w:t>и дате последний поверки)</w:t>
      </w:r>
    </w:p>
    <w:p w14:paraId="3E26017B" w14:textId="77777777" w:rsidR="00E7208C" w:rsidRPr="000A5A06" w:rsidRDefault="00E7208C" w:rsidP="00C24572">
      <w:pPr>
        <w:spacing w:before="360" w:after="360" w:line="360" w:lineRule="auto"/>
        <w:ind w:firstLine="425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4.2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Технические требования</w:t>
      </w:r>
    </w:p>
    <w:p w14:paraId="5313ADFD" w14:textId="77777777" w:rsidR="00E7208C" w:rsidRPr="000A5A06" w:rsidRDefault="00E7208C" w:rsidP="00403524">
      <w:pPr>
        <w:numPr>
          <w:ilvl w:val="0"/>
          <w:numId w:val="17"/>
        </w:numPr>
        <w:tabs>
          <w:tab w:val="num" w:pos="72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Производительность:</w:t>
      </w:r>
    </w:p>
    <w:p w14:paraId="3506A8BD" w14:textId="57E81A69" w:rsidR="00E7208C" w:rsidRPr="000A5A06" w:rsidRDefault="00E7208C" w:rsidP="00403524">
      <w:pPr>
        <w:numPr>
          <w:ilvl w:val="1"/>
          <w:numId w:val="1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Обработка до </w:t>
      </w:r>
      <w:r w:rsidR="001349AE">
        <w:rPr>
          <w:sz w:val="28"/>
          <w:szCs w:val="28"/>
        </w:rPr>
        <w:t>1000</w:t>
      </w:r>
      <w:r w:rsidRPr="000A5A06">
        <w:rPr>
          <w:sz w:val="28"/>
          <w:szCs w:val="28"/>
        </w:rPr>
        <w:t xml:space="preserve"> задач одновременно.</w:t>
      </w:r>
    </w:p>
    <w:p w14:paraId="5B842EBA" w14:textId="4A79A13A" w:rsidR="00E7208C" w:rsidRPr="000A5A06" w:rsidRDefault="00E7208C" w:rsidP="00403524">
      <w:pPr>
        <w:numPr>
          <w:ilvl w:val="1"/>
          <w:numId w:val="1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Время отклика системы не более </w:t>
      </w:r>
      <w:r w:rsidR="005C4B7D">
        <w:rPr>
          <w:sz w:val="28"/>
          <w:szCs w:val="28"/>
        </w:rPr>
        <w:t>15</w:t>
      </w:r>
      <w:r w:rsidRPr="000A5A06">
        <w:rPr>
          <w:sz w:val="28"/>
          <w:szCs w:val="28"/>
        </w:rPr>
        <w:t xml:space="preserve"> секунд при загрузке данных.</w:t>
      </w:r>
    </w:p>
    <w:p w14:paraId="79018E20" w14:textId="77777777" w:rsidR="00E7208C" w:rsidRPr="000A5A06" w:rsidRDefault="00E7208C" w:rsidP="00403524">
      <w:pPr>
        <w:numPr>
          <w:ilvl w:val="0"/>
          <w:numId w:val="17"/>
        </w:numPr>
        <w:tabs>
          <w:tab w:val="num" w:pos="72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Надежность:</w:t>
      </w:r>
    </w:p>
    <w:p w14:paraId="4BB66BCB" w14:textId="77777777" w:rsidR="00E7208C" w:rsidRPr="000A5A06" w:rsidRDefault="00E7208C" w:rsidP="0062492D">
      <w:pPr>
        <w:numPr>
          <w:ilvl w:val="1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lastRenderedPageBreak/>
        <w:t>Доступность системы не менее 99,5% в год.</w:t>
      </w:r>
    </w:p>
    <w:p w14:paraId="3052227D" w14:textId="77777777" w:rsidR="00E7208C" w:rsidRPr="000A5A06" w:rsidRDefault="00E7208C" w:rsidP="0062492D">
      <w:pPr>
        <w:numPr>
          <w:ilvl w:val="1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Регулярное резервное копирование данных.</w:t>
      </w:r>
    </w:p>
    <w:p w14:paraId="5A01E3C9" w14:textId="77777777" w:rsidR="00E7208C" w:rsidRPr="000A5A06" w:rsidRDefault="00E7208C" w:rsidP="0062492D">
      <w:pPr>
        <w:numPr>
          <w:ilvl w:val="0"/>
          <w:numId w:val="17"/>
        </w:numPr>
        <w:tabs>
          <w:tab w:val="num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Безопасность:</w:t>
      </w:r>
    </w:p>
    <w:p w14:paraId="7A7AE5CA" w14:textId="0483F762" w:rsidR="00C545CA" w:rsidRPr="00501AF5" w:rsidRDefault="00E7208C" w:rsidP="0062492D">
      <w:pPr>
        <w:numPr>
          <w:ilvl w:val="1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Аутентификация пользователей.</w:t>
      </w:r>
    </w:p>
    <w:p w14:paraId="47A65CDA" w14:textId="77777777" w:rsidR="00E7208C" w:rsidRPr="000A5A06" w:rsidRDefault="00E7208C" w:rsidP="00E7208C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4.3. Эксплуатационные требования</w:t>
      </w:r>
    </w:p>
    <w:p w14:paraId="5444F8D3" w14:textId="77777777" w:rsidR="00E7208C" w:rsidRPr="000A5A06" w:rsidRDefault="00E7208C" w:rsidP="0062492D">
      <w:pPr>
        <w:numPr>
          <w:ilvl w:val="0"/>
          <w:numId w:val="18"/>
        </w:numPr>
        <w:tabs>
          <w:tab w:val="num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Удобство использования:</w:t>
      </w:r>
    </w:p>
    <w:p w14:paraId="750AAA7D" w14:textId="77CC1811" w:rsidR="00E7208C" w:rsidRPr="00543417" w:rsidRDefault="00E7208C" w:rsidP="0062492D">
      <w:pPr>
        <w:numPr>
          <w:ilvl w:val="1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25871">
        <w:rPr>
          <w:sz w:val="28"/>
          <w:szCs w:val="28"/>
        </w:rPr>
        <w:t>Дружественный и интуитивный интерфейс как для сотрудников, так и дл</w:t>
      </w:r>
      <w:r w:rsidR="005A36BC">
        <w:rPr>
          <w:sz w:val="28"/>
          <w:szCs w:val="28"/>
        </w:rPr>
        <w:t>я администраторов.</w:t>
      </w:r>
    </w:p>
    <w:p w14:paraId="40397CB8" w14:textId="77777777" w:rsidR="00227AD2" w:rsidRPr="000A5A06" w:rsidRDefault="00227AD2" w:rsidP="00227AD2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5 Требования к техническому обеспечению</w:t>
      </w:r>
    </w:p>
    <w:p w14:paraId="78727888" w14:textId="77777777" w:rsidR="00227AD2" w:rsidRPr="000A5A06" w:rsidRDefault="00227AD2" w:rsidP="00227AD2">
      <w:pPr>
        <w:spacing w:before="160" w:after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5.1 Оборудование</w:t>
      </w:r>
    </w:p>
    <w:p w14:paraId="5A86E381" w14:textId="77777777" w:rsidR="00227AD2" w:rsidRPr="000A5A06" w:rsidRDefault="00227AD2" w:rsidP="0062492D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Сервер: Серверная платформа с процессором не менее 4 ядер, </w:t>
      </w:r>
      <w:r>
        <w:rPr>
          <w:sz w:val="28"/>
          <w:szCs w:val="28"/>
        </w:rPr>
        <w:t>8</w:t>
      </w:r>
      <w:r w:rsidRPr="000A5A06">
        <w:rPr>
          <w:sz w:val="28"/>
          <w:szCs w:val="28"/>
        </w:rPr>
        <w:t xml:space="preserve"> ГБ ОЗУ, SSD объемом </w:t>
      </w:r>
      <w:r>
        <w:rPr>
          <w:sz w:val="28"/>
          <w:szCs w:val="28"/>
        </w:rPr>
        <w:t>500</w:t>
      </w:r>
      <w:r w:rsidRPr="000A5A0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A5A06">
        <w:rPr>
          <w:sz w:val="28"/>
          <w:szCs w:val="28"/>
        </w:rPr>
        <w:t>Б.</w:t>
      </w:r>
    </w:p>
    <w:p w14:paraId="03D2AD80" w14:textId="4EFF2CE4" w:rsidR="00227AD2" w:rsidRPr="000A5A06" w:rsidRDefault="00227AD2" w:rsidP="0062492D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Клиентские рабочие станции: ПК с ОС Windows </w:t>
      </w:r>
      <w:r w:rsidR="00565B48">
        <w:rPr>
          <w:sz w:val="28"/>
          <w:szCs w:val="28"/>
        </w:rPr>
        <w:t>10</w:t>
      </w:r>
      <w:r w:rsidR="00565B48" w:rsidRPr="000A5A06">
        <w:rPr>
          <w:sz w:val="28"/>
          <w:szCs w:val="28"/>
        </w:rPr>
        <w:t xml:space="preserve">, </w:t>
      </w:r>
      <w:r w:rsidR="00565B48">
        <w:rPr>
          <w:sz w:val="28"/>
          <w:szCs w:val="28"/>
        </w:rPr>
        <w:t>8</w:t>
      </w:r>
      <w:r w:rsidRPr="000A5A06">
        <w:rPr>
          <w:sz w:val="28"/>
          <w:szCs w:val="28"/>
        </w:rPr>
        <w:t xml:space="preserve"> ГБ ОЗУ, </w:t>
      </w:r>
      <w:r w:rsidR="008D6DC3">
        <w:rPr>
          <w:sz w:val="28"/>
          <w:szCs w:val="28"/>
        </w:rPr>
        <w:t>1 ТБ</w:t>
      </w:r>
      <w:r w:rsidRPr="000A5A06">
        <w:rPr>
          <w:sz w:val="28"/>
          <w:szCs w:val="28"/>
        </w:rPr>
        <w:t xml:space="preserve"> свободного места на диске.</w:t>
      </w:r>
    </w:p>
    <w:p w14:paraId="4456AE9D" w14:textId="77777777" w:rsidR="00227AD2" w:rsidRPr="000A5A06" w:rsidRDefault="00227AD2" w:rsidP="00227AD2">
      <w:pPr>
        <w:spacing w:before="360" w:after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5.2 Сетевые требования</w:t>
      </w:r>
    </w:p>
    <w:p w14:paraId="4C758FD5" w14:textId="77777777" w:rsidR="00227AD2" w:rsidRPr="000A5A06" w:rsidRDefault="00227AD2" w:rsidP="0062492D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Сеть: Доступ в Интернет со скоростью не менее 10 Мбит/с.</w:t>
      </w:r>
    </w:p>
    <w:p w14:paraId="551BAD34" w14:textId="77777777" w:rsidR="00227AD2" w:rsidRPr="000A5A06" w:rsidRDefault="00227AD2" w:rsidP="0062492D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Сетевые протоколы: Поддержка TCP/IP, HTTPS.</w:t>
      </w:r>
    </w:p>
    <w:p w14:paraId="21D08107" w14:textId="77777777" w:rsidR="00227AD2" w:rsidRPr="004D1387" w:rsidRDefault="00227AD2" w:rsidP="00227AD2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4D1387">
        <w:rPr>
          <w:b/>
          <w:bCs/>
          <w:sz w:val="28"/>
          <w:szCs w:val="28"/>
        </w:rPr>
        <w:t>6 Требования к программному обеспечению</w:t>
      </w:r>
    </w:p>
    <w:p w14:paraId="56F2BAEA" w14:textId="77777777" w:rsidR="00227AD2" w:rsidRPr="004D1387" w:rsidRDefault="00227AD2" w:rsidP="00227AD2">
      <w:pPr>
        <w:spacing w:before="160" w:after="360" w:line="360" w:lineRule="auto"/>
        <w:ind w:firstLine="426"/>
        <w:jc w:val="both"/>
        <w:rPr>
          <w:b/>
          <w:bCs/>
          <w:sz w:val="28"/>
          <w:szCs w:val="28"/>
        </w:rPr>
      </w:pPr>
      <w:r w:rsidRPr="004D1387">
        <w:rPr>
          <w:b/>
          <w:bCs/>
          <w:sz w:val="28"/>
          <w:szCs w:val="28"/>
        </w:rPr>
        <w:t>6.1 Программные компоненты</w:t>
      </w:r>
    </w:p>
    <w:p w14:paraId="38F986E3" w14:textId="77777777" w:rsidR="00227AD2" w:rsidRPr="004D1387" w:rsidRDefault="00227AD2" w:rsidP="0062492D">
      <w:pPr>
        <w:pStyle w:val="a4"/>
        <w:numPr>
          <w:ilvl w:val="0"/>
          <w:numId w:val="19"/>
        </w:numPr>
        <w:spacing w:before="360" w:after="160" w:line="360" w:lineRule="auto"/>
        <w:ind w:left="0" w:firstLine="426"/>
        <w:jc w:val="both"/>
        <w:rPr>
          <w:sz w:val="28"/>
          <w:szCs w:val="28"/>
        </w:rPr>
      </w:pPr>
      <w:r w:rsidRPr="004D1387">
        <w:rPr>
          <w:sz w:val="28"/>
          <w:szCs w:val="28"/>
        </w:rPr>
        <w:t>Операционная система: Серверная версия Windows Server.</w:t>
      </w:r>
    </w:p>
    <w:p w14:paraId="57B8912C" w14:textId="77777777" w:rsidR="00227AD2" w:rsidRPr="004D1387" w:rsidRDefault="00227AD2" w:rsidP="0062492D">
      <w:pPr>
        <w:pStyle w:val="a4"/>
        <w:numPr>
          <w:ilvl w:val="0"/>
          <w:numId w:val="19"/>
        </w:numPr>
        <w:spacing w:before="360" w:after="160" w:line="360" w:lineRule="auto"/>
        <w:ind w:left="0" w:firstLine="426"/>
        <w:jc w:val="both"/>
        <w:rPr>
          <w:sz w:val="28"/>
          <w:szCs w:val="28"/>
        </w:rPr>
      </w:pPr>
      <w:r w:rsidRPr="004D1387">
        <w:rPr>
          <w:sz w:val="28"/>
          <w:szCs w:val="28"/>
        </w:rPr>
        <w:t xml:space="preserve">Базы данных: </w:t>
      </w:r>
      <w:r>
        <w:rPr>
          <w:sz w:val="28"/>
          <w:szCs w:val="28"/>
          <w:lang w:val="en-US"/>
        </w:rPr>
        <w:t>MySQL</w:t>
      </w:r>
      <w:r w:rsidRPr="004D1387">
        <w:rPr>
          <w:sz w:val="28"/>
          <w:szCs w:val="28"/>
        </w:rPr>
        <w:t>.</w:t>
      </w:r>
    </w:p>
    <w:p w14:paraId="6A5CA286" w14:textId="5C6588BF" w:rsidR="00C24572" w:rsidRPr="00A14C27" w:rsidRDefault="00227AD2" w:rsidP="00A14C27">
      <w:pPr>
        <w:pStyle w:val="a4"/>
        <w:numPr>
          <w:ilvl w:val="0"/>
          <w:numId w:val="19"/>
        </w:numPr>
        <w:spacing w:before="360" w:after="160" w:line="360" w:lineRule="auto"/>
        <w:ind w:left="0" w:firstLine="426"/>
        <w:jc w:val="both"/>
        <w:rPr>
          <w:sz w:val="28"/>
          <w:szCs w:val="28"/>
        </w:rPr>
      </w:pPr>
      <w:r w:rsidRPr="004D1387">
        <w:rPr>
          <w:sz w:val="28"/>
          <w:szCs w:val="28"/>
        </w:rPr>
        <w:t>Программное обеспечение: Веб</w:t>
      </w:r>
      <w:r w:rsidR="0099046B">
        <w:rPr>
          <w:sz w:val="28"/>
          <w:szCs w:val="28"/>
        </w:rPr>
        <w:t>–</w:t>
      </w:r>
      <w:r w:rsidRPr="004D1387">
        <w:rPr>
          <w:sz w:val="28"/>
          <w:szCs w:val="28"/>
        </w:rPr>
        <w:t xml:space="preserve">сервер Nginx, интерпретатор </w:t>
      </w:r>
      <w:r>
        <w:rPr>
          <w:sz w:val="28"/>
          <w:szCs w:val="28"/>
          <w:lang w:val="en-US"/>
        </w:rPr>
        <w:t>PHP</w:t>
      </w:r>
      <w:r w:rsidRPr="004D1387">
        <w:rPr>
          <w:sz w:val="28"/>
          <w:szCs w:val="28"/>
        </w:rPr>
        <w:t>.</w:t>
      </w:r>
    </w:p>
    <w:p w14:paraId="29632F03" w14:textId="0935A737" w:rsidR="00227AD2" w:rsidRPr="004D1387" w:rsidRDefault="00227AD2" w:rsidP="00227AD2">
      <w:pPr>
        <w:spacing w:before="360" w:after="360" w:line="360" w:lineRule="auto"/>
        <w:ind w:firstLine="426"/>
        <w:jc w:val="both"/>
        <w:rPr>
          <w:b/>
          <w:bCs/>
          <w:sz w:val="28"/>
          <w:szCs w:val="28"/>
        </w:rPr>
      </w:pPr>
      <w:r w:rsidRPr="004D1387">
        <w:rPr>
          <w:b/>
          <w:bCs/>
          <w:sz w:val="28"/>
          <w:szCs w:val="28"/>
        </w:rPr>
        <w:lastRenderedPageBreak/>
        <w:t>6.2 Интерфейсы</w:t>
      </w:r>
    </w:p>
    <w:p w14:paraId="17579C50" w14:textId="77777777" w:rsidR="00A42AC5" w:rsidRPr="00827F86" w:rsidRDefault="00A42AC5" w:rsidP="0062492D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27F86">
        <w:rPr>
          <w:sz w:val="28"/>
          <w:szCs w:val="28"/>
        </w:rPr>
        <w:t>Интерфейс пользователя: Веб-интерфейс с поддержкой браузеров Chrome, Firefox, Edge.</w:t>
      </w:r>
    </w:p>
    <w:p w14:paraId="2E08EB5D" w14:textId="253A4301" w:rsidR="00227AD2" w:rsidRPr="000A5A06" w:rsidRDefault="00227AD2" w:rsidP="00227AD2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0A5A06">
        <w:rPr>
          <w:b/>
          <w:bCs/>
          <w:sz w:val="28"/>
          <w:szCs w:val="28"/>
        </w:rPr>
        <w:t xml:space="preserve"> Организационно</w:t>
      </w:r>
      <w:r w:rsidR="0099046B">
        <w:rPr>
          <w:b/>
          <w:bCs/>
          <w:sz w:val="28"/>
          <w:szCs w:val="28"/>
        </w:rPr>
        <w:t>–</w:t>
      </w:r>
      <w:r w:rsidRPr="000A5A06">
        <w:rPr>
          <w:b/>
          <w:bCs/>
          <w:sz w:val="28"/>
          <w:szCs w:val="28"/>
        </w:rPr>
        <w:t>технические требования</w:t>
      </w:r>
    </w:p>
    <w:p w14:paraId="273A1E23" w14:textId="77777777" w:rsidR="00227AD2" w:rsidRPr="00C61703" w:rsidRDefault="00227AD2" w:rsidP="00227AD2">
      <w:pPr>
        <w:spacing w:before="160" w:after="360"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0A5A06">
        <w:rPr>
          <w:b/>
          <w:bCs/>
          <w:sz w:val="28"/>
          <w:szCs w:val="28"/>
        </w:rPr>
        <w:t>.1 Этапы разработки</w:t>
      </w:r>
    </w:p>
    <w:p w14:paraId="3D51C612" w14:textId="5129BD21" w:rsidR="00E7208C" w:rsidRDefault="00227AD2" w:rsidP="00227AD2">
      <w:pPr>
        <w:pStyle w:val="a4"/>
        <w:spacing w:after="160" w:line="360" w:lineRule="auto"/>
        <w:ind w:left="0" w:firstLine="851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В таблице 1 представлены сроки и этапы разработки </w:t>
      </w:r>
      <w:r w:rsidR="002E70C3">
        <w:rPr>
          <w:sz w:val="28"/>
          <w:szCs w:val="28"/>
        </w:rPr>
        <w:t>информационной системы</w:t>
      </w:r>
      <w:r w:rsidR="008641FA">
        <w:rPr>
          <w:sz w:val="28"/>
          <w:szCs w:val="28"/>
        </w:rPr>
        <w:t>.</w:t>
      </w:r>
    </w:p>
    <w:p w14:paraId="79158609" w14:textId="77777777" w:rsidR="00396550" w:rsidRPr="00906DBF" w:rsidRDefault="00396550" w:rsidP="00C24572">
      <w:pPr>
        <w:spacing w:before="240" w:line="360" w:lineRule="auto"/>
        <w:jc w:val="both"/>
        <w:rPr>
          <w:sz w:val="28"/>
          <w:szCs w:val="28"/>
          <w:highlight w:val="yellow"/>
        </w:rPr>
      </w:pPr>
      <w:r w:rsidRPr="004C60D2">
        <w:rPr>
          <w:sz w:val="28"/>
          <w:szCs w:val="28"/>
        </w:rPr>
        <w:t xml:space="preserve">Таблица 1 </w:t>
      </w:r>
      <w:r w:rsidRPr="008D6394">
        <w:rPr>
          <w:sz w:val="28"/>
          <w:szCs w:val="28"/>
        </w:rPr>
        <w:t>– Сроки и этапы разработки дипломного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836"/>
      </w:tblGrid>
      <w:tr w:rsidR="00C24572" w:rsidRPr="00DC05F5" w14:paraId="50D7FBD3" w14:textId="77777777" w:rsidTr="00C24572">
        <w:tc>
          <w:tcPr>
            <w:tcW w:w="562" w:type="dxa"/>
          </w:tcPr>
          <w:p w14:paraId="2C594946" w14:textId="77777777" w:rsidR="00C24572" w:rsidRPr="00C24572" w:rsidRDefault="00C24572" w:rsidP="00C24572">
            <w:pPr>
              <w:rPr>
                <w:rFonts w:eastAsia="Calibri"/>
                <w:color w:val="000000"/>
                <w:sz w:val="28"/>
                <w:szCs w:val="20"/>
              </w:rPr>
            </w:pPr>
            <w:r w:rsidRPr="00C24572">
              <w:rPr>
                <w:rFonts w:eastAsia="Calibri"/>
                <w:color w:val="000000"/>
                <w:sz w:val="28"/>
                <w:szCs w:val="20"/>
              </w:rPr>
              <w:t>№</w:t>
            </w:r>
          </w:p>
        </w:tc>
        <w:tc>
          <w:tcPr>
            <w:tcW w:w="7513" w:type="dxa"/>
            <w:vAlign w:val="center"/>
          </w:tcPr>
          <w:p w14:paraId="785CDF43" w14:textId="77777777" w:rsidR="00C24572" w:rsidRPr="00C24572" w:rsidRDefault="00C24572" w:rsidP="00C24572">
            <w:pPr>
              <w:rPr>
                <w:rFonts w:eastAsia="Calibri"/>
                <w:color w:val="000000"/>
                <w:sz w:val="28"/>
                <w:szCs w:val="20"/>
              </w:rPr>
            </w:pPr>
            <w:r w:rsidRPr="00C24572">
              <w:rPr>
                <w:rFonts w:eastAsia="Calibri"/>
                <w:color w:val="000000"/>
                <w:sz w:val="28"/>
                <w:szCs w:val="20"/>
              </w:rPr>
              <w:t>Наименование этапов дипломного проекта</w:t>
            </w:r>
          </w:p>
        </w:tc>
        <w:tc>
          <w:tcPr>
            <w:tcW w:w="1836" w:type="dxa"/>
            <w:vAlign w:val="center"/>
          </w:tcPr>
          <w:p w14:paraId="1DEE0F91" w14:textId="77777777" w:rsidR="00C24572" w:rsidRPr="00C24572" w:rsidRDefault="00C24572" w:rsidP="00C24572">
            <w:pPr>
              <w:rPr>
                <w:rFonts w:eastAsia="Calibri"/>
                <w:color w:val="000000"/>
                <w:sz w:val="28"/>
                <w:szCs w:val="20"/>
              </w:rPr>
            </w:pPr>
            <w:r w:rsidRPr="00C24572">
              <w:rPr>
                <w:rFonts w:eastAsia="Calibri"/>
                <w:color w:val="000000"/>
                <w:sz w:val="28"/>
                <w:szCs w:val="20"/>
              </w:rPr>
              <w:t>Сроки</w:t>
            </w:r>
          </w:p>
        </w:tc>
      </w:tr>
      <w:tr w:rsidR="00C24572" w:rsidRPr="00DC05F5" w14:paraId="14354FE7" w14:textId="77777777" w:rsidTr="00C24572">
        <w:tc>
          <w:tcPr>
            <w:tcW w:w="562" w:type="dxa"/>
          </w:tcPr>
          <w:p w14:paraId="08E4B8CE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49926092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 xml:space="preserve">Предпроектное исследование предметной области </w:t>
            </w:r>
          </w:p>
        </w:tc>
        <w:tc>
          <w:tcPr>
            <w:tcW w:w="1836" w:type="dxa"/>
            <w:vAlign w:val="center"/>
          </w:tcPr>
          <w:p w14:paraId="0F8FA18D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22.02.25</w:t>
            </w:r>
          </w:p>
        </w:tc>
      </w:tr>
      <w:tr w:rsidR="00C24572" w:rsidRPr="00DC05F5" w14:paraId="4C86D5FA" w14:textId="77777777" w:rsidTr="00C24572">
        <w:tc>
          <w:tcPr>
            <w:tcW w:w="562" w:type="dxa"/>
          </w:tcPr>
          <w:p w14:paraId="5C4714CD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7513" w:type="dxa"/>
            <w:vAlign w:val="center"/>
          </w:tcPr>
          <w:p w14:paraId="2DF5EC0B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 xml:space="preserve">Разработка технического задания </w:t>
            </w:r>
          </w:p>
        </w:tc>
        <w:tc>
          <w:tcPr>
            <w:tcW w:w="1836" w:type="dxa"/>
            <w:vAlign w:val="center"/>
          </w:tcPr>
          <w:p w14:paraId="4E6D273B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28.02.25</w:t>
            </w:r>
          </w:p>
        </w:tc>
      </w:tr>
      <w:tr w:rsidR="00C24572" w:rsidRPr="00DC05F5" w14:paraId="6C0A82B8" w14:textId="77777777" w:rsidTr="00C24572">
        <w:tc>
          <w:tcPr>
            <w:tcW w:w="562" w:type="dxa"/>
          </w:tcPr>
          <w:p w14:paraId="6BCBC5F6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7513" w:type="dxa"/>
            <w:vAlign w:val="center"/>
          </w:tcPr>
          <w:p w14:paraId="03766F06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Провести проектирование программного продукта.</w:t>
            </w:r>
          </w:p>
        </w:tc>
        <w:tc>
          <w:tcPr>
            <w:tcW w:w="1836" w:type="dxa"/>
            <w:vAlign w:val="center"/>
          </w:tcPr>
          <w:p w14:paraId="718DE802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5.03.25</w:t>
            </w:r>
          </w:p>
        </w:tc>
      </w:tr>
      <w:tr w:rsidR="00C24572" w:rsidRPr="00DC05F5" w14:paraId="1F3DA23B" w14:textId="77777777" w:rsidTr="00C24572">
        <w:tc>
          <w:tcPr>
            <w:tcW w:w="562" w:type="dxa"/>
          </w:tcPr>
          <w:p w14:paraId="6A45BF8F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4</w:t>
            </w:r>
          </w:p>
        </w:tc>
        <w:tc>
          <w:tcPr>
            <w:tcW w:w="7513" w:type="dxa"/>
            <w:vAlign w:val="center"/>
          </w:tcPr>
          <w:p w14:paraId="10D2AE63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Разработка программного продукта</w:t>
            </w:r>
          </w:p>
        </w:tc>
        <w:tc>
          <w:tcPr>
            <w:tcW w:w="1836" w:type="dxa"/>
            <w:vAlign w:val="center"/>
          </w:tcPr>
          <w:p w14:paraId="7D78D2D8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30.04.25</w:t>
            </w:r>
          </w:p>
        </w:tc>
      </w:tr>
      <w:tr w:rsidR="00C24572" w:rsidRPr="00DC05F5" w14:paraId="454C2D97" w14:textId="77777777" w:rsidTr="00C24572">
        <w:tc>
          <w:tcPr>
            <w:tcW w:w="562" w:type="dxa"/>
          </w:tcPr>
          <w:p w14:paraId="1A856B5B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7513" w:type="dxa"/>
            <w:vAlign w:val="center"/>
          </w:tcPr>
          <w:p w14:paraId="0B744533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 xml:space="preserve">Тестирование и отладка программного продукта </w:t>
            </w:r>
          </w:p>
        </w:tc>
        <w:tc>
          <w:tcPr>
            <w:tcW w:w="1836" w:type="dxa"/>
            <w:vAlign w:val="center"/>
          </w:tcPr>
          <w:p w14:paraId="068F5F6B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06.05.25</w:t>
            </w:r>
          </w:p>
        </w:tc>
      </w:tr>
      <w:tr w:rsidR="00C24572" w:rsidRPr="00DC05F5" w14:paraId="2DC972FB" w14:textId="77777777" w:rsidTr="00C24572">
        <w:tc>
          <w:tcPr>
            <w:tcW w:w="562" w:type="dxa"/>
          </w:tcPr>
          <w:p w14:paraId="167DC9A8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6</w:t>
            </w:r>
          </w:p>
        </w:tc>
        <w:tc>
          <w:tcPr>
            <w:tcW w:w="7513" w:type="dxa"/>
            <w:vAlign w:val="center"/>
          </w:tcPr>
          <w:p w14:paraId="72ADF6AA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 xml:space="preserve">Составление программной документации </w:t>
            </w:r>
          </w:p>
        </w:tc>
        <w:tc>
          <w:tcPr>
            <w:tcW w:w="1836" w:type="dxa"/>
            <w:vAlign w:val="center"/>
          </w:tcPr>
          <w:p w14:paraId="16DCC049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1.05.25</w:t>
            </w:r>
          </w:p>
        </w:tc>
      </w:tr>
      <w:tr w:rsidR="00C24572" w:rsidRPr="00DC05F5" w14:paraId="1E02CCAF" w14:textId="77777777" w:rsidTr="00C24572">
        <w:tc>
          <w:tcPr>
            <w:tcW w:w="562" w:type="dxa"/>
          </w:tcPr>
          <w:p w14:paraId="244CE572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7</w:t>
            </w:r>
          </w:p>
        </w:tc>
        <w:tc>
          <w:tcPr>
            <w:tcW w:w="7513" w:type="dxa"/>
            <w:vAlign w:val="center"/>
          </w:tcPr>
          <w:p w14:paraId="350B0D39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Рассчитать стоимость разработки и внедрения программного продукта</w:t>
            </w:r>
          </w:p>
        </w:tc>
        <w:tc>
          <w:tcPr>
            <w:tcW w:w="1836" w:type="dxa"/>
            <w:vAlign w:val="center"/>
          </w:tcPr>
          <w:p w14:paraId="04071023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6.05.25</w:t>
            </w:r>
          </w:p>
        </w:tc>
      </w:tr>
      <w:tr w:rsidR="00C24572" w:rsidRPr="00DC05F5" w14:paraId="534F373B" w14:textId="77777777" w:rsidTr="00C24572">
        <w:tc>
          <w:tcPr>
            <w:tcW w:w="562" w:type="dxa"/>
          </w:tcPr>
          <w:p w14:paraId="6C73115D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8</w:t>
            </w:r>
          </w:p>
        </w:tc>
        <w:tc>
          <w:tcPr>
            <w:tcW w:w="7513" w:type="dxa"/>
            <w:vAlign w:val="center"/>
          </w:tcPr>
          <w:p w14:paraId="156E1B0B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Защита дипломного проекта</w:t>
            </w:r>
          </w:p>
        </w:tc>
        <w:tc>
          <w:tcPr>
            <w:tcW w:w="1836" w:type="dxa"/>
            <w:vAlign w:val="center"/>
          </w:tcPr>
          <w:p w14:paraId="3C102B05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9.05.25</w:t>
            </w:r>
          </w:p>
        </w:tc>
      </w:tr>
    </w:tbl>
    <w:p w14:paraId="22108747" w14:textId="77777777" w:rsidR="00396550" w:rsidRDefault="00396550" w:rsidP="00227AD2">
      <w:pPr>
        <w:pStyle w:val="a4"/>
        <w:spacing w:after="160" w:line="360" w:lineRule="auto"/>
        <w:ind w:left="0" w:firstLine="851"/>
        <w:jc w:val="both"/>
        <w:rPr>
          <w:color w:val="000000"/>
          <w:sz w:val="28"/>
          <w:szCs w:val="28"/>
        </w:rPr>
      </w:pPr>
    </w:p>
    <w:p w14:paraId="3021FF93" w14:textId="23566779" w:rsidR="00396550" w:rsidRDefault="0039655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4CC41DB" w14:textId="7374EB45" w:rsidR="00396550" w:rsidRDefault="00396550" w:rsidP="00C24572">
      <w:pPr>
        <w:pStyle w:val="12"/>
        <w:spacing w:before="160" w:after="360" w:line="360" w:lineRule="auto"/>
        <w:ind w:firstLine="851"/>
        <w:jc w:val="center"/>
      </w:pPr>
      <w:bookmarkStart w:id="73" w:name="_Toc198247126"/>
      <w:bookmarkStart w:id="74" w:name="_Toc198509064"/>
      <w:bookmarkStart w:id="75" w:name="_Toc199496747"/>
      <w:r>
        <w:lastRenderedPageBreak/>
        <w:t xml:space="preserve">Приложение Б </w:t>
      </w:r>
      <w:r>
        <w:rPr>
          <w:rFonts w:eastAsiaTheme="minorHAnsi"/>
          <w:lang w:eastAsia="en-US"/>
        </w:rPr>
        <w:t xml:space="preserve">– Листинг </w:t>
      </w:r>
      <w:r w:rsidR="00047576">
        <w:rPr>
          <w:rFonts w:eastAsiaTheme="minorHAnsi"/>
          <w:lang w:eastAsia="en-US"/>
        </w:rPr>
        <w:t>таблиц</w:t>
      </w:r>
      <w:bookmarkEnd w:id="73"/>
      <w:bookmarkEnd w:id="74"/>
      <w:r w:rsidR="005B7889">
        <w:rPr>
          <w:rFonts w:eastAsiaTheme="minorHAnsi"/>
          <w:lang w:eastAsia="en-US"/>
        </w:rPr>
        <w:t>ы</w:t>
      </w:r>
      <w:bookmarkEnd w:id="75"/>
    </w:p>
    <w:p w14:paraId="45327D35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@login_required</w:t>
      </w:r>
    </w:p>
    <w:p w14:paraId="3CFA3511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def equipment_list(request):</w:t>
      </w:r>
    </w:p>
    <w:p w14:paraId="65D2ACB5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if not check_view_permission(request.user):</w:t>
      </w:r>
    </w:p>
    <w:p w14:paraId="5E388C4B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  <w:lang w:val="en-US"/>
        </w:rPr>
        <w:t xml:space="preserve">        messages</w:t>
      </w:r>
      <w:r w:rsidRPr="005B7889">
        <w:rPr>
          <w:color w:val="000000"/>
          <w:sz w:val="28"/>
          <w:szCs w:val="28"/>
        </w:rPr>
        <w:t>.</w:t>
      </w:r>
      <w:r w:rsidRPr="005B7889">
        <w:rPr>
          <w:color w:val="000000"/>
          <w:sz w:val="28"/>
          <w:szCs w:val="28"/>
          <w:lang w:val="en-US"/>
        </w:rPr>
        <w:t>error</w:t>
      </w:r>
      <w:r w:rsidRPr="005B7889">
        <w:rPr>
          <w:color w:val="000000"/>
          <w:sz w:val="28"/>
          <w:szCs w:val="28"/>
        </w:rPr>
        <w:t>(</w:t>
      </w:r>
      <w:r w:rsidRPr="005B7889">
        <w:rPr>
          <w:color w:val="000000"/>
          <w:sz w:val="28"/>
          <w:szCs w:val="28"/>
          <w:lang w:val="en-US"/>
        </w:rPr>
        <w:t>request</w:t>
      </w:r>
      <w:r w:rsidRPr="005B7889">
        <w:rPr>
          <w:color w:val="000000"/>
          <w:sz w:val="28"/>
          <w:szCs w:val="28"/>
        </w:rPr>
        <w:t>, 'У вас нет прав для просмотра оборудования')</w:t>
      </w:r>
    </w:p>
    <w:p w14:paraId="38B96E17" w14:textId="387D9876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</w:rPr>
        <w:t xml:space="preserve">        </w:t>
      </w:r>
      <w:r w:rsidRPr="005B7889">
        <w:rPr>
          <w:color w:val="000000"/>
          <w:sz w:val="28"/>
          <w:szCs w:val="28"/>
          <w:lang w:val="en-US"/>
        </w:rPr>
        <w:t>return redirect('home')</w:t>
      </w:r>
    </w:p>
    <w:p w14:paraId="3CC13502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if request.method == 'POST' and (check_admin_permission(request.user) or check_senior_nurse_permission(request.user)):</w:t>
      </w:r>
    </w:p>
    <w:p w14:paraId="5B1B6099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    equipment_ids = request.POST.getlist('equipment_ids')</w:t>
      </w:r>
    </w:p>
    <w:p w14:paraId="4455A360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    if equipment_ids:</w:t>
      </w:r>
    </w:p>
    <w:p w14:paraId="246972E4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        try:</w:t>
      </w:r>
    </w:p>
    <w:p w14:paraId="7C696692" w14:textId="72615F8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with transaction.atomic():</w:t>
      </w:r>
    </w:p>
    <w:p w14:paraId="7290F5C2" w14:textId="1C9BF3C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Equipment.objects.filter(id__in=equipment_ids).delete()</w:t>
      </w:r>
    </w:p>
    <w:p w14:paraId="3E310418" w14:textId="25E3D2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for index, equipment in enumerate(Equipment.objects.all().order_by('number'), 1):</w:t>
      </w:r>
    </w:p>
    <w:p w14:paraId="7976E6DB" w14:textId="300DE969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equipment.number = index</w:t>
      </w:r>
    </w:p>
    <w:p w14:paraId="61834D1A" w14:textId="20C0343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equipment.save()</w:t>
      </w:r>
    </w:p>
    <w:p w14:paraId="0531CDDE" w14:textId="08A0F2DD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  <w:lang w:val="en-US"/>
        </w:rPr>
        <w:t>messages</w:t>
      </w:r>
      <w:r w:rsidRPr="005B7889">
        <w:rPr>
          <w:color w:val="000000"/>
          <w:sz w:val="28"/>
          <w:szCs w:val="28"/>
        </w:rPr>
        <w:t>.</w:t>
      </w:r>
      <w:r w:rsidRPr="005B7889">
        <w:rPr>
          <w:color w:val="000000"/>
          <w:sz w:val="28"/>
          <w:szCs w:val="28"/>
          <w:lang w:val="en-US"/>
        </w:rPr>
        <w:t>success</w:t>
      </w:r>
      <w:r w:rsidRPr="005B7889">
        <w:rPr>
          <w:color w:val="000000"/>
          <w:sz w:val="28"/>
          <w:szCs w:val="28"/>
        </w:rPr>
        <w:t>(</w:t>
      </w:r>
      <w:r w:rsidRPr="005B7889">
        <w:rPr>
          <w:color w:val="000000"/>
          <w:sz w:val="28"/>
          <w:szCs w:val="28"/>
          <w:lang w:val="en-US"/>
        </w:rPr>
        <w:t>request</w:t>
      </w:r>
      <w:r w:rsidRPr="005B7889">
        <w:rPr>
          <w:color w:val="000000"/>
          <w:sz w:val="28"/>
          <w:szCs w:val="28"/>
        </w:rPr>
        <w:t>, "Оборудование успешно удалено и перенумеровано.")</w:t>
      </w:r>
    </w:p>
    <w:p w14:paraId="62B374F2" w14:textId="6CE31045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  <w:lang w:val="en-US"/>
        </w:rPr>
        <w:t>except</w:t>
      </w:r>
      <w:r w:rsidRPr="005B7889">
        <w:rPr>
          <w:color w:val="000000"/>
          <w:sz w:val="28"/>
          <w:szCs w:val="28"/>
        </w:rPr>
        <w:t xml:space="preserve"> </w:t>
      </w:r>
      <w:r w:rsidRPr="005B7889">
        <w:rPr>
          <w:color w:val="000000"/>
          <w:sz w:val="28"/>
          <w:szCs w:val="28"/>
          <w:lang w:val="en-US"/>
        </w:rPr>
        <w:t>Exception</w:t>
      </w:r>
      <w:r w:rsidRPr="005B7889">
        <w:rPr>
          <w:color w:val="000000"/>
          <w:sz w:val="28"/>
          <w:szCs w:val="28"/>
        </w:rPr>
        <w:t xml:space="preserve"> </w:t>
      </w:r>
      <w:r w:rsidRPr="005B7889">
        <w:rPr>
          <w:color w:val="000000"/>
          <w:sz w:val="28"/>
          <w:szCs w:val="28"/>
          <w:lang w:val="en-US"/>
        </w:rPr>
        <w:t>as</w:t>
      </w:r>
      <w:r w:rsidRPr="005B7889">
        <w:rPr>
          <w:color w:val="000000"/>
          <w:sz w:val="28"/>
          <w:szCs w:val="28"/>
        </w:rPr>
        <w:t xml:space="preserve"> </w:t>
      </w:r>
      <w:r w:rsidRPr="005B7889">
        <w:rPr>
          <w:color w:val="000000"/>
          <w:sz w:val="28"/>
          <w:szCs w:val="28"/>
          <w:lang w:val="en-US"/>
        </w:rPr>
        <w:t>e</w:t>
      </w:r>
      <w:r w:rsidRPr="005B7889">
        <w:rPr>
          <w:color w:val="000000"/>
          <w:sz w:val="28"/>
          <w:szCs w:val="28"/>
        </w:rPr>
        <w:t>:</w:t>
      </w:r>
    </w:p>
    <w:p w14:paraId="199A43B4" w14:textId="2191AE93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  <w:lang w:val="en-US"/>
        </w:rPr>
        <w:t>messages</w:t>
      </w:r>
      <w:r w:rsidRPr="005B7889">
        <w:rPr>
          <w:color w:val="000000"/>
          <w:sz w:val="28"/>
          <w:szCs w:val="28"/>
        </w:rPr>
        <w:t>.</w:t>
      </w:r>
      <w:r w:rsidRPr="005B7889">
        <w:rPr>
          <w:color w:val="000000"/>
          <w:sz w:val="28"/>
          <w:szCs w:val="28"/>
          <w:lang w:val="en-US"/>
        </w:rPr>
        <w:t>error</w:t>
      </w:r>
      <w:r w:rsidRPr="005B7889">
        <w:rPr>
          <w:color w:val="000000"/>
          <w:sz w:val="28"/>
          <w:szCs w:val="28"/>
        </w:rPr>
        <w:t>(</w:t>
      </w:r>
      <w:r w:rsidRPr="005B7889">
        <w:rPr>
          <w:color w:val="000000"/>
          <w:sz w:val="28"/>
          <w:szCs w:val="28"/>
          <w:lang w:val="en-US"/>
        </w:rPr>
        <w:t>request</w:t>
      </w:r>
      <w:r w:rsidRPr="005B7889">
        <w:rPr>
          <w:color w:val="000000"/>
          <w:sz w:val="28"/>
          <w:szCs w:val="28"/>
        </w:rPr>
        <w:t xml:space="preserve">, </w:t>
      </w:r>
      <w:r w:rsidRPr="005B7889">
        <w:rPr>
          <w:color w:val="000000"/>
          <w:sz w:val="28"/>
          <w:szCs w:val="28"/>
          <w:lang w:val="en-US"/>
        </w:rPr>
        <w:t>f</w:t>
      </w:r>
      <w:r w:rsidRPr="005B7889">
        <w:rPr>
          <w:color w:val="000000"/>
          <w:sz w:val="28"/>
          <w:szCs w:val="28"/>
        </w:rPr>
        <w:t>"Ошибка при удалении и перенумеровании оборудования: {</w:t>
      </w:r>
      <w:r w:rsidRPr="005B7889">
        <w:rPr>
          <w:color w:val="000000"/>
          <w:sz w:val="28"/>
          <w:szCs w:val="28"/>
          <w:lang w:val="en-US"/>
        </w:rPr>
        <w:t>e</w:t>
      </w:r>
      <w:r w:rsidRPr="005B7889">
        <w:rPr>
          <w:color w:val="000000"/>
          <w:sz w:val="28"/>
          <w:szCs w:val="28"/>
        </w:rPr>
        <w:t>}")</w:t>
      </w:r>
    </w:p>
    <w:p w14:paraId="4E24176C" w14:textId="79F81ACB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  <w:lang w:val="en-US"/>
        </w:rPr>
        <w:t>else</w:t>
      </w:r>
      <w:r w:rsidRPr="005B7889">
        <w:rPr>
          <w:color w:val="000000"/>
          <w:sz w:val="28"/>
          <w:szCs w:val="28"/>
        </w:rPr>
        <w:t>:</w:t>
      </w:r>
    </w:p>
    <w:p w14:paraId="59A36B91" w14:textId="5DF42339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</w:rPr>
        <w:t xml:space="preserve">  </w:t>
      </w:r>
      <w:r w:rsidRPr="005B7889">
        <w:rPr>
          <w:color w:val="000000"/>
          <w:sz w:val="28"/>
          <w:szCs w:val="28"/>
          <w:lang w:val="en-US"/>
        </w:rPr>
        <w:t>messages</w:t>
      </w:r>
      <w:r w:rsidRPr="005B7889">
        <w:rPr>
          <w:color w:val="000000"/>
          <w:sz w:val="28"/>
          <w:szCs w:val="28"/>
        </w:rPr>
        <w:t>.</w:t>
      </w:r>
      <w:r w:rsidRPr="005B7889">
        <w:rPr>
          <w:color w:val="000000"/>
          <w:sz w:val="28"/>
          <w:szCs w:val="28"/>
          <w:lang w:val="en-US"/>
        </w:rPr>
        <w:t>warning</w:t>
      </w:r>
      <w:r w:rsidRPr="005B7889">
        <w:rPr>
          <w:color w:val="000000"/>
          <w:sz w:val="28"/>
          <w:szCs w:val="28"/>
        </w:rPr>
        <w:t>(</w:t>
      </w:r>
      <w:r w:rsidRPr="005B7889">
        <w:rPr>
          <w:color w:val="000000"/>
          <w:sz w:val="28"/>
          <w:szCs w:val="28"/>
          <w:lang w:val="en-US"/>
        </w:rPr>
        <w:t>request</w:t>
      </w:r>
      <w:r w:rsidRPr="005B7889">
        <w:rPr>
          <w:color w:val="000000"/>
          <w:sz w:val="28"/>
          <w:szCs w:val="28"/>
        </w:rPr>
        <w:t>, "Не выбрано оборудование для удаления.")</w:t>
      </w:r>
    </w:p>
    <w:p w14:paraId="6D6271A4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</w:rPr>
        <w:t xml:space="preserve">        </w:t>
      </w:r>
      <w:r w:rsidRPr="005B7889">
        <w:rPr>
          <w:color w:val="000000"/>
          <w:sz w:val="28"/>
          <w:szCs w:val="28"/>
          <w:lang w:val="en-US"/>
        </w:rPr>
        <w:t>return redirect('equipment_list')</w:t>
      </w:r>
    </w:p>
    <w:p w14:paraId="76B3A80D" w14:textId="3BE1B8FD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page_size = int(request.GET.get('page_size', 100))  </w:t>
      </w:r>
    </w:p>
    <w:p w14:paraId="6542FAFF" w14:textId="5D829694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page = int(request.GET.get('page', 1))  </w:t>
      </w:r>
    </w:p>
    <w:p w14:paraId="15289A6F" w14:textId="77777777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start</w:t>
      </w:r>
      <w:r w:rsidRPr="008F624C">
        <w:rPr>
          <w:color w:val="000000"/>
          <w:sz w:val="28"/>
          <w:szCs w:val="28"/>
          <w:lang w:val="en-US"/>
        </w:rPr>
        <w:t xml:space="preserve"> = (</w:t>
      </w:r>
      <w:r w:rsidRPr="005B7889">
        <w:rPr>
          <w:color w:val="000000"/>
          <w:sz w:val="28"/>
          <w:szCs w:val="28"/>
          <w:lang w:val="en-US"/>
        </w:rPr>
        <w:t>page</w:t>
      </w:r>
      <w:r w:rsidRPr="008F624C">
        <w:rPr>
          <w:color w:val="000000"/>
          <w:sz w:val="28"/>
          <w:szCs w:val="28"/>
          <w:lang w:val="en-US"/>
        </w:rPr>
        <w:t xml:space="preserve"> - 1) * </w:t>
      </w:r>
      <w:r w:rsidRPr="005B7889">
        <w:rPr>
          <w:color w:val="000000"/>
          <w:sz w:val="28"/>
          <w:szCs w:val="28"/>
          <w:lang w:val="en-US"/>
        </w:rPr>
        <w:t>page</w:t>
      </w:r>
      <w:r w:rsidRPr="008F624C">
        <w:rPr>
          <w:color w:val="000000"/>
          <w:sz w:val="28"/>
          <w:szCs w:val="28"/>
          <w:lang w:val="en-US"/>
        </w:rPr>
        <w:t>_</w:t>
      </w:r>
      <w:r w:rsidRPr="005B7889">
        <w:rPr>
          <w:color w:val="000000"/>
          <w:sz w:val="28"/>
          <w:szCs w:val="28"/>
          <w:lang w:val="en-US"/>
        </w:rPr>
        <w:t>size</w:t>
      </w:r>
    </w:p>
    <w:p w14:paraId="2F73D98C" w14:textId="215102B6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8F624C">
        <w:rPr>
          <w:color w:val="000000"/>
          <w:sz w:val="28"/>
          <w:szCs w:val="28"/>
          <w:lang w:val="en-US"/>
        </w:rPr>
        <w:t xml:space="preserve">    </w:t>
      </w:r>
      <w:r w:rsidRPr="005B7889">
        <w:rPr>
          <w:color w:val="000000"/>
          <w:sz w:val="28"/>
          <w:szCs w:val="28"/>
          <w:lang w:val="en-US"/>
        </w:rPr>
        <w:t>end</w:t>
      </w:r>
      <w:r w:rsidRPr="008F624C">
        <w:rPr>
          <w:color w:val="000000"/>
          <w:sz w:val="28"/>
          <w:szCs w:val="28"/>
          <w:lang w:val="en-US"/>
        </w:rPr>
        <w:t xml:space="preserve"> = </w:t>
      </w:r>
      <w:r w:rsidRPr="005B7889">
        <w:rPr>
          <w:color w:val="000000"/>
          <w:sz w:val="28"/>
          <w:szCs w:val="28"/>
          <w:lang w:val="en-US"/>
        </w:rPr>
        <w:t>start</w:t>
      </w:r>
      <w:r w:rsidRPr="008F624C">
        <w:rPr>
          <w:color w:val="000000"/>
          <w:sz w:val="28"/>
          <w:szCs w:val="28"/>
          <w:lang w:val="en-US"/>
        </w:rPr>
        <w:t xml:space="preserve"> + </w:t>
      </w:r>
      <w:r w:rsidRPr="005B7889">
        <w:rPr>
          <w:color w:val="000000"/>
          <w:sz w:val="28"/>
          <w:szCs w:val="28"/>
          <w:lang w:val="en-US"/>
        </w:rPr>
        <w:t>page</w:t>
      </w:r>
      <w:r w:rsidRPr="008F624C">
        <w:rPr>
          <w:color w:val="000000"/>
          <w:sz w:val="28"/>
          <w:szCs w:val="28"/>
          <w:lang w:val="en-US"/>
        </w:rPr>
        <w:t>_</w:t>
      </w:r>
      <w:r w:rsidRPr="005B7889">
        <w:rPr>
          <w:color w:val="000000"/>
          <w:sz w:val="28"/>
          <w:szCs w:val="28"/>
          <w:lang w:val="en-US"/>
        </w:rPr>
        <w:t>size</w:t>
      </w:r>
    </w:p>
    <w:p w14:paraId="208CD2F1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search_query = request.GET.get('q', '')</w:t>
      </w:r>
    </w:p>
    <w:p w14:paraId="0836860E" w14:textId="5585357A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equipment_query = Equipment.objects.all().order_by('number')</w:t>
      </w:r>
    </w:p>
    <w:p w14:paraId="799B5B75" w14:textId="61E144A5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if search_query:</w:t>
      </w:r>
    </w:p>
    <w:p w14:paraId="5810A39E" w14:textId="5D3553EB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equipment_query = equipment_query.filter(</w:t>
      </w:r>
    </w:p>
    <w:p w14:paraId="1161D804" w14:textId="3FF3F5E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name__icontains=search_query) |</w:t>
      </w:r>
    </w:p>
    <w:p w14:paraId="71A8CF57" w14:textId="65927DE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inventory_number__icontains=search_query) |</w:t>
      </w:r>
    </w:p>
    <w:p w14:paraId="74273E27" w14:textId="6CD5EA82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serial_number__icontains=search_query) |</w:t>
      </w:r>
    </w:p>
    <w:p w14:paraId="2088609F" w14:textId="0FD4ABF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registration_certificate__icontains=search_query) |</w:t>
      </w:r>
    </w:p>
    <w:p w14:paraId="2AEF7061" w14:textId="30217D6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department__icontains=search_query) |</w:t>
      </w:r>
    </w:p>
    <w:p w14:paraId="3EB7110E" w14:textId="3E6C5F9A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cabinet__icontains=search_query) |</w:t>
      </w:r>
    </w:p>
    <w:p w14:paraId="10161B6F" w14:textId="4050F9A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service_organization__icontains=search_query) |</w:t>
      </w:r>
    </w:p>
    <w:p w14:paraId="3B272088" w14:textId="7D876D23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supplier__icontains=search_query)</w:t>
      </w:r>
    </w:p>
    <w:p w14:paraId="6717C584" w14:textId="4F72CB41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)</w:t>
      </w:r>
    </w:p>
    <w:p w14:paraId="6967E107" w14:textId="01EC5A0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total_count = equipment_query.count()</w:t>
      </w:r>
    </w:p>
    <w:p w14:paraId="4D83F49B" w14:textId="719A1033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equipment_list = equipment_query[start:end]</w:t>
      </w:r>
    </w:p>
    <w:p w14:paraId="71E92891" w14:textId="68787E81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if request.headers.get('X-Requested-With') == 'XMLHttpRequest':</w:t>
      </w:r>
    </w:p>
    <w:p w14:paraId="18C630E6" w14:textId="3E91550C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lastRenderedPageBreak/>
        <w:t>equipment_data = []</w:t>
      </w:r>
    </w:p>
    <w:p w14:paraId="064EA287" w14:textId="5E96143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for equipment in equipment_list:</w:t>
      </w:r>
    </w:p>
    <w:p w14:paraId="11BDC6A6" w14:textId="4965B9C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has_images = EquipmentImage.objects.filter(equipment=equipment).exists()</w:t>
      </w:r>
    </w:p>
    <w:p w14:paraId="387A8B39" w14:textId="7164F70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equipment_data.append({</w:t>
      </w:r>
    </w:p>
    <w:p w14:paraId="503BD708" w14:textId="2AFAC504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id': equipment.id,</w:t>
      </w:r>
    </w:p>
    <w:p w14:paraId="22B53921" w14:textId="50F0CAA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number': equipment.number,</w:t>
      </w:r>
    </w:p>
    <w:p w14:paraId="1D5D7E0F" w14:textId="45F130FA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name': equipment.name,</w:t>
      </w:r>
    </w:p>
    <w:p w14:paraId="26B9BB79" w14:textId="58295D68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inventory_number': equipment.inventory_number or '',</w:t>
      </w:r>
    </w:p>
    <w:p w14:paraId="3E59E95F" w14:textId="3574AD4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serial_number': equipment.serial_number or '',</w:t>
      </w:r>
    </w:p>
    <w:p w14:paraId="1A5AC83E" w14:textId="1F637915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registration_certificate': equipment.registration_certificate or '',</w:t>
      </w:r>
    </w:p>
    <w:p w14:paraId="27C0A720" w14:textId="779C2793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date_of_registration': equipment.date_of_registration or '',</w:t>
      </w:r>
    </w:p>
    <w:p w14:paraId="24D83DBC" w14:textId="21A9512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valid_until': equipment.valid_until or '',</w:t>
      </w:r>
    </w:p>
    <w:p w14:paraId="16C5173D" w14:textId="27515002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'year_of_manufacture': equipment.year_of_manufacture or '',</w:t>
      </w:r>
    </w:p>
    <w:p w14:paraId="22192CA5" w14:textId="75771BD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'valid_to': equipment.valid_to or '',</w:t>
      </w:r>
    </w:p>
    <w:p w14:paraId="3AD2733C" w14:textId="0B5161B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department': equipment.department or '',</w:t>
      </w:r>
    </w:p>
    <w:p w14:paraId="369B8E9A" w14:textId="4C1F5CD6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cabinet': equipment.cabinet or '',</w:t>
      </w:r>
    </w:p>
    <w:p w14:paraId="08BA8091" w14:textId="506D21D8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verification_period': equipment.verification_period or '',</w:t>
      </w:r>
    </w:p>
    <w:p w14:paraId="75E2ED40" w14:textId="3866879B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last_verification_date': equipment.last_verification_date or '',</w:t>
      </w:r>
    </w:p>
    <w:p w14:paraId="1DB4A165" w14:textId="31DAF7F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service_organization': equipment.service_organization or '',</w:t>
      </w:r>
    </w:p>
    <w:p w14:paraId="35A05DF5" w14:textId="3068719A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supplier': equipment.supplier or '',</w:t>
      </w:r>
    </w:p>
    <w:p w14:paraId="644157AB" w14:textId="51687551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has_images': has_images</w:t>
      </w:r>
    </w:p>
    <w:p w14:paraId="39CD28E4" w14:textId="2F697BB8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})</w:t>
      </w:r>
    </w:p>
    <w:p w14:paraId="2707A6F1" w14:textId="731F91B8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return JsonResponse({</w:t>
      </w:r>
    </w:p>
    <w:p w14:paraId="6B9C2A57" w14:textId="7801AB8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equipment': equipment_data,</w:t>
      </w:r>
    </w:p>
    <w:p w14:paraId="61112DAF" w14:textId="4C807B29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'total': total_count,</w:t>
      </w:r>
    </w:p>
    <w:p w14:paraId="6B1289EF" w14:textId="2145A77B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': page,</w:t>
      </w:r>
    </w:p>
    <w:p w14:paraId="41427D3A" w14:textId="1C65A1AC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_size': page_size,</w:t>
      </w:r>
    </w:p>
    <w:p w14:paraId="2ECAE706" w14:textId="605B6165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s': (total_count + page_size - 1) // page_size</w:t>
      </w:r>
    </w:p>
    <w:p w14:paraId="390D9990" w14:textId="117F6BE8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8F624C">
        <w:rPr>
          <w:color w:val="000000"/>
          <w:sz w:val="28"/>
          <w:szCs w:val="28"/>
          <w:lang w:val="en-US"/>
        </w:rPr>
        <w:t>})</w:t>
      </w:r>
    </w:p>
    <w:p w14:paraId="51B77B74" w14:textId="4DECD39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context = {</w:t>
      </w:r>
    </w:p>
    <w:p w14:paraId="0707EBCF" w14:textId="1C92FC7C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equipment_list': equipment_list,</w:t>
      </w:r>
    </w:p>
    <w:p w14:paraId="55EE0F6F" w14:textId="6BFB23A2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user_groups': request.user.groups.values_list('name', flat=True),</w:t>
      </w:r>
    </w:p>
    <w:p w14:paraId="28D2E7BF" w14:textId="40788E62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total_count': total_count,</w:t>
      </w:r>
    </w:p>
    <w:p w14:paraId="3E115CBC" w14:textId="6DCF303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': page,</w:t>
      </w:r>
    </w:p>
    <w:p w14:paraId="3B1F63AD" w14:textId="73419E4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_size': page_size,</w:t>
      </w:r>
    </w:p>
    <w:p w14:paraId="3E3FB359" w14:textId="285580F9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s': (total_count + page_size - 1) // page_size,</w:t>
      </w:r>
    </w:p>
    <w:p w14:paraId="2CD02C75" w14:textId="58574DE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search_query': search_query</w:t>
      </w:r>
    </w:p>
    <w:p w14:paraId="0B144CFF" w14:textId="24DA85F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}</w:t>
      </w:r>
    </w:p>
    <w:p w14:paraId="12CFF2F4" w14:textId="32589336" w:rsidR="00396550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return render(request, 'equipment_list.html', context)</w:t>
      </w:r>
    </w:p>
    <w:sectPr w:rsidR="00396550" w:rsidRPr="005B7889" w:rsidSect="008F624C">
      <w:headerReference w:type="first" r:id="rId76"/>
      <w:pgSz w:w="11906" w:h="16838"/>
      <w:pgMar w:top="1134" w:right="567" w:bottom="1134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BA21" w14:textId="77777777" w:rsidR="000C1A2D" w:rsidRDefault="000C1A2D" w:rsidP="00B83973">
      <w:r>
        <w:separator/>
      </w:r>
    </w:p>
  </w:endnote>
  <w:endnote w:type="continuationSeparator" w:id="0">
    <w:p w14:paraId="7A51748C" w14:textId="77777777" w:rsidR="000C1A2D" w:rsidRDefault="000C1A2D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F8C0" w14:textId="77777777" w:rsidR="00F8077D" w:rsidRPr="00191B3F" w:rsidRDefault="00F8077D" w:rsidP="00BA339F">
    <w:pPr>
      <w:pStyle w:val="a8"/>
      <w:rPr>
        <w:sz w:val="28"/>
        <w:szCs w:val="28"/>
      </w:rPr>
    </w:pPr>
  </w:p>
  <w:p w14:paraId="61B9993E" w14:textId="77777777" w:rsidR="00F8077D" w:rsidRPr="009C32DD" w:rsidRDefault="00F8077D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>
      <w:rPr>
        <w:noProof/>
        <w:sz w:val="28"/>
      </w:rPr>
      <w:t>18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72A7" w14:textId="77777777" w:rsidR="000C1A2D" w:rsidRDefault="000C1A2D" w:rsidP="00B83973">
      <w:r>
        <w:separator/>
      </w:r>
    </w:p>
  </w:footnote>
  <w:footnote w:type="continuationSeparator" w:id="0">
    <w:p w14:paraId="0DEC03A8" w14:textId="77777777" w:rsidR="000C1A2D" w:rsidRDefault="000C1A2D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4BAA" w14:textId="77777777" w:rsidR="00F8077D" w:rsidRDefault="00F8077D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CA75768" wp14:editId="3AD125AC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46B8B" w14:textId="77777777" w:rsidR="00F8077D" w:rsidRPr="00BF0CB7" w:rsidRDefault="00F8077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E9474" w14:textId="77777777" w:rsidR="00F8077D" w:rsidRPr="00C62E08" w:rsidRDefault="00F8077D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01C7" w14:textId="77777777" w:rsidR="00F8077D" w:rsidRPr="00BF0CB7" w:rsidRDefault="00F8077D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0EC0" w14:textId="77777777" w:rsidR="00F8077D" w:rsidRDefault="00F8077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C553" w14:textId="77777777" w:rsidR="00F8077D" w:rsidRPr="00BF0CB7" w:rsidRDefault="00F8077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BD871" w14:textId="77777777" w:rsidR="00F8077D" w:rsidRPr="00C62E08" w:rsidRDefault="00F8077D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5858" w14:textId="56AAE534" w:rsidR="00F8077D" w:rsidRDefault="008F624C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П</w:t>
                            </w:r>
                            <w:r w:rsidR="00F8077D" w:rsidRPr="00EA09EA">
                              <w:rPr>
                                <w:sz w:val="28"/>
                                <w:szCs w:val="28"/>
                              </w:rPr>
                              <w:t>.09.02.0</w:t>
                            </w:r>
                            <w:r w:rsidR="00F8077D">
                              <w:rPr>
                                <w:sz w:val="28"/>
                                <w:szCs w:val="28"/>
                              </w:rPr>
                              <w:t>7-5</w:t>
                            </w:r>
                            <w:r w:rsidR="00F8077D"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F8077D"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8077D" w:rsidRPr="00732973">
                              <w:t xml:space="preserve"> </w:t>
                            </w:r>
                            <w:r w:rsidR="00F8077D" w:rsidRPr="00732973">
                              <w:rPr>
                                <w:sz w:val="28"/>
                                <w:szCs w:val="28"/>
                              </w:rPr>
                              <w:t>212.</w:t>
                            </w:r>
                            <w:r w:rsidR="00766F9C"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  <w:r w:rsidR="00F8077D" w:rsidRPr="00732973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149574BB" w14:textId="77777777" w:rsidR="008F624C" w:rsidRPr="00EA09EA" w:rsidRDefault="008F624C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A8F405" w14:textId="77777777" w:rsidR="00F8077D" w:rsidRPr="00A15EEF" w:rsidRDefault="00F8077D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75768" id="Group 1" o:spid="_x0000_s1026" style="position:absolute;margin-left:0;margin-top:0;width:525.3pt;height:809.25pt;z-index:25165772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BD46B8B" w14:textId="77777777" w:rsidR="00F8077D" w:rsidRPr="00BF0CB7" w:rsidRDefault="00F8077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4F2E9474" w14:textId="77777777" w:rsidR="00F8077D" w:rsidRPr="00C62E08" w:rsidRDefault="00F8077D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490201C7" w14:textId="77777777" w:rsidR="00F8077D" w:rsidRPr="00BF0CB7" w:rsidRDefault="00F8077D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D0B0EC0" w14:textId="77777777" w:rsidR="00F8077D" w:rsidRDefault="00F8077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C41C553" w14:textId="77777777" w:rsidR="00F8077D" w:rsidRPr="00BF0CB7" w:rsidRDefault="00F8077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23BD871" w14:textId="77777777" w:rsidR="00F8077D" w:rsidRPr="00C62E08" w:rsidRDefault="00F8077D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CEB5858" w14:textId="56AAE534" w:rsidR="00F8077D" w:rsidRDefault="008F624C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П</w:t>
                      </w:r>
                      <w:r w:rsidR="00F8077D" w:rsidRPr="00EA09EA">
                        <w:rPr>
                          <w:sz w:val="28"/>
                          <w:szCs w:val="28"/>
                        </w:rPr>
                        <w:t>.09.02.0</w:t>
                      </w:r>
                      <w:r w:rsidR="00F8077D">
                        <w:rPr>
                          <w:sz w:val="28"/>
                          <w:szCs w:val="28"/>
                        </w:rPr>
                        <w:t>7-5</w:t>
                      </w:r>
                      <w:r w:rsidR="00F8077D"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F8077D"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="00F8077D" w:rsidRPr="00732973">
                        <w:t xml:space="preserve"> </w:t>
                      </w:r>
                      <w:r w:rsidR="00F8077D" w:rsidRPr="00732973">
                        <w:rPr>
                          <w:sz w:val="28"/>
                          <w:szCs w:val="28"/>
                        </w:rPr>
                        <w:t>212.</w:t>
                      </w:r>
                      <w:r w:rsidR="00766F9C">
                        <w:rPr>
                          <w:sz w:val="28"/>
                          <w:szCs w:val="28"/>
                        </w:rPr>
                        <w:t>05</w:t>
                      </w:r>
                      <w:r w:rsidR="00F8077D" w:rsidRPr="00732973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149574BB" w14:textId="77777777" w:rsidR="008F624C" w:rsidRPr="00EA09EA" w:rsidRDefault="008F624C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BA8F405" w14:textId="77777777" w:rsidR="00F8077D" w:rsidRPr="00A15EEF" w:rsidRDefault="00F8077D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A7B7" w14:textId="77777777" w:rsidR="00F8077D" w:rsidRDefault="00F807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BBC3989" wp14:editId="4EF7F6B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058AD" id="Прямоуг. 396" o:spid="_x0000_s1026" style="position:absolute;margin-left:0;margin-top:0;width:524.4pt;height:812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020A" w14:textId="677912DF" w:rsidR="00B343A1" w:rsidRDefault="00B343A1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4B7524F9" wp14:editId="1CFB7921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B343A1" w:rsidRDefault="00B343A1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B343A1" w:rsidRPr="00875717" w:rsidRDefault="00B343A1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B343A1" w:rsidRPr="00214C0F" w:rsidRDefault="00B343A1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7A3D2DC2" w:rsidR="00B343A1" w:rsidRPr="00EA09EA" w:rsidRDefault="00B343A1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П</w:t>
                            </w:r>
                            <w:r w:rsidRPr="00732973">
                              <w:rPr>
                                <w:sz w:val="28"/>
                                <w:szCs w:val="28"/>
                              </w:rPr>
                              <w:t>.09.02.0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5</w:t>
                            </w:r>
                            <w:r w:rsidRPr="00732973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732973">
                              <w:rPr>
                                <w:sz w:val="28"/>
                                <w:szCs w:val="28"/>
                              </w:rPr>
                              <w:t>.212.</w:t>
                            </w:r>
                            <w:r w:rsidR="00766F9C"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2973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B343A1" w:rsidRPr="00512214" w:rsidRDefault="00B343A1" w:rsidP="00BA339F"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7E2098D7" w:rsidR="00B343A1" w:rsidRPr="00214C0F" w:rsidRDefault="00800660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урзин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B343A1" w:rsidRPr="00512214" w:rsidRDefault="00B343A1" w:rsidP="00BA339F"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5AE67EA" w:rsidR="00B343A1" w:rsidRDefault="00A068B2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дрявцева. Е.С</w:t>
                              </w:r>
                              <w:r w:rsidR="00800660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6C31968" w14:textId="77777777" w:rsidR="00A068B2" w:rsidRPr="00214C0F" w:rsidRDefault="00A068B2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B343A1" w:rsidRPr="00875717" w:rsidRDefault="00B343A1" w:rsidP="00BA339F">
                              <w:r w:rsidRPr="00875717"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417F82A9" w:rsidR="00B343A1" w:rsidRPr="00EA09EA" w:rsidRDefault="00B343A1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Тирский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B343A1" w:rsidRPr="0098530F" w:rsidRDefault="00B343A1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B343A1" w:rsidRPr="00B14B03" w:rsidRDefault="00B343A1" w:rsidP="00BA339F"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4B045ECE" w:rsidR="00B343A1" w:rsidRDefault="00800660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робкова Е.А.</w:t>
                              </w:r>
                            </w:p>
                            <w:p w14:paraId="196D3284" w14:textId="77777777" w:rsidR="00800660" w:rsidRDefault="00800660" w:rsidP="00BA339F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DEB9AF1" w14:textId="77777777" w:rsidR="00800660" w:rsidRPr="00214C0F" w:rsidRDefault="00800660" w:rsidP="00BA339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421" cy="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F3C3" w14:textId="77777777" w:rsidR="00A068B2" w:rsidRPr="00766F9C" w:rsidRDefault="00A068B2" w:rsidP="00A068B2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766F9C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ДИПЛОМНЫЙ ПРОЕКТ</w:t>
                            </w:r>
                          </w:p>
                          <w:p w14:paraId="64035ACD" w14:textId="77777777" w:rsidR="00A068B2" w:rsidRPr="00766F9C" w:rsidRDefault="00A068B2" w:rsidP="00A068B2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766F9C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ИНФОРМАЦИОННАЯ СИСТЕМА</w:t>
                            </w:r>
                          </w:p>
                          <w:p w14:paraId="6FBF57F1" w14:textId="12277D3B" w:rsidR="00A068B2" w:rsidRPr="00766F9C" w:rsidRDefault="00A068B2" w:rsidP="00A068B2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766F9C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«МЕДИЦИНСКАЯ СИСТЕМА УЧЕТА»</w:t>
                            </w:r>
                          </w:p>
                          <w:p w14:paraId="1A9DA0DB" w14:textId="77777777" w:rsidR="00A068B2" w:rsidRPr="009B3EAA" w:rsidRDefault="00A068B2" w:rsidP="00A068B2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2C309F0B" w14:textId="77777777" w:rsidR="00A068B2" w:rsidRPr="009B3EAA" w:rsidRDefault="00A068B2" w:rsidP="00A068B2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FC009C" w14:textId="77777777" w:rsidR="00B343A1" w:rsidRPr="009B3EAA" w:rsidRDefault="00B343A1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7B402116" w:rsidR="00B343A1" w:rsidRPr="00214C0F" w:rsidRDefault="00B343A1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805DBB" w14:textId="77777777" w:rsidR="00B343A1" w:rsidRPr="0083715D" w:rsidRDefault="00B343A1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B343A1" w:rsidRPr="008C125C" w:rsidRDefault="00B343A1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B343A1" w:rsidRPr="00EA09EA" w:rsidRDefault="00B343A1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8B939A4" w:rsidR="00B343A1" w:rsidRPr="00EA09EA" w:rsidRDefault="00B343A1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С–21–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5670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B343A1" w:rsidRDefault="00B343A1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B343A1" w:rsidRPr="00875717" w:rsidRDefault="00B343A1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B343A1" w:rsidRPr="00875717" w:rsidRDefault="00B343A1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B343A1" w:rsidRPr="00875717" w:rsidRDefault="00B343A1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B343A1" w:rsidRPr="00875717" w:rsidRDefault="00B343A1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B343A1" w:rsidRPr="00875717" w:rsidRDefault="00B343A1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B343A1" w:rsidRPr="00214C0F" w:rsidRDefault="00B343A1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7A3D2DC2" w:rsidR="00B343A1" w:rsidRPr="00EA09EA" w:rsidRDefault="00B343A1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П</w:t>
                      </w:r>
                      <w:r w:rsidRPr="00732973">
                        <w:rPr>
                          <w:sz w:val="28"/>
                          <w:szCs w:val="28"/>
                        </w:rPr>
                        <w:t>.09.02.07</w:t>
                      </w:r>
                      <w:r>
                        <w:rPr>
                          <w:sz w:val="28"/>
                          <w:szCs w:val="28"/>
                        </w:rPr>
                        <w:t>–5</w:t>
                      </w:r>
                      <w:r w:rsidRPr="00732973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732973">
                        <w:rPr>
                          <w:sz w:val="28"/>
                          <w:szCs w:val="28"/>
                        </w:rPr>
                        <w:t>.212.</w:t>
                      </w:r>
                      <w:r w:rsidR="00766F9C">
                        <w:rPr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2973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B343A1" w:rsidRPr="00512214" w:rsidRDefault="00B343A1" w:rsidP="00BA339F">
                        <w:r w:rsidRPr="0098530F">
                          <w:rPr>
                            <w:sz w:val="18"/>
                          </w:rPr>
                          <w:t>Разраб</w:t>
                        </w:r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7E2098D7" w:rsidR="00B343A1" w:rsidRPr="00214C0F" w:rsidRDefault="00800660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урзин А.С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B343A1" w:rsidRPr="00512214" w:rsidRDefault="00B343A1" w:rsidP="00BA339F">
                        <w:r w:rsidRPr="0098530F">
                          <w:rPr>
                            <w:sz w:val="18"/>
                          </w:rPr>
                          <w:t>Провер</w:t>
                        </w:r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5AE67EA" w:rsidR="00B343A1" w:rsidRDefault="00A068B2" w:rsidP="00BA33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дрявцева. Е.С</w:t>
                        </w:r>
                        <w:r w:rsidR="00800660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46C31968" w14:textId="77777777" w:rsidR="00A068B2" w:rsidRPr="00214C0F" w:rsidRDefault="00A068B2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B343A1" w:rsidRPr="00875717" w:rsidRDefault="00B343A1" w:rsidP="00BA339F">
                        <w:r w:rsidRPr="00875717"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417F82A9" w:rsidR="00B343A1" w:rsidRPr="00EA09EA" w:rsidRDefault="00B343A1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ирский А.И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B343A1" w:rsidRPr="0098530F" w:rsidRDefault="00B343A1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B343A1" w:rsidRPr="00B14B03" w:rsidRDefault="00B343A1" w:rsidP="00BA339F">
                        <w:r w:rsidRPr="00875717">
                          <w:rPr>
                            <w:sz w:val="18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4B045ECE" w:rsidR="00B343A1" w:rsidRDefault="00800660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робкова Е.А.</w:t>
                        </w:r>
                      </w:p>
                      <w:p w14:paraId="196D3284" w14:textId="77777777" w:rsidR="00800660" w:rsidRDefault="00800660" w:rsidP="00BA339F">
                        <w:pPr>
                          <w:rPr>
                            <w:sz w:val="16"/>
                          </w:rPr>
                        </w:pPr>
                      </w:p>
                      <w:p w14:paraId="2DEB9AF1" w14:textId="77777777" w:rsidR="00800660" w:rsidRPr="00214C0F" w:rsidRDefault="00800660" w:rsidP="00BA339F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421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313BF3C3" w14:textId="77777777" w:rsidR="00A068B2" w:rsidRPr="00766F9C" w:rsidRDefault="00A068B2" w:rsidP="00A068B2">
                      <w:pPr>
                        <w:pStyle w:val="a6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766F9C">
                        <w:rPr>
                          <w:rFonts w:eastAsia="Calibri"/>
                          <w:sz w:val="20"/>
                          <w:szCs w:val="20"/>
                        </w:rPr>
                        <w:t>ДИПЛОМНЫЙ ПРОЕКТ</w:t>
                      </w:r>
                    </w:p>
                    <w:p w14:paraId="64035ACD" w14:textId="77777777" w:rsidR="00A068B2" w:rsidRPr="00766F9C" w:rsidRDefault="00A068B2" w:rsidP="00A068B2">
                      <w:pPr>
                        <w:pStyle w:val="a6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766F9C">
                        <w:rPr>
                          <w:rFonts w:eastAsia="Calibri"/>
                          <w:sz w:val="20"/>
                          <w:szCs w:val="20"/>
                        </w:rPr>
                        <w:t>ИНФОРМАЦИОННАЯ СИСТЕМА</w:t>
                      </w:r>
                    </w:p>
                    <w:p w14:paraId="6FBF57F1" w14:textId="12277D3B" w:rsidR="00A068B2" w:rsidRPr="00766F9C" w:rsidRDefault="00A068B2" w:rsidP="00A068B2">
                      <w:pPr>
                        <w:pStyle w:val="a6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766F9C">
                        <w:rPr>
                          <w:rFonts w:eastAsia="Calibri"/>
                          <w:sz w:val="20"/>
                          <w:szCs w:val="20"/>
                        </w:rPr>
                        <w:t>«МЕДИЦИНСКАЯ СИСТЕМА УЧЕТА»</w:t>
                      </w:r>
                    </w:p>
                    <w:p w14:paraId="1A9DA0DB" w14:textId="77777777" w:rsidR="00A068B2" w:rsidRPr="009B3EAA" w:rsidRDefault="00A068B2" w:rsidP="00A068B2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2C309F0B" w14:textId="77777777" w:rsidR="00A068B2" w:rsidRPr="009B3EAA" w:rsidRDefault="00A068B2" w:rsidP="00A068B2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AFC009C" w14:textId="77777777" w:rsidR="00B343A1" w:rsidRPr="009B3EAA" w:rsidRDefault="00B343A1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B343A1" w:rsidRPr="00875717" w:rsidRDefault="00B343A1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B343A1" w:rsidRPr="00875717" w:rsidRDefault="00B343A1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7B402116" w:rsidR="00B343A1" w:rsidRPr="00214C0F" w:rsidRDefault="00B343A1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6805DBB" w14:textId="77777777" w:rsidR="00B343A1" w:rsidRPr="0083715D" w:rsidRDefault="00B343A1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B343A1" w:rsidRPr="008C125C" w:rsidRDefault="00B343A1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B343A1" w:rsidRPr="00EA09EA" w:rsidRDefault="00B343A1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8B939A4" w:rsidR="00B343A1" w:rsidRPr="00EA09EA" w:rsidRDefault="00B343A1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ИС–21–2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</w:abstractNum>
  <w:abstractNum w:abstractNumId="1" w15:restartNumberingAfterBreak="0">
    <w:nsid w:val="002D7B44"/>
    <w:multiLevelType w:val="hybridMultilevel"/>
    <w:tmpl w:val="D572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22AD7"/>
    <w:multiLevelType w:val="hybridMultilevel"/>
    <w:tmpl w:val="5E0672E4"/>
    <w:lvl w:ilvl="0" w:tplc="02C2343A">
      <w:start w:val="65535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83164F"/>
    <w:multiLevelType w:val="hybridMultilevel"/>
    <w:tmpl w:val="287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142E"/>
    <w:multiLevelType w:val="hybridMultilevel"/>
    <w:tmpl w:val="E00E3296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6B13DC"/>
    <w:multiLevelType w:val="hybridMultilevel"/>
    <w:tmpl w:val="41E8E242"/>
    <w:lvl w:ilvl="0" w:tplc="91201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D66CA1"/>
    <w:multiLevelType w:val="multilevel"/>
    <w:tmpl w:val="4C7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DC2084"/>
    <w:multiLevelType w:val="multilevel"/>
    <w:tmpl w:val="41E4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2E6EF4"/>
    <w:multiLevelType w:val="multilevel"/>
    <w:tmpl w:val="A07E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A3123"/>
    <w:multiLevelType w:val="multilevel"/>
    <w:tmpl w:val="970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783362"/>
    <w:multiLevelType w:val="hybridMultilevel"/>
    <w:tmpl w:val="2F0ADCF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B8E0A46"/>
    <w:multiLevelType w:val="hybridMultilevel"/>
    <w:tmpl w:val="C6CAD268"/>
    <w:lvl w:ilvl="0" w:tplc="62D89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E3825"/>
    <w:multiLevelType w:val="multilevel"/>
    <w:tmpl w:val="49B88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C4402"/>
    <w:multiLevelType w:val="multilevel"/>
    <w:tmpl w:val="038EAB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270B3"/>
    <w:multiLevelType w:val="multilevel"/>
    <w:tmpl w:val="B200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437D69"/>
    <w:multiLevelType w:val="multilevel"/>
    <w:tmpl w:val="0C34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4527CA"/>
    <w:multiLevelType w:val="multilevel"/>
    <w:tmpl w:val="6EB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13BF6"/>
    <w:multiLevelType w:val="multilevel"/>
    <w:tmpl w:val="2784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C27B5"/>
    <w:multiLevelType w:val="hybridMultilevel"/>
    <w:tmpl w:val="15BAE052"/>
    <w:lvl w:ilvl="0" w:tplc="D6BA4FF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97548"/>
    <w:multiLevelType w:val="hybridMultilevel"/>
    <w:tmpl w:val="DEDC2666"/>
    <w:lvl w:ilvl="0" w:tplc="DC180D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9032D28"/>
    <w:multiLevelType w:val="hybridMultilevel"/>
    <w:tmpl w:val="DB2483AA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B024C1C"/>
    <w:multiLevelType w:val="multilevel"/>
    <w:tmpl w:val="0DA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B15941"/>
    <w:multiLevelType w:val="multilevel"/>
    <w:tmpl w:val="B910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DB4168"/>
    <w:multiLevelType w:val="hybridMultilevel"/>
    <w:tmpl w:val="D5582B5C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ED75C3C"/>
    <w:multiLevelType w:val="multilevel"/>
    <w:tmpl w:val="4EFEB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CF120B"/>
    <w:multiLevelType w:val="multilevel"/>
    <w:tmpl w:val="C62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453EF2"/>
    <w:multiLevelType w:val="multilevel"/>
    <w:tmpl w:val="F208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A97F80"/>
    <w:multiLevelType w:val="multilevel"/>
    <w:tmpl w:val="2CC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375330"/>
    <w:multiLevelType w:val="hybridMultilevel"/>
    <w:tmpl w:val="DCA2E912"/>
    <w:lvl w:ilvl="0" w:tplc="02C2343A">
      <w:start w:val="65535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226072C2"/>
    <w:multiLevelType w:val="multilevel"/>
    <w:tmpl w:val="B178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717E6D"/>
    <w:multiLevelType w:val="hybridMultilevel"/>
    <w:tmpl w:val="D0225EAE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37C7AD7"/>
    <w:multiLevelType w:val="hybridMultilevel"/>
    <w:tmpl w:val="9968CC86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63A33AE"/>
    <w:multiLevelType w:val="hybridMultilevel"/>
    <w:tmpl w:val="CF3A5FFC"/>
    <w:lvl w:ilvl="0" w:tplc="02C2343A">
      <w:start w:val="65535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6A83563"/>
    <w:multiLevelType w:val="multilevel"/>
    <w:tmpl w:val="8D16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AE7981"/>
    <w:multiLevelType w:val="hybridMultilevel"/>
    <w:tmpl w:val="8B56DAA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C404D98"/>
    <w:multiLevelType w:val="hybridMultilevel"/>
    <w:tmpl w:val="07F8217A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D8A3C8F"/>
    <w:multiLevelType w:val="multilevel"/>
    <w:tmpl w:val="FE2CA9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7" w15:restartNumberingAfterBreak="0">
    <w:nsid w:val="2E4D0421"/>
    <w:multiLevelType w:val="hybridMultilevel"/>
    <w:tmpl w:val="5782B19E"/>
    <w:lvl w:ilvl="0" w:tplc="62D890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2F162A84"/>
    <w:multiLevelType w:val="hybridMultilevel"/>
    <w:tmpl w:val="944E228A"/>
    <w:lvl w:ilvl="0" w:tplc="A6DE21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F521D1E"/>
    <w:multiLevelType w:val="hybridMultilevel"/>
    <w:tmpl w:val="8CA40384"/>
    <w:lvl w:ilvl="0" w:tplc="02C2343A">
      <w:start w:val="65535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0432FBB"/>
    <w:multiLevelType w:val="multilevel"/>
    <w:tmpl w:val="B038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C1245F"/>
    <w:multiLevelType w:val="hybridMultilevel"/>
    <w:tmpl w:val="0C24088C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4B83DB9"/>
    <w:multiLevelType w:val="hybridMultilevel"/>
    <w:tmpl w:val="2C6EC6CE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35314B7A"/>
    <w:multiLevelType w:val="hybridMultilevel"/>
    <w:tmpl w:val="73481D46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3A8957DC"/>
    <w:multiLevelType w:val="hybridMultilevel"/>
    <w:tmpl w:val="B206393C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AAB7C8E"/>
    <w:multiLevelType w:val="multilevel"/>
    <w:tmpl w:val="CE5C5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3633CF"/>
    <w:multiLevelType w:val="hybridMultilevel"/>
    <w:tmpl w:val="D072568C"/>
    <w:lvl w:ilvl="0" w:tplc="9BEAEF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DC7838"/>
    <w:multiLevelType w:val="multilevel"/>
    <w:tmpl w:val="9C6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E55004"/>
    <w:multiLevelType w:val="multilevel"/>
    <w:tmpl w:val="D30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702A49"/>
    <w:multiLevelType w:val="multilevel"/>
    <w:tmpl w:val="D4C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6A7A79"/>
    <w:multiLevelType w:val="hybridMultilevel"/>
    <w:tmpl w:val="7A4AD95E"/>
    <w:lvl w:ilvl="0" w:tplc="D2DE4F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437C3C81"/>
    <w:multiLevelType w:val="hybridMultilevel"/>
    <w:tmpl w:val="565A0D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44A65093"/>
    <w:multiLevelType w:val="hybridMultilevel"/>
    <w:tmpl w:val="54720AE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46A91222"/>
    <w:multiLevelType w:val="hybridMultilevel"/>
    <w:tmpl w:val="9E38727C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7A96B37"/>
    <w:multiLevelType w:val="multilevel"/>
    <w:tmpl w:val="B198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C7655D"/>
    <w:multiLevelType w:val="hybridMultilevel"/>
    <w:tmpl w:val="547ECFD2"/>
    <w:lvl w:ilvl="0" w:tplc="47EC9EC4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7E43A94"/>
    <w:multiLevelType w:val="multilevel"/>
    <w:tmpl w:val="DC6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2E7D3B"/>
    <w:multiLevelType w:val="multilevel"/>
    <w:tmpl w:val="1FA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0507A3"/>
    <w:multiLevelType w:val="hybridMultilevel"/>
    <w:tmpl w:val="2FE6E032"/>
    <w:lvl w:ilvl="0" w:tplc="CA86F5C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16273D6"/>
    <w:multiLevelType w:val="hybridMultilevel"/>
    <w:tmpl w:val="6F8E3BA6"/>
    <w:lvl w:ilvl="0" w:tplc="02C2343A">
      <w:start w:val="65535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0" w15:restartNumberingAfterBreak="0">
    <w:nsid w:val="54B978E3"/>
    <w:multiLevelType w:val="multilevel"/>
    <w:tmpl w:val="EF40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7F17A7"/>
    <w:multiLevelType w:val="hybridMultilevel"/>
    <w:tmpl w:val="CF34A992"/>
    <w:lvl w:ilvl="0" w:tplc="C6009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6F6E47"/>
    <w:multiLevelType w:val="hybridMultilevel"/>
    <w:tmpl w:val="F51E47F2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9D04CBD"/>
    <w:multiLevelType w:val="multilevel"/>
    <w:tmpl w:val="4D2C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B20946"/>
    <w:multiLevelType w:val="hybridMultilevel"/>
    <w:tmpl w:val="0114A3DE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D73602E"/>
    <w:multiLevelType w:val="hybridMultilevel"/>
    <w:tmpl w:val="13AE472A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2423B42"/>
    <w:multiLevelType w:val="hybridMultilevel"/>
    <w:tmpl w:val="8A3C9550"/>
    <w:lvl w:ilvl="0" w:tplc="D6BA4FF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F9253C"/>
    <w:multiLevelType w:val="hybridMultilevel"/>
    <w:tmpl w:val="56B61F94"/>
    <w:lvl w:ilvl="0" w:tplc="D2DE4F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32C48C2"/>
    <w:multiLevelType w:val="hybridMultilevel"/>
    <w:tmpl w:val="F9365496"/>
    <w:lvl w:ilvl="0" w:tplc="9BEAEF74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5716702"/>
    <w:multiLevelType w:val="multilevel"/>
    <w:tmpl w:val="10CC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FD537D"/>
    <w:multiLevelType w:val="hybridMultilevel"/>
    <w:tmpl w:val="5B788B70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AB90555"/>
    <w:multiLevelType w:val="hybridMultilevel"/>
    <w:tmpl w:val="E8CEC630"/>
    <w:lvl w:ilvl="0" w:tplc="02C2343A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AF7606C"/>
    <w:multiLevelType w:val="hybridMultilevel"/>
    <w:tmpl w:val="BC383C0A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6BB603AB"/>
    <w:multiLevelType w:val="hybridMultilevel"/>
    <w:tmpl w:val="B0CAD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C676D58"/>
    <w:multiLevelType w:val="hybridMultilevel"/>
    <w:tmpl w:val="95020DCE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6E476C01"/>
    <w:multiLevelType w:val="multilevel"/>
    <w:tmpl w:val="74485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F642954"/>
    <w:multiLevelType w:val="multilevel"/>
    <w:tmpl w:val="549A20F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77" w15:restartNumberingAfterBreak="0">
    <w:nsid w:val="71005E15"/>
    <w:multiLevelType w:val="multilevel"/>
    <w:tmpl w:val="2692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0767CC"/>
    <w:multiLevelType w:val="multilevel"/>
    <w:tmpl w:val="759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3E33C4"/>
    <w:multiLevelType w:val="multilevel"/>
    <w:tmpl w:val="2D6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EF3BCD"/>
    <w:multiLevelType w:val="hybridMultilevel"/>
    <w:tmpl w:val="205A89F8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787B4DB0"/>
    <w:multiLevelType w:val="multilevel"/>
    <w:tmpl w:val="549A20FA"/>
    <w:lvl w:ilvl="0">
      <w:start w:val="1"/>
      <w:numFmt w:val="decimal"/>
      <w:lvlText w:val="%1."/>
      <w:lvlJc w:val="left"/>
      <w:pPr>
        <w:ind w:left="333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3770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4202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706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210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5714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6218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6722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7298" w:hanging="1440"/>
      </w:pPr>
      <w:rPr>
        <w:sz w:val="20"/>
      </w:rPr>
    </w:lvl>
  </w:abstractNum>
  <w:abstractNum w:abstractNumId="82" w15:restartNumberingAfterBreak="0">
    <w:nsid w:val="79091BCB"/>
    <w:multiLevelType w:val="hybridMultilevel"/>
    <w:tmpl w:val="3C70EFF4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A5F50DB"/>
    <w:multiLevelType w:val="multilevel"/>
    <w:tmpl w:val="29CCC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FE27EA"/>
    <w:multiLevelType w:val="hybridMultilevel"/>
    <w:tmpl w:val="CD667044"/>
    <w:lvl w:ilvl="0" w:tplc="02C2343A">
      <w:start w:val="65535"/>
      <w:numFmt w:val="bullet"/>
      <w:lvlText w:val="−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5" w15:restartNumberingAfterBreak="0">
    <w:nsid w:val="7BE609CE"/>
    <w:multiLevelType w:val="multilevel"/>
    <w:tmpl w:val="C5DC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EC2D31"/>
    <w:multiLevelType w:val="hybridMultilevel"/>
    <w:tmpl w:val="DF58E06E"/>
    <w:lvl w:ilvl="0" w:tplc="DC180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DBD11E3"/>
    <w:multiLevelType w:val="multilevel"/>
    <w:tmpl w:val="DC7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820FED"/>
    <w:multiLevelType w:val="hybridMultilevel"/>
    <w:tmpl w:val="33220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F6A63A0"/>
    <w:multiLevelType w:val="hybridMultilevel"/>
    <w:tmpl w:val="74C2D992"/>
    <w:lvl w:ilvl="0" w:tplc="02C2343A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934975">
    <w:abstractNumId w:val="0"/>
  </w:num>
  <w:num w:numId="2" w16cid:durableId="1361777571">
    <w:abstractNumId w:val="1"/>
  </w:num>
  <w:num w:numId="3" w16cid:durableId="1450081354">
    <w:abstractNumId w:val="83"/>
  </w:num>
  <w:num w:numId="4" w16cid:durableId="498427932">
    <w:abstractNumId w:val="24"/>
  </w:num>
  <w:num w:numId="5" w16cid:durableId="756633708">
    <w:abstractNumId w:val="12"/>
  </w:num>
  <w:num w:numId="6" w16cid:durableId="447505871">
    <w:abstractNumId w:val="23"/>
  </w:num>
  <w:num w:numId="7" w16cid:durableId="142553928">
    <w:abstractNumId w:val="62"/>
  </w:num>
  <w:num w:numId="8" w16cid:durableId="258100547">
    <w:abstractNumId w:val="42"/>
  </w:num>
  <w:num w:numId="9" w16cid:durableId="758866339">
    <w:abstractNumId w:val="43"/>
  </w:num>
  <w:num w:numId="10" w16cid:durableId="2085956600">
    <w:abstractNumId w:val="30"/>
  </w:num>
  <w:num w:numId="11" w16cid:durableId="1762483576">
    <w:abstractNumId w:val="55"/>
  </w:num>
  <w:num w:numId="12" w16cid:durableId="343674872">
    <w:abstractNumId w:val="36"/>
  </w:num>
  <w:num w:numId="13" w16cid:durableId="506409336">
    <w:abstractNumId w:val="10"/>
  </w:num>
  <w:num w:numId="14" w16cid:durableId="2049258775">
    <w:abstractNumId w:val="86"/>
  </w:num>
  <w:num w:numId="15" w16cid:durableId="181210081">
    <w:abstractNumId w:val="38"/>
  </w:num>
  <w:num w:numId="16" w16cid:durableId="1015110165">
    <w:abstractNumId w:val="45"/>
  </w:num>
  <w:num w:numId="17" w16cid:durableId="772671455">
    <w:abstractNumId w:val="81"/>
  </w:num>
  <w:num w:numId="18" w16cid:durableId="1554348201">
    <w:abstractNumId w:val="76"/>
  </w:num>
  <w:num w:numId="19" w16cid:durableId="1748843112">
    <w:abstractNumId w:val="19"/>
  </w:num>
  <w:num w:numId="20" w16cid:durableId="2029989587">
    <w:abstractNumId w:val="13"/>
  </w:num>
  <w:num w:numId="21" w16cid:durableId="477386714">
    <w:abstractNumId w:val="34"/>
  </w:num>
  <w:num w:numId="22" w16cid:durableId="882907076">
    <w:abstractNumId w:val="41"/>
  </w:num>
  <w:num w:numId="23" w16cid:durableId="143088753">
    <w:abstractNumId w:val="31"/>
  </w:num>
  <w:num w:numId="24" w16cid:durableId="1480031503">
    <w:abstractNumId w:val="72"/>
  </w:num>
  <w:num w:numId="25" w16cid:durableId="1634558713">
    <w:abstractNumId w:val="52"/>
  </w:num>
  <w:num w:numId="26" w16cid:durableId="1339231360">
    <w:abstractNumId w:val="53"/>
  </w:num>
  <w:num w:numId="27" w16cid:durableId="259219020">
    <w:abstractNumId w:val="4"/>
  </w:num>
  <w:num w:numId="28" w16cid:durableId="898437468">
    <w:abstractNumId w:val="64"/>
  </w:num>
  <w:num w:numId="29" w16cid:durableId="614605842">
    <w:abstractNumId w:val="51"/>
  </w:num>
  <w:num w:numId="30" w16cid:durableId="1145390984">
    <w:abstractNumId w:val="35"/>
  </w:num>
  <w:num w:numId="31" w16cid:durableId="1838962072">
    <w:abstractNumId w:val="44"/>
  </w:num>
  <w:num w:numId="32" w16cid:durableId="1426003227">
    <w:abstractNumId w:val="80"/>
  </w:num>
  <w:num w:numId="33" w16cid:durableId="482352936">
    <w:abstractNumId w:val="20"/>
  </w:num>
  <w:num w:numId="34" w16cid:durableId="1956136983">
    <w:abstractNumId w:val="82"/>
  </w:num>
  <w:num w:numId="35" w16cid:durableId="1437170810">
    <w:abstractNumId w:val="74"/>
  </w:num>
  <w:num w:numId="36" w16cid:durableId="1894273613">
    <w:abstractNumId w:val="2"/>
  </w:num>
  <w:num w:numId="37" w16cid:durableId="1136339224">
    <w:abstractNumId w:val="32"/>
  </w:num>
  <w:num w:numId="38" w16cid:durableId="1958218238">
    <w:abstractNumId w:val="39"/>
  </w:num>
  <w:num w:numId="39" w16cid:durableId="2141871732">
    <w:abstractNumId w:val="61"/>
  </w:num>
  <w:num w:numId="40" w16cid:durableId="1417247486">
    <w:abstractNumId w:val="18"/>
  </w:num>
  <w:num w:numId="41" w16cid:durableId="1448501936">
    <w:abstractNumId w:val="66"/>
  </w:num>
  <w:num w:numId="42" w16cid:durableId="1855340392">
    <w:abstractNumId w:val="58"/>
  </w:num>
  <w:num w:numId="43" w16cid:durableId="1336878644">
    <w:abstractNumId w:val="65"/>
  </w:num>
  <w:num w:numId="44" w16cid:durableId="2145467254">
    <w:abstractNumId w:val="70"/>
  </w:num>
  <w:num w:numId="45" w16cid:durableId="1809736056">
    <w:abstractNumId w:val="75"/>
  </w:num>
  <w:num w:numId="46" w16cid:durableId="435907874">
    <w:abstractNumId w:val="3"/>
  </w:num>
  <w:num w:numId="47" w16cid:durableId="633146878">
    <w:abstractNumId w:val="50"/>
  </w:num>
  <w:num w:numId="48" w16cid:durableId="1124075619">
    <w:abstractNumId w:val="67"/>
  </w:num>
  <w:num w:numId="49" w16cid:durableId="288122840">
    <w:abstractNumId w:val="5"/>
  </w:num>
  <w:num w:numId="50" w16cid:durableId="1494031853">
    <w:abstractNumId w:val="46"/>
  </w:num>
  <w:num w:numId="51" w16cid:durableId="1296987812">
    <w:abstractNumId w:val="37"/>
  </w:num>
  <w:num w:numId="52" w16cid:durableId="498740045">
    <w:abstractNumId w:val="68"/>
  </w:num>
  <w:num w:numId="53" w16cid:durableId="662659505">
    <w:abstractNumId w:val="11"/>
  </w:num>
  <w:num w:numId="54" w16cid:durableId="1098869337">
    <w:abstractNumId w:val="28"/>
  </w:num>
  <w:num w:numId="55" w16cid:durableId="606427447">
    <w:abstractNumId w:val="59"/>
  </w:num>
  <w:num w:numId="56" w16cid:durableId="871499822">
    <w:abstractNumId w:val="88"/>
  </w:num>
  <w:num w:numId="57" w16cid:durableId="878780514">
    <w:abstractNumId w:val="71"/>
  </w:num>
  <w:num w:numId="58" w16cid:durableId="2036802565">
    <w:abstractNumId w:val="84"/>
  </w:num>
  <w:num w:numId="59" w16cid:durableId="106243890">
    <w:abstractNumId w:val="73"/>
  </w:num>
  <w:num w:numId="60" w16cid:durableId="1532500376">
    <w:abstractNumId w:val="33"/>
  </w:num>
  <w:num w:numId="61" w16cid:durableId="1459957520">
    <w:abstractNumId w:val="21"/>
  </w:num>
  <w:num w:numId="62" w16cid:durableId="1210651143">
    <w:abstractNumId w:val="40"/>
  </w:num>
  <w:num w:numId="63" w16cid:durableId="2015569137">
    <w:abstractNumId w:val="56"/>
  </w:num>
  <w:num w:numId="64" w16cid:durableId="915407627">
    <w:abstractNumId w:val="78"/>
  </w:num>
  <w:num w:numId="65" w16cid:durableId="17048609">
    <w:abstractNumId w:val="63"/>
  </w:num>
  <w:num w:numId="66" w16cid:durableId="1657877541">
    <w:abstractNumId w:val="57"/>
  </w:num>
  <w:num w:numId="67" w16cid:durableId="1872061658">
    <w:abstractNumId w:val="25"/>
  </w:num>
  <w:num w:numId="68" w16cid:durableId="1233348364">
    <w:abstractNumId w:val="48"/>
  </w:num>
  <w:num w:numId="69" w16cid:durableId="69473315">
    <w:abstractNumId w:val="8"/>
  </w:num>
  <w:num w:numId="70" w16cid:durableId="1674528643">
    <w:abstractNumId w:val="47"/>
  </w:num>
  <w:num w:numId="71" w16cid:durableId="2102330945">
    <w:abstractNumId w:val="49"/>
  </w:num>
  <w:num w:numId="72" w16cid:durableId="115763200">
    <w:abstractNumId w:val="16"/>
  </w:num>
  <w:num w:numId="73" w16cid:durableId="1225212584">
    <w:abstractNumId w:val="6"/>
  </w:num>
  <w:num w:numId="74" w16cid:durableId="1453405056">
    <w:abstractNumId w:val="89"/>
  </w:num>
  <w:num w:numId="75" w16cid:durableId="1985696612">
    <w:abstractNumId w:val="60"/>
    <w:lvlOverride w:ilvl="0">
      <w:startOverride w:val="1"/>
    </w:lvlOverride>
  </w:num>
  <w:num w:numId="76" w16cid:durableId="954336809">
    <w:abstractNumId w:val="17"/>
    <w:lvlOverride w:ilvl="0">
      <w:startOverride w:val="2"/>
    </w:lvlOverride>
  </w:num>
  <w:num w:numId="77" w16cid:durableId="1178278769">
    <w:abstractNumId w:val="14"/>
    <w:lvlOverride w:ilvl="0">
      <w:startOverride w:val="3"/>
    </w:lvlOverride>
  </w:num>
  <w:num w:numId="78" w16cid:durableId="1631324444">
    <w:abstractNumId w:val="26"/>
    <w:lvlOverride w:ilvl="0">
      <w:startOverride w:val="4"/>
    </w:lvlOverride>
  </w:num>
  <w:num w:numId="79" w16cid:durableId="943806713">
    <w:abstractNumId w:val="87"/>
    <w:lvlOverride w:ilvl="0">
      <w:startOverride w:val="5"/>
    </w:lvlOverride>
  </w:num>
  <w:num w:numId="80" w16cid:durableId="1380592795">
    <w:abstractNumId w:val="69"/>
    <w:lvlOverride w:ilvl="0">
      <w:startOverride w:val="6"/>
    </w:lvlOverride>
  </w:num>
  <w:num w:numId="81" w16cid:durableId="1927302881">
    <w:abstractNumId w:val="9"/>
    <w:lvlOverride w:ilvl="0">
      <w:startOverride w:val="7"/>
    </w:lvlOverride>
  </w:num>
  <w:num w:numId="82" w16cid:durableId="548879199">
    <w:abstractNumId w:val="29"/>
    <w:lvlOverride w:ilvl="0">
      <w:startOverride w:val="8"/>
    </w:lvlOverride>
  </w:num>
  <w:num w:numId="83" w16cid:durableId="1093891271">
    <w:abstractNumId w:val="85"/>
    <w:lvlOverride w:ilvl="0">
      <w:startOverride w:val="9"/>
    </w:lvlOverride>
  </w:num>
  <w:num w:numId="84" w16cid:durableId="1941839329">
    <w:abstractNumId w:val="77"/>
    <w:lvlOverride w:ilvl="0">
      <w:startOverride w:val="10"/>
    </w:lvlOverride>
  </w:num>
  <w:num w:numId="85" w16cid:durableId="1264997771">
    <w:abstractNumId w:val="15"/>
    <w:lvlOverride w:ilvl="0">
      <w:startOverride w:val="11"/>
    </w:lvlOverride>
  </w:num>
  <w:num w:numId="86" w16cid:durableId="1343242974">
    <w:abstractNumId w:val="54"/>
    <w:lvlOverride w:ilvl="0">
      <w:startOverride w:val="12"/>
    </w:lvlOverride>
  </w:num>
  <w:num w:numId="87" w16cid:durableId="1442185225">
    <w:abstractNumId w:val="7"/>
    <w:lvlOverride w:ilvl="0">
      <w:startOverride w:val="13"/>
    </w:lvlOverride>
  </w:num>
  <w:num w:numId="88" w16cid:durableId="82532382">
    <w:abstractNumId w:val="22"/>
    <w:lvlOverride w:ilvl="0">
      <w:startOverride w:val="14"/>
    </w:lvlOverride>
  </w:num>
  <w:num w:numId="89" w16cid:durableId="729504711">
    <w:abstractNumId w:val="79"/>
    <w:lvlOverride w:ilvl="0">
      <w:startOverride w:val="15"/>
    </w:lvlOverride>
  </w:num>
  <w:num w:numId="90" w16cid:durableId="150677443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E1"/>
    <w:rsid w:val="0000125A"/>
    <w:rsid w:val="00002275"/>
    <w:rsid w:val="000048EC"/>
    <w:rsid w:val="00005346"/>
    <w:rsid w:val="00010577"/>
    <w:rsid w:val="00011F1B"/>
    <w:rsid w:val="00013248"/>
    <w:rsid w:val="0001473E"/>
    <w:rsid w:val="00026C43"/>
    <w:rsid w:val="00031910"/>
    <w:rsid w:val="00031D7B"/>
    <w:rsid w:val="00031E9D"/>
    <w:rsid w:val="00032BFB"/>
    <w:rsid w:val="00032FF6"/>
    <w:rsid w:val="000359C0"/>
    <w:rsid w:val="00036B74"/>
    <w:rsid w:val="000408C8"/>
    <w:rsid w:val="00043306"/>
    <w:rsid w:val="00043FD7"/>
    <w:rsid w:val="00047576"/>
    <w:rsid w:val="00050630"/>
    <w:rsid w:val="0005273C"/>
    <w:rsid w:val="00053127"/>
    <w:rsid w:val="00055496"/>
    <w:rsid w:val="00055CB0"/>
    <w:rsid w:val="00057703"/>
    <w:rsid w:val="000600AB"/>
    <w:rsid w:val="0006566C"/>
    <w:rsid w:val="000674A1"/>
    <w:rsid w:val="00067E59"/>
    <w:rsid w:val="000733DA"/>
    <w:rsid w:val="000739CC"/>
    <w:rsid w:val="00074163"/>
    <w:rsid w:val="00074EEA"/>
    <w:rsid w:val="00075E9F"/>
    <w:rsid w:val="00075EC4"/>
    <w:rsid w:val="00077350"/>
    <w:rsid w:val="000806C3"/>
    <w:rsid w:val="00086613"/>
    <w:rsid w:val="00094480"/>
    <w:rsid w:val="0009453C"/>
    <w:rsid w:val="00096341"/>
    <w:rsid w:val="00096842"/>
    <w:rsid w:val="0009771D"/>
    <w:rsid w:val="000A0425"/>
    <w:rsid w:val="000A2A2F"/>
    <w:rsid w:val="000A4E53"/>
    <w:rsid w:val="000A51FE"/>
    <w:rsid w:val="000A66AF"/>
    <w:rsid w:val="000A69FC"/>
    <w:rsid w:val="000A7810"/>
    <w:rsid w:val="000A7C87"/>
    <w:rsid w:val="000B219D"/>
    <w:rsid w:val="000B451B"/>
    <w:rsid w:val="000B58DB"/>
    <w:rsid w:val="000C1493"/>
    <w:rsid w:val="000C16DD"/>
    <w:rsid w:val="000C1A2D"/>
    <w:rsid w:val="000C1BF5"/>
    <w:rsid w:val="000C1F84"/>
    <w:rsid w:val="000D654D"/>
    <w:rsid w:val="000D6BD1"/>
    <w:rsid w:val="000D6C6D"/>
    <w:rsid w:val="000D736D"/>
    <w:rsid w:val="000E16A7"/>
    <w:rsid w:val="000E1FBF"/>
    <w:rsid w:val="000E4736"/>
    <w:rsid w:val="000E4D32"/>
    <w:rsid w:val="000E5A2D"/>
    <w:rsid w:val="000E6CB8"/>
    <w:rsid w:val="000F0A7C"/>
    <w:rsid w:val="000F0F0F"/>
    <w:rsid w:val="000F1404"/>
    <w:rsid w:val="000F1422"/>
    <w:rsid w:val="000F3793"/>
    <w:rsid w:val="000F5514"/>
    <w:rsid w:val="000F7FAB"/>
    <w:rsid w:val="00101DEE"/>
    <w:rsid w:val="00105743"/>
    <w:rsid w:val="0011387A"/>
    <w:rsid w:val="00115DCE"/>
    <w:rsid w:val="00116470"/>
    <w:rsid w:val="00116D96"/>
    <w:rsid w:val="001174E4"/>
    <w:rsid w:val="0012425E"/>
    <w:rsid w:val="001349AE"/>
    <w:rsid w:val="001350C3"/>
    <w:rsid w:val="00136B16"/>
    <w:rsid w:val="00140939"/>
    <w:rsid w:val="00141597"/>
    <w:rsid w:val="00143038"/>
    <w:rsid w:val="00143ABD"/>
    <w:rsid w:val="00143E05"/>
    <w:rsid w:val="001440F6"/>
    <w:rsid w:val="00144C67"/>
    <w:rsid w:val="00145C94"/>
    <w:rsid w:val="00146A67"/>
    <w:rsid w:val="0015045E"/>
    <w:rsid w:val="001511E3"/>
    <w:rsid w:val="00151D31"/>
    <w:rsid w:val="00156B42"/>
    <w:rsid w:val="00157845"/>
    <w:rsid w:val="00161118"/>
    <w:rsid w:val="001621F2"/>
    <w:rsid w:val="00163AD9"/>
    <w:rsid w:val="00164528"/>
    <w:rsid w:val="00166FF2"/>
    <w:rsid w:val="00167710"/>
    <w:rsid w:val="0017086A"/>
    <w:rsid w:val="001717D7"/>
    <w:rsid w:val="00172E1F"/>
    <w:rsid w:val="001731B9"/>
    <w:rsid w:val="00173221"/>
    <w:rsid w:val="00174850"/>
    <w:rsid w:val="001769C6"/>
    <w:rsid w:val="00176C49"/>
    <w:rsid w:val="00177AC1"/>
    <w:rsid w:val="00180F07"/>
    <w:rsid w:val="00181630"/>
    <w:rsid w:val="00183FA9"/>
    <w:rsid w:val="001849C7"/>
    <w:rsid w:val="00184A12"/>
    <w:rsid w:val="00184B4D"/>
    <w:rsid w:val="00185B30"/>
    <w:rsid w:val="00191B3F"/>
    <w:rsid w:val="00194809"/>
    <w:rsid w:val="001958A4"/>
    <w:rsid w:val="001A00D1"/>
    <w:rsid w:val="001A62D6"/>
    <w:rsid w:val="001A77B1"/>
    <w:rsid w:val="001B16E0"/>
    <w:rsid w:val="001B1CC4"/>
    <w:rsid w:val="001B4371"/>
    <w:rsid w:val="001B4480"/>
    <w:rsid w:val="001B59B8"/>
    <w:rsid w:val="001B7029"/>
    <w:rsid w:val="001C0DC1"/>
    <w:rsid w:val="001C1873"/>
    <w:rsid w:val="001C21C1"/>
    <w:rsid w:val="001C3D49"/>
    <w:rsid w:val="001D040D"/>
    <w:rsid w:val="001D2248"/>
    <w:rsid w:val="001D36EE"/>
    <w:rsid w:val="001D42FF"/>
    <w:rsid w:val="001E19C1"/>
    <w:rsid w:val="001E2C0D"/>
    <w:rsid w:val="001E3B03"/>
    <w:rsid w:val="001E43BB"/>
    <w:rsid w:val="001E4E45"/>
    <w:rsid w:val="001E51FE"/>
    <w:rsid w:val="001E59BE"/>
    <w:rsid w:val="001F0278"/>
    <w:rsid w:val="001F07AA"/>
    <w:rsid w:val="001F0DB5"/>
    <w:rsid w:val="001F10C9"/>
    <w:rsid w:val="001F274C"/>
    <w:rsid w:val="001F6362"/>
    <w:rsid w:val="001F794B"/>
    <w:rsid w:val="00200AA1"/>
    <w:rsid w:val="00203BE5"/>
    <w:rsid w:val="00203CF9"/>
    <w:rsid w:val="00207034"/>
    <w:rsid w:val="0020712A"/>
    <w:rsid w:val="0020748B"/>
    <w:rsid w:val="002079A0"/>
    <w:rsid w:val="00210948"/>
    <w:rsid w:val="0021094C"/>
    <w:rsid w:val="00211086"/>
    <w:rsid w:val="0021132C"/>
    <w:rsid w:val="00215BFD"/>
    <w:rsid w:val="00216260"/>
    <w:rsid w:val="002178AD"/>
    <w:rsid w:val="002209AC"/>
    <w:rsid w:val="0022247C"/>
    <w:rsid w:val="002230AB"/>
    <w:rsid w:val="00223FB9"/>
    <w:rsid w:val="00224DB5"/>
    <w:rsid w:val="00225298"/>
    <w:rsid w:val="00227AD2"/>
    <w:rsid w:val="002317BD"/>
    <w:rsid w:val="00234F6C"/>
    <w:rsid w:val="00235DD4"/>
    <w:rsid w:val="00237DD9"/>
    <w:rsid w:val="00237F73"/>
    <w:rsid w:val="00240259"/>
    <w:rsid w:val="002404F6"/>
    <w:rsid w:val="00240603"/>
    <w:rsid w:val="00240753"/>
    <w:rsid w:val="00241A7B"/>
    <w:rsid w:val="00243199"/>
    <w:rsid w:val="0024367B"/>
    <w:rsid w:val="00244798"/>
    <w:rsid w:val="00246AC0"/>
    <w:rsid w:val="00247CF5"/>
    <w:rsid w:val="00250056"/>
    <w:rsid w:val="002500A8"/>
    <w:rsid w:val="00251268"/>
    <w:rsid w:val="0025203D"/>
    <w:rsid w:val="00252DD7"/>
    <w:rsid w:val="002532A7"/>
    <w:rsid w:val="00255F2F"/>
    <w:rsid w:val="00256591"/>
    <w:rsid w:val="00256ABF"/>
    <w:rsid w:val="00257D7B"/>
    <w:rsid w:val="002649D5"/>
    <w:rsid w:val="00271326"/>
    <w:rsid w:val="00271B33"/>
    <w:rsid w:val="00271C31"/>
    <w:rsid w:val="00271D8E"/>
    <w:rsid w:val="002723E3"/>
    <w:rsid w:val="00274021"/>
    <w:rsid w:val="0027475E"/>
    <w:rsid w:val="00276ECC"/>
    <w:rsid w:val="00281A66"/>
    <w:rsid w:val="002824A4"/>
    <w:rsid w:val="00282729"/>
    <w:rsid w:val="00282D9C"/>
    <w:rsid w:val="00284E2F"/>
    <w:rsid w:val="002863A6"/>
    <w:rsid w:val="00290B5E"/>
    <w:rsid w:val="002949BE"/>
    <w:rsid w:val="00294EF0"/>
    <w:rsid w:val="00295A26"/>
    <w:rsid w:val="002A1720"/>
    <w:rsid w:val="002A2DF4"/>
    <w:rsid w:val="002A358B"/>
    <w:rsid w:val="002A6641"/>
    <w:rsid w:val="002A6894"/>
    <w:rsid w:val="002B00C6"/>
    <w:rsid w:val="002B22C9"/>
    <w:rsid w:val="002B4871"/>
    <w:rsid w:val="002C0972"/>
    <w:rsid w:val="002C209E"/>
    <w:rsid w:val="002C3062"/>
    <w:rsid w:val="002C3333"/>
    <w:rsid w:val="002C4EBA"/>
    <w:rsid w:val="002C6154"/>
    <w:rsid w:val="002C682A"/>
    <w:rsid w:val="002D0D61"/>
    <w:rsid w:val="002D1ADF"/>
    <w:rsid w:val="002D35B1"/>
    <w:rsid w:val="002D4235"/>
    <w:rsid w:val="002D7887"/>
    <w:rsid w:val="002E1542"/>
    <w:rsid w:val="002E438C"/>
    <w:rsid w:val="002E6D22"/>
    <w:rsid w:val="002E70C3"/>
    <w:rsid w:val="002F0044"/>
    <w:rsid w:val="002F328E"/>
    <w:rsid w:val="002F4EA4"/>
    <w:rsid w:val="002F5687"/>
    <w:rsid w:val="00303327"/>
    <w:rsid w:val="00306694"/>
    <w:rsid w:val="0030721E"/>
    <w:rsid w:val="00307612"/>
    <w:rsid w:val="00310648"/>
    <w:rsid w:val="003154EA"/>
    <w:rsid w:val="0031570D"/>
    <w:rsid w:val="00315C25"/>
    <w:rsid w:val="00317290"/>
    <w:rsid w:val="003175AA"/>
    <w:rsid w:val="00317B05"/>
    <w:rsid w:val="00321475"/>
    <w:rsid w:val="00322E1D"/>
    <w:rsid w:val="00324243"/>
    <w:rsid w:val="00324EFB"/>
    <w:rsid w:val="00326C29"/>
    <w:rsid w:val="003306BC"/>
    <w:rsid w:val="003309B3"/>
    <w:rsid w:val="00334F74"/>
    <w:rsid w:val="003371D8"/>
    <w:rsid w:val="003374B6"/>
    <w:rsid w:val="00337B6F"/>
    <w:rsid w:val="00340439"/>
    <w:rsid w:val="00342FC9"/>
    <w:rsid w:val="00350D7D"/>
    <w:rsid w:val="00351412"/>
    <w:rsid w:val="00354BED"/>
    <w:rsid w:val="00354DF8"/>
    <w:rsid w:val="00361114"/>
    <w:rsid w:val="0036343A"/>
    <w:rsid w:val="003650F4"/>
    <w:rsid w:val="00365B4C"/>
    <w:rsid w:val="00366AA6"/>
    <w:rsid w:val="003741BD"/>
    <w:rsid w:val="00374C9B"/>
    <w:rsid w:val="003752A1"/>
    <w:rsid w:val="00376E74"/>
    <w:rsid w:val="0037703A"/>
    <w:rsid w:val="003776FD"/>
    <w:rsid w:val="00382CC9"/>
    <w:rsid w:val="003840CF"/>
    <w:rsid w:val="00387FF6"/>
    <w:rsid w:val="00393014"/>
    <w:rsid w:val="00396550"/>
    <w:rsid w:val="00397445"/>
    <w:rsid w:val="003A07AB"/>
    <w:rsid w:val="003A1CA1"/>
    <w:rsid w:val="003A3E46"/>
    <w:rsid w:val="003A48FE"/>
    <w:rsid w:val="003A503B"/>
    <w:rsid w:val="003A5540"/>
    <w:rsid w:val="003A6389"/>
    <w:rsid w:val="003B20F6"/>
    <w:rsid w:val="003B3488"/>
    <w:rsid w:val="003B4B7A"/>
    <w:rsid w:val="003B6306"/>
    <w:rsid w:val="003B76CF"/>
    <w:rsid w:val="003B7BC1"/>
    <w:rsid w:val="003C1DD8"/>
    <w:rsid w:val="003C31A1"/>
    <w:rsid w:val="003C35A8"/>
    <w:rsid w:val="003C4CF8"/>
    <w:rsid w:val="003C536D"/>
    <w:rsid w:val="003C7260"/>
    <w:rsid w:val="003C756C"/>
    <w:rsid w:val="003C76E0"/>
    <w:rsid w:val="003D047C"/>
    <w:rsid w:val="003D0DC8"/>
    <w:rsid w:val="003E1877"/>
    <w:rsid w:val="003E319D"/>
    <w:rsid w:val="003E77A8"/>
    <w:rsid w:val="003F0A21"/>
    <w:rsid w:val="003F1313"/>
    <w:rsid w:val="003F2F3A"/>
    <w:rsid w:val="003F3212"/>
    <w:rsid w:val="003F3F8F"/>
    <w:rsid w:val="003F40A0"/>
    <w:rsid w:val="003F7A5C"/>
    <w:rsid w:val="00403524"/>
    <w:rsid w:val="004058D2"/>
    <w:rsid w:val="00406C02"/>
    <w:rsid w:val="00407418"/>
    <w:rsid w:val="00411CBD"/>
    <w:rsid w:val="00412CF3"/>
    <w:rsid w:val="00414A83"/>
    <w:rsid w:val="00415260"/>
    <w:rsid w:val="0042323C"/>
    <w:rsid w:val="00423BEF"/>
    <w:rsid w:val="004246BD"/>
    <w:rsid w:val="00427F7B"/>
    <w:rsid w:val="004304A8"/>
    <w:rsid w:val="00431E9D"/>
    <w:rsid w:val="00432117"/>
    <w:rsid w:val="00432F60"/>
    <w:rsid w:val="00433DA4"/>
    <w:rsid w:val="00436426"/>
    <w:rsid w:val="004426BA"/>
    <w:rsid w:val="00442C5C"/>
    <w:rsid w:val="00443808"/>
    <w:rsid w:val="00444867"/>
    <w:rsid w:val="00445B70"/>
    <w:rsid w:val="00450882"/>
    <w:rsid w:val="00451389"/>
    <w:rsid w:val="00452DD1"/>
    <w:rsid w:val="00453EBC"/>
    <w:rsid w:val="00454289"/>
    <w:rsid w:val="0045694C"/>
    <w:rsid w:val="004570F6"/>
    <w:rsid w:val="00457A20"/>
    <w:rsid w:val="00462DD2"/>
    <w:rsid w:val="004641CD"/>
    <w:rsid w:val="00465B1E"/>
    <w:rsid w:val="00467263"/>
    <w:rsid w:val="00471E00"/>
    <w:rsid w:val="00471E68"/>
    <w:rsid w:val="00482EC7"/>
    <w:rsid w:val="00483A47"/>
    <w:rsid w:val="00486C47"/>
    <w:rsid w:val="004928BC"/>
    <w:rsid w:val="0049430B"/>
    <w:rsid w:val="004A027E"/>
    <w:rsid w:val="004A252C"/>
    <w:rsid w:val="004A3EC0"/>
    <w:rsid w:val="004B30FF"/>
    <w:rsid w:val="004B5D19"/>
    <w:rsid w:val="004B62DA"/>
    <w:rsid w:val="004B69FD"/>
    <w:rsid w:val="004B77A2"/>
    <w:rsid w:val="004C02BA"/>
    <w:rsid w:val="004C088F"/>
    <w:rsid w:val="004C0C96"/>
    <w:rsid w:val="004C0D8F"/>
    <w:rsid w:val="004C4229"/>
    <w:rsid w:val="004C6937"/>
    <w:rsid w:val="004C7A20"/>
    <w:rsid w:val="004D0CF2"/>
    <w:rsid w:val="004D1743"/>
    <w:rsid w:val="004D274D"/>
    <w:rsid w:val="004D4A0F"/>
    <w:rsid w:val="004D52F0"/>
    <w:rsid w:val="004D5EBD"/>
    <w:rsid w:val="004D7E6A"/>
    <w:rsid w:val="004E035F"/>
    <w:rsid w:val="004E13B5"/>
    <w:rsid w:val="004E29DA"/>
    <w:rsid w:val="004E30E7"/>
    <w:rsid w:val="004E42D5"/>
    <w:rsid w:val="004E4DF6"/>
    <w:rsid w:val="004E6110"/>
    <w:rsid w:val="004F25BD"/>
    <w:rsid w:val="0050008E"/>
    <w:rsid w:val="005003E2"/>
    <w:rsid w:val="00500993"/>
    <w:rsid w:val="00501AF5"/>
    <w:rsid w:val="00506E28"/>
    <w:rsid w:val="0051013E"/>
    <w:rsid w:val="00510294"/>
    <w:rsid w:val="00511FF4"/>
    <w:rsid w:val="00512BAF"/>
    <w:rsid w:val="00513E7D"/>
    <w:rsid w:val="00513F88"/>
    <w:rsid w:val="00517C03"/>
    <w:rsid w:val="00524590"/>
    <w:rsid w:val="00525BCF"/>
    <w:rsid w:val="00527A96"/>
    <w:rsid w:val="00530587"/>
    <w:rsid w:val="005323AA"/>
    <w:rsid w:val="005329B9"/>
    <w:rsid w:val="00536782"/>
    <w:rsid w:val="005373AD"/>
    <w:rsid w:val="005378BD"/>
    <w:rsid w:val="0054024B"/>
    <w:rsid w:val="00541B27"/>
    <w:rsid w:val="00541C00"/>
    <w:rsid w:val="005426EA"/>
    <w:rsid w:val="00545653"/>
    <w:rsid w:val="00547B0E"/>
    <w:rsid w:val="00547F08"/>
    <w:rsid w:val="00550687"/>
    <w:rsid w:val="00551E66"/>
    <w:rsid w:val="00554233"/>
    <w:rsid w:val="005560DF"/>
    <w:rsid w:val="005606F1"/>
    <w:rsid w:val="005611F9"/>
    <w:rsid w:val="00562D75"/>
    <w:rsid w:val="00565B48"/>
    <w:rsid w:val="00565C14"/>
    <w:rsid w:val="005670CD"/>
    <w:rsid w:val="00576B2A"/>
    <w:rsid w:val="00576C22"/>
    <w:rsid w:val="0058236C"/>
    <w:rsid w:val="00582D83"/>
    <w:rsid w:val="005847D0"/>
    <w:rsid w:val="00585444"/>
    <w:rsid w:val="00585E0E"/>
    <w:rsid w:val="005866B7"/>
    <w:rsid w:val="00586B27"/>
    <w:rsid w:val="005874DC"/>
    <w:rsid w:val="0059003D"/>
    <w:rsid w:val="00590C48"/>
    <w:rsid w:val="0059247D"/>
    <w:rsid w:val="0059514E"/>
    <w:rsid w:val="00595626"/>
    <w:rsid w:val="00595F3A"/>
    <w:rsid w:val="005964C1"/>
    <w:rsid w:val="005A25E3"/>
    <w:rsid w:val="005A33CC"/>
    <w:rsid w:val="005A36BC"/>
    <w:rsid w:val="005A3A3D"/>
    <w:rsid w:val="005A4EB3"/>
    <w:rsid w:val="005A6181"/>
    <w:rsid w:val="005A75EC"/>
    <w:rsid w:val="005B0AB0"/>
    <w:rsid w:val="005B10A2"/>
    <w:rsid w:val="005B1971"/>
    <w:rsid w:val="005B1D9B"/>
    <w:rsid w:val="005B344A"/>
    <w:rsid w:val="005B5F67"/>
    <w:rsid w:val="005B763C"/>
    <w:rsid w:val="005B7889"/>
    <w:rsid w:val="005C0500"/>
    <w:rsid w:val="005C26C8"/>
    <w:rsid w:val="005C2BD3"/>
    <w:rsid w:val="005C4937"/>
    <w:rsid w:val="005C4B7D"/>
    <w:rsid w:val="005D2EF0"/>
    <w:rsid w:val="005D3F5B"/>
    <w:rsid w:val="005D5B0B"/>
    <w:rsid w:val="005E03AC"/>
    <w:rsid w:val="005E188B"/>
    <w:rsid w:val="005E39D6"/>
    <w:rsid w:val="005E3C47"/>
    <w:rsid w:val="005E4302"/>
    <w:rsid w:val="005E569A"/>
    <w:rsid w:val="005E60E8"/>
    <w:rsid w:val="005F013C"/>
    <w:rsid w:val="005F0D05"/>
    <w:rsid w:val="005F2BEA"/>
    <w:rsid w:val="005F3E97"/>
    <w:rsid w:val="005F466F"/>
    <w:rsid w:val="005F6404"/>
    <w:rsid w:val="005F6536"/>
    <w:rsid w:val="005F7178"/>
    <w:rsid w:val="00601FFC"/>
    <w:rsid w:val="006048FE"/>
    <w:rsid w:val="00604B4E"/>
    <w:rsid w:val="00607C73"/>
    <w:rsid w:val="00612D0F"/>
    <w:rsid w:val="006160C4"/>
    <w:rsid w:val="006163F6"/>
    <w:rsid w:val="00622EB4"/>
    <w:rsid w:val="00623165"/>
    <w:rsid w:val="0062492D"/>
    <w:rsid w:val="00636500"/>
    <w:rsid w:val="006404FB"/>
    <w:rsid w:val="00642537"/>
    <w:rsid w:val="00643339"/>
    <w:rsid w:val="00643B06"/>
    <w:rsid w:val="00644A2F"/>
    <w:rsid w:val="006467B0"/>
    <w:rsid w:val="006576F8"/>
    <w:rsid w:val="0066253B"/>
    <w:rsid w:val="006635CB"/>
    <w:rsid w:val="00663629"/>
    <w:rsid w:val="00664FA5"/>
    <w:rsid w:val="006664B5"/>
    <w:rsid w:val="0066728D"/>
    <w:rsid w:val="00670C71"/>
    <w:rsid w:val="00670EA1"/>
    <w:rsid w:val="00673187"/>
    <w:rsid w:val="0067323B"/>
    <w:rsid w:val="00673BD9"/>
    <w:rsid w:val="00674F04"/>
    <w:rsid w:val="00676060"/>
    <w:rsid w:val="0068466F"/>
    <w:rsid w:val="00685098"/>
    <w:rsid w:val="00686370"/>
    <w:rsid w:val="00686EA2"/>
    <w:rsid w:val="006935C4"/>
    <w:rsid w:val="00693C3A"/>
    <w:rsid w:val="006941BE"/>
    <w:rsid w:val="006949D4"/>
    <w:rsid w:val="00697FB8"/>
    <w:rsid w:val="006A0101"/>
    <w:rsid w:val="006A3242"/>
    <w:rsid w:val="006A4686"/>
    <w:rsid w:val="006A5457"/>
    <w:rsid w:val="006A5BB7"/>
    <w:rsid w:val="006A5FEA"/>
    <w:rsid w:val="006B0458"/>
    <w:rsid w:val="006B195A"/>
    <w:rsid w:val="006B3CA9"/>
    <w:rsid w:val="006B43C3"/>
    <w:rsid w:val="006B6B24"/>
    <w:rsid w:val="006B6CBD"/>
    <w:rsid w:val="006B7877"/>
    <w:rsid w:val="006B7FC9"/>
    <w:rsid w:val="006C33B8"/>
    <w:rsid w:val="006C6816"/>
    <w:rsid w:val="006D0A3A"/>
    <w:rsid w:val="006D0C04"/>
    <w:rsid w:val="006D3D61"/>
    <w:rsid w:val="006D42F4"/>
    <w:rsid w:val="006D4C40"/>
    <w:rsid w:val="006D680D"/>
    <w:rsid w:val="006E0881"/>
    <w:rsid w:val="006E16BA"/>
    <w:rsid w:val="006E2D4D"/>
    <w:rsid w:val="006F3F09"/>
    <w:rsid w:val="0070157E"/>
    <w:rsid w:val="00703F47"/>
    <w:rsid w:val="007061EE"/>
    <w:rsid w:val="00710FAA"/>
    <w:rsid w:val="00711E72"/>
    <w:rsid w:val="00712168"/>
    <w:rsid w:val="00712306"/>
    <w:rsid w:val="007129D2"/>
    <w:rsid w:val="00714D03"/>
    <w:rsid w:val="00715350"/>
    <w:rsid w:val="00715B29"/>
    <w:rsid w:val="00716547"/>
    <w:rsid w:val="007166C3"/>
    <w:rsid w:val="00717D2B"/>
    <w:rsid w:val="007212F2"/>
    <w:rsid w:val="00723895"/>
    <w:rsid w:val="00723B71"/>
    <w:rsid w:val="00723BA6"/>
    <w:rsid w:val="007240F6"/>
    <w:rsid w:val="00724135"/>
    <w:rsid w:val="00725A95"/>
    <w:rsid w:val="00726688"/>
    <w:rsid w:val="007307D2"/>
    <w:rsid w:val="0073176F"/>
    <w:rsid w:val="00732973"/>
    <w:rsid w:val="0073592E"/>
    <w:rsid w:val="0074019F"/>
    <w:rsid w:val="00740709"/>
    <w:rsid w:val="00741CC1"/>
    <w:rsid w:val="007435BF"/>
    <w:rsid w:val="00745B4C"/>
    <w:rsid w:val="00746651"/>
    <w:rsid w:val="00746D18"/>
    <w:rsid w:val="007472A8"/>
    <w:rsid w:val="00747A53"/>
    <w:rsid w:val="00751BB7"/>
    <w:rsid w:val="0075641E"/>
    <w:rsid w:val="00756D6F"/>
    <w:rsid w:val="007607B6"/>
    <w:rsid w:val="00760B15"/>
    <w:rsid w:val="0076113B"/>
    <w:rsid w:val="007624A7"/>
    <w:rsid w:val="00763434"/>
    <w:rsid w:val="00763F22"/>
    <w:rsid w:val="00765605"/>
    <w:rsid w:val="0076692A"/>
    <w:rsid w:val="00766F9C"/>
    <w:rsid w:val="007751D9"/>
    <w:rsid w:val="00775E99"/>
    <w:rsid w:val="00776A45"/>
    <w:rsid w:val="0077798C"/>
    <w:rsid w:val="00781A5A"/>
    <w:rsid w:val="0078239B"/>
    <w:rsid w:val="00782608"/>
    <w:rsid w:val="00785ACF"/>
    <w:rsid w:val="0078644D"/>
    <w:rsid w:val="00787054"/>
    <w:rsid w:val="00790A08"/>
    <w:rsid w:val="0079228B"/>
    <w:rsid w:val="007934A7"/>
    <w:rsid w:val="00794720"/>
    <w:rsid w:val="007963AF"/>
    <w:rsid w:val="007970AA"/>
    <w:rsid w:val="007A13B7"/>
    <w:rsid w:val="007A1A5E"/>
    <w:rsid w:val="007A6C5B"/>
    <w:rsid w:val="007B31DD"/>
    <w:rsid w:val="007B4392"/>
    <w:rsid w:val="007B4951"/>
    <w:rsid w:val="007B511F"/>
    <w:rsid w:val="007C0622"/>
    <w:rsid w:val="007C1BAF"/>
    <w:rsid w:val="007C613C"/>
    <w:rsid w:val="007D0509"/>
    <w:rsid w:val="007D4020"/>
    <w:rsid w:val="007D410A"/>
    <w:rsid w:val="007D4201"/>
    <w:rsid w:val="007D4742"/>
    <w:rsid w:val="007D5551"/>
    <w:rsid w:val="007E74B6"/>
    <w:rsid w:val="007E758E"/>
    <w:rsid w:val="007F07F2"/>
    <w:rsid w:val="007F35FC"/>
    <w:rsid w:val="007F7846"/>
    <w:rsid w:val="00800660"/>
    <w:rsid w:val="0080084D"/>
    <w:rsid w:val="008100F6"/>
    <w:rsid w:val="00820A06"/>
    <w:rsid w:val="00822F2A"/>
    <w:rsid w:val="008250A1"/>
    <w:rsid w:val="00825824"/>
    <w:rsid w:val="00827AA1"/>
    <w:rsid w:val="00827F33"/>
    <w:rsid w:val="00830850"/>
    <w:rsid w:val="00833180"/>
    <w:rsid w:val="008348FF"/>
    <w:rsid w:val="00837C20"/>
    <w:rsid w:val="00842892"/>
    <w:rsid w:val="00842B1B"/>
    <w:rsid w:val="00843306"/>
    <w:rsid w:val="00845003"/>
    <w:rsid w:val="00850CE3"/>
    <w:rsid w:val="00852869"/>
    <w:rsid w:val="00854298"/>
    <w:rsid w:val="00855049"/>
    <w:rsid w:val="00857F2E"/>
    <w:rsid w:val="008641FA"/>
    <w:rsid w:val="00870044"/>
    <w:rsid w:val="008714D0"/>
    <w:rsid w:val="0087317D"/>
    <w:rsid w:val="008734EB"/>
    <w:rsid w:val="00873587"/>
    <w:rsid w:val="008744E7"/>
    <w:rsid w:val="00880F27"/>
    <w:rsid w:val="00882B4A"/>
    <w:rsid w:val="008834D3"/>
    <w:rsid w:val="008872A4"/>
    <w:rsid w:val="00890D20"/>
    <w:rsid w:val="00894220"/>
    <w:rsid w:val="008972C4"/>
    <w:rsid w:val="008A0971"/>
    <w:rsid w:val="008A2DCB"/>
    <w:rsid w:val="008A310C"/>
    <w:rsid w:val="008A38A0"/>
    <w:rsid w:val="008A568E"/>
    <w:rsid w:val="008A6892"/>
    <w:rsid w:val="008B33B9"/>
    <w:rsid w:val="008B3719"/>
    <w:rsid w:val="008B6352"/>
    <w:rsid w:val="008B7233"/>
    <w:rsid w:val="008B7436"/>
    <w:rsid w:val="008C545D"/>
    <w:rsid w:val="008C59AB"/>
    <w:rsid w:val="008C64E2"/>
    <w:rsid w:val="008C67E0"/>
    <w:rsid w:val="008C69B3"/>
    <w:rsid w:val="008C6F83"/>
    <w:rsid w:val="008C78C4"/>
    <w:rsid w:val="008D2101"/>
    <w:rsid w:val="008D2A59"/>
    <w:rsid w:val="008D2F41"/>
    <w:rsid w:val="008D4D7C"/>
    <w:rsid w:val="008D503D"/>
    <w:rsid w:val="008D5893"/>
    <w:rsid w:val="008D654D"/>
    <w:rsid w:val="008D6DC3"/>
    <w:rsid w:val="008E0819"/>
    <w:rsid w:val="008E0AC5"/>
    <w:rsid w:val="008E1B94"/>
    <w:rsid w:val="008E2132"/>
    <w:rsid w:val="008E2551"/>
    <w:rsid w:val="008E640E"/>
    <w:rsid w:val="008E76D7"/>
    <w:rsid w:val="008F0D4D"/>
    <w:rsid w:val="008F1914"/>
    <w:rsid w:val="008F259E"/>
    <w:rsid w:val="008F28C3"/>
    <w:rsid w:val="008F3F52"/>
    <w:rsid w:val="008F624C"/>
    <w:rsid w:val="008F790F"/>
    <w:rsid w:val="00902483"/>
    <w:rsid w:val="00902F8A"/>
    <w:rsid w:val="00903AB8"/>
    <w:rsid w:val="00905973"/>
    <w:rsid w:val="0091301B"/>
    <w:rsid w:val="00913244"/>
    <w:rsid w:val="00916ABC"/>
    <w:rsid w:val="00917D08"/>
    <w:rsid w:val="0092045A"/>
    <w:rsid w:val="0092206A"/>
    <w:rsid w:val="00922C21"/>
    <w:rsid w:val="00930DA5"/>
    <w:rsid w:val="0093316D"/>
    <w:rsid w:val="00933634"/>
    <w:rsid w:val="00935935"/>
    <w:rsid w:val="00935971"/>
    <w:rsid w:val="009369B8"/>
    <w:rsid w:val="00940929"/>
    <w:rsid w:val="00942593"/>
    <w:rsid w:val="009462C2"/>
    <w:rsid w:val="00946310"/>
    <w:rsid w:val="00947FD2"/>
    <w:rsid w:val="00951525"/>
    <w:rsid w:val="00953708"/>
    <w:rsid w:val="00960451"/>
    <w:rsid w:val="00960584"/>
    <w:rsid w:val="00960E0C"/>
    <w:rsid w:val="0096191B"/>
    <w:rsid w:val="00965435"/>
    <w:rsid w:val="00965FD9"/>
    <w:rsid w:val="009677EE"/>
    <w:rsid w:val="009678A7"/>
    <w:rsid w:val="009701AA"/>
    <w:rsid w:val="009719FB"/>
    <w:rsid w:val="0097216C"/>
    <w:rsid w:val="00973D86"/>
    <w:rsid w:val="009761FB"/>
    <w:rsid w:val="00980E65"/>
    <w:rsid w:val="0098246F"/>
    <w:rsid w:val="00985D0D"/>
    <w:rsid w:val="0098607C"/>
    <w:rsid w:val="0099046B"/>
    <w:rsid w:val="00990F64"/>
    <w:rsid w:val="009915BB"/>
    <w:rsid w:val="00995273"/>
    <w:rsid w:val="00996287"/>
    <w:rsid w:val="009968AB"/>
    <w:rsid w:val="00997627"/>
    <w:rsid w:val="009A161E"/>
    <w:rsid w:val="009A188E"/>
    <w:rsid w:val="009A4451"/>
    <w:rsid w:val="009A4892"/>
    <w:rsid w:val="009B5BFB"/>
    <w:rsid w:val="009B6342"/>
    <w:rsid w:val="009C1954"/>
    <w:rsid w:val="009C1AF7"/>
    <w:rsid w:val="009C1B0C"/>
    <w:rsid w:val="009C2788"/>
    <w:rsid w:val="009C32DD"/>
    <w:rsid w:val="009D3E39"/>
    <w:rsid w:val="009D5DDA"/>
    <w:rsid w:val="009D5F4C"/>
    <w:rsid w:val="009D7B60"/>
    <w:rsid w:val="009E2084"/>
    <w:rsid w:val="009E4799"/>
    <w:rsid w:val="009E5BFD"/>
    <w:rsid w:val="009E7AF6"/>
    <w:rsid w:val="009F0416"/>
    <w:rsid w:val="009F0580"/>
    <w:rsid w:val="009F1DB1"/>
    <w:rsid w:val="009F3CE5"/>
    <w:rsid w:val="009F689C"/>
    <w:rsid w:val="00A00CAD"/>
    <w:rsid w:val="00A02EF7"/>
    <w:rsid w:val="00A0395E"/>
    <w:rsid w:val="00A03D42"/>
    <w:rsid w:val="00A068B2"/>
    <w:rsid w:val="00A077D4"/>
    <w:rsid w:val="00A07D18"/>
    <w:rsid w:val="00A102BC"/>
    <w:rsid w:val="00A1375C"/>
    <w:rsid w:val="00A13D9C"/>
    <w:rsid w:val="00A13F99"/>
    <w:rsid w:val="00A14219"/>
    <w:rsid w:val="00A14C27"/>
    <w:rsid w:val="00A2134A"/>
    <w:rsid w:val="00A22DAB"/>
    <w:rsid w:val="00A25354"/>
    <w:rsid w:val="00A258D7"/>
    <w:rsid w:val="00A2698C"/>
    <w:rsid w:val="00A2759B"/>
    <w:rsid w:val="00A3079F"/>
    <w:rsid w:val="00A31CC2"/>
    <w:rsid w:val="00A34C57"/>
    <w:rsid w:val="00A35377"/>
    <w:rsid w:val="00A35A84"/>
    <w:rsid w:val="00A37969"/>
    <w:rsid w:val="00A42AC5"/>
    <w:rsid w:val="00A46825"/>
    <w:rsid w:val="00A51530"/>
    <w:rsid w:val="00A5263C"/>
    <w:rsid w:val="00A54A0D"/>
    <w:rsid w:val="00A56C1A"/>
    <w:rsid w:val="00A57CCE"/>
    <w:rsid w:val="00A57E92"/>
    <w:rsid w:val="00A57FC0"/>
    <w:rsid w:val="00A60292"/>
    <w:rsid w:val="00A63E9D"/>
    <w:rsid w:val="00A64A66"/>
    <w:rsid w:val="00A702E2"/>
    <w:rsid w:val="00A71072"/>
    <w:rsid w:val="00A73996"/>
    <w:rsid w:val="00A73B65"/>
    <w:rsid w:val="00A74165"/>
    <w:rsid w:val="00A75257"/>
    <w:rsid w:val="00A77615"/>
    <w:rsid w:val="00A80D59"/>
    <w:rsid w:val="00A81129"/>
    <w:rsid w:val="00A82132"/>
    <w:rsid w:val="00A832A2"/>
    <w:rsid w:val="00A832F5"/>
    <w:rsid w:val="00A846BA"/>
    <w:rsid w:val="00A84856"/>
    <w:rsid w:val="00A8674C"/>
    <w:rsid w:val="00A868AF"/>
    <w:rsid w:val="00A879DB"/>
    <w:rsid w:val="00A92E18"/>
    <w:rsid w:val="00A94FCC"/>
    <w:rsid w:val="00A95698"/>
    <w:rsid w:val="00A970CE"/>
    <w:rsid w:val="00AA1F3C"/>
    <w:rsid w:val="00AA47FD"/>
    <w:rsid w:val="00AA4DC2"/>
    <w:rsid w:val="00AA4FE3"/>
    <w:rsid w:val="00AB0CD4"/>
    <w:rsid w:val="00AB1AB2"/>
    <w:rsid w:val="00AB2F3D"/>
    <w:rsid w:val="00AB3432"/>
    <w:rsid w:val="00AB366A"/>
    <w:rsid w:val="00AB4EB1"/>
    <w:rsid w:val="00AB65D1"/>
    <w:rsid w:val="00AB71AF"/>
    <w:rsid w:val="00AC0527"/>
    <w:rsid w:val="00AC0EC3"/>
    <w:rsid w:val="00AC1204"/>
    <w:rsid w:val="00AC1828"/>
    <w:rsid w:val="00AC1AB7"/>
    <w:rsid w:val="00AC35BD"/>
    <w:rsid w:val="00AC38C5"/>
    <w:rsid w:val="00AC3EC1"/>
    <w:rsid w:val="00AD10F0"/>
    <w:rsid w:val="00AD1A5A"/>
    <w:rsid w:val="00AD6B53"/>
    <w:rsid w:val="00AD6DBE"/>
    <w:rsid w:val="00AE2A7E"/>
    <w:rsid w:val="00AE40CE"/>
    <w:rsid w:val="00AE7B2C"/>
    <w:rsid w:val="00AF0A24"/>
    <w:rsid w:val="00AF12B3"/>
    <w:rsid w:val="00AF1D3D"/>
    <w:rsid w:val="00AF1EBB"/>
    <w:rsid w:val="00AF1FEB"/>
    <w:rsid w:val="00AF32E3"/>
    <w:rsid w:val="00AF3C63"/>
    <w:rsid w:val="00AF592E"/>
    <w:rsid w:val="00AF5A55"/>
    <w:rsid w:val="00AF5F87"/>
    <w:rsid w:val="00B027E6"/>
    <w:rsid w:val="00B0327F"/>
    <w:rsid w:val="00B06AD0"/>
    <w:rsid w:val="00B10023"/>
    <w:rsid w:val="00B1234D"/>
    <w:rsid w:val="00B21048"/>
    <w:rsid w:val="00B218C6"/>
    <w:rsid w:val="00B237BE"/>
    <w:rsid w:val="00B23D32"/>
    <w:rsid w:val="00B2558A"/>
    <w:rsid w:val="00B25A85"/>
    <w:rsid w:val="00B26ED1"/>
    <w:rsid w:val="00B27A50"/>
    <w:rsid w:val="00B31516"/>
    <w:rsid w:val="00B325EF"/>
    <w:rsid w:val="00B32FE7"/>
    <w:rsid w:val="00B343A1"/>
    <w:rsid w:val="00B35AE0"/>
    <w:rsid w:val="00B374AC"/>
    <w:rsid w:val="00B4385A"/>
    <w:rsid w:val="00B457D2"/>
    <w:rsid w:val="00B4719E"/>
    <w:rsid w:val="00B501E9"/>
    <w:rsid w:val="00B5101A"/>
    <w:rsid w:val="00B565B3"/>
    <w:rsid w:val="00B60B45"/>
    <w:rsid w:val="00B627AE"/>
    <w:rsid w:val="00B64BFE"/>
    <w:rsid w:val="00B652E7"/>
    <w:rsid w:val="00B7069A"/>
    <w:rsid w:val="00B7203F"/>
    <w:rsid w:val="00B76F72"/>
    <w:rsid w:val="00B81B9A"/>
    <w:rsid w:val="00B82508"/>
    <w:rsid w:val="00B83636"/>
    <w:rsid w:val="00B83973"/>
    <w:rsid w:val="00B857E5"/>
    <w:rsid w:val="00B85F20"/>
    <w:rsid w:val="00B87487"/>
    <w:rsid w:val="00B876ED"/>
    <w:rsid w:val="00B913C4"/>
    <w:rsid w:val="00B92710"/>
    <w:rsid w:val="00B939FA"/>
    <w:rsid w:val="00B949C3"/>
    <w:rsid w:val="00B95783"/>
    <w:rsid w:val="00B961FD"/>
    <w:rsid w:val="00B96CFD"/>
    <w:rsid w:val="00BA1F48"/>
    <w:rsid w:val="00BA2626"/>
    <w:rsid w:val="00BA339F"/>
    <w:rsid w:val="00BA3FE6"/>
    <w:rsid w:val="00BA42FB"/>
    <w:rsid w:val="00BA4429"/>
    <w:rsid w:val="00BA46E1"/>
    <w:rsid w:val="00BB1EDA"/>
    <w:rsid w:val="00BB1F4D"/>
    <w:rsid w:val="00BB43B9"/>
    <w:rsid w:val="00BC2B65"/>
    <w:rsid w:val="00BC381C"/>
    <w:rsid w:val="00BC5D6F"/>
    <w:rsid w:val="00BC7044"/>
    <w:rsid w:val="00BD05C7"/>
    <w:rsid w:val="00BD0B89"/>
    <w:rsid w:val="00BD66FD"/>
    <w:rsid w:val="00BD76ED"/>
    <w:rsid w:val="00BD7A26"/>
    <w:rsid w:val="00BE10B0"/>
    <w:rsid w:val="00BE1C22"/>
    <w:rsid w:val="00BE2EFB"/>
    <w:rsid w:val="00BE2F67"/>
    <w:rsid w:val="00BE67E0"/>
    <w:rsid w:val="00BE6B18"/>
    <w:rsid w:val="00BF5BA3"/>
    <w:rsid w:val="00C01710"/>
    <w:rsid w:val="00C0363F"/>
    <w:rsid w:val="00C07507"/>
    <w:rsid w:val="00C11F05"/>
    <w:rsid w:val="00C12BDD"/>
    <w:rsid w:val="00C13816"/>
    <w:rsid w:val="00C15210"/>
    <w:rsid w:val="00C15BA7"/>
    <w:rsid w:val="00C20EEB"/>
    <w:rsid w:val="00C21035"/>
    <w:rsid w:val="00C24572"/>
    <w:rsid w:val="00C260A0"/>
    <w:rsid w:val="00C30EE1"/>
    <w:rsid w:val="00C3106D"/>
    <w:rsid w:val="00C3255C"/>
    <w:rsid w:val="00C326E4"/>
    <w:rsid w:val="00C407F9"/>
    <w:rsid w:val="00C41C7B"/>
    <w:rsid w:val="00C42151"/>
    <w:rsid w:val="00C46307"/>
    <w:rsid w:val="00C464FD"/>
    <w:rsid w:val="00C504BF"/>
    <w:rsid w:val="00C511D1"/>
    <w:rsid w:val="00C53EA2"/>
    <w:rsid w:val="00C54140"/>
    <w:rsid w:val="00C545C6"/>
    <w:rsid w:val="00C545CA"/>
    <w:rsid w:val="00C55ABF"/>
    <w:rsid w:val="00C61703"/>
    <w:rsid w:val="00C63E2C"/>
    <w:rsid w:val="00C64535"/>
    <w:rsid w:val="00C6713C"/>
    <w:rsid w:val="00C6776A"/>
    <w:rsid w:val="00C67BF3"/>
    <w:rsid w:val="00C70B26"/>
    <w:rsid w:val="00C71909"/>
    <w:rsid w:val="00C72D95"/>
    <w:rsid w:val="00C74C75"/>
    <w:rsid w:val="00C75778"/>
    <w:rsid w:val="00C80BCB"/>
    <w:rsid w:val="00C83443"/>
    <w:rsid w:val="00C83491"/>
    <w:rsid w:val="00C83615"/>
    <w:rsid w:val="00C848F1"/>
    <w:rsid w:val="00C85B01"/>
    <w:rsid w:val="00C867E2"/>
    <w:rsid w:val="00C869E9"/>
    <w:rsid w:val="00C87F03"/>
    <w:rsid w:val="00C902C9"/>
    <w:rsid w:val="00C918B8"/>
    <w:rsid w:val="00C96179"/>
    <w:rsid w:val="00CA0C7C"/>
    <w:rsid w:val="00CA353A"/>
    <w:rsid w:val="00CA70E2"/>
    <w:rsid w:val="00CA7336"/>
    <w:rsid w:val="00CB031D"/>
    <w:rsid w:val="00CB190A"/>
    <w:rsid w:val="00CB4317"/>
    <w:rsid w:val="00CC5B96"/>
    <w:rsid w:val="00CC5FA8"/>
    <w:rsid w:val="00CC62BE"/>
    <w:rsid w:val="00CC673C"/>
    <w:rsid w:val="00CD2730"/>
    <w:rsid w:val="00CD6629"/>
    <w:rsid w:val="00CE0CF4"/>
    <w:rsid w:val="00CE10CA"/>
    <w:rsid w:val="00CE1E81"/>
    <w:rsid w:val="00CE4833"/>
    <w:rsid w:val="00CE4A8D"/>
    <w:rsid w:val="00CE56F4"/>
    <w:rsid w:val="00CE5DCC"/>
    <w:rsid w:val="00CE5F68"/>
    <w:rsid w:val="00CF0B84"/>
    <w:rsid w:val="00CF1B90"/>
    <w:rsid w:val="00CF263F"/>
    <w:rsid w:val="00CF581B"/>
    <w:rsid w:val="00CF5E12"/>
    <w:rsid w:val="00CF6A07"/>
    <w:rsid w:val="00CF7B13"/>
    <w:rsid w:val="00D02C8D"/>
    <w:rsid w:val="00D03170"/>
    <w:rsid w:val="00D033E7"/>
    <w:rsid w:val="00D038F2"/>
    <w:rsid w:val="00D05C4C"/>
    <w:rsid w:val="00D07199"/>
    <w:rsid w:val="00D07D84"/>
    <w:rsid w:val="00D10633"/>
    <w:rsid w:val="00D111AB"/>
    <w:rsid w:val="00D12AC8"/>
    <w:rsid w:val="00D13514"/>
    <w:rsid w:val="00D13DDD"/>
    <w:rsid w:val="00D145E3"/>
    <w:rsid w:val="00D14BDC"/>
    <w:rsid w:val="00D1674F"/>
    <w:rsid w:val="00D16B7B"/>
    <w:rsid w:val="00D17BCE"/>
    <w:rsid w:val="00D20A87"/>
    <w:rsid w:val="00D20F83"/>
    <w:rsid w:val="00D21DF0"/>
    <w:rsid w:val="00D24AFE"/>
    <w:rsid w:val="00D25AA1"/>
    <w:rsid w:val="00D25C6F"/>
    <w:rsid w:val="00D267C5"/>
    <w:rsid w:val="00D27D43"/>
    <w:rsid w:val="00D31B78"/>
    <w:rsid w:val="00D328AB"/>
    <w:rsid w:val="00D3589C"/>
    <w:rsid w:val="00D37C14"/>
    <w:rsid w:val="00D411DA"/>
    <w:rsid w:val="00D413B5"/>
    <w:rsid w:val="00D43CE0"/>
    <w:rsid w:val="00D45211"/>
    <w:rsid w:val="00D4591A"/>
    <w:rsid w:val="00D46B49"/>
    <w:rsid w:val="00D47AAB"/>
    <w:rsid w:val="00D50B96"/>
    <w:rsid w:val="00D50F58"/>
    <w:rsid w:val="00D51642"/>
    <w:rsid w:val="00D52123"/>
    <w:rsid w:val="00D535FB"/>
    <w:rsid w:val="00D548F5"/>
    <w:rsid w:val="00D55D3A"/>
    <w:rsid w:val="00D57324"/>
    <w:rsid w:val="00D57AEB"/>
    <w:rsid w:val="00D60818"/>
    <w:rsid w:val="00D638DA"/>
    <w:rsid w:val="00D661D9"/>
    <w:rsid w:val="00D671B2"/>
    <w:rsid w:val="00D70740"/>
    <w:rsid w:val="00D73307"/>
    <w:rsid w:val="00D7442F"/>
    <w:rsid w:val="00D74AA6"/>
    <w:rsid w:val="00D75094"/>
    <w:rsid w:val="00D767DA"/>
    <w:rsid w:val="00D7783C"/>
    <w:rsid w:val="00D81B44"/>
    <w:rsid w:val="00D82749"/>
    <w:rsid w:val="00D82CE4"/>
    <w:rsid w:val="00D9177E"/>
    <w:rsid w:val="00D9225B"/>
    <w:rsid w:val="00D923CC"/>
    <w:rsid w:val="00D9308B"/>
    <w:rsid w:val="00D939CC"/>
    <w:rsid w:val="00D93D7E"/>
    <w:rsid w:val="00D9422E"/>
    <w:rsid w:val="00D95C22"/>
    <w:rsid w:val="00D9615F"/>
    <w:rsid w:val="00DA00E5"/>
    <w:rsid w:val="00DA0C0A"/>
    <w:rsid w:val="00DA1AC0"/>
    <w:rsid w:val="00DA1B6D"/>
    <w:rsid w:val="00DA1F10"/>
    <w:rsid w:val="00DA2E38"/>
    <w:rsid w:val="00DA2EAF"/>
    <w:rsid w:val="00DA714A"/>
    <w:rsid w:val="00DB0B7C"/>
    <w:rsid w:val="00DB44B8"/>
    <w:rsid w:val="00DB70B5"/>
    <w:rsid w:val="00DB7566"/>
    <w:rsid w:val="00DC210F"/>
    <w:rsid w:val="00DC31F5"/>
    <w:rsid w:val="00DD248C"/>
    <w:rsid w:val="00DD2C04"/>
    <w:rsid w:val="00DD44BE"/>
    <w:rsid w:val="00DD506C"/>
    <w:rsid w:val="00DD54BF"/>
    <w:rsid w:val="00DD6422"/>
    <w:rsid w:val="00DE0B6F"/>
    <w:rsid w:val="00DE4A08"/>
    <w:rsid w:val="00DE4AE5"/>
    <w:rsid w:val="00DE6F4E"/>
    <w:rsid w:val="00DE7006"/>
    <w:rsid w:val="00DF1F1A"/>
    <w:rsid w:val="00DF5F73"/>
    <w:rsid w:val="00DF7B80"/>
    <w:rsid w:val="00E00EDF"/>
    <w:rsid w:val="00E027F9"/>
    <w:rsid w:val="00E03DB4"/>
    <w:rsid w:val="00E125EA"/>
    <w:rsid w:val="00E12AC5"/>
    <w:rsid w:val="00E12E6E"/>
    <w:rsid w:val="00E134AA"/>
    <w:rsid w:val="00E135BC"/>
    <w:rsid w:val="00E142D7"/>
    <w:rsid w:val="00E1580A"/>
    <w:rsid w:val="00E17FD7"/>
    <w:rsid w:val="00E2370C"/>
    <w:rsid w:val="00E24FEE"/>
    <w:rsid w:val="00E25040"/>
    <w:rsid w:val="00E259CF"/>
    <w:rsid w:val="00E350C3"/>
    <w:rsid w:val="00E41976"/>
    <w:rsid w:val="00E45772"/>
    <w:rsid w:val="00E510DE"/>
    <w:rsid w:val="00E5188F"/>
    <w:rsid w:val="00E53B0E"/>
    <w:rsid w:val="00E563BC"/>
    <w:rsid w:val="00E61432"/>
    <w:rsid w:val="00E618C3"/>
    <w:rsid w:val="00E61F20"/>
    <w:rsid w:val="00E65728"/>
    <w:rsid w:val="00E70C56"/>
    <w:rsid w:val="00E70E56"/>
    <w:rsid w:val="00E71F18"/>
    <w:rsid w:val="00E7208C"/>
    <w:rsid w:val="00E72734"/>
    <w:rsid w:val="00E732C6"/>
    <w:rsid w:val="00E73E96"/>
    <w:rsid w:val="00E74A49"/>
    <w:rsid w:val="00E74C4E"/>
    <w:rsid w:val="00E81B6B"/>
    <w:rsid w:val="00E81C67"/>
    <w:rsid w:val="00E82ECB"/>
    <w:rsid w:val="00E8354B"/>
    <w:rsid w:val="00E863BC"/>
    <w:rsid w:val="00E86EA8"/>
    <w:rsid w:val="00E90F1A"/>
    <w:rsid w:val="00E918F7"/>
    <w:rsid w:val="00E951C4"/>
    <w:rsid w:val="00E96DA4"/>
    <w:rsid w:val="00EA09EA"/>
    <w:rsid w:val="00EA2974"/>
    <w:rsid w:val="00EA29F3"/>
    <w:rsid w:val="00EB0AAF"/>
    <w:rsid w:val="00EB12D0"/>
    <w:rsid w:val="00EB464D"/>
    <w:rsid w:val="00EB470D"/>
    <w:rsid w:val="00EB7361"/>
    <w:rsid w:val="00EC0584"/>
    <w:rsid w:val="00EC2936"/>
    <w:rsid w:val="00EC2BCB"/>
    <w:rsid w:val="00EC382E"/>
    <w:rsid w:val="00EC50D3"/>
    <w:rsid w:val="00EC6A62"/>
    <w:rsid w:val="00ED4EF7"/>
    <w:rsid w:val="00ED57FE"/>
    <w:rsid w:val="00EE0233"/>
    <w:rsid w:val="00EE1DF6"/>
    <w:rsid w:val="00EE270E"/>
    <w:rsid w:val="00EE4170"/>
    <w:rsid w:val="00EE4966"/>
    <w:rsid w:val="00EE4C92"/>
    <w:rsid w:val="00EE5399"/>
    <w:rsid w:val="00EF0068"/>
    <w:rsid w:val="00EF0F1F"/>
    <w:rsid w:val="00EF0F82"/>
    <w:rsid w:val="00EF5A60"/>
    <w:rsid w:val="00EF60A0"/>
    <w:rsid w:val="00EF6BB2"/>
    <w:rsid w:val="00EF7DB4"/>
    <w:rsid w:val="00F006CE"/>
    <w:rsid w:val="00F11BC5"/>
    <w:rsid w:val="00F120CA"/>
    <w:rsid w:val="00F12DCF"/>
    <w:rsid w:val="00F13EF2"/>
    <w:rsid w:val="00F147F8"/>
    <w:rsid w:val="00F14DE5"/>
    <w:rsid w:val="00F2050B"/>
    <w:rsid w:val="00F2118A"/>
    <w:rsid w:val="00F2158E"/>
    <w:rsid w:val="00F31461"/>
    <w:rsid w:val="00F377FC"/>
    <w:rsid w:val="00F37DB2"/>
    <w:rsid w:val="00F40092"/>
    <w:rsid w:val="00F401C5"/>
    <w:rsid w:val="00F4063E"/>
    <w:rsid w:val="00F42439"/>
    <w:rsid w:val="00F43452"/>
    <w:rsid w:val="00F4388D"/>
    <w:rsid w:val="00F4414A"/>
    <w:rsid w:val="00F5095D"/>
    <w:rsid w:val="00F521A8"/>
    <w:rsid w:val="00F52B03"/>
    <w:rsid w:val="00F542CB"/>
    <w:rsid w:val="00F54E0C"/>
    <w:rsid w:val="00F55F89"/>
    <w:rsid w:val="00F56B85"/>
    <w:rsid w:val="00F6151C"/>
    <w:rsid w:val="00F62D47"/>
    <w:rsid w:val="00F65147"/>
    <w:rsid w:val="00F67885"/>
    <w:rsid w:val="00F6793E"/>
    <w:rsid w:val="00F71306"/>
    <w:rsid w:val="00F73B4C"/>
    <w:rsid w:val="00F8077D"/>
    <w:rsid w:val="00F80C6D"/>
    <w:rsid w:val="00F81A3A"/>
    <w:rsid w:val="00F85637"/>
    <w:rsid w:val="00F904C4"/>
    <w:rsid w:val="00F90910"/>
    <w:rsid w:val="00F928ED"/>
    <w:rsid w:val="00F95BB3"/>
    <w:rsid w:val="00FA0111"/>
    <w:rsid w:val="00FA0EB9"/>
    <w:rsid w:val="00FA18AA"/>
    <w:rsid w:val="00FA23BC"/>
    <w:rsid w:val="00FA3148"/>
    <w:rsid w:val="00FA7022"/>
    <w:rsid w:val="00FB11FD"/>
    <w:rsid w:val="00FB2170"/>
    <w:rsid w:val="00FB4850"/>
    <w:rsid w:val="00FB720C"/>
    <w:rsid w:val="00FB7769"/>
    <w:rsid w:val="00FC2492"/>
    <w:rsid w:val="00FC4434"/>
    <w:rsid w:val="00FC52A3"/>
    <w:rsid w:val="00FC5A85"/>
    <w:rsid w:val="00FD0197"/>
    <w:rsid w:val="00FD0FC5"/>
    <w:rsid w:val="00FD3526"/>
    <w:rsid w:val="00FD5CD9"/>
    <w:rsid w:val="00FD672B"/>
    <w:rsid w:val="00FD7B72"/>
    <w:rsid w:val="00FD7BB7"/>
    <w:rsid w:val="00FD7CBB"/>
    <w:rsid w:val="00FE0E3B"/>
    <w:rsid w:val="00FE148E"/>
    <w:rsid w:val="00FE2779"/>
    <w:rsid w:val="00FE288B"/>
    <w:rsid w:val="00FE3118"/>
    <w:rsid w:val="00FE47CC"/>
    <w:rsid w:val="00FE57C6"/>
    <w:rsid w:val="00FE5A32"/>
    <w:rsid w:val="00FE64BD"/>
    <w:rsid w:val="00FE675E"/>
    <w:rsid w:val="00FF0167"/>
    <w:rsid w:val="00FF4159"/>
    <w:rsid w:val="00FF48D4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80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qFormat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6F3F09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6F3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6F3F09"/>
    <w:rPr>
      <w:vertAlign w:val="superscript"/>
    </w:rPr>
  </w:style>
  <w:style w:type="paragraph" w:customStyle="1" w:styleId="afd">
    <w:name w:val="Изображение"/>
    <w:basedOn w:val="a0"/>
    <w:link w:val="afe"/>
    <w:qFormat/>
    <w:rsid w:val="00DB70B5"/>
    <w:pPr>
      <w:spacing w:before="240" w:after="240" w:line="360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customStyle="1" w:styleId="afe">
    <w:name w:val="Изображение Знак"/>
    <w:basedOn w:val="a1"/>
    <w:link w:val="afd"/>
    <w:rsid w:val="00DB70B5"/>
    <w:rPr>
      <w:rFonts w:ascii="Times New Roman" w:hAnsi="Times New Roman" w:cs="Times New Roman"/>
      <w:noProof/>
      <w:sz w:val="28"/>
      <w:szCs w:val="28"/>
    </w:rPr>
  </w:style>
  <w:style w:type="table" w:customStyle="1" w:styleId="22">
    <w:name w:val="Сетка таблицы2"/>
    <w:basedOn w:val="a2"/>
    <w:uiPriority w:val="39"/>
    <w:rsid w:val="00271D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1"/>
    <w:uiPriority w:val="99"/>
    <w:semiHidden/>
    <w:unhideWhenUsed/>
    <w:rsid w:val="008A6892"/>
    <w:rPr>
      <w:color w:val="605E5C"/>
      <w:shd w:val="clear" w:color="auto" w:fill="E1DFDD"/>
    </w:rPr>
  </w:style>
  <w:style w:type="paragraph" w:customStyle="1" w:styleId="16">
    <w:name w:val="Обычный1"/>
    <w:rsid w:val="00DE0B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yText">
    <w:name w:val="My Text Знак"/>
    <w:basedOn w:val="a1"/>
    <w:link w:val="MyText0"/>
    <w:locked/>
    <w:rsid w:val="00A73996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MyText0">
    <w:name w:val="My Text"/>
    <w:link w:val="MyText"/>
    <w:qFormat/>
    <w:rsid w:val="00A739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8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4">
    <w:name w:val="Body Text Indent 2"/>
    <w:basedOn w:val="a0"/>
    <w:link w:val="25"/>
    <w:rsid w:val="00F8077D"/>
    <w:pPr>
      <w:ind w:left="1276" w:hanging="556"/>
    </w:pPr>
    <w:rPr>
      <w:b/>
      <w:color w:val="000000"/>
      <w:sz w:val="32"/>
      <w:szCs w:val="20"/>
    </w:rPr>
  </w:style>
  <w:style w:type="character" w:customStyle="1" w:styleId="25">
    <w:name w:val="Основной текст с отступом 2 Знак"/>
    <w:basedOn w:val="a1"/>
    <w:link w:val="24"/>
    <w:rsid w:val="00F8077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17">
    <w:name w:val="Основной шрифт абзаца1"/>
    <w:rsid w:val="00F8077D"/>
  </w:style>
  <w:style w:type="paragraph" w:styleId="aff">
    <w:name w:val="Revision"/>
    <w:hidden/>
    <w:uiPriority w:val="99"/>
    <w:semiHidden/>
    <w:rsid w:val="00F8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2ED7-5535-4255-8001-5E83433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74</Pages>
  <Words>10294</Words>
  <Characters>5867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wrx666</cp:lastModifiedBy>
  <cp:revision>206</cp:revision>
  <cp:lastPrinted>2023-05-21T08:34:00Z</cp:lastPrinted>
  <dcterms:created xsi:type="dcterms:W3CDTF">2025-05-15T16:50:00Z</dcterms:created>
  <dcterms:modified xsi:type="dcterms:W3CDTF">2025-05-30T03:25:00Z</dcterms:modified>
</cp:coreProperties>
</file>